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F9315D" w14:textId="75AE3032" w:rsidR="003748AF" w:rsidRDefault="003748AF" w:rsidP="00BC0EE4">
      <w:pPr>
        <w:suppressAutoHyphens/>
        <w:spacing w:after="120" w:line="280" w:lineRule="exact"/>
        <w:rPr>
          <w:rFonts w:eastAsia="Calibri"/>
          <w:sz w:val="30"/>
          <w:szCs w:val="30"/>
          <w:lang w:eastAsia="en-US"/>
        </w:rPr>
      </w:pPr>
      <w:bookmarkStart w:id="0" w:name="_GoBack"/>
      <w:bookmarkEnd w:id="0"/>
      <w:r>
        <w:rPr>
          <w:rFonts w:eastAsia="Calibri"/>
          <w:sz w:val="30"/>
          <w:szCs w:val="30"/>
          <w:lang w:eastAsia="en-US"/>
        </w:rPr>
        <w:t>Приложение</w:t>
      </w:r>
    </w:p>
    <w:p w14:paraId="41A6B17C" w14:textId="77777777" w:rsidR="003748AF" w:rsidRDefault="003748AF" w:rsidP="003748AF">
      <w:pPr>
        <w:suppressAutoHyphens/>
        <w:spacing w:after="120" w:line="280" w:lineRule="exact"/>
        <w:rPr>
          <w:rFonts w:eastAsia="Calibri"/>
          <w:sz w:val="30"/>
          <w:szCs w:val="30"/>
          <w:lang w:eastAsia="en-US"/>
        </w:rPr>
      </w:pPr>
    </w:p>
    <w:p w14:paraId="5452B5DA" w14:textId="30E7A4B6" w:rsidR="003748AF" w:rsidRPr="00AC1056" w:rsidRDefault="003748AF" w:rsidP="003748AF">
      <w:pPr>
        <w:suppressAutoHyphens/>
        <w:spacing w:after="120" w:line="280" w:lineRule="exact"/>
        <w:rPr>
          <w:rFonts w:eastAsia="Calibri"/>
          <w:sz w:val="30"/>
          <w:szCs w:val="30"/>
          <w:lang w:eastAsia="en-US"/>
        </w:rPr>
      </w:pPr>
      <w:r w:rsidRPr="00AC1056">
        <w:rPr>
          <w:rFonts w:eastAsia="Calibri"/>
          <w:sz w:val="30"/>
          <w:szCs w:val="30"/>
          <w:lang w:eastAsia="en-US"/>
        </w:rPr>
        <w:t>ПЕРЕЧЕНЬ</w:t>
      </w:r>
    </w:p>
    <w:p w14:paraId="04175D1E" w14:textId="77777777" w:rsidR="003748AF" w:rsidRPr="00AC1056" w:rsidRDefault="003748AF" w:rsidP="003748AF">
      <w:pPr>
        <w:suppressAutoHyphens/>
        <w:spacing w:line="280" w:lineRule="exact"/>
        <w:ind w:right="5192"/>
        <w:jc w:val="both"/>
        <w:rPr>
          <w:rFonts w:eastAsia="Calibri"/>
          <w:sz w:val="30"/>
          <w:szCs w:val="30"/>
          <w:lang w:eastAsia="en-US"/>
        </w:rPr>
      </w:pPr>
      <w:bookmarkStart w:id="1" w:name="_Hlk164322132"/>
      <w:r w:rsidRPr="00AC1056">
        <w:rPr>
          <w:rFonts w:eastAsia="Calibri"/>
          <w:sz w:val="30"/>
          <w:szCs w:val="30"/>
          <w:lang w:eastAsia="en-US"/>
        </w:rPr>
        <w:t xml:space="preserve">перспективных природных лечебных ресурсов </w:t>
      </w:r>
      <w:bookmarkEnd w:id="1"/>
      <w:r w:rsidRPr="00AC1056">
        <w:rPr>
          <w:rFonts w:eastAsia="Calibri"/>
          <w:sz w:val="30"/>
          <w:szCs w:val="30"/>
          <w:lang w:eastAsia="en-US"/>
        </w:rPr>
        <w:t>Республики Беларусь для использования в санаторно-курортном деле при профилактике и лечении заболеваний</w:t>
      </w:r>
    </w:p>
    <w:p w14:paraId="0F5BF11D" w14:textId="77777777" w:rsidR="003748AF" w:rsidRPr="00AC1056" w:rsidRDefault="003748AF" w:rsidP="003748AF">
      <w:pPr>
        <w:suppressAutoHyphens/>
        <w:spacing w:line="280" w:lineRule="exact"/>
        <w:jc w:val="center"/>
        <w:rPr>
          <w:rFonts w:eastAsia="Calibri"/>
          <w:sz w:val="30"/>
          <w:szCs w:val="30"/>
          <w:lang w:eastAsia="en-US"/>
        </w:rPr>
      </w:pPr>
    </w:p>
    <w:p w14:paraId="553D9543" w14:textId="77777777" w:rsidR="003748AF" w:rsidRPr="00AC1056" w:rsidRDefault="003748AF" w:rsidP="003748AF">
      <w:pPr>
        <w:suppressAutoHyphens/>
        <w:spacing w:line="280" w:lineRule="exact"/>
        <w:ind w:left="720"/>
        <w:contextualSpacing/>
        <w:jc w:val="center"/>
        <w:rPr>
          <w:sz w:val="30"/>
          <w:szCs w:val="30"/>
          <w:lang w:eastAsia="zh-CN"/>
        </w:rPr>
      </w:pPr>
      <w:r w:rsidRPr="00AC1056">
        <w:rPr>
          <w:rFonts w:eastAsia="Calibri"/>
          <w:sz w:val="30"/>
          <w:szCs w:val="30"/>
          <w:lang w:val="en-US" w:eastAsia="en-US"/>
        </w:rPr>
        <w:t>I</w:t>
      </w:r>
      <w:r w:rsidRPr="00AC1056">
        <w:rPr>
          <w:rFonts w:eastAsia="Calibri"/>
          <w:sz w:val="30"/>
          <w:szCs w:val="30"/>
          <w:lang w:eastAsia="en-US"/>
        </w:rPr>
        <w:t>. МИНЕРАЛЬНЫЕ ВОДЫ ЛЕЧЕБНО-</w:t>
      </w:r>
      <w:proofErr w:type="gramStart"/>
      <w:r w:rsidRPr="00AC1056">
        <w:rPr>
          <w:rFonts w:eastAsia="Calibri"/>
          <w:sz w:val="30"/>
          <w:szCs w:val="30"/>
          <w:lang w:eastAsia="en-US"/>
        </w:rPr>
        <w:t>СТОЛОВЫЕ</w:t>
      </w:r>
      <w:proofErr w:type="gramEnd"/>
      <w:r w:rsidRPr="00AC1056">
        <w:rPr>
          <w:rFonts w:eastAsia="Calibri"/>
          <w:sz w:val="30"/>
          <w:szCs w:val="30"/>
          <w:lang w:eastAsia="en-US"/>
        </w:rPr>
        <w:br/>
        <w:t>(С МИНЕРАЛИЗАЦИЕЙ ОТ 1 ДО 10 Г/КУБ. </w:t>
      </w:r>
      <w:proofErr w:type="gramStart"/>
      <w:r w:rsidRPr="00AC1056">
        <w:rPr>
          <w:rFonts w:eastAsia="Calibri"/>
          <w:sz w:val="30"/>
          <w:szCs w:val="30"/>
          <w:lang w:eastAsia="en-US"/>
        </w:rPr>
        <w:t>ДМ)</w:t>
      </w:r>
      <w:proofErr w:type="gramEnd"/>
    </w:p>
    <w:p w14:paraId="3694203B" w14:textId="77777777" w:rsidR="003748AF" w:rsidRPr="00AC1056" w:rsidRDefault="003748AF" w:rsidP="003748AF">
      <w:pPr>
        <w:suppressAutoHyphens/>
        <w:jc w:val="right"/>
        <w:rPr>
          <w:sz w:val="30"/>
          <w:szCs w:val="30"/>
          <w:lang w:eastAsia="zh-CN"/>
        </w:rPr>
      </w:pPr>
    </w:p>
    <w:tbl>
      <w:tblPr>
        <w:tblW w:w="15860" w:type="dxa"/>
        <w:jc w:val="center"/>
        <w:tblLook w:val="04A0" w:firstRow="1" w:lastRow="0" w:firstColumn="1" w:lastColumn="0" w:noHBand="0" w:noVBand="1"/>
      </w:tblPr>
      <w:tblGrid>
        <w:gridCol w:w="486"/>
        <w:gridCol w:w="1802"/>
        <w:gridCol w:w="1960"/>
        <w:gridCol w:w="1781"/>
        <w:gridCol w:w="1565"/>
        <w:gridCol w:w="2976"/>
        <w:gridCol w:w="2750"/>
        <w:gridCol w:w="1361"/>
        <w:gridCol w:w="1179"/>
      </w:tblGrid>
      <w:tr w:rsidR="003748AF" w:rsidRPr="00AC1056" w14:paraId="343E81E7" w14:textId="77777777" w:rsidTr="00CD3BCF">
        <w:trPr>
          <w:trHeight w:val="688"/>
          <w:tblHeader/>
          <w:jc w:val="center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A538B2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 xml:space="preserve">№ </w:t>
            </w:r>
            <w:proofErr w:type="gramStart"/>
            <w:r w:rsidRPr="00AC1056">
              <w:rPr>
                <w:sz w:val="20"/>
                <w:szCs w:val="20"/>
              </w:rPr>
              <w:t>п</w:t>
            </w:r>
            <w:proofErr w:type="gramEnd"/>
            <w:r w:rsidRPr="00AC1056">
              <w:rPr>
                <w:sz w:val="20"/>
                <w:szCs w:val="20"/>
              </w:rPr>
              <w:t>/п</w:t>
            </w:r>
          </w:p>
        </w:tc>
        <w:tc>
          <w:tcPr>
            <w:tcW w:w="71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C7CE685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Месторождение подземных вод (его часть), водозабор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A45ED9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proofErr w:type="spellStart"/>
            <w:r w:rsidRPr="00AC1056">
              <w:rPr>
                <w:sz w:val="20"/>
                <w:szCs w:val="20"/>
              </w:rPr>
              <w:t>Недропользователь</w:t>
            </w:r>
            <w:proofErr w:type="spellEnd"/>
          </w:p>
        </w:tc>
        <w:tc>
          <w:tcPr>
            <w:tcW w:w="27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D77F34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Район, привязка к ближайшему населенному пункту</w:t>
            </w:r>
          </w:p>
        </w:tc>
        <w:tc>
          <w:tcPr>
            <w:tcW w:w="2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037B599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Утвержденные балансовые запасы подземных вод по категориям, м</w:t>
            </w:r>
            <w:r w:rsidRPr="00AC1056">
              <w:rPr>
                <w:sz w:val="20"/>
                <w:szCs w:val="20"/>
                <w:vertAlign w:val="superscript"/>
              </w:rPr>
              <w:t>3</w:t>
            </w:r>
            <w:r w:rsidRPr="00AC1056">
              <w:rPr>
                <w:sz w:val="20"/>
                <w:szCs w:val="20"/>
              </w:rPr>
              <w:t>/</w:t>
            </w:r>
            <w:proofErr w:type="spellStart"/>
            <w:r w:rsidRPr="00AC1056">
              <w:rPr>
                <w:sz w:val="20"/>
                <w:szCs w:val="20"/>
              </w:rPr>
              <w:t>сут</w:t>
            </w:r>
            <w:proofErr w:type="spellEnd"/>
            <w:r w:rsidRPr="00AC1056">
              <w:rPr>
                <w:sz w:val="20"/>
                <w:szCs w:val="20"/>
              </w:rPr>
              <w:t>.</w:t>
            </w:r>
          </w:p>
        </w:tc>
      </w:tr>
      <w:tr w:rsidR="003748AF" w:rsidRPr="00AC1056" w14:paraId="028C23A1" w14:textId="77777777" w:rsidTr="00CD3BCF">
        <w:trPr>
          <w:trHeight w:val="995"/>
          <w:tblHeader/>
          <w:jc w:val="center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0A5428" w14:textId="77777777" w:rsidR="003748AF" w:rsidRPr="00AC1056" w:rsidRDefault="003748AF" w:rsidP="00CD3BCF">
            <w:pPr>
              <w:rPr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4B692E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0F0412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степень изученности или промышленного освоения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1BF1D8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эксплуатируемый водоносный горизонт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19B400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 xml:space="preserve">минерализация, </w:t>
            </w:r>
            <w:proofErr w:type="gramStart"/>
            <w:r w:rsidRPr="00AC1056">
              <w:rPr>
                <w:sz w:val="20"/>
                <w:szCs w:val="20"/>
              </w:rPr>
              <w:t>г</w:t>
            </w:r>
            <w:proofErr w:type="gramEnd"/>
            <w:r w:rsidRPr="00AC1056">
              <w:rPr>
                <w:sz w:val="20"/>
                <w:szCs w:val="20"/>
              </w:rPr>
              <w:t>/дм</w:t>
            </w:r>
            <w:r w:rsidRPr="00AC1056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1B373F" w14:textId="77777777" w:rsidR="003748AF" w:rsidRPr="00AC1056" w:rsidRDefault="003748AF" w:rsidP="00CD3BCF">
            <w:pPr>
              <w:rPr>
                <w:sz w:val="20"/>
                <w:szCs w:val="20"/>
              </w:rPr>
            </w:pPr>
          </w:p>
        </w:tc>
        <w:tc>
          <w:tcPr>
            <w:tcW w:w="27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33E28" w14:textId="77777777" w:rsidR="003748AF" w:rsidRPr="00AC1056" w:rsidRDefault="003748AF" w:rsidP="00CD3BCF">
            <w:pPr>
              <w:rPr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146F4E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С</w:t>
            </w:r>
            <w:proofErr w:type="gramStart"/>
            <w:r w:rsidRPr="00AC1056">
              <w:rPr>
                <w:sz w:val="20"/>
                <w:szCs w:val="20"/>
                <w:vertAlign w:val="subscript"/>
              </w:rPr>
              <w:t>2</w:t>
            </w:r>
            <w:proofErr w:type="gramEnd"/>
            <w:r w:rsidRPr="00AC1056">
              <w:rPr>
                <w:sz w:val="20"/>
                <w:szCs w:val="20"/>
                <w:vertAlign w:val="subscript"/>
              </w:rPr>
              <w:t>,</w:t>
            </w:r>
            <w:r w:rsidRPr="00AC1056">
              <w:rPr>
                <w:sz w:val="20"/>
                <w:szCs w:val="20"/>
                <w:vertAlign w:val="subscript"/>
              </w:rPr>
              <w:br/>
              <w:t>(поисковые)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FED708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А+В+С</w:t>
            </w:r>
            <w:proofErr w:type="gramStart"/>
            <w:r w:rsidRPr="00AC1056">
              <w:rPr>
                <w:sz w:val="20"/>
                <w:szCs w:val="20"/>
                <w:vertAlign w:val="subscript"/>
              </w:rPr>
              <w:t>1</w:t>
            </w:r>
            <w:proofErr w:type="gramEnd"/>
            <w:r w:rsidRPr="00AC1056">
              <w:rPr>
                <w:sz w:val="20"/>
                <w:szCs w:val="20"/>
                <w:vertAlign w:val="subscript"/>
              </w:rPr>
              <w:t>,</w:t>
            </w:r>
            <w:r w:rsidRPr="00AC1056">
              <w:rPr>
                <w:sz w:val="20"/>
                <w:szCs w:val="20"/>
                <w:vertAlign w:val="subscript"/>
              </w:rPr>
              <w:br/>
              <w:t>(промышленные)</w:t>
            </w:r>
          </w:p>
        </w:tc>
      </w:tr>
      <w:tr w:rsidR="003748AF" w:rsidRPr="00AC1056" w14:paraId="77C504BF" w14:textId="77777777" w:rsidTr="00CD3BCF">
        <w:trPr>
          <w:trHeight w:val="300"/>
          <w:tblHeader/>
          <w:jc w:val="center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F832C" w14:textId="77777777" w:rsidR="003748AF" w:rsidRPr="00AC1056" w:rsidRDefault="003748AF" w:rsidP="00CD3BCF">
            <w:pPr>
              <w:jc w:val="center"/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804DC" w14:textId="77777777" w:rsidR="003748AF" w:rsidRPr="00AC1056" w:rsidRDefault="003748AF" w:rsidP="00CD3BCF">
            <w:pPr>
              <w:jc w:val="center"/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F162E" w14:textId="77777777" w:rsidR="003748AF" w:rsidRPr="00AC1056" w:rsidRDefault="003748AF" w:rsidP="00CD3BCF">
            <w:pPr>
              <w:jc w:val="center"/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2CDA2" w14:textId="77777777" w:rsidR="003748AF" w:rsidRPr="00AC1056" w:rsidRDefault="003748AF" w:rsidP="00CD3BCF">
            <w:pPr>
              <w:jc w:val="center"/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7ACDF" w14:textId="77777777" w:rsidR="003748AF" w:rsidRPr="00AC1056" w:rsidRDefault="003748AF" w:rsidP="00CD3BCF">
            <w:pPr>
              <w:jc w:val="center"/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FCBF1" w14:textId="77777777" w:rsidR="003748AF" w:rsidRPr="00AC1056" w:rsidRDefault="003748AF" w:rsidP="00CD3BCF">
            <w:pPr>
              <w:jc w:val="center"/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FA9BB" w14:textId="77777777" w:rsidR="003748AF" w:rsidRPr="00AC1056" w:rsidRDefault="003748AF" w:rsidP="00CD3BCF">
            <w:pPr>
              <w:jc w:val="center"/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F21DB" w14:textId="77777777" w:rsidR="003748AF" w:rsidRPr="00AC1056" w:rsidRDefault="003748AF" w:rsidP="00CD3BCF">
            <w:pPr>
              <w:jc w:val="center"/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2ADDF" w14:textId="77777777" w:rsidR="003748AF" w:rsidRPr="00AC1056" w:rsidRDefault="003748AF" w:rsidP="00CD3BCF">
            <w:pPr>
              <w:jc w:val="center"/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9</w:t>
            </w:r>
          </w:p>
        </w:tc>
      </w:tr>
      <w:tr w:rsidR="003748AF" w:rsidRPr="00AC1056" w14:paraId="20245DBE" w14:textId="77777777" w:rsidTr="00CD3BCF">
        <w:trPr>
          <w:trHeight w:val="375"/>
          <w:jc w:val="center"/>
        </w:trPr>
        <w:tc>
          <w:tcPr>
            <w:tcW w:w="158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541131" w14:textId="77777777" w:rsidR="003748AF" w:rsidRPr="00AC1056" w:rsidRDefault="003748AF" w:rsidP="00CD3BC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C1056">
              <w:rPr>
                <w:b/>
                <w:bCs/>
                <w:color w:val="000000"/>
                <w:sz w:val="20"/>
                <w:szCs w:val="20"/>
              </w:rPr>
              <w:t>Брестская область (</w:t>
            </w:r>
            <w:r w:rsidRPr="00AC1056">
              <w:rPr>
                <w:i/>
                <w:iCs/>
                <w:color w:val="000000"/>
                <w:sz w:val="20"/>
                <w:szCs w:val="20"/>
              </w:rPr>
              <w:t>7 месторождений/их частей</w:t>
            </w:r>
            <w:r w:rsidRPr="00AC1056">
              <w:rPr>
                <w:b/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3748AF" w:rsidRPr="00AC1056" w14:paraId="285B9C2E" w14:textId="77777777" w:rsidTr="00CD3BCF">
        <w:trPr>
          <w:trHeight w:val="606"/>
          <w:jc w:val="center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2D0CCE" w14:textId="77777777" w:rsidR="003748AF" w:rsidRPr="00AC1056" w:rsidRDefault="003748AF" w:rsidP="00CD3BCF">
            <w:pPr>
              <w:jc w:val="center"/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50F8F4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proofErr w:type="spellStart"/>
            <w:r w:rsidRPr="00AC1056">
              <w:rPr>
                <w:sz w:val="20"/>
                <w:szCs w:val="20"/>
              </w:rPr>
              <w:t>Берестье</w:t>
            </w:r>
            <w:proofErr w:type="spellEnd"/>
            <w:r w:rsidRPr="00AC1056">
              <w:rPr>
                <w:sz w:val="20"/>
                <w:szCs w:val="20"/>
              </w:rPr>
              <w:t xml:space="preserve"> </w:t>
            </w:r>
            <w:proofErr w:type="spellStart"/>
            <w:r w:rsidRPr="00AC1056">
              <w:rPr>
                <w:sz w:val="20"/>
                <w:szCs w:val="20"/>
              </w:rPr>
              <w:t>скв</w:t>
            </w:r>
            <w:proofErr w:type="spellEnd"/>
            <w:r w:rsidRPr="00AC1056">
              <w:rPr>
                <w:sz w:val="20"/>
                <w:szCs w:val="20"/>
              </w:rPr>
              <w:t>.№ 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A6B725E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разведанное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0F7629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proofErr w:type="spellStart"/>
            <w:r w:rsidRPr="00AC1056">
              <w:rPr>
                <w:sz w:val="20"/>
                <w:szCs w:val="20"/>
              </w:rPr>
              <w:t>Vrt</w:t>
            </w:r>
            <w:proofErr w:type="spellEnd"/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34DFF4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5,2-5,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808468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  <w:lang w:eastAsia="en-US"/>
              </w:rPr>
              <w:t>ОАО "СКО "</w:t>
            </w:r>
            <w:proofErr w:type="spellStart"/>
            <w:r w:rsidRPr="00AC1056">
              <w:rPr>
                <w:sz w:val="20"/>
                <w:szCs w:val="20"/>
                <w:lang w:eastAsia="en-US"/>
              </w:rPr>
              <w:t>Брестагроздравница</w:t>
            </w:r>
            <w:proofErr w:type="spellEnd"/>
            <w:r w:rsidRPr="00AC1056">
              <w:rPr>
                <w:sz w:val="20"/>
                <w:szCs w:val="20"/>
                <w:lang w:eastAsia="en-US"/>
              </w:rPr>
              <w:t>"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6471C8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  <w:lang w:eastAsia="en-US"/>
              </w:rPr>
              <w:t xml:space="preserve">Брестский, п. </w:t>
            </w:r>
            <w:proofErr w:type="spellStart"/>
            <w:r w:rsidRPr="00AC1056">
              <w:rPr>
                <w:sz w:val="20"/>
                <w:szCs w:val="20"/>
                <w:lang w:eastAsia="en-US"/>
              </w:rPr>
              <w:t>Берестье</w:t>
            </w:r>
            <w:proofErr w:type="spellEnd"/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6DE3FD" w14:textId="77777777" w:rsidR="003748AF" w:rsidRPr="00AC1056" w:rsidRDefault="003748AF" w:rsidP="00CD3BCF">
            <w:pPr>
              <w:jc w:val="center"/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D0550C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14,70</w:t>
            </w:r>
          </w:p>
        </w:tc>
      </w:tr>
      <w:tr w:rsidR="003748AF" w:rsidRPr="00AC1056" w14:paraId="65C8EA4E" w14:textId="77777777" w:rsidTr="00CD3BCF">
        <w:trPr>
          <w:trHeight w:val="554"/>
          <w:jc w:val="center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835CFD" w14:textId="77777777" w:rsidR="003748AF" w:rsidRPr="00AC1056" w:rsidRDefault="003748AF" w:rsidP="00CD3BCF">
            <w:pPr>
              <w:jc w:val="center"/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932C4E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 xml:space="preserve">Форт </w:t>
            </w:r>
            <w:proofErr w:type="spellStart"/>
            <w:r w:rsidRPr="00AC1056">
              <w:rPr>
                <w:sz w:val="20"/>
                <w:szCs w:val="20"/>
              </w:rPr>
              <w:t>скв</w:t>
            </w:r>
            <w:proofErr w:type="spellEnd"/>
            <w:r w:rsidRPr="00AC1056">
              <w:rPr>
                <w:sz w:val="20"/>
                <w:szCs w:val="20"/>
              </w:rPr>
              <w:t>.№ 1-Б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0177060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разведанное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3EC3A7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V</w:t>
            </w:r>
            <w:r w:rsidRPr="00AC1056">
              <w:rPr>
                <w:sz w:val="20"/>
                <w:szCs w:val="20"/>
                <w:vertAlign w:val="subscript"/>
              </w:rPr>
              <w:t>1</w:t>
            </w:r>
            <w:r w:rsidRPr="00AC1056">
              <w:rPr>
                <w:sz w:val="20"/>
                <w:szCs w:val="20"/>
              </w:rPr>
              <w:t>vl+V</w:t>
            </w:r>
            <w:r w:rsidRPr="00AC1056">
              <w:rPr>
                <w:sz w:val="20"/>
                <w:szCs w:val="20"/>
                <w:vertAlign w:val="subscript"/>
              </w:rPr>
              <w:t>2</w:t>
            </w:r>
            <w:r w:rsidRPr="00AC1056">
              <w:rPr>
                <w:sz w:val="20"/>
                <w:szCs w:val="20"/>
              </w:rPr>
              <w:t>vd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E4C105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2,9-3,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CDD79F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  <w:lang w:eastAsia="en-US"/>
              </w:rPr>
              <w:t>КПУП "</w:t>
            </w:r>
            <w:proofErr w:type="spellStart"/>
            <w:r w:rsidRPr="00AC1056">
              <w:rPr>
                <w:sz w:val="20"/>
                <w:szCs w:val="20"/>
                <w:lang w:eastAsia="en-US"/>
              </w:rPr>
              <w:t>Брестводоканал</w:t>
            </w:r>
            <w:proofErr w:type="spellEnd"/>
            <w:r w:rsidRPr="00AC1056">
              <w:rPr>
                <w:sz w:val="20"/>
                <w:szCs w:val="20"/>
                <w:lang w:eastAsia="en-US"/>
              </w:rPr>
              <w:t>"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D5E3E0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  <w:lang w:eastAsia="en-US"/>
              </w:rPr>
              <w:t>Брестский, г. Брест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93DE9E" w14:textId="77777777" w:rsidR="003748AF" w:rsidRPr="00AC1056" w:rsidRDefault="003748AF" w:rsidP="00CD3BCF">
            <w:pPr>
              <w:jc w:val="center"/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8D02FDB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319,20</w:t>
            </w:r>
          </w:p>
        </w:tc>
      </w:tr>
      <w:tr w:rsidR="003748AF" w:rsidRPr="00AC1056" w14:paraId="79C15ED8" w14:textId="77777777" w:rsidTr="00CD3BCF">
        <w:trPr>
          <w:trHeight w:val="694"/>
          <w:jc w:val="center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D19504" w14:textId="77777777" w:rsidR="003748AF" w:rsidRPr="00AC1056" w:rsidRDefault="003748AF" w:rsidP="00CD3BCF">
            <w:pPr>
              <w:jc w:val="center"/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4E9CC2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proofErr w:type="spellStart"/>
            <w:r w:rsidRPr="00AC1056">
              <w:rPr>
                <w:sz w:val="20"/>
                <w:szCs w:val="20"/>
              </w:rPr>
              <w:t>Комаровское</w:t>
            </w:r>
            <w:proofErr w:type="spellEnd"/>
            <w:r w:rsidRPr="00AC1056">
              <w:rPr>
                <w:sz w:val="20"/>
                <w:szCs w:val="20"/>
              </w:rPr>
              <w:t xml:space="preserve">, </w:t>
            </w:r>
            <w:proofErr w:type="spellStart"/>
            <w:r w:rsidRPr="00AC1056">
              <w:rPr>
                <w:sz w:val="20"/>
                <w:szCs w:val="20"/>
              </w:rPr>
              <w:t>скв</w:t>
            </w:r>
            <w:proofErr w:type="spellEnd"/>
            <w:r w:rsidRPr="00AC1056">
              <w:rPr>
                <w:sz w:val="20"/>
                <w:szCs w:val="20"/>
              </w:rPr>
              <w:t>. № 91-з/1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E0A44E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разведанное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0C187B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С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13FFDA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3,8-3,9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4B0784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  <w:lang w:eastAsia="en-US"/>
              </w:rPr>
              <w:t>Филиал "Комаровка Агро" ОАО "</w:t>
            </w:r>
            <w:proofErr w:type="spellStart"/>
            <w:r w:rsidRPr="00AC1056">
              <w:rPr>
                <w:sz w:val="20"/>
                <w:szCs w:val="20"/>
                <w:lang w:eastAsia="en-US"/>
              </w:rPr>
              <w:t>Батчи</w:t>
            </w:r>
            <w:proofErr w:type="spellEnd"/>
            <w:r w:rsidRPr="00AC1056">
              <w:rPr>
                <w:sz w:val="20"/>
                <w:szCs w:val="20"/>
                <w:lang w:eastAsia="en-US"/>
              </w:rPr>
              <w:t>"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6C2B11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proofErr w:type="gramStart"/>
            <w:r w:rsidRPr="00AC1056">
              <w:rPr>
                <w:sz w:val="20"/>
                <w:szCs w:val="20"/>
                <w:lang w:eastAsia="en-US"/>
              </w:rPr>
              <w:t>Брестский</w:t>
            </w:r>
            <w:proofErr w:type="gramEnd"/>
            <w:r w:rsidRPr="00AC1056">
              <w:rPr>
                <w:sz w:val="20"/>
                <w:szCs w:val="20"/>
                <w:lang w:eastAsia="en-US"/>
              </w:rPr>
              <w:t>, д. Комаровк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BD1C64" w14:textId="77777777" w:rsidR="003748AF" w:rsidRPr="00AC1056" w:rsidRDefault="003748AF" w:rsidP="00CD3BCF">
            <w:pPr>
              <w:jc w:val="center"/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F713DA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2700,00</w:t>
            </w:r>
          </w:p>
        </w:tc>
      </w:tr>
      <w:tr w:rsidR="003748AF" w:rsidRPr="00AC1056" w14:paraId="14D973B3" w14:textId="77777777" w:rsidTr="00CD3BCF">
        <w:trPr>
          <w:trHeight w:val="574"/>
          <w:jc w:val="center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607DB5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4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C33856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 xml:space="preserve">Береза </w:t>
            </w:r>
            <w:proofErr w:type="spellStart"/>
            <w:r w:rsidRPr="00AC1056">
              <w:rPr>
                <w:sz w:val="20"/>
                <w:szCs w:val="20"/>
              </w:rPr>
              <w:t>скв</w:t>
            </w:r>
            <w:proofErr w:type="spellEnd"/>
            <w:r w:rsidRPr="00AC1056">
              <w:rPr>
                <w:sz w:val="20"/>
                <w:szCs w:val="20"/>
              </w:rPr>
              <w:t>. 1-М (167-з/16)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54FBD6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разведанное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4DE3E3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R</w:t>
            </w:r>
            <w:r w:rsidRPr="00AC1056">
              <w:rPr>
                <w:sz w:val="20"/>
                <w:szCs w:val="20"/>
                <w:vertAlign w:val="subscript"/>
              </w:rPr>
              <w:t>2</w:t>
            </w:r>
            <w:r w:rsidRPr="00AC1056">
              <w:rPr>
                <w:sz w:val="20"/>
                <w:szCs w:val="20"/>
              </w:rPr>
              <w:t>pn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2C3636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7,7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2878AD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  <w:lang w:eastAsia="en-US"/>
              </w:rPr>
              <w:t>ОАО "Березовский мясоконсервный комбинат"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AA747D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  <w:lang w:eastAsia="en-US"/>
              </w:rPr>
              <w:t>Березовский, г. Берез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43D221" w14:textId="77777777" w:rsidR="003748AF" w:rsidRPr="00AC1056" w:rsidRDefault="003748AF" w:rsidP="00CD3BCF">
            <w:pPr>
              <w:jc w:val="center"/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E0F310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144,30</w:t>
            </w:r>
          </w:p>
        </w:tc>
      </w:tr>
      <w:tr w:rsidR="003748AF" w:rsidRPr="00AC1056" w14:paraId="01B5EB4D" w14:textId="77777777" w:rsidTr="00CD3BCF">
        <w:trPr>
          <w:trHeight w:val="560"/>
          <w:jc w:val="center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538470E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5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B0AEAA9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proofErr w:type="spellStart"/>
            <w:r w:rsidRPr="00AC1056">
              <w:rPr>
                <w:sz w:val="20"/>
                <w:szCs w:val="20"/>
              </w:rPr>
              <w:t>Любашевское</w:t>
            </w:r>
            <w:proofErr w:type="spellEnd"/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CD91190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разведанное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8395AE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R</w:t>
            </w:r>
            <w:r w:rsidRPr="00AC1056">
              <w:rPr>
                <w:sz w:val="20"/>
                <w:szCs w:val="20"/>
                <w:vertAlign w:val="subscript"/>
              </w:rPr>
              <w:t>2</w:t>
            </w:r>
            <w:r w:rsidRPr="00AC1056">
              <w:rPr>
                <w:sz w:val="20"/>
                <w:szCs w:val="20"/>
              </w:rPr>
              <w:t>pn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122248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4,1-4,8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B9F78D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  <w:lang w:eastAsia="en-US"/>
              </w:rPr>
              <w:t>ЧПУП "</w:t>
            </w:r>
            <w:proofErr w:type="spellStart"/>
            <w:r w:rsidRPr="00AC1056">
              <w:rPr>
                <w:sz w:val="20"/>
                <w:szCs w:val="20"/>
                <w:lang w:eastAsia="en-US"/>
              </w:rPr>
              <w:t>ВоМиЦа</w:t>
            </w:r>
            <w:proofErr w:type="spellEnd"/>
            <w:r w:rsidRPr="00AC1056">
              <w:rPr>
                <w:sz w:val="20"/>
                <w:szCs w:val="20"/>
                <w:lang w:eastAsia="en-US"/>
              </w:rPr>
              <w:t>"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5ABC6F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proofErr w:type="spellStart"/>
            <w:r w:rsidRPr="00AC1056">
              <w:rPr>
                <w:sz w:val="20"/>
                <w:szCs w:val="20"/>
                <w:lang w:eastAsia="en-US"/>
              </w:rPr>
              <w:t>Ганцевичский</w:t>
            </w:r>
            <w:proofErr w:type="spellEnd"/>
            <w:r w:rsidRPr="00AC1056">
              <w:rPr>
                <w:sz w:val="20"/>
                <w:szCs w:val="20"/>
                <w:lang w:eastAsia="en-US"/>
              </w:rPr>
              <w:t xml:space="preserve">, д. </w:t>
            </w:r>
            <w:proofErr w:type="spellStart"/>
            <w:r w:rsidRPr="00AC1056">
              <w:rPr>
                <w:sz w:val="20"/>
                <w:szCs w:val="20"/>
                <w:lang w:eastAsia="en-US"/>
              </w:rPr>
              <w:t>Любашево</w:t>
            </w:r>
            <w:proofErr w:type="spellEnd"/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FBAA7D" w14:textId="77777777" w:rsidR="003748AF" w:rsidRPr="00AC1056" w:rsidRDefault="003748AF" w:rsidP="00CD3BCF">
            <w:pPr>
              <w:jc w:val="center"/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CC87825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110,00</w:t>
            </w:r>
          </w:p>
        </w:tc>
      </w:tr>
      <w:tr w:rsidR="003748AF" w:rsidRPr="00AC1056" w14:paraId="6E1C7349" w14:textId="77777777" w:rsidTr="00CD3BCF">
        <w:trPr>
          <w:trHeight w:val="560"/>
          <w:jc w:val="center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B10A3DE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6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6B4CA7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proofErr w:type="spellStart"/>
            <w:r w:rsidRPr="00AC1056">
              <w:rPr>
                <w:sz w:val="20"/>
                <w:szCs w:val="20"/>
              </w:rPr>
              <w:t>Закозель</w:t>
            </w:r>
            <w:proofErr w:type="spellEnd"/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7685459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разведанное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789E38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R</w:t>
            </w:r>
            <w:r w:rsidRPr="00AC1056">
              <w:rPr>
                <w:sz w:val="20"/>
                <w:szCs w:val="20"/>
                <w:vertAlign w:val="subscript"/>
              </w:rPr>
              <w:t>2</w:t>
            </w:r>
            <w:r w:rsidRPr="00AC1056">
              <w:rPr>
                <w:sz w:val="20"/>
                <w:szCs w:val="20"/>
              </w:rPr>
              <w:t>pn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5A938C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2,0-3,7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DB4D75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  <w:lang w:eastAsia="en-US"/>
              </w:rPr>
              <w:t>ООО "</w:t>
            </w:r>
            <w:proofErr w:type="spellStart"/>
            <w:r w:rsidRPr="00AC1056">
              <w:rPr>
                <w:sz w:val="20"/>
                <w:szCs w:val="20"/>
                <w:lang w:eastAsia="en-US"/>
              </w:rPr>
              <w:t>Элиза</w:t>
            </w:r>
            <w:proofErr w:type="spellEnd"/>
            <w:r w:rsidRPr="00AC1056">
              <w:rPr>
                <w:sz w:val="20"/>
                <w:szCs w:val="20"/>
                <w:lang w:eastAsia="en-US"/>
              </w:rPr>
              <w:t>"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37550C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proofErr w:type="spellStart"/>
            <w:r w:rsidRPr="00AC1056">
              <w:rPr>
                <w:sz w:val="20"/>
                <w:szCs w:val="20"/>
                <w:lang w:eastAsia="en-US"/>
              </w:rPr>
              <w:t>Дрогичинский</w:t>
            </w:r>
            <w:proofErr w:type="spellEnd"/>
            <w:r w:rsidRPr="00AC1056">
              <w:rPr>
                <w:sz w:val="20"/>
                <w:szCs w:val="20"/>
                <w:lang w:eastAsia="en-US"/>
              </w:rPr>
              <w:t xml:space="preserve">, д. </w:t>
            </w:r>
            <w:proofErr w:type="spellStart"/>
            <w:r w:rsidRPr="00AC1056">
              <w:rPr>
                <w:sz w:val="20"/>
                <w:szCs w:val="20"/>
                <w:lang w:eastAsia="en-US"/>
              </w:rPr>
              <w:t>Закозель</w:t>
            </w:r>
            <w:proofErr w:type="spellEnd"/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C69B81" w14:textId="77777777" w:rsidR="003748AF" w:rsidRPr="00AC1056" w:rsidRDefault="003748AF" w:rsidP="00CD3BCF">
            <w:pPr>
              <w:jc w:val="center"/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487E26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166,00</w:t>
            </w:r>
          </w:p>
        </w:tc>
      </w:tr>
      <w:tr w:rsidR="003748AF" w:rsidRPr="00AC1056" w14:paraId="0077D28D" w14:textId="77777777" w:rsidTr="00CD3BCF">
        <w:trPr>
          <w:trHeight w:val="654"/>
          <w:jc w:val="center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47F9E8C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7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F23168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proofErr w:type="spellStart"/>
            <w:r w:rsidRPr="00AC1056">
              <w:rPr>
                <w:sz w:val="20"/>
                <w:szCs w:val="20"/>
              </w:rPr>
              <w:t>Дубайское</w:t>
            </w:r>
            <w:proofErr w:type="spellEnd"/>
            <w:r w:rsidRPr="00AC1056">
              <w:rPr>
                <w:sz w:val="20"/>
                <w:szCs w:val="20"/>
              </w:rPr>
              <w:t xml:space="preserve">, </w:t>
            </w:r>
            <w:proofErr w:type="spellStart"/>
            <w:r w:rsidRPr="00AC1056">
              <w:rPr>
                <w:sz w:val="20"/>
                <w:szCs w:val="20"/>
              </w:rPr>
              <w:t>скв</w:t>
            </w:r>
            <w:proofErr w:type="spellEnd"/>
            <w:r w:rsidRPr="00AC1056">
              <w:rPr>
                <w:sz w:val="20"/>
                <w:szCs w:val="20"/>
              </w:rPr>
              <w:t>. № 1/9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C5E46BC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разведанное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CC7FF9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R</w:t>
            </w:r>
            <w:r w:rsidRPr="00AC1056">
              <w:rPr>
                <w:sz w:val="20"/>
                <w:szCs w:val="20"/>
                <w:vertAlign w:val="subscript"/>
              </w:rPr>
              <w:t>2</w:t>
            </w:r>
            <w:r w:rsidRPr="00AC1056">
              <w:rPr>
                <w:sz w:val="20"/>
                <w:szCs w:val="20"/>
              </w:rPr>
              <w:t>pn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566006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4,4-5,7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AECE06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  <w:lang w:eastAsia="en-US"/>
              </w:rPr>
              <w:t>ООО "</w:t>
            </w:r>
            <w:proofErr w:type="spellStart"/>
            <w:r w:rsidRPr="00AC1056">
              <w:rPr>
                <w:sz w:val="20"/>
                <w:szCs w:val="20"/>
                <w:lang w:eastAsia="en-US"/>
              </w:rPr>
              <w:t>Дубой</w:t>
            </w:r>
            <w:proofErr w:type="spellEnd"/>
            <w:r w:rsidRPr="00AC1056">
              <w:rPr>
                <w:sz w:val="20"/>
                <w:szCs w:val="20"/>
                <w:lang w:eastAsia="en-US"/>
              </w:rPr>
              <w:t xml:space="preserve"> Аква" 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22A228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proofErr w:type="spellStart"/>
            <w:r w:rsidRPr="00AC1056">
              <w:rPr>
                <w:sz w:val="20"/>
                <w:szCs w:val="20"/>
                <w:lang w:eastAsia="en-US"/>
              </w:rPr>
              <w:t>Столинский</w:t>
            </w:r>
            <w:proofErr w:type="spellEnd"/>
            <w:r w:rsidRPr="00AC1056">
              <w:rPr>
                <w:sz w:val="20"/>
                <w:szCs w:val="20"/>
                <w:lang w:eastAsia="en-US"/>
              </w:rPr>
              <w:t xml:space="preserve">, д. </w:t>
            </w:r>
            <w:proofErr w:type="spellStart"/>
            <w:r w:rsidRPr="00AC1056">
              <w:rPr>
                <w:sz w:val="20"/>
                <w:szCs w:val="20"/>
                <w:lang w:eastAsia="en-US"/>
              </w:rPr>
              <w:t>Дубой</w:t>
            </w:r>
            <w:proofErr w:type="spellEnd"/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B3BA8A" w14:textId="77777777" w:rsidR="003748AF" w:rsidRPr="00AC1056" w:rsidRDefault="003748AF" w:rsidP="00CD3BCF">
            <w:pPr>
              <w:jc w:val="center"/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080A16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304,00</w:t>
            </w:r>
          </w:p>
        </w:tc>
      </w:tr>
      <w:tr w:rsidR="003748AF" w:rsidRPr="00AC1056" w14:paraId="7CA8DA7A" w14:textId="77777777" w:rsidTr="00CD3BCF">
        <w:trPr>
          <w:trHeight w:val="375"/>
          <w:jc w:val="center"/>
        </w:trPr>
        <w:tc>
          <w:tcPr>
            <w:tcW w:w="158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D5158F" w14:textId="77777777" w:rsidR="003748AF" w:rsidRPr="00AC1056" w:rsidRDefault="003748AF" w:rsidP="00CD3BC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C1056">
              <w:rPr>
                <w:b/>
                <w:bCs/>
                <w:color w:val="000000"/>
                <w:sz w:val="20"/>
                <w:szCs w:val="20"/>
              </w:rPr>
              <w:t>Витебская область (</w:t>
            </w:r>
            <w:r w:rsidRPr="00AC1056">
              <w:rPr>
                <w:i/>
                <w:iCs/>
                <w:color w:val="000000"/>
                <w:sz w:val="20"/>
                <w:szCs w:val="20"/>
              </w:rPr>
              <w:t>2 месторождения/их части</w:t>
            </w:r>
            <w:r w:rsidRPr="00AC1056">
              <w:rPr>
                <w:b/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3748AF" w:rsidRPr="00AC1056" w14:paraId="61693C1C" w14:textId="77777777" w:rsidTr="00CD3BCF">
        <w:trPr>
          <w:trHeight w:val="709"/>
          <w:jc w:val="center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D26341" w14:textId="77777777" w:rsidR="003748AF" w:rsidRPr="00AC1056" w:rsidRDefault="003748AF" w:rsidP="00CD3BCF">
            <w:pPr>
              <w:jc w:val="center"/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lastRenderedPageBreak/>
              <w:t>8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36B09F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proofErr w:type="spellStart"/>
            <w:r w:rsidRPr="00AC1056">
              <w:rPr>
                <w:sz w:val="20"/>
                <w:szCs w:val="20"/>
              </w:rPr>
              <w:t>Видзы</w:t>
            </w:r>
            <w:proofErr w:type="spellEnd"/>
            <w:r w:rsidRPr="00AC1056">
              <w:rPr>
                <w:sz w:val="20"/>
                <w:szCs w:val="20"/>
              </w:rPr>
              <w:t xml:space="preserve"> </w:t>
            </w:r>
            <w:proofErr w:type="spellStart"/>
            <w:r w:rsidRPr="00AC1056">
              <w:rPr>
                <w:sz w:val="20"/>
                <w:szCs w:val="20"/>
              </w:rPr>
              <w:t>Ловчинские</w:t>
            </w:r>
            <w:proofErr w:type="spellEnd"/>
            <w:r w:rsidRPr="00AC1056">
              <w:rPr>
                <w:sz w:val="20"/>
                <w:szCs w:val="20"/>
              </w:rPr>
              <w:t xml:space="preserve"> </w:t>
            </w:r>
            <w:proofErr w:type="spellStart"/>
            <w:r w:rsidRPr="00AC1056">
              <w:rPr>
                <w:sz w:val="20"/>
                <w:szCs w:val="20"/>
              </w:rPr>
              <w:t>скв</w:t>
            </w:r>
            <w:proofErr w:type="spellEnd"/>
            <w:r w:rsidRPr="00AC1056">
              <w:rPr>
                <w:sz w:val="20"/>
                <w:szCs w:val="20"/>
              </w:rPr>
              <w:t>. № 1СВ-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B228EEA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разведанное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D187F7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D</w:t>
            </w:r>
            <w:r w:rsidRPr="00AC1056">
              <w:rPr>
                <w:sz w:val="20"/>
                <w:szCs w:val="20"/>
                <w:vertAlign w:val="subscript"/>
              </w:rPr>
              <w:t>2</w:t>
            </w:r>
            <w:r w:rsidRPr="00AC1056">
              <w:rPr>
                <w:sz w:val="20"/>
                <w:szCs w:val="20"/>
              </w:rPr>
              <w:t>nr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C59EA37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2,9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7B37DE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  <w:lang w:eastAsia="en-US"/>
              </w:rPr>
              <w:t>КУП ЖКХ "Браслав-коммунальник"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1B0B1A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proofErr w:type="spellStart"/>
            <w:r w:rsidRPr="00AC1056">
              <w:rPr>
                <w:sz w:val="20"/>
                <w:szCs w:val="20"/>
                <w:lang w:eastAsia="en-US"/>
              </w:rPr>
              <w:t>Браславский</w:t>
            </w:r>
            <w:proofErr w:type="spellEnd"/>
            <w:r w:rsidRPr="00AC1056">
              <w:rPr>
                <w:sz w:val="20"/>
                <w:szCs w:val="20"/>
                <w:lang w:eastAsia="en-US"/>
              </w:rPr>
              <w:t>, д.</w:t>
            </w:r>
            <w:r w:rsidRPr="00AC1056">
              <w:rPr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AC1056">
              <w:rPr>
                <w:sz w:val="20"/>
                <w:szCs w:val="20"/>
                <w:lang w:eastAsia="en-US"/>
              </w:rPr>
              <w:t>Видзы</w:t>
            </w:r>
            <w:proofErr w:type="spellEnd"/>
            <w:r w:rsidRPr="00AC1056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AC1056">
              <w:rPr>
                <w:sz w:val="20"/>
                <w:szCs w:val="20"/>
                <w:lang w:eastAsia="en-US"/>
              </w:rPr>
              <w:t>Ловчинские</w:t>
            </w:r>
            <w:proofErr w:type="spellEnd"/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85BAE9" w14:textId="77777777" w:rsidR="003748AF" w:rsidRPr="00AC1056" w:rsidRDefault="003748AF" w:rsidP="00CD3BCF">
            <w:pPr>
              <w:jc w:val="center"/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606E02" w14:textId="77777777" w:rsidR="003748AF" w:rsidRPr="00AC1056" w:rsidRDefault="003748AF" w:rsidP="00CD3BCF">
            <w:pPr>
              <w:jc w:val="center"/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17,00</w:t>
            </w:r>
          </w:p>
        </w:tc>
      </w:tr>
      <w:tr w:rsidR="003748AF" w:rsidRPr="00AC1056" w14:paraId="2B6704F9" w14:textId="77777777" w:rsidTr="00CD3BCF">
        <w:trPr>
          <w:trHeight w:val="561"/>
          <w:jc w:val="center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D33E1E7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9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6E2BB0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proofErr w:type="spellStart"/>
            <w:r w:rsidRPr="00AC1056">
              <w:rPr>
                <w:sz w:val="20"/>
                <w:szCs w:val="20"/>
              </w:rPr>
              <w:t>Видзы</w:t>
            </w:r>
            <w:proofErr w:type="spellEnd"/>
            <w:r w:rsidRPr="00AC1056">
              <w:rPr>
                <w:sz w:val="20"/>
                <w:szCs w:val="20"/>
              </w:rPr>
              <w:t xml:space="preserve"> </w:t>
            </w:r>
            <w:proofErr w:type="spellStart"/>
            <w:r w:rsidRPr="00AC1056">
              <w:rPr>
                <w:sz w:val="20"/>
                <w:szCs w:val="20"/>
              </w:rPr>
              <w:t>Ловчинские</w:t>
            </w:r>
            <w:proofErr w:type="spellEnd"/>
            <w:r w:rsidRPr="00AC1056">
              <w:rPr>
                <w:sz w:val="20"/>
                <w:szCs w:val="20"/>
              </w:rPr>
              <w:t xml:space="preserve"> </w:t>
            </w:r>
            <w:proofErr w:type="spellStart"/>
            <w:r w:rsidRPr="00AC1056">
              <w:rPr>
                <w:sz w:val="20"/>
                <w:szCs w:val="20"/>
              </w:rPr>
              <w:t>скв</w:t>
            </w:r>
            <w:proofErr w:type="spellEnd"/>
            <w:r w:rsidRPr="00AC1056">
              <w:rPr>
                <w:sz w:val="20"/>
                <w:szCs w:val="20"/>
              </w:rPr>
              <w:t>. № 1СВ-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F8EF7CD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разведанное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C5266C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D</w:t>
            </w:r>
            <w:r w:rsidRPr="00AC1056">
              <w:rPr>
                <w:sz w:val="20"/>
                <w:szCs w:val="20"/>
                <w:vertAlign w:val="subscript"/>
              </w:rPr>
              <w:t>2</w:t>
            </w:r>
            <w:r w:rsidRPr="00AC1056">
              <w:rPr>
                <w:sz w:val="20"/>
                <w:szCs w:val="20"/>
              </w:rPr>
              <w:t>pr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85FEADC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7,7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C1A36E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  <w:lang w:eastAsia="en-US"/>
              </w:rPr>
              <w:t>КУП ЖКХ "Браслав-коммунальник"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A7A4ED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proofErr w:type="spellStart"/>
            <w:r w:rsidRPr="00AC1056">
              <w:rPr>
                <w:sz w:val="20"/>
                <w:szCs w:val="20"/>
                <w:lang w:eastAsia="en-US"/>
              </w:rPr>
              <w:t>Браславский</w:t>
            </w:r>
            <w:proofErr w:type="spellEnd"/>
            <w:r w:rsidRPr="00AC1056">
              <w:rPr>
                <w:sz w:val="20"/>
                <w:szCs w:val="20"/>
                <w:lang w:eastAsia="en-US"/>
              </w:rPr>
              <w:t>, д.</w:t>
            </w:r>
            <w:r w:rsidRPr="00AC1056">
              <w:rPr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AC1056">
              <w:rPr>
                <w:sz w:val="20"/>
                <w:szCs w:val="20"/>
                <w:lang w:eastAsia="en-US"/>
              </w:rPr>
              <w:t>Видзы</w:t>
            </w:r>
            <w:proofErr w:type="spellEnd"/>
            <w:r w:rsidRPr="00AC1056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AC1056">
              <w:rPr>
                <w:sz w:val="20"/>
                <w:szCs w:val="20"/>
                <w:lang w:eastAsia="en-US"/>
              </w:rPr>
              <w:t>Ловчинские</w:t>
            </w:r>
            <w:proofErr w:type="spellEnd"/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6EFC80" w14:textId="77777777" w:rsidR="003748AF" w:rsidRPr="00AC1056" w:rsidRDefault="003748AF" w:rsidP="00CD3BCF">
            <w:pPr>
              <w:jc w:val="center"/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D9A3A1" w14:textId="77777777" w:rsidR="003748AF" w:rsidRPr="00AC1056" w:rsidRDefault="003748AF" w:rsidP="00CD3BCF">
            <w:pPr>
              <w:jc w:val="center"/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148,00</w:t>
            </w:r>
          </w:p>
        </w:tc>
      </w:tr>
      <w:tr w:rsidR="003748AF" w:rsidRPr="00AC1056" w14:paraId="081C6C8F" w14:textId="77777777" w:rsidTr="00CD3BCF">
        <w:trPr>
          <w:trHeight w:val="375"/>
          <w:jc w:val="center"/>
        </w:trPr>
        <w:tc>
          <w:tcPr>
            <w:tcW w:w="158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3681C0" w14:textId="77777777" w:rsidR="003748AF" w:rsidRPr="00AC1056" w:rsidRDefault="003748AF" w:rsidP="00CD3BCF">
            <w:pPr>
              <w:rPr>
                <w:color w:val="000000"/>
                <w:sz w:val="20"/>
                <w:szCs w:val="20"/>
              </w:rPr>
            </w:pPr>
            <w:r w:rsidRPr="00AC1056">
              <w:rPr>
                <w:b/>
                <w:bCs/>
                <w:color w:val="000000"/>
                <w:sz w:val="20"/>
                <w:szCs w:val="20"/>
              </w:rPr>
              <w:t>Гомельская область</w:t>
            </w:r>
            <w:r w:rsidRPr="00AC1056">
              <w:rPr>
                <w:color w:val="000000"/>
                <w:sz w:val="20"/>
                <w:szCs w:val="20"/>
              </w:rPr>
              <w:t xml:space="preserve"> (</w:t>
            </w:r>
            <w:r w:rsidRPr="00AC1056">
              <w:rPr>
                <w:i/>
                <w:iCs/>
                <w:sz w:val="20"/>
                <w:szCs w:val="20"/>
              </w:rPr>
              <w:t>5 месторождений/их частей)</w:t>
            </w:r>
          </w:p>
        </w:tc>
      </w:tr>
      <w:tr w:rsidR="003748AF" w:rsidRPr="00AC1056" w14:paraId="567AD2C4" w14:textId="77777777" w:rsidTr="00CD3BCF">
        <w:trPr>
          <w:trHeight w:val="561"/>
          <w:jc w:val="center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57D5A34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1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FA55D4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proofErr w:type="spellStart"/>
            <w:r w:rsidRPr="00AC1056">
              <w:rPr>
                <w:sz w:val="20"/>
                <w:szCs w:val="20"/>
              </w:rPr>
              <w:t>Светиловичи</w:t>
            </w:r>
            <w:proofErr w:type="spellEnd"/>
            <w:r w:rsidRPr="00AC1056">
              <w:rPr>
                <w:sz w:val="20"/>
                <w:szCs w:val="20"/>
              </w:rPr>
              <w:t xml:space="preserve"> </w:t>
            </w:r>
            <w:proofErr w:type="spellStart"/>
            <w:r w:rsidRPr="00AC1056">
              <w:rPr>
                <w:sz w:val="20"/>
                <w:szCs w:val="20"/>
              </w:rPr>
              <w:t>скв</w:t>
            </w:r>
            <w:proofErr w:type="spellEnd"/>
            <w:r w:rsidRPr="00AC1056">
              <w:rPr>
                <w:sz w:val="20"/>
                <w:szCs w:val="20"/>
              </w:rPr>
              <w:t>. № 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2BB9728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разведанное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A2BE29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D</w:t>
            </w:r>
            <w:r w:rsidRPr="00AC1056">
              <w:rPr>
                <w:sz w:val="20"/>
                <w:szCs w:val="20"/>
                <w:vertAlign w:val="subscript"/>
              </w:rPr>
              <w:t>2</w:t>
            </w:r>
            <w:r w:rsidRPr="00AC1056">
              <w:rPr>
                <w:sz w:val="20"/>
                <w:szCs w:val="20"/>
              </w:rPr>
              <w:t>nr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B66028F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8,8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7D15B9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  <w:lang w:eastAsia="en-US"/>
              </w:rPr>
              <w:t>УЗ "</w:t>
            </w:r>
            <w:proofErr w:type="spellStart"/>
            <w:r w:rsidRPr="00AC1056">
              <w:rPr>
                <w:sz w:val="20"/>
                <w:szCs w:val="20"/>
                <w:lang w:eastAsia="en-US"/>
              </w:rPr>
              <w:t>Ветковская</w:t>
            </w:r>
            <w:proofErr w:type="spellEnd"/>
            <w:r w:rsidRPr="00AC1056">
              <w:rPr>
                <w:sz w:val="20"/>
                <w:szCs w:val="20"/>
                <w:lang w:eastAsia="en-US"/>
              </w:rPr>
              <w:t xml:space="preserve"> центральная районная больница"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B711A8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proofErr w:type="spellStart"/>
            <w:r w:rsidRPr="00AC1056">
              <w:rPr>
                <w:sz w:val="20"/>
                <w:szCs w:val="20"/>
                <w:lang w:eastAsia="en-US"/>
              </w:rPr>
              <w:t>Ветковский</w:t>
            </w:r>
            <w:proofErr w:type="spellEnd"/>
            <w:r w:rsidRPr="00AC1056">
              <w:rPr>
                <w:sz w:val="20"/>
                <w:szCs w:val="20"/>
                <w:lang w:eastAsia="en-US"/>
              </w:rPr>
              <w:t xml:space="preserve">, п. </w:t>
            </w:r>
            <w:proofErr w:type="spellStart"/>
            <w:r w:rsidRPr="00AC1056">
              <w:rPr>
                <w:sz w:val="20"/>
                <w:szCs w:val="20"/>
                <w:lang w:eastAsia="en-US"/>
              </w:rPr>
              <w:t>Светиловичи</w:t>
            </w:r>
            <w:proofErr w:type="spellEnd"/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2D1D64" w14:textId="77777777" w:rsidR="003748AF" w:rsidRPr="00AC1056" w:rsidRDefault="003748AF" w:rsidP="00CD3BCF">
            <w:pPr>
              <w:jc w:val="center"/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FCD6A7C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172,80</w:t>
            </w:r>
          </w:p>
        </w:tc>
      </w:tr>
      <w:tr w:rsidR="003748AF" w:rsidRPr="00AC1056" w14:paraId="3B074CC8" w14:textId="77777777" w:rsidTr="00CD3BCF">
        <w:trPr>
          <w:trHeight w:val="640"/>
          <w:jc w:val="center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F47A20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11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DFDFE0E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proofErr w:type="gramStart"/>
            <w:r w:rsidRPr="00AC1056">
              <w:rPr>
                <w:sz w:val="20"/>
                <w:szCs w:val="20"/>
              </w:rPr>
              <w:t>ОК</w:t>
            </w:r>
            <w:proofErr w:type="gramEnd"/>
            <w:r w:rsidRPr="00AC1056">
              <w:rPr>
                <w:sz w:val="20"/>
                <w:szCs w:val="20"/>
              </w:rPr>
              <w:t xml:space="preserve"> "Литейщик"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4085686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разведанное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EC1AD7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P</w:t>
            </w:r>
            <w:r w:rsidRPr="00AC1056">
              <w:rPr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CE5A82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4,3-4,4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73141B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proofErr w:type="gramStart"/>
            <w:r w:rsidRPr="00AC1056">
              <w:rPr>
                <w:sz w:val="20"/>
                <w:szCs w:val="20"/>
                <w:lang w:eastAsia="en-US"/>
              </w:rPr>
              <w:t>ОК</w:t>
            </w:r>
            <w:proofErr w:type="gramEnd"/>
            <w:r w:rsidRPr="00AC1056">
              <w:rPr>
                <w:sz w:val="20"/>
                <w:szCs w:val="20"/>
                <w:lang w:eastAsia="en-US"/>
              </w:rPr>
              <w:t xml:space="preserve"> "Литейщик"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D71258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  <w:lang w:eastAsia="en-US"/>
              </w:rPr>
              <w:t>Гомельский, д. Прибор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E79F33" w14:textId="77777777" w:rsidR="003748AF" w:rsidRPr="00AC1056" w:rsidRDefault="003748AF" w:rsidP="00CD3BCF">
            <w:pPr>
              <w:jc w:val="center"/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D32A37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109,70</w:t>
            </w:r>
          </w:p>
        </w:tc>
      </w:tr>
      <w:tr w:rsidR="003748AF" w:rsidRPr="00AC1056" w14:paraId="5AB5D8C5" w14:textId="77777777" w:rsidTr="00CD3BCF">
        <w:trPr>
          <w:trHeight w:val="547"/>
          <w:jc w:val="center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2197577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12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BC23C8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Поколюбичи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DB5896B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разведанное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65BEF1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T</w:t>
            </w:r>
            <w:r w:rsidRPr="00AC1056">
              <w:rPr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25ADAB3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1,5-1,8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84D2E1" w14:textId="77777777" w:rsidR="003748AF" w:rsidRPr="00AC1056" w:rsidRDefault="003748AF" w:rsidP="00CD3BCF">
            <w:pPr>
              <w:rPr>
                <w:sz w:val="20"/>
                <w:szCs w:val="20"/>
              </w:rPr>
            </w:pP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9AD102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proofErr w:type="gramStart"/>
            <w:r w:rsidRPr="00AC1056">
              <w:rPr>
                <w:sz w:val="20"/>
                <w:szCs w:val="20"/>
                <w:lang w:eastAsia="en-US"/>
              </w:rPr>
              <w:t>Гомельский</w:t>
            </w:r>
            <w:proofErr w:type="gramEnd"/>
            <w:r w:rsidRPr="00AC1056">
              <w:rPr>
                <w:sz w:val="20"/>
                <w:szCs w:val="20"/>
                <w:lang w:eastAsia="en-US"/>
              </w:rPr>
              <w:t xml:space="preserve">, </w:t>
            </w:r>
            <w:r w:rsidRPr="00AC1056">
              <w:rPr>
                <w:sz w:val="20"/>
                <w:szCs w:val="20"/>
                <w:lang w:eastAsia="en-US"/>
              </w:rPr>
              <w:br w:type="page"/>
              <w:t>д. Поколюбичи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5140AC" w14:textId="77777777" w:rsidR="003748AF" w:rsidRPr="00AC1056" w:rsidRDefault="003748AF" w:rsidP="00CD3BCF">
            <w:pPr>
              <w:jc w:val="center"/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A2AE591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240,00</w:t>
            </w:r>
          </w:p>
        </w:tc>
      </w:tr>
      <w:tr w:rsidR="003748AF" w:rsidRPr="00AC1056" w14:paraId="1899F4A2" w14:textId="77777777" w:rsidTr="00CD3BCF">
        <w:trPr>
          <w:trHeight w:val="719"/>
          <w:jc w:val="center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49E964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13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8B636A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Васильевк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971BB49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разведанное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2AE14C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Р</w:t>
            </w:r>
            <w:proofErr w:type="gramStart"/>
            <w:r w:rsidRPr="00AC1056">
              <w:rPr>
                <w:sz w:val="20"/>
                <w:szCs w:val="20"/>
                <w:vertAlign w:val="subscript"/>
              </w:rPr>
              <w:t>2</w:t>
            </w:r>
            <w:proofErr w:type="gramEnd"/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11EB2A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9,1-9,3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7779D6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  <w:lang w:eastAsia="en-US"/>
              </w:rPr>
              <w:t>Учреждение "Дом-интернат для престарелых и инвалидов "Васильевка"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89B679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  <w:lang w:eastAsia="en-US"/>
              </w:rPr>
              <w:t xml:space="preserve">Гомельский, д. </w:t>
            </w:r>
            <w:proofErr w:type="spellStart"/>
            <w:r w:rsidRPr="00AC1056">
              <w:rPr>
                <w:sz w:val="20"/>
                <w:szCs w:val="20"/>
                <w:lang w:eastAsia="en-US"/>
              </w:rPr>
              <w:t>Пристораны</w:t>
            </w:r>
            <w:proofErr w:type="spellEnd"/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2A0E7B" w14:textId="77777777" w:rsidR="003748AF" w:rsidRPr="00AC1056" w:rsidRDefault="003748AF" w:rsidP="00CD3BCF">
            <w:pPr>
              <w:jc w:val="center"/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7A6C4F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236,70</w:t>
            </w:r>
          </w:p>
        </w:tc>
      </w:tr>
      <w:tr w:rsidR="003748AF" w:rsidRPr="00AC1056" w14:paraId="30E5DA41" w14:textId="77777777" w:rsidTr="00CD3BCF">
        <w:trPr>
          <w:trHeight w:val="532"/>
          <w:jc w:val="center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4AADD6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14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CFBD36A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ОАО "</w:t>
            </w:r>
            <w:proofErr w:type="spellStart"/>
            <w:r w:rsidRPr="00AC1056">
              <w:rPr>
                <w:sz w:val="20"/>
                <w:szCs w:val="20"/>
              </w:rPr>
              <w:t>Речицадрев</w:t>
            </w:r>
            <w:proofErr w:type="spellEnd"/>
            <w:r w:rsidRPr="00AC1056">
              <w:rPr>
                <w:sz w:val="20"/>
                <w:szCs w:val="20"/>
              </w:rPr>
              <w:t>"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3EA8031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разведанное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44CD37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T</w:t>
            </w:r>
            <w:r w:rsidRPr="00AC1056">
              <w:rPr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8182A9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5,57-5,63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7E5267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  <w:lang w:eastAsia="en-US"/>
              </w:rPr>
              <w:t>ОАО "</w:t>
            </w:r>
            <w:proofErr w:type="spellStart"/>
            <w:r w:rsidRPr="00AC1056">
              <w:rPr>
                <w:sz w:val="20"/>
                <w:szCs w:val="20"/>
                <w:lang w:eastAsia="en-US"/>
              </w:rPr>
              <w:t>Речицадрев</w:t>
            </w:r>
            <w:proofErr w:type="spellEnd"/>
            <w:r w:rsidRPr="00AC1056">
              <w:rPr>
                <w:sz w:val="20"/>
                <w:szCs w:val="20"/>
                <w:lang w:eastAsia="en-US"/>
              </w:rPr>
              <w:t>"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2C1E6B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  <w:lang w:eastAsia="en-US"/>
              </w:rPr>
              <w:t>г. Речиц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97E960" w14:textId="77777777" w:rsidR="003748AF" w:rsidRPr="00AC1056" w:rsidRDefault="003748AF" w:rsidP="00CD3BCF">
            <w:pPr>
              <w:jc w:val="center"/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E10768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195,00</w:t>
            </w:r>
          </w:p>
        </w:tc>
      </w:tr>
      <w:tr w:rsidR="003748AF" w:rsidRPr="00AC1056" w14:paraId="053C1CF4" w14:textId="77777777" w:rsidTr="00CD3BCF">
        <w:trPr>
          <w:trHeight w:val="375"/>
          <w:jc w:val="center"/>
        </w:trPr>
        <w:tc>
          <w:tcPr>
            <w:tcW w:w="158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F2AF4D" w14:textId="77777777" w:rsidR="003748AF" w:rsidRPr="00AC1056" w:rsidRDefault="003748AF" w:rsidP="00CD3BC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C1056">
              <w:rPr>
                <w:b/>
                <w:bCs/>
                <w:color w:val="000000"/>
                <w:sz w:val="20"/>
                <w:szCs w:val="20"/>
              </w:rPr>
              <w:t>Гродненская область (</w:t>
            </w:r>
            <w:r w:rsidRPr="00AC1056">
              <w:rPr>
                <w:i/>
                <w:iCs/>
                <w:sz w:val="20"/>
                <w:szCs w:val="20"/>
              </w:rPr>
              <w:t>1 месторождение/его часть</w:t>
            </w:r>
            <w:r w:rsidRPr="00AC1056">
              <w:rPr>
                <w:b/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3748AF" w:rsidRPr="00AC1056" w14:paraId="36DB1F7E" w14:textId="77777777" w:rsidTr="00CD3BCF">
        <w:trPr>
          <w:trHeight w:val="721"/>
          <w:jc w:val="center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2F7968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15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517089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 xml:space="preserve">Поиски минеральных вод участка </w:t>
            </w:r>
            <w:proofErr w:type="spellStart"/>
            <w:r w:rsidRPr="00AC1056">
              <w:rPr>
                <w:sz w:val="20"/>
                <w:szCs w:val="20"/>
              </w:rPr>
              <w:t>Грандичи</w:t>
            </w:r>
            <w:proofErr w:type="spellEnd"/>
            <w:r w:rsidRPr="00AC1056">
              <w:rPr>
                <w:sz w:val="20"/>
                <w:szCs w:val="20"/>
              </w:rPr>
              <w:t xml:space="preserve"> </w:t>
            </w:r>
            <w:proofErr w:type="spellStart"/>
            <w:r w:rsidRPr="00AC1056">
              <w:rPr>
                <w:sz w:val="20"/>
                <w:szCs w:val="20"/>
              </w:rPr>
              <w:t>скв</w:t>
            </w:r>
            <w:proofErr w:type="spellEnd"/>
            <w:r w:rsidRPr="00AC1056">
              <w:rPr>
                <w:sz w:val="20"/>
                <w:szCs w:val="20"/>
              </w:rPr>
              <w:t>. № 1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5570506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разведанное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687511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AR-PR</w:t>
            </w:r>
            <w:r w:rsidRPr="00AC1056">
              <w:rPr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600EBB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0,57-1,2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21D1A9" w14:textId="77777777" w:rsidR="003748AF" w:rsidRPr="00AC1056" w:rsidRDefault="003748AF" w:rsidP="00CD3BCF">
            <w:pPr>
              <w:rPr>
                <w:sz w:val="20"/>
                <w:szCs w:val="20"/>
              </w:rPr>
            </w:pP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74FCF0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 xml:space="preserve">Гродненский, д. </w:t>
            </w:r>
            <w:proofErr w:type="spellStart"/>
            <w:r w:rsidRPr="00AC1056">
              <w:rPr>
                <w:sz w:val="20"/>
                <w:szCs w:val="20"/>
              </w:rPr>
              <w:t>Грандичи</w:t>
            </w:r>
            <w:proofErr w:type="spellEnd"/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185409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22,5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5CB6BC" w14:textId="77777777" w:rsidR="003748AF" w:rsidRPr="00AC1056" w:rsidRDefault="003748AF" w:rsidP="00CD3BCF">
            <w:pPr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748AF" w:rsidRPr="00AC1056" w14:paraId="21A11E23" w14:textId="77777777" w:rsidTr="00CD3BCF">
        <w:trPr>
          <w:trHeight w:val="375"/>
          <w:jc w:val="center"/>
        </w:trPr>
        <w:tc>
          <w:tcPr>
            <w:tcW w:w="158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53EC68" w14:textId="77777777" w:rsidR="003748AF" w:rsidRPr="00AC1056" w:rsidRDefault="003748AF" w:rsidP="00CD3BC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C1056">
              <w:rPr>
                <w:b/>
                <w:bCs/>
                <w:color w:val="000000"/>
                <w:sz w:val="20"/>
                <w:szCs w:val="20"/>
              </w:rPr>
              <w:t>Минская область (</w:t>
            </w:r>
            <w:r w:rsidRPr="00AC1056">
              <w:rPr>
                <w:i/>
                <w:iCs/>
                <w:sz w:val="20"/>
                <w:szCs w:val="20"/>
              </w:rPr>
              <w:t>11 месторождений/их частей</w:t>
            </w:r>
            <w:r w:rsidRPr="00AC1056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3748AF" w:rsidRPr="00AC1056" w14:paraId="75C6F16C" w14:textId="77777777" w:rsidTr="00CD3BCF">
        <w:trPr>
          <w:trHeight w:val="560"/>
          <w:jc w:val="center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D0DDBB6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16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B2BB65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 xml:space="preserve">Березина-тур </w:t>
            </w:r>
            <w:proofErr w:type="spellStart"/>
            <w:r w:rsidRPr="00AC1056">
              <w:rPr>
                <w:sz w:val="20"/>
                <w:szCs w:val="20"/>
              </w:rPr>
              <w:t>скв</w:t>
            </w:r>
            <w:proofErr w:type="spellEnd"/>
            <w:r w:rsidRPr="00AC1056">
              <w:rPr>
                <w:sz w:val="20"/>
                <w:szCs w:val="20"/>
              </w:rPr>
              <w:t>. № Чр-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ECBE934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разведанное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BE7616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proofErr w:type="spellStart"/>
            <w:r w:rsidRPr="00AC1056">
              <w:rPr>
                <w:sz w:val="20"/>
                <w:szCs w:val="20"/>
              </w:rPr>
              <w:t>Vvl+Vvd</w:t>
            </w:r>
            <w:proofErr w:type="spellEnd"/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8C5101E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2,0-3,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083EEB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  <w:lang w:eastAsia="en-US"/>
              </w:rPr>
              <w:t>Березинский районный исполнительный комитет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628620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  <w:lang w:eastAsia="en-US"/>
              </w:rPr>
              <w:t xml:space="preserve">Березинский, д. </w:t>
            </w:r>
            <w:proofErr w:type="spellStart"/>
            <w:r w:rsidRPr="00AC1056">
              <w:rPr>
                <w:sz w:val="20"/>
                <w:szCs w:val="20"/>
                <w:lang w:eastAsia="en-US"/>
              </w:rPr>
              <w:t>Едлино</w:t>
            </w:r>
            <w:proofErr w:type="spellEnd"/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C061C6" w14:textId="77777777" w:rsidR="003748AF" w:rsidRPr="00AC1056" w:rsidRDefault="003748AF" w:rsidP="00CD3BCF">
            <w:pPr>
              <w:jc w:val="center"/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B73D534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80,00</w:t>
            </w:r>
          </w:p>
        </w:tc>
      </w:tr>
      <w:tr w:rsidR="003748AF" w:rsidRPr="00AC1056" w14:paraId="08E33FC0" w14:textId="77777777" w:rsidTr="00CD3BCF">
        <w:trPr>
          <w:trHeight w:val="700"/>
          <w:jc w:val="center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C28ABA6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17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4E0367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 xml:space="preserve">Дзержинское </w:t>
            </w:r>
            <w:proofErr w:type="spellStart"/>
            <w:r w:rsidRPr="00AC1056">
              <w:rPr>
                <w:sz w:val="20"/>
                <w:szCs w:val="20"/>
              </w:rPr>
              <w:t>скв</w:t>
            </w:r>
            <w:proofErr w:type="spellEnd"/>
            <w:r w:rsidRPr="00AC1056">
              <w:rPr>
                <w:sz w:val="20"/>
                <w:szCs w:val="20"/>
              </w:rPr>
              <w:t>. № 32-з/0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EE56940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разведанное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038634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proofErr w:type="spellStart"/>
            <w:r w:rsidRPr="00AC1056">
              <w:rPr>
                <w:sz w:val="20"/>
                <w:szCs w:val="20"/>
              </w:rPr>
              <w:t>Vvl</w:t>
            </w:r>
            <w:proofErr w:type="spellEnd"/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405D72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8,76-9,22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4DAF1E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  <w:lang w:eastAsia="en-US"/>
              </w:rPr>
              <w:t>РПУП "Дзержинское ЖКХ"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43B711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  <w:lang w:eastAsia="en-US"/>
              </w:rPr>
              <w:t>г. Дзержинск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D2BE40" w14:textId="77777777" w:rsidR="003748AF" w:rsidRPr="00AC1056" w:rsidRDefault="003748AF" w:rsidP="00CD3BCF">
            <w:pPr>
              <w:jc w:val="center"/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2D96422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18,58</w:t>
            </w:r>
          </w:p>
        </w:tc>
      </w:tr>
      <w:tr w:rsidR="003748AF" w:rsidRPr="00AC1056" w14:paraId="4656915A" w14:textId="77777777" w:rsidTr="00CD3BCF">
        <w:trPr>
          <w:trHeight w:val="555"/>
          <w:jc w:val="center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1116299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lastRenderedPageBreak/>
              <w:t>18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0043BF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proofErr w:type="spellStart"/>
            <w:r w:rsidRPr="00AC1056">
              <w:rPr>
                <w:sz w:val="20"/>
                <w:szCs w:val="20"/>
              </w:rPr>
              <w:t>Пралеска</w:t>
            </w:r>
            <w:proofErr w:type="spellEnd"/>
            <w:r w:rsidRPr="00AC1056">
              <w:rPr>
                <w:sz w:val="20"/>
                <w:szCs w:val="20"/>
              </w:rPr>
              <w:t xml:space="preserve"> </w:t>
            </w:r>
            <w:proofErr w:type="spellStart"/>
            <w:r w:rsidRPr="00AC1056">
              <w:rPr>
                <w:sz w:val="20"/>
                <w:szCs w:val="20"/>
              </w:rPr>
              <w:t>скв</w:t>
            </w:r>
            <w:proofErr w:type="spellEnd"/>
            <w:r w:rsidRPr="00AC1056">
              <w:rPr>
                <w:sz w:val="20"/>
                <w:szCs w:val="20"/>
              </w:rPr>
              <w:t>.№ 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C33F11F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разведанное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B5F9F9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Vvl+AR-PR</w:t>
            </w:r>
            <w:r w:rsidRPr="00AC1056">
              <w:rPr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43726A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4,5-5,5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8925BF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  <w:lang w:eastAsia="en-US"/>
              </w:rPr>
              <w:t>Санаторий "</w:t>
            </w:r>
            <w:proofErr w:type="spellStart"/>
            <w:r w:rsidRPr="00AC1056">
              <w:rPr>
                <w:sz w:val="20"/>
                <w:szCs w:val="20"/>
                <w:lang w:eastAsia="en-US"/>
              </w:rPr>
              <w:t>Пралеска</w:t>
            </w:r>
            <w:proofErr w:type="spellEnd"/>
            <w:r w:rsidRPr="00AC1056">
              <w:rPr>
                <w:sz w:val="20"/>
                <w:szCs w:val="20"/>
                <w:lang w:eastAsia="en-US"/>
              </w:rPr>
              <w:t>" ОАО "</w:t>
            </w:r>
            <w:proofErr w:type="spellStart"/>
            <w:r w:rsidRPr="00AC1056">
              <w:rPr>
                <w:sz w:val="20"/>
                <w:szCs w:val="20"/>
                <w:lang w:eastAsia="en-US"/>
              </w:rPr>
              <w:t>Амкодор</w:t>
            </w:r>
            <w:proofErr w:type="spellEnd"/>
            <w:r w:rsidRPr="00AC1056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AC1056">
              <w:rPr>
                <w:sz w:val="20"/>
                <w:szCs w:val="20"/>
                <w:lang w:eastAsia="en-US"/>
              </w:rPr>
              <w:t>Белвар</w:t>
            </w:r>
            <w:proofErr w:type="spellEnd"/>
            <w:r w:rsidRPr="00AC1056">
              <w:rPr>
                <w:sz w:val="20"/>
                <w:szCs w:val="20"/>
                <w:lang w:eastAsia="en-US"/>
              </w:rPr>
              <w:t>"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79F709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proofErr w:type="gramStart"/>
            <w:r w:rsidRPr="00AC1056">
              <w:rPr>
                <w:sz w:val="20"/>
                <w:szCs w:val="20"/>
                <w:lang w:eastAsia="en-US"/>
              </w:rPr>
              <w:t>Минский</w:t>
            </w:r>
            <w:proofErr w:type="gramEnd"/>
            <w:r w:rsidRPr="00AC1056">
              <w:rPr>
                <w:sz w:val="20"/>
                <w:szCs w:val="20"/>
                <w:lang w:eastAsia="en-US"/>
              </w:rPr>
              <w:t>, п. Ждановичи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070EA0" w14:textId="77777777" w:rsidR="003748AF" w:rsidRPr="00AC1056" w:rsidRDefault="003748AF" w:rsidP="00CD3BCF">
            <w:pPr>
              <w:jc w:val="center"/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CC901CA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10,00</w:t>
            </w:r>
          </w:p>
        </w:tc>
      </w:tr>
      <w:tr w:rsidR="003748AF" w:rsidRPr="00AC1056" w14:paraId="3B2CA0D7" w14:textId="77777777" w:rsidTr="00CD3BCF">
        <w:trPr>
          <w:trHeight w:val="560"/>
          <w:jc w:val="center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1303FD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19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8CAFAB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proofErr w:type="spellStart"/>
            <w:r w:rsidRPr="00AC1056">
              <w:rPr>
                <w:sz w:val="20"/>
                <w:szCs w:val="20"/>
              </w:rPr>
              <w:t>Аксаковщина</w:t>
            </w:r>
            <w:proofErr w:type="spellEnd"/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63BF3C9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разведанное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044D7F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proofErr w:type="spellStart"/>
            <w:r w:rsidRPr="00AC1056">
              <w:rPr>
                <w:sz w:val="20"/>
                <w:szCs w:val="20"/>
              </w:rPr>
              <w:t>Vvl</w:t>
            </w:r>
            <w:proofErr w:type="spellEnd"/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1DD50F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4,3-4,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8364B5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  <w:lang w:eastAsia="en-US"/>
              </w:rPr>
              <w:t xml:space="preserve">ГУ "Республиканская клиническая больница реабилитации больных" 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BB5FCD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  <w:lang w:eastAsia="en-US"/>
              </w:rPr>
              <w:t xml:space="preserve">Минский, д. </w:t>
            </w:r>
            <w:proofErr w:type="spellStart"/>
            <w:r w:rsidRPr="00AC1056">
              <w:rPr>
                <w:sz w:val="20"/>
                <w:szCs w:val="20"/>
                <w:lang w:eastAsia="en-US"/>
              </w:rPr>
              <w:t>Аксаковщина</w:t>
            </w:r>
            <w:proofErr w:type="spellEnd"/>
            <w:r w:rsidRPr="00AC1056"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571277" w14:textId="77777777" w:rsidR="003748AF" w:rsidRPr="00AC1056" w:rsidRDefault="003748AF" w:rsidP="00CD3BCF">
            <w:pPr>
              <w:jc w:val="center"/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6C34A5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36,30</w:t>
            </w:r>
          </w:p>
        </w:tc>
      </w:tr>
      <w:tr w:rsidR="003748AF" w:rsidRPr="00AC1056" w14:paraId="5F43A135" w14:textId="77777777" w:rsidTr="00CD3BCF">
        <w:trPr>
          <w:trHeight w:val="705"/>
          <w:jc w:val="center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233E88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2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22CCDB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 xml:space="preserve">Санаторий "Криница" </w:t>
            </w:r>
            <w:proofErr w:type="spellStart"/>
            <w:r w:rsidRPr="00AC1056">
              <w:rPr>
                <w:sz w:val="20"/>
                <w:szCs w:val="20"/>
              </w:rPr>
              <w:t>скв</w:t>
            </w:r>
            <w:proofErr w:type="spellEnd"/>
            <w:r w:rsidRPr="00AC1056">
              <w:rPr>
                <w:sz w:val="20"/>
                <w:szCs w:val="20"/>
              </w:rPr>
              <w:t>.: № 2/69; № 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319EB83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разведанное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6CE778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proofErr w:type="spellStart"/>
            <w:r w:rsidRPr="00AC1056">
              <w:rPr>
                <w:sz w:val="20"/>
                <w:szCs w:val="20"/>
              </w:rPr>
              <w:t>Vvl</w:t>
            </w:r>
            <w:proofErr w:type="spellEnd"/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F8A922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2,0-3,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7D3C37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  <w:lang w:eastAsia="en-US"/>
              </w:rPr>
              <w:t xml:space="preserve">ДУП "Санаторий "Криница" 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7BF309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proofErr w:type="gramStart"/>
            <w:r w:rsidRPr="00AC1056">
              <w:rPr>
                <w:sz w:val="20"/>
                <w:szCs w:val="20"/>
                <w:lang w:eastAsia="en-US"/>
              </w:rPr>
              <w:t>Минский</w:t>
            </w:r>
            <w:proofErr w:type="gramEnd"/>
            <w:r w:rsidRPr="00AC1056">
              <w:rPr>
                <w:sz w:val="20"/>
                <w:szCs w:val="20"/>
                <w:lang w:eastAsia="en-US"/>
              </w:rPr>
              <w:t>, п. Ждановичи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27522B" w14:textId="77777777" w:rsidR="003748AF" w:rsidRPr="00AC1056" w:rsidRDefault="003748AF" w:rsidP="00CD3BCF">
            <w:pPr>
              <w:jc w:val="center"/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883AC7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25,00</w:t>
            </w:r>
          </w:p>
        </w:tc>
      </w:tr>
      <w:tr w:rsidR="003748AF" w:rsidRPr="00AC1056" w14:paraId="0425E4BE" w14:textId="77777777" w:rsidTr="00CD3BCF">
        <w:trPr>
          <w:trHeight w:val="707"/>
          <w:jc w:val="center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8C61F2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21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9645C5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proofErr w:type="spellStart"/>
            <w:r w:rsidRPr="00AC1056">
              <w:rPr>
                <w:sz w:val="20"/>
                <w:szCs w:val="20"/>
              </w:rPr>
              <w:t>Молодечненское</w:t>
            </w:r>
            <w:proofErr w:type="spellEnd"/>
            <w:r w:rsidRPr="00AC1056">
              <w:rPr>
                <w:sz w:val="20"/>
                <w:szCs w:val="20"/>
              </w:rPr>
              <w:t xml:space="preserve"> </w:t>
            </w:r>
            <w:proofErr w:type="spellStart"/>
            <w:r w:rsidRPr="00AC1056">
              <w:rPr>
                <w:sz w:val="20"/>
                <w:szCs w:val="20"/>
              </w:rPr>
              <w:t>скв</w:t>
            </w:r>
            <w:proofErr w:type="spellEnd"/>
            <w:r w:rsidRPr="00AC1056">
              <w:rPr>
                <w:sz w:val="20"/>
                <w:szCs w:val="20"/>
              </w:rPr>
              <w:t>. № 1-Мл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3FF93FE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разведанное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DD7A06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proofErr w:type="spellStart"/>
            <w:r w:rsidRPr="00AC1056">
              <w:rPr>
                <w:sz w:val="20"/>
                <w:szCs w:val="20"/>
              </w:rPr>
              <w:t>Vvl</w:t>
            </w:r>
            <w:proofErr w:type="spellEnd"/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9F10AD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3,1-4,4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4F5DD1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  <w:lang w:eastAsia="en-US"/>
              </w:rPr>
              <w:t>ООО "Завод напитков "</w:t>
            </w:r>
            <w:proofErr w:type="spellStart"/>
            <w:r w:rsidRPr="00AC1056">
              <w:rPr>
                <w:sz w:val="20"/>
                <w:szCs w:val="20"/>
                <w:lang w:eastAsia="en-US"/>
              </w:rPr>
              <w:t>Роял</w:t>
            </w:r>
            <w:proofErr w:type="spellEnd"/>
            <w:r w:rsidRPr="00AC1056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AC1056">
              <w:rPr>
                <w:sz w:val="20"/>
                <w:szCs w:val="20"/>
                <w:lang w:eastAsia="en-US"/>
              </w:rPr>
              <w:t>Фрут</w:t>
            </w:r>
            <w:proofErr w:type="spellEnd"/>
            <w:r w:rsidRPr="00AC1056">
              <w:rPr>
                <w:sz w:val="20"/>
                <w:szCs w:val="20"/>
                <w:lang w:eastAsia="en-US"/>
              </w:rPr>
              <w:t xml:space="preserve"> Бел"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CEF1C5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  <w:lang w:eastAsia="en-US"/>
              </w:rPr>
              <w:t>г. Молодечно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1DE582" w14:textId="77777777" w:rsidR="003748AF" w:rsidRPr="00AC1056" w:rsidRDefault="003748AF" w:rsidP="00CD3BCF">
            <w:pPr>
              <w:jc w:val="center"/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FAAF5A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166,00</w:t>
            </w:r>
          </w:p>
        </w:tc>
      </w:tr>
      <w:tr w:rsidR="003748AF" w:rsidRPr="00AC1056" w14:paraId="5BAB2ED6" w14:textId="77777777" w:rsidTr="00CD3BCF">
        <w:trPr>
          <w:trHeight w:val="693"/>
          <w:jc w:val="center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CC506B8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22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9F956F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proofErr w:type="spellStart"/>
            <w:r w:rsidRPr="00AC1056">
              <w:rPr>
                <w:sz w:val="20"/>
                <w:szCs w:val="20"/>
              </w:rPr>
              <w:t>Случь</w:t>
            </w:r>
            <w:proofErr w:type="spellEnd"/>
            <w:r w:rsidRPr="00AC1056">
              <w:rPr>
                <w:sz w:val="20"/>
                <w:szCs w:val="20"/>
              </w:rPr>
              <w:t xml:space="preserve"> </w:t>
            </w:r>
            <w:proofErr w:type="spellStart"/>
            <w:r w:rsidRPr="00AC1056">
              <w:rPr>
                <w:sz w:val="20"/>
                <w:szCs w:val="20"/>
              </w:rPr>
              <w:t>скв</w:t>
            </w:r>
            <w:proofErr w:type="spellEnd"/>
            <w:r w:rsidRPr="00AC1056">
              <w:rPr>
                <w:sz w:val="20"/>
                <w:szCs w:val="20"/>
              </w:rPr>
              <w:t>. № 3-Сл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E34C64D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разведанное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9A83EED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D</w:t>
            </w:r>
            <w:r w:rsidRPr="00AC1056">
              <w:rPr>
                <w:sz w:val="20"/>
                <w:szCs w:val="20"/>
                <w:vertAlign w:val="subscript"/>
              </w:rPr>
              <w:t>3</w:t>
            </w:r>
            <w:r w:rsidRPr="00AC1056">
              <w:rPr>
                <w:sz w:val="20"/>
                <w:szCs w:val="20"/>
              </w:rPr>
              <w:t>fm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6830AD2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1,3-1,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431CBE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  <w:lang w:eastAsia="en-US"/>
              </w:rPr>
              <w:t>Филиал "Детский санаторий "</w:t>
            </w:r>
            <w:proofErr w:type="spellStart"/>
            <w:r w:rsidRPr="00AC1056">
              <w:rPr>
                <w:sz w:val="20"/>
                <w:szCs w:val="20"/>
                <w:lang w:eastAsia="en-US"/>
              </w:rPr>
              <w:t>Случь</w:t>
            </w:r>
            <w:proofErr w:type="spellEnd"/>
            <w:r w:rsidRPr="00AC1056">
              <w:rPr>
                <w:sz w:val="20"/>
                <w:szCs w:val="20"/>
                <w:lang w:eastAsia="en-US"/>
              </w:rPr>
              <w:t>" ОАО "</w:t>
            </w:r>
            <w:proofErr w:type="spellStart"/>
            <w:r w:rsidRPr="00AC1056">
              <w:rPr>
                <w:sz w:val="20"/>
                <w:szCs w:val="20"/>
                <w:lang w:eastAsia="en-US"/>
              </w:rPr>
              <w:t>Белагроздравница</w:t>
            </w:r>
            <w:proofErr w:type="spellEnd"/>
            <w:r w:rsidRPr="00AC1056">
              <w:rPr>
                <w:sz w:val="20"/>
                <w:szCs w:val="20"/>
                <w:lang w:eastAsia="en-US"/>
              </w:rPr>
              <w:t xml:space="preserve">" 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B261A4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  <w:lang w:eastAsia="en-US"/>
              </w:rPr>
              <w:t xml:space="preserve">Слуцкий, д. </w:t>
            </w:r>
            <w:proofErr w:type="spellStart"/>
            <w:r w:rsidRPr="00AC1056">
              <w:rPr>
                <w:sz w:val="20"/>
                <w:szCs w:val="20"/>
                <w:lang w:eastAsia="en-US"/>
              </w:rPr>
              <w:t>Кирово</w:t>
            </w:r>
            <w:proofErr w:type="spellEnd"/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58A865" w14:textId="77777777" w:rsidR="003748AF" w:rsidRPr="00AC1056" w:rsidRDefault="003748AF" w:rsidP="00CD3BCF">
            <w:pPr>
              <w:jc w:val="center"/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F410008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2,00</w:t>
            </w:r>
          </w:p>
        </w:tc>
      </w:tr>
      <w:tr w:rsidR="003748AF" w:rsidRPr="00AC1056" w14:paraId="2030DB58" w14:textId="77777777" w:rsidTr="00CD3BCF">
        <w:trPr>
          <w:trHeight w:val="697"/>
          <w:jc w:val="center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130B237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23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31C617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РУП "</w:t>
            </w:r>
            <w:proofErr w:type="spellStart"/>
            <w:r w:rsidRPr="00AC1056">
              <w:rPr>
                <w:sz w:val="20"/>
                <w:szCs w:val="20"/>
              </w:rPr>
              <w:t>Белгеология</w:t>
            </w:r>
            <w:proofErr w:type="spellEnd"/>
            <w:r w:rsidRPr="00AC1056">
              <w:rPr>
                <w:sz w:val="20"/>
                <w:szCs w:val="20"/>
              </w:rPr>
              <w:t>"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4893F98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разведанное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0595886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proofErr w:type="spellStart"/>
            <w:r w:rsidRPr="00AC1056">
              <w:rPr>
                <w:sz w:val="20"/>
                <w:szCs w:val="20"/>
              </w:rPr>
              <w:t>Vvl</w:t>
            </w:r>
            <w:proofErr w:type="spellEnd"/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A5F043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3,8-4,9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FEFD41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4661F6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proofErr w:type="spellStart"/>
            <w:r w:rsidRPr="00AC1056">
              <w:rPr>
                <w:sz w:val="20"/>
                <w:szCs w:val="20"/>
                <w:lang w:eastAsia="en-US"/>
              </w:rPr>
              <w:t>Столбцовский</w:t>
            </w:r>
            <w:proofErr w:type="spellEnd"/>
            <w:r w:rsidRPr="00AC1056">
              <w:rPr>
                <w:sz w:val="20"/>
                <w:szCs w:val="20"/>
                <w:lang w:eastAsia="en-US"/>
              </w:rPr>
              <w:t>, д. Хотово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28C873" w14:textId="77777777" w:rsidR="003748AF" w:rsidRPr="00AC1056" w:rsidRDefault="003748AF" w:rsidP="00CD3BCF">
            <w:pPr>
              <w:jc w:val="center"/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19EB273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65,00</w:t>
            </w:r>
          </w:p>
        </w:tc>
      </w:tr>
      <w:tr w:rsidR="003748AF" w:rsidRPr="00AC1056" w14:paraId="39D7D11E" w14:textId="77777777" w:rsidTr="00CD3BCF">
        <w:trPr>
          <w:trHeight w:val="563"/>
          <w:jc w:val="center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D5B7239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24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839B17A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Несвиж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85A54B6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разведанное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C709738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AR-PR</w:t>
            </w:r>
            <w:r w:rsidRPr="00AC1056">
              <w:rPr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66615A8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3,1-4,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559D7D3" w14:textId="77777777" w:rsidR="003748AF" w:rsidRPr="00AC1056" w:rsidRDefault="003748AF" w:rsidP="00CD3BC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2B994FE" w14:textId="77777777" w:rsidR="003748AF" w:rsidRPr="00AC1056" w:rsidRDefault="003748AF" w:rsidP="00CD3BCF">
            <w:pPr>
              <w:rPr>
                <w:sz w:val="20"/>
                <w:szCs w:val="20"/>
                <w:lang w:eastAsia="en-US"/>
              </w:rPr>
            </w:pPr>
            <w:proofErr w:type="spellStart"/>
            <w:r w:rsidRPr="00AC1056">
              <w:rPr>
                <w:sz w:val="20"/>
                <w:szCs w:val="20"/>
                <w:lang w:eastAsia="en-US"/>
              </w:rPr>
              <w:t>Несвижский</w:t>
            </w:r>
            <w:proofErr w:type="spellEnd"/>
            <w:r w:rsidRPr="00AC1056">
              <w:rPr>
                <w:sz w:val="20"/>
                <w:szCs w:val="20"/>
                <w:lang w:eastAsia="en-US"/>
              </w:rPr>
              <w:t>, д. Заозерье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49597DC" w14:textId="77777777" w:rsidR="003748AF" w:rsidRPr="00AC1056" w:rsidRDefault="003748AF" w:rsidP="00CD3BCF">
            <w:pPr>
              <w:jc w:val="center"/>
              <w:rPr>
                <w:color w:val="000000"/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9EFA69E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108,00</w:t>
            </w:r>
          </w:p>
        </w:tc>
      </w:tr>
      <w:tr w:rsidR="003748AF" w:rsidRPr="00AC1056" w14:paraId="40C28885" w14:textId="77777777" w:rsidTr="00CD3BCF">
        <w:trPr>
          <w:trHeight w:val="354"/>
          <w:jc w:val="center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77E3DF2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25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11B42C8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УЗ "</w:t>
            </w:r>
            <w:proofErr w:type="spellStart"/>
            <w:r w:rsidRPr="00AC1056">
              <w:rPr>
                <w:sz w:val="20"/>
                <w:szCs w:val="20"/>
              </w:rPr>
              <w:t>Несвижская</w:t>
            </w:r>
            <w:proofErr w:type="spellEnd"/>
            <w:r w:rsidRPr="00AC1056">
              <w:rPr>
                <w:sz w:val="20"/>
                <w:szCs w:val="20"/>
              </w:rPr>
              <w:t xml:space="preserve"> центральная районная больница"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DDDD2A3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разведанное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1E6AB34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AR-PR</w:t>
            </w:r>
            <w:r w:rsidRPr="00AC1056">
              <w:rPr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942CA9F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4,2-4,5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26422B6" w14:textId="77777777" w:rsidR="003748AF" w:rsidRPr="00AC1056" w:rsidRDefault="003748AF" w:rsidP="00CD3BCF">
            <w:pPr>
              <w:rPr>
                <w:sz w:val="20"/>
                <w:szCs w:val="20"/>
                <w:lang w:eastAsia="en-US"/>
              </w:rPr>
            </w:pPr>
            <w:r w:rsidRPr="00AC1056">
              <w:rPr>
                <w:sz w:val="20"/>
                <w:szCs w:val="20"/>
                <w:lang w:eastAsia="en-US"/>
              </w:rPr>
              <w:t>УЗ "</w:t>
            </w:r>
            <w:proofErr w:type="spellStart"/>
            <w:r w:rsidRPr="00AC1056">
              <w:rPr>
                <w:sz w:val="20"/>
                <w:szCs w:val="20"/>
                <w:lang w:eastAsia="en-US"/>
              </w:rPr>
              <w:t>Несвижская</w:t>
            </w:r>
            <w:proofErr w:type="spellEnd"/>
            <w:r w:rsidRPr="00AC1056">
              <w:rPr>
                <w:sz w:val="20"/>
                <w:szCs w:val="20"/>
                <w:lang w:eastAsia="en-US"/>
              </w:rPr>
              <w:t xml:space="preserve"> центральная районная больница"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69457A3" w14:textId="77777777" w:rsidR="003748AF" w:rsidRPr="00AC1056" w:rsidRDefault="003748AF" w:rsidP="00CD3BCF">
            <w:pPr>
              <w:rPr>
                <w:sz w:val="20"/>
                <w:szCs w:val="20"/>
                <w:lang w:eastAsia="en-US"/>
              </w:rPr>
            </w:pPr>
            <w:r w:rsidRPr="00AC1056">
              <w:rPr>
                <w:sz w:val="20"/>
                <w:szCs w:val="20"/>
                <w:lang w:eastAsia="en-US"/>
              </w:rPr>
              <w:t>г. Несвиж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3F2F8E8" w14:textId="77777777" w:rsidR="003748AF" w:rsidRPr="00AC1056" w:rsidRDefault="003748AF" w:rsidP="00CD3BCF">
            <w:pPr>
              <w:jc w:val="center"/>
              <w:rPr>
                <w:color w:val="000000"/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108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B43BD51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 </w:t>
            </w:r>
          </w:p>
        </w:tc>
      </w:tr>
      <w:tr w:rsidR="003748AF" w:rsidRPr="00AC1056" w14:paraId="53ED70B5" w14:textId="77777777" w:rsidTr="00CD3BCF">
        <w:trPr>
          <w:trHeight w:val="1187"/>
          <w:jc w:val="center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1FC23B9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26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0F315AC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Филиал ОАО "Криница" (завод по розливу пива и безалкогольных напитков)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8933A6F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разведанное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33581B9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AR-PR</w:t>
            </w:r>
            <w:r w:rsidRPr="00AC1056">
              <w:rPr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6BE8866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2,3-3,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6838401" w14:textId="77777777" w:rsidR="003748AF" w:rsidRPr="00AC1056" w:rsidRDefault="003748AF" w:rsidP="00CD3BCF">
            <w:pPr>
              <w:rPr>
                <w:sz w:val="20"/>
                <w:szCs w:val="20"/>
                <w:lang w:eastAsia="en-US"/>
              </w:rPr>
            </w:pPr>
            <w:r w:rsidRPr="00AC1056">
              <w:rPr>
                <w:sz w:val="20"/>
                <w:szCs w:val="20"/>
                <w:lang w:eastAsia="en-US"/>
              </w:rPr>
              <w:t>Филиал ОАО "Криница" (завод по розливу пива и безалкогольных напитков)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E6BD0C3" w14:textId="77777777" w:rsidR="003748AF" w:rsidRPr="00AC1056" w:rsidRDefault="003748AF" w:rsidP="00CD3BCF">
            <w:pPr>
              <w:rPr>
                <w:sz w:val="20"/>
                <w:szCs w:val="20"/>
                <w:lang w:eastAsia="en-US"/>
              </w:rPr>
            </w:pPr>
            <w:r w:rsidRPr="00AC1056">
              <w:rPr>
                <w:sz w:val="20"/>
                <w:szCs w:val="20"/>
                <w:lang w:eastAsia="en-US"/>
              </w:rPr>
              <w:t>г. Несвиж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9349DBC" w14:textId="77777777" w:rsidR="003748AF" w:rsidRPr="00AC1056" w:rsidRDefault="003748AF" w:rsidP="00CD3BCF">
            <w:pPr>
              <w:jc w:val="center"/>
              <w:rPr>
                <w:color w:val="000000"/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206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294076C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 </w:t>
            </w:r>
          </w:p>
        </w:tc>
      </w:tr>
      <w:tr w:rsidR="003748AF" w:rsidRPr="00AC1056" w14:paraId="29099A67" w14:textId="77777777" w:rsidTr="00CD3BCF">
        <w:trPr>
          <w:trHeight w:val="375"/>
          <w:jc w:val="center"/>
        </w:trPr>
        <w:tc>
          <w:tcPr>
            <w:tcW w:w="158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9AB9D" w14:textId="77777777" w:rsidR="003748AF" w:rsidRPr="00AC1056" w:rsidRDefault="003748AF" w:rsidP="00CD3BCF">
            <w:pPr>
              <w:rPr>
                <w:color w:val="000000"/>
                <w:sz w:val="20"/>
                <w:szCs w:val="20"/>
              </w:rPr>
            </w:pPr>
            <w:r w:rsidRPr="00AC1056">
              <w:rPr>
                <w:b/>
                <w:bCs/>
                <w:color w:val="000000"/>
                <w:sz w:val="20"/>
                <w:szCs w:val="20"/>
              </w:rPr>
              <w:t>Могилевская область</w:t>
            </w:r>
            <w:r w:rsidRPr="00AC1056">
              <w:rPr>
                <w:sz w:val="20"/>
                <w:szCs w:val="20"/>
              </w:rPr>
              <w:t xml:space="preserve"> </w:t>
            </w:r>
            <w:r w:rsidRPr="00AC1056">
              <w:rPr>
                <w:i/>
                <w:iCs/>
                <w:sz w:val="20"/>
                <w:szCs w:val="20"/>
              </w:rPr>
              <w:t>(7 месторождений/их частей)</w:t>
            </w:r>
          </w:p>
        </w:tc>
      </w:tr>
      <w:tr w:rsidR="003748AF" w:rsidRPr="00AC1056" w14:paraId="42FB1ECF" w14:textId="77777777" w:rsidTr="00CD3BCF">
        <w:trPr>
          <w:trHeight w:val="417"/>
          <w:jc w:val="center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751843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27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30C10B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proofErr w:type="spellStart"/>
            <w:r w:rsidRPr="00AC1056">
              <w:rPr>
                <w:sz w:val="20"/>
                <w:szCs w:val="20"/>
              </w:rPr>
              <w:t>Сябар</w:t>
            </w:r>
            <w:proofErr w:type="spellEnd"/>
            <w:r w:rsidRPr="00AC1056">
              <w:rPr>
                <w:sz w:val="20"/>
                <w:szCs w:val="20"/>
              </w:rPr>
              <w:t xml:space="preserve"> скв</w:t>
            </w:r>
            <w:r>
              <w:rPr>
                <w:sz w:val="20"/>
                <w:szCs w:val="20"/>
              </w:rPr>
              <w:t>ажины</w:t>
            </w:r>
            <w:r w:rsidRPr="00AC1056">
              <w:rPr>
                <w:sz w:val="20"/>
                <w:szCs w:val="20"/>
              </w:rPr>
              <w:t>: № 44568/88(1); № 49423/91(2)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46AA2D5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разведанное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F58512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D</w:t>
            </w:r>
            <w:r w:rsidRPr="00AC1056">
              <w:rPr>
                <w:sz w:val="20"/>
                <w:szCs w:val="20"/>
                <w:vertAlign w:val="subscript"/>
              </w:rPr>
              <w:t>2</w:t>
            </w:r>
            <w:r w:rsidRPr="00AC1056">
              <w:rPr>
                <w:sz w:val="20"/>
                <w:szCs w:val="20"/>
              </w:rPr>
              <w:t>nr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FEC627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2,8-3,2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048C01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  <w:lang w:eastAsia="en-US"/>
              </w:rPr>
              <w:t>ЗАО "</w:t>
            </w:r>
            <w:proofErr w:type="spellStart"/>
            <w:r w:rsidRPr="00AC1056">
              <w:rPr>
                <w:sz w:val="20"/>
                <w:szCs w:val="20"/>
                <w:lang w:eastAsia="en-US"/>
              </w:rPr>
              <w:t>Бобруйский</w:t>
            </w:r>
            <w:proofErr w:type="spellEnd"/>
            <w:r w:rsidRPr="00AC1056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AC1056">
              <w:rPr>
                <w:sz w:val="20"/>
                <w:szCs w:val="20"/>
                <w:lang w:eastAsia="en-US"/>
              </w:rPr>
              <w:t>бровар</w:t>
            </w:r>
            <w:proofErr w:type="spellEnd"/>
            <w:r w:rsidRPr="00AC1056">
              <w:rPr>
                <w:sz w:val="20"/>
                <w:szCs w:val="20"/>
                <w:lang w:eastAsia="en-US"/>
              </w:rPr>
              <w:t xml:space="preserve">" 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7BC0EE" w14:textId="77777777" w:rsidR="003748AF" w:rsidRPr="00AC1056" w:rsidRDefault="003748AF" w:rsidP="00CD3BCF">
            <w:pPr>
              <w:spacing w:after="260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  <w:lang w:eastAsia="en-US"/>
              </w:rPr>
              <w:t>г. Бобруйск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EA537A3" w14:textId="77777777" w:rsidR="003748AF" w:rsidRPr="00AC1056" w:rsidRDefault="003748AF" w:rsidP="00CD3BCF">
            <w:pPr>
              <w:jc w:val="center"/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544580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44,10</w:t>
            </w:r>
          </w:p>
        </w:tc>
      </w:tr>
      <w:tr w:rsidR="003748AF" w:rsidRPr="00AC1056" w14:paraId="18FAA5F9" w14:textId="77777777" w:rsidTr="00CD3BCF">
        <w:trPr>
          <w:trHeight w:val="616"/>
          <w:jc w:val="center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D9C6D6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lastRenderedPageBreak/>
              <w:t>28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ADDF33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proofErr w:type="spellStart"/>
            <w:r w:rsidRPr="00AC1056">
              <w:rPr>
                <w:sz w:val="20"/>
                <w:szCs w:val="20"/>
              </w:rPr>
              <w:t>Аквилия</w:t>
            </w:r>
            <w:proofErr w:type="spellEnd"/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858911A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разведанное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C369AA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D</w:t>
            </w:r>
            <w:r w:rsidRPr="00AC1056">
              <w:rPr>
                <w:sz w:val="20"/>
                <w:szCs w:val="20"/>
                <w:vertAlign w:val="subscript"/>
              </w:rPr>
              <w:t>2</w:t>
            </w:r>
            <w:r w:rsidRPr="00AC1056">
              <w:rPr>
                <w:sz w:val="20"/>
                <w:szCs w:val="20"/>
              </w:rPr>
              <w:t>nr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B962B8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7,0-7,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0CFD04" w14:textId="77777777" w:rsidR="003748AF" w:rsidRPr="00AC1056" w:rsidRDefault="003748AF" w:rsidP="00CD3BCF">
            <w:pPr>
              <w:rPr>
                <w:sz w:val="20"/>
                <w:szCs w:val="20"/>
              </w:rPr>
            </w:pP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5369EE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  <w:lang w:eastAsia="en-US"/>
              </w:rPr>
              <w:t>г. Бобруйск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613A362" w14:textId="77777777" w:rsidR="003748AF" w:rsidRPr="00AC1056" w:rsidRDefault="003748AF" w:rsidP="00CD3BCF">
            <w:pPr>
              <w:jc w:val="center"/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6FAADD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48,00</w:t>
            </w:r>
          </w:p>
        </w:tc>
      </w:tr>
      <w:tr w:rsidR="003748AF" w:rsidRPr="00AC1056" w14:paraId="4C317B4F" w14:textId="77777777" w:rsidTr="00CD3BCF">
        <w:trPr>
          <w:trHeight w:val="558"/>
          <w:jc w:val="center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BDF215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29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FD0B69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Горки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5AB97AF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разведанное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E6D490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proofErr w:type="spellStart"/>
            <w:r w:rsidRPr="00AC1056">
              <w:rPr>
                <w:sz w:val="20"/>
                <w:szCs w:val="20"/>
              </w:rPr>
              <w:t>Vvd</w:t>
            </w:r>
            <w:proofErr w:type="spellEnd"/>
            <w:r w:rsidRPr="00AC1056">
              <w:rPr>
                <w:sz w:val="20"/>
                <w:szCs w:val="20"/>
              </w:rPr>
              <w:t>+ D</w:t>
            </w:r>
            <w:r w:rsidRPr="00AC1056">
              <w:rPr>
                <w:sz w:val="20"/>
                <w:szCs w:val="20"/>
                <w:vertAlign w:val="subscript"/>
              </w:rPr>
              <w:t>2</w:t>
            </w:r>
            <w:r w:rsidRPr="00AC1056">
              <w:rPr>
                <w:sz w:val="20"/>
                <w:szCs w:val="20"/>
              </w:rPr>
              <w:t>pr+nr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7576CC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1,71-2,2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5B4BD3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proofErr w:type="spellStart"/>
            <w:r w:rsidRPr="00AC1056">
              <w:rPr>
                <w:sz w:val="20"/>
                <w:szCs w:val="20"/>
                <w:lang w:eastAsia="en-US"/>
              </w:rPr>
              <w:t>ООО</w:t>
            </w:r>
            <w:proofErr w:type="gramStart"/>
            <w:r w:rsidRPr="00AC1056">
              <w:rPr>
                <w:sz w:val="20"/>
                <w:szCs w:val="20"/>
                <w:lang w:eastAsia="en-US"/>
              </w:rPr>
              <w:t>"С</w:t>
            </w:r>
            <w:proofErr w:type="gramEnd"/>
            <w:r w:rsidRPr="00AC1056">
              <w:rPr>
                <w:sz w:val="20"/>
                <w:szCs w:val="20"/>
                <w:lang w:eastAsia="en-US"/>
              </w:rPr>
              <w:t>тас</w:t>
            </w:r>
            <w:proofErr w:type="spellEnd"/>
            <w:r w:rsidRPr="00AC1056">
              <w:rPr>
                <w:sz w:val="20"/>
                <w:szCs w:val="20"/>
                <w:lang w:eastAsia="en-US"/>
              </w:rPr>
              <w:t xml:space="preserve"> интернешнл"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789DB8" w14:textId="77777777" w:rsidR="003748AF" w:rsidRPr="00AC1056" w:rsidRDefault="003748AF" w:rsidP="00CD3BCF">
            <w:pPr>
              <w:spacing w:after="260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  <w:lang w:eastAsia="en-US"/>
              </w:rPr>
              <w:t>г. Горки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C475AEF" w14:textId="77777777" w:rsidR="003748AF" w:rsidRPr="00AC1056" w:rsidRDefault="003748AF" w:rsidP="00CD3BCF">
            <w:pPr>
              <w:jc w:val="center"/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785A6A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79,50</w:t>
            </w:r>
          </w:p>
        </w:tc>
      </w:tr>
      <w:tr w:rsidR="003748AF" w:rsidRPr="00AC1056" w14:paraId="1EB773A8" w14:textId="77777777" w:rsidTr="00CD3BCF">
        <w:trPr>
          <w:trHeight w:val="636"/>
          <w:jc w:val="center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5467A2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3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1874D7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 xml:space="preserve">Мышковичи </w:t>
            </w:r>
            <w:proofErr w:type="spellStart"/>
            <w:r w:rsidRPr="00AC1056">
              <w:rPr>
                <w:sz w:val="20"/>
                <w:szCs w:val="20"/>
              </w:rPr>
              <w:t>скв</w:t>
            </w:r>
            <w:proofErr w:type="spellEnd"/>
            <w:r w:rsidRPr="00AC1056">
              <w:rPr>
                <w:sz w:val="20"/>
                <w:szCs w:val="20"/>
              </w:rPr>
              <w:t xml:space="preserve">. № 3-э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B471E6B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разведанное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66BF33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proofErr w:type="spellStart"/>
            <w:r w:rsidRPr="00AC1056">
              <w:rPr>
                <w:sz w:val="20"/>
                <w:szCs w:val="20"/>
              </w:rPr>
              <w:t>Vvl</w:t>
            </w:r>
            <w:proofErr w:type="spellEnd"/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C1B037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5,1-5,3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91F9A9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  <w:lang w:eastAsia="en-US"/>
              </w:rPr>
              <w:t>ОАО "Рассвет им. К.П. Орловского"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23A469" w14:textId="77777777" w:rsidR="003748AF" w:rsidRPr="00AC1056" w:rsidRDefault="003748AF" w:rsidP="00CD3BCF">
            <w:pPr>
              <w:spacing w:after="260"/>
              <w:rPr>
                <w:sz w:val="20"/>
                <w:szCs w:val="20"/>
              </w:rPr>
            </w:pPr>
            <w:proofErr w:type="gramStart"/>
            <w:r w:rsidRPr="00AC1056">
              <w:rPr>
                <w:sz w:val="20"/>
                <w:szCs w:val="20"/>
                <w:lang w:eastAsia="en-US"/>
              </w:rPr>
              <w:t>Кировский</w:t>
            </w:r>
            <w:proofErr w:type="gramEnd"/>
            <w:r w:rsidRPr="00AC1056">
              <w:rPr>
                <w:sz w:val="20"/>
                <w:szCs w:val="20"/>
                <w:lang w:eastAsia="en-US"/>
              </w:rPr>
              <w:t>, д. Мышковичи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C6705B8" w14:textId="77777777" w:rsidR="003748AF" w:rsidRPr="00AC1056" w:rsidRDefault="003748AF" w:rsidP="00CD3BCF">
            <w:pPr>
              <w:jc w:val="center"/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5338D2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48,00</w:t>
            </w:r>
          </w:p>
        </w:tc>
      </w:tr>
      <w:tr w:rsidR="003748AF" w:rsidRPr="00AC1056" w14:paraId="2C2E8469" w14:textId="77777777" w:rsidTr="00CD3BCF">
        <w:trPr>
          <w:trHeight w:val="544"/>
          <w:jc w:val="center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DCC3AD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31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4BC745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proofErr w:type="spellStart"/>
            <w:r w:rsidRPr="00AC1056">
              <w:rPr>
                <w:sz w:val="20"/>
                <w:szCs w:val="20"/>
              </w:rPr>
              <w:t>Дубровенка</w:t>
            </w:r>
            <w:proofErr w:type="spellEnd"/>
            <w:r w:rsidRPr="00AC1056">
              <w:rPr>
                <w:sz w:val="20"/>
                <w:szCs w:val="20"/>
              </w:rPr>
              <w:t xml:space="preserve"> </w:t>
            </w:r>
            <w:proofErr w:type="spellStart"/>
            <w:r w:rsidRPr="00AC1056">
              <w:rPr>
                <w:sz w:val="20"/>
                <w:szCs w:val="20"/>
              </w:rPr>
              <w:t>скв</w:t>
            </w:r>
            <w:proofErr w:type="spellEnd"/>
            <w:r w:rsidRPr="00AC1056">
              <w:rPr>
                <w:sz w:val="20"/>
                <w:szCs w:val="20"/>
              </w:rPr>
              <w:t>. № 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42892FC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разведанное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9B9D32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D</w:t>
            </w:r>
            <w:r w:rsidRPr="00AC1056">
              <w:rPr>
                <w:sz w:val="20"/>
                <w:szCs w:val="20"/>
                <w:vertAlign w:val="subscript"/>
              </w:rPr>
              <w:t>2</w:t>
            </w:r>
            <w:r w:rsidRPr="00AC1056">
              <w:rPr>
                <w:sz w:val="20"/>
                <w:szCs w:val="20"/>
              </w:rPr>
              <w:t>pr+nr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EA6439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2,5-3,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13CF7A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  <w:lang w:eastAsia="en-US"/>
              </w:rPr>
              <w:t>ТРУП "Могилёвское отделение БЖД"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0B3D08" w14:textId="77777777" w:rsidR="003748AF" w:rsidRPr="00AC1056" w:rsidRDefault="003748AF" w:rsidP="00CD3BCF">
            <w:pPr>
              <w:spacing w:after="260"/>
              <w:rPr>
                <w:sz w:val="20"/>
                <w:szCs w:val="20"/>
              </w:rPr>
            </w:pPr>
            <w:proofErr w:type="gramStart"/>
            <w:r w:rsidRPr="00AC1056">
              <w:rPr>
                <w:sz w:val="20"/>
                <w:szCs w:val="20"/>
                <w:lang w:eastAsia="en-US"/>
              </w:rPr>
              <w:t>Могилевский</w:t>
            </w:r>
            <w:proofErr w:type="gramEnd"/>
            <w:r w:rsidRPr="00AC1056">
              <w:rPr>
                <w:sz w:val="20"/>
                <w:szCs w:val="20"/>
                <w:lang w:eastAsia="en-US"/>
              </w:rPr>
              <w:t xml:space="preserve">, д. </w:t>
            </w:r>
            <w:proofErr w:type="spellStart"/>
            <w:r w:rsidRPr="00AC1056">
              <w:rPr>
                <w:sz w:val="20"/>
                <w:szCs w:val="20"/>
                <w:lang w:eastAsia="en-US"/>
              </w:rPr>
              <w:t>Полыковские</w:t>
            </w:r>
            <w:proofErr w:type="spellEnd"/>
            <w:r w:rsidRPr="00AC1056">
              <w:rPr>
                <w:sz w:val="20"/>
                <w:szCs w:val="20"/>
                <w:lang w:eastAsia="en-US"/>
              </w:rPr>
              <w:t xml:space="preserve"> Хутор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3314136" w14:textId="77777777" w:rsidR="003748AF" w:rsidRPr="00AC1056" w:rsidRDefault="003748AF" w:rsidP="00CD3BCF">
            <w:pPr>
              <w:jc w:val="center"/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9F9546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37,50</w:t>
            </w:r>
          </w:p>
        </w:tc>
      </w:tr>
      <w:tr w:rsidR="003748AF" w:rsidRPr="00AC1056" w14:paraId="6ABE73C7" w14:textId="77777777" w:rsidTr="00CD3BCF">
        <w:trPr>
          <w:trHeight w:val="682"/>
          <w:jc w:val="center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9A6BCA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32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25EE57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 xml:space="preserve">Богдановка </w:t>
            </w:r>
            <w:proofErr w:type="spellStart"/>
            <w:r w:rsidRPr="00AC1056">
              <w:rPr>
                <w:sz w:val="20"/>
                <w:szCs w:val="20"/>
              </w:rPr>
              <w:t>скв</w:t>
            </w:r>
            <w:proofErr w:type="spellEnd"/>
            <w:r w:rsidRPr="00AC1056">
              <w:rPr>
                <w:sz w:val="20"/>
                <w:szCs w:val="20"/>
              </w:rPr>
              <w:t xml:space="preserve">. № 2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4353DCB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разведанное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908BCF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D</w:t>
            </w:r>
            <w:r w:rsidRPr="00AC1056">
              <w:rPr>
                <w:sz w:val="20"/>
                <w:szCs w:val="20"/>
                <w:vertAlign w:val="subscript"/>
              </w:rPr>
              <w:t>2</w:t>
            </w:r>
            <w:r w:rsidRPr="00AC1056">
              <w:rPr>
                <w:sz w:val="20"/>
                <w:szCs w:val="20"/>
              </w:rPr>
              <w:t>nr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504FCC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3,0-3,2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124FE1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  <w:lang w:eastAsia="en-US"/>
              </w:rPr>
              <w:t>УЗ "</w:t>
            </w:r>
            <w:proofErr w:type="spellStart"/>
            <w:r w:rsidRPr="00AC1056">
              <w:rPr>
                <w:sz w:val="20"/>
                <w:szCs w:val="20"/>
                <w:lang w:eastAsia="en-US"/>
              </w:rPr>
              <w:t>Чериковская</w:t>
            </w:r>
            <w:proofErr w:type="spellEnd"/>
            <w:r w:rsidRPr="00AC1056">
              <w:rPr>
                <w:sz w:val="20"/>
                <w:szCs w:val="20"/>
                <w:lang w:eastAsia="en-US"/>
              </w:rPr>
              <w:t xml:space="preserve"> центральная районная больница"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8F2D7F" w14:textId="77777777" w:rsidR="003748AF" w:rsidRPr="00AC1056" w:rsidRDefault="003748AF" w:rsidP="00CD3BCF">
            <w:pPr>
              <w:spacing w:after="260"/>
              <w:rPr>
                <w:sz w:val="20"/>
                <w:szCs w:val="20"/>
              </w:rPr>
            </w:pPr>
            <w:proofErr w:type="spellStart"/>
            <w:r w:rsidRPr="00AC1056">
              <w:rPr>
                <w:sz w:val="20"/>
                <w:szCs w:val="20"/>
                <w:lang w:eastAsia="en-US"/>
              </w:rPr>
              <w:t>Чериковский</w:t>
            </w:r>
            <w:proofErr w:type="spellEnd"/>
            <w:r w:rsidRPr="00AC1056">
              <w:rPr>
                <w:sz w:val="20"/>
                <w:szCs w:val="20"/>
                <w:lang w:eastAsia="en-US"/>
              </w:rPr>
              <w:t>, д. Богдановк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5D15B46" w14:textId="77777777" w:rsidR="003748AF" w:rsidRPr="00AC1056" w:rsidRDefault="003748AF" w:rsidP="00CD3BCF">
            <w:pPr>
              <w:jc w:val="center"/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A742E7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26,80</w:t>
            </w:r>
          </w:p>
        </w:tc>
      </w:tr>
      <w:tr w:rsidR="003748AF" w:rsidRPr="00AC1056" w14:paraId="49C7F4DF" w14:textId="77777777" w:rsidTr="00CD3BCF">
        <w:trPr>
          <w:trHeight w:val="590"/>
          <w:jc w:val="center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6C8DA9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33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83433F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Александрия-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8B779DD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разведанное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CAF30B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D</w:t>
            </w:r>
            <w:r w:rsidRPr="00AC1056">
              <w:rPr>
                <w:sz w:val="20"/>
                <w:szCs w:val="20"/>
                <w:vertAlign w:val="subscript"/>
              </w:rPr>
              <w:t>2</w:t>
            </w:r>
            <w:r w:rsidRPr="00AC1056">
              <w:rPr>
                <w:sz w:val="20"/>
                <w:szCs w:val="20"/>
              </w:rPr>
              <w:t>vt+nr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DACC15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5,2-5,7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D4085E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  <w:lang w:eastAsia="en-US"/>
              </w:rPr>
              <w:t>ОАО "Александрийское"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519D3E" w14:textId="77777777" w:rsidR="003748AF" w:rsidRPr="00AC1056" w:rsidRDefault="003748AF" w:rsidP="00CD3BCF">
            <w:pPr>
              <w:spacing w:after="260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  <w:lang w:eastAsia="en-US"/>
              </w:rPr>
              <w:t>Шкловский, д. Александрия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C0A3BF9" w14:textId="77777777" w:rsidR="003748AF" w:rsidRPr="00AC1056" w:rsidRDefault="003748AF" w:rsidP="00CD3BCF">
            <w:pPr>
              <w:jc w:val="center"/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ABB83F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251,00</w:t>
            </w:r>
          </w:p>
        </w:tc>
      </w:tr>
      <w:tr w:rsidR="003748AF" w:rsidRPr="00AC1056" w14:paraId="2E6EA0BA" w14:textId="77777777" w:rsidTr="00CD3BCF">
        <w:trPr>
          <w:trHeight w:val="375"/>
          <w:jc w:val="center"/>
        </w:trPr>
        <w:tc>
          <w:tcPr>
            <w:tcW w:w="133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09DA64" w14:textId="77777777" w:rsidR="003748AF" w:rsidRPr="00AC1056" w:rsidRDefault="003748AF" w:rsidP="00CD3BCF">
            <w:pPr>
              <w:rPr>
                <w:color w:val="000000"/>
                <w:sz w:val="20"/>
                <w:szCs w:val="20"/>
              </w:rPr>
            </w:pPr>
            <w:r w:rsidRPr="00AC1056">
              <w:rPr>
                <w:b/>
                <w:bCs/>
                <w:color w:val="000000"/>
                <w:sz w:val="20"/>
                <w:szCs w:val="20"/>
              </w:rPr>
              <w:t>Итого</w:t>
            </w:r>
            <w:r w:rsidRPr="00AC1056">
              <w:rPr>
                <w:color w:val="000000"/>
                <w:sz w:val="20"/>
                <w:szCs w:val="20"/>
              </w:rPr>
              <w:t xml:space="preserve">: </w:t>
            </w:r>
            <w:r w:rsidRPr="00AC1056">
              <w:rPr>
                <w:i/>
                <w:iCs/>
                <w:color w:val="000000"/>
                <w:sz w:val="20"/>
                <w:szCs w:val="20"/>
              </w:rPr>
              <w:t>33 месторождения/(их части)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0BFDD3" w14:textId="77777777" w:rsidR="003748AF" w:rsidRPr="00AC1056" w:rsidRDefault="003748AF" w:rsidP="00CD3BC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C1056">
              <w:rPr>
                <w:b/>
                <w:bCs/>
                <w:color w:val="000000"/>
                <w:sz w:val="20"/>
                <w:szCs w:val="20"/>
              </w:rPr>
              <w:t>336,5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157D25" w14:textId="77777777" w:rsidR="003748AF" w:rsidRPr="00AC1056" w:rsidRDefault="003748AF" w:rsidP="00CD3BC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C1056">
              <w:rPr>
                <w:b/>
                <w:bCs/>
                <w:color w:val="000000"/>
                <w:sz w:val="20"/>
                <w:szCs w:val="20"/>
              </w:rPr>
              <w:t>5923,18</w:t>
            </w:r>
          </w:p>
        </w:tc>
      </w:tr>
    </w:tbl>
    <w:p w14:paraId="6518C075" w14:textId="77777777" w:rsidR="003748AF" w:rsidRPr="00AC1056" w:rsidRDefault="003748AF" w:rsidP="003748AF">
      <w:pPr>
        <w:suppressAutoHyphens/>
        <w:jc w:val="right"/>
        <w:rPr>
          <w:sz w:val="30"/>
          <w:szCs w:val="30"/>
          <w:lang w:eastAsia="zh-CN"/>
        </w:rPr>
        <w:sectPr w:rsidR="003748AF" w:rsidRPr="00AC1056" w:rsidSect="00AC1056">
          <w:headerReference w:type="default" r:id="rId9"/>
          <w:pgSz w:w="16838" w:h="11906" w:orient="landscape"/>
          <w:pgMar w:top="720" w:right="720" w:bottom="720" w:left="720" w:header="709" w:footer="709" w:gutter="0"/>
          <w:pgNumType w:start="1"/>
          <w:cols w:space="708"/>
          <w:titlePg/>
          <w:docGrid w:linePitch="360"/>
        </w:sectPr>
      </w:pPr>
    </w:p>
    <w:p w14:paraId="019C2DE3" w14:textId="77777777" w:rsidR="003748AF" w:rsidRPr="00AC1056" w:rsidRDefault="003748AF" w:rsidP="003748AF">
      <w:pPr>
        <w:suppressAutoHyphens/>
        <w:jc w:val="right"/>
        <w:rPr>
          <w:sz w:val="30"/>
          <w:szCs w:val="30"/>
          <w:lang w:eastAsia="zh-CN"/>
        </w:rPr>
      </w:pPr>
    </w:p>
    <w:p w14:paraId="5F9907B9" w14:textId="77777777" w:rsidR="003748AF" w:rsidRPr="00AC1056" w:rsidRDefault="003748AF" w:rsidP="003748AF">
      <w:pPr>
        <w:suppressAutoHyphens/>
        <w:spacing w:line="280" w:lineRule="exact"/>
        <w:ind w:left="720"/>
        <w:contextualSpacing/>
        <w:jc w:val="center"/>
        <w:rPr>
          <w:rFonts w:eastAsia="Calibri"/>
          <w:sz w:val="30"/>
          <w:szCs w:val="30"/>
          <w:lang w:val="en-US" w:eastAsia="en-US"/>
        </w:rPr>
      </w:pPr>
      <w:r w:rsidRPr="00AC1056">
        <w:rPr>
          <w:rFonts w:eastAsia="Calibri"/>
          <w:sz w:val="30"/>
          <w:szCs w:val="30"/>
          <w:lang w:val="en-US" w:eastAsia="en-US"/>
        </w:rPr>
        <w:t>II</w:t>
      </w:r>
      <w:r w:rsidRPr="00AC1056">
        <w:rPr>
          <w:rFonts w:eastAsia="Calibri"/>
          <w:sz w:val="30"/>
          <w:szCs w:val="30"/>
          <w:lang w:eastAsia="en-US"/>
        </w:rPr>
        <w:t xml:space="preserve">. МИНЕРАЛЬНЫЕ ВОДЫ ПИТЬЕВЫЕ </w:t>
      </w:r>
      <w:proofErr w:type="gramStart"/>
      <w:r w:rsidRPr="00AC1056">
        <w:rPr>
          <w:rFonts w:eastAsia="Calibri"/>
          <w:sz w:val="30"/>
          <w:szCs w:val="30"/>
          <w:lang w:eastAsia="en-US"/>
        </w:rPr>
        <w:t>ЛЕЧЕБНЫЕ</w:t>
      </w:r>
      <w:proofErr w:type="gramEnd"/>
      <w:r w:rsidRPr="00AC1056">
        <w:rPr>
          <w:rFonts w:eastAsia="Calibri"/>
          <w:sz w:val="30"/>
          <w:szCs w:val="30"/>
          <w:lang w:eastAsia="en-US"/>
        </w:rPr>
        <w:br/>
        <w:t>(С МИНЕРАЛИЗАЦИЕЙ ОТ 10 ДО 15 Г/КУБ.</w:t>
      </w:r>
      <w:r w:rsidRPr="00AC1056">
        <w:rPr>
          <w:rFonts w:eastAsia="Calibri"/>
          <w:sz w:val="30"/>
          <w:szCs w:val="30"/>
          <w:lang w:val="en-US" w:eastAsia="en-US"/>
        </w:rPr>
        <w:t> ДМ)</w:t>
      </w:r>
    </w:p>
    <w:p w14:paraId="0CCA2F22" w14:textId="77777777" w:rsidR="003748AF" w:rsidRPr="00AC1056" w:rsidRDefault="003748AF" w:rsidP="003748AF">
      <w:pPr>
        <w:suppressAutoHyphens/>
        <w:jc w:val="right"/>
        <w:rPr>
          <w:sz w:val="30"/>
          <w:szCs w:val="30"/>
          <w:lang w:eastAsia="zh-CN"/>
        </w:rPr>
      </w:pPr>
    </w:p>
    <w:tbl>
      <w:tblPr>
        <w:tblW w:w="15922" w:type="dxa"/>
        <w:tblInd w:w="-289" w:type="dxa"/>
        <w:tblLook w:val="04A0" w:firstRow="1" w:lastRow="0" w:firstColumn="1" w:lastColumn="0" w:noHBand="0" w:noVBand="1"/>
      </w:tblPr>
      <w:tblGrid>
        <w:gridCol w:w="568"/>
        <w:gridCol w:w="1793"/>
        <w:gridCol w:w="1892"/>
        <w:gridCol w:w="1843"/>
        <w:gridCol w:w="1565"/>
        <w:gridCol w:w="2971"/>
        <w:gridCol w:w="2693"/>
        <w:gridCol w:w="1418"/>
        <w:gridCol w:w="1179"/>
      </w:tblGrid>
      <w:tr w:rsidR="003748AF" w:rsidRPr="00AC1056" w14:paraId="22154136" w14:textId="77777777" w:rsidTr="00CD3BCF">
        <w:trPr>
          <w:trHeight w:val="829"/>
          <w:tblHeader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7EF202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 xml:space="preserve">№ </w:t>
            </w:r>
            <w:proofErr w:type="gramStart"/>
            <w:r w:rsidRPr="00AC1056">
              <w:rPr>
                <w:sz w:val="20"/>
                <w:szCs w:val="20"/>
              </w:rPr>
              <w:t>п</w:t>
            </w:r>
            <w:proofErr w:type="gramEnd"/>
            <w:r w:rsidRPr="00AC1056">
              <w:rPr>
                <w:sz w:val="20"/>
                <w:szCs w:val="20"/>
              </w:rPr>
              <w:t>/п</w:t>
            </w:r>
          </w:p>
        </w:tc>
        <w:tc>
          <w:tcPr>
            <w:tcW w:w="70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8171B94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Месторождение подземных вод (его часть), водозабор</w:t>
            </w:r>
          </w:p>
        </w:tc>
        <w:tc>
          <w:tcPr>
            <w:tcW w:w="29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89E957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proofErr w:type="spellStart"/>
            <w:r w:rsidRPr="00AC1056">
              <w:rPr>
                <w:sz w:val="20"/>
                <w:szCs w:val="20"/>
              </w:rPr>
              <w:t>Недропользователь</w:t>
            </w:r>
            <w:proofErr w:type="spellEnd"/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C969BA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Район, привязка к ближайшему населенному пункту</w:t>
            </w:r>
          </w:p>
        </w:tc>
        <w:tc>
          <w:tcPr>
            <w:tcW w:w="25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BE9C41D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 xml:space="preserve">Утвержденные балансовые запасы подземных вод </w:t>
            </w:r>
            <w:r w:rsidRPr="00AC1056">
              <w:rPr>
                <w:sz w:val="20"/>
                <w:szCs w:val="20"/>
              </w:rPr>
              <w:br/>
              <w:t>по категориям, м3/</w:t>
            </w:r>
            <w:proofErr w:type="spellStart"/>
            <w:r w:rsidRPr="00AC1056">
              <w:rPr>
                <w:sz w:val="20"/>
                <w:szCs w:val="20"/>
              </w:rPr>
              <w:t>сут</w:t>
            </w:r>
            <w:proofErr w:type="spellEnd"/>
          </w:p>
        </w:tc>
      </w:tr>
      <w:tr w:rsidR="003748AF" w:rsidRPr="00AC1056" w14:paraId="1D1AF551" w14:textId="77777777" w:rsidTr="00CD3BCF">
        <w:trPr>
          <w:trHeight w:val="995"/>
          <w:tblHeader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7382B2" w14:textId="77777777" w:rsidR="003748AF" w:rsidRPr="00AC1056" w:rsidRDefault="003748AF" w:rsidP="00CD3BCF">
            <w:pPr>
              <w:rPr>
                <w:sz w:val="20"/>
                <w:szCs w:val="20"/>
              </w:rPr>
            </w:pP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69A47A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D7D6E7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степень изученности или  промышленного осво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5C3C0D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эксплуатируемый водоносный горизонт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789A49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 xml:space="preserve">минерализация, </w:t>
            </w:r>
            <w:proofErr w:type="gramStart"/>
            <w:r w:rsidRPr="00AC1056">
              <w:rPr>
                <w:sz w:val="20"/>
                <w:szCs w:val="20"/>
              </w:rPr>
              <w:t>г</w:t>
            </w:r>
            <w:proofErr w:type="gramEnd"/>
            <w:r w:rsidRPr="00AC1056">
              <w:rPr>
                <w:sz w:val="20"/>
                <w:szCs w:val="20"/>
              </w:rPr>
              <w:t>/дм</w:t>
            </w:r>
            <w:r w:rsidRPr="00AC1056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9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C3BB03" w14:textId="77777777" w:rsidR="003748AF" w:rsidRPr="00AC1056" w:rsidRDefault="003748AF" w:rsidP="00CD3BCF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EA296B" w14:textId="77777777" w:rsidR="003748AF" w:rsidRPr="00AC1056" w:rsidRDefault="003748AF" w:rsidP="00CD3BCF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43EB13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С</w:t>
            </w:r>
            <w:proofErr w:type="gramStart"/>
            <w:r w:rsidRPr="00AC1056">
              <w:rPr>
                <w:sz w:val="20"/>
                <w:szCs w:val="20"/>
                <w:vertAlign w:val="subscript"/>
              </w:rPr>
              <w:t>2</w:t>
            </w:r>
            <w:proofErr w:type="gramEnd"/>
            <w:r w:rsidRPr="00AC1056">
              <w:rPr>
                <w:sz w:val="20"/>
                <w:szCs w:val="20"/>
                <w:vertAlign w:val="subscript"/>
              </w:rPr>
              <w:t>,</w:t>
            </w:r>
            <w:r w:rsidRPr="00AC1056">
              <w:rPr>
                <w:sz w:val="20"/>
                <w:szCs w:val="20"/>
                <w:vertAlign w:val="subscript"/>
              </w:rPr>
              <w:br/>
              <w:t>(поисковые)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9E25C0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А+В+С</w:t>
            </w:r>
            <w:proofErr w:type="gramStart"/>
            <w:r w:rsidRPr="00AC1056">
              <w:rPr>
                <w:sz w:val="20"/>
                <w:szCs w:val="20"/>
                <w:vertAlign w:val="subscript"/>
              </w:rPr>
              <w:t>1</w:t>
            </w:r>
            <w:proofErr w:type="gramEnd"/>
            <w:r w:rsidRPr="00AC1056">
              <w:rPr>
                <w:sz w:val="20"/>
                <w:szCs w:val="20"/>
                <w:vertAlign w:val="subscript"/>
              </w:rPr>
              <w:t>,</w:t>
            </w:r>
            <w:r w:rsidRPr="00AC1056">
              <w:rPr>
                <w:sz w:val="20"/>
                <w:szCs w:val="20"/>
                <w:vertAlign w:val="subscript"/>
              </w:rPr>
              <w:br/>
              <w:t>(промышленные)</w:t>
            </w:r>
          </w:p>
        </w:tc>
      </w:tr>
      <w:tr w:rsidR="003748AF" w:rsidRPr="00AC1056" w14:paraId="0B21DFB0" w14:textId="77777777" w:rsidTr="00CD3BCF">
        <w:trPr>
          <w:trHeight w:val="300"/>
          <w:tblHeader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1F19A" w14:textId="77777777" w:rsidR="003748AF" w:rsidRPr="00AC1056" w:rsidRDefault="003748AF" w:rsidP="00CD3BCF">
            <w:pPr>
              <w:jc w:val="center"/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E7E3B" w14:textId="77777777" w:rsidR="003748AF" w:rsidRPr="00AC1056" w:rsidRDefault="003748AF" w:rsidP="00CD3BCF">
            <w:pPr>
              <w:jc w:val="center"/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D7CBF" w14:textId="77777777" w:rsidR="003748AF" w:rsidRPr="00AC1056" w:rsidRDefault="003748AF" w:rsidP="00CD3BCF">
            <w:pPr>
              <w:jc w:val="center"/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760A9" w14:textId="77777777" w:rsidR="003748AF" w:rsidRPr="00AC1056" w:rsidRDefault="003748AF" w:rsidP="00CD3BCF">
            <w:pPr>
              <w:jc w:val="center"/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412DA" w14:textId="77777777" w:rsidR="003748AF" w:rsidRPr="00AC1056" w:rsidRDefault="003748AF" w:rsidP="00CD3BCF">
            <w:pPr>
              <w:jc w:val="center"/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41EC4" w14:textId="77777777" w:rsidR="003748AF" w:rsidRPr="00AC1056" w:rsidRDefault="003748AF" w:rsidP="00CD3BCF">
            <w:pPr>
              <w:jc w:val="center"/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D42C8" w14:textId="77777777" w:rsidR="003748AF" w:rsidRPr="00AC1056" w:rsidRDefault="003748AF" w:rsidP="00CD3BCF">
            <w:pPr>
              <w:jc w:val="center"/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7DCFA" w14:textId="77777777" w:rsidR="003748AF" w:rsidRPr="00AC1056" w:rsidRDefault="003748AF" w:rsidP="00CD3BCF">
            <w:pPr>
              <w:jc w:val="center"/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5595B" w14:textId="77777777" w:rsidR="003748AF" w:rsidRPr="00AC1056" w:rsidRDefault="003748AF" w:rsidP="00CD3BCF">
            <w:pPr>
              <w:jc w:val="center"/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9</w:t>
            </w:r>
          </w:p>
        </w:tc>
      </w:tr>
      <w:tr w:rsidR="003748AF" w:rsidRPr="00AC1056" w14:paraId="668F4457" w14:textId="77777777" w:rsidTr="00CD3BCF">
        <w:trPr>
          <w:trHeight w:val="375"/>
        </w:trPr>
        <w:tc>
          <w:tcPr>
            <w:tcW w:w="1592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8F1E6F" w14:textId="77777777" w:rsidR="003748AF" w:rsidRPr="00AC1056" w:rsidRDefault="003748AF" w:rsidP="00CD3BC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C1056">
              <w:rPr>
                <w:b/>
                <w:bCs/>
                <w:color w:val="000000"/>
                <w:sz w:val="20"/>
                <w:szCs w:val="20"/>
              </w:rPr>
              <w:t>Витебская область (</w:t>
            </w:r>
            <w:r w:rsidRPr="00AC1056">
              <w:rPr>
                <w:i/>
                <w:iCs/>
                <w:color w:val="000000"/>
                <w:sz w:val="20"/>
                <w:szCs w:val="20"/>
              </w:rPr>
              <w:t>1 месторождение/его часть</w:t>
            </w:r>
            <w:r w:rsidRPr="00AC1056">
              <w:rPr>
                <w:b/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3748AF" w:rsidRPr="00AC1056" w14:paraId="68085BD2" w14:textId="77777777" w:rsidTr="00CD3BCF">
        <w:trPr>
          <w:trHeight w:val="746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13DAA67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1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BF015E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proofErr w:type="spellStart"/>
            <w:r w:rsidRPr="00AC1056">
              <w:rPr>
                <w:sz w:val="20"/>
                <w:szCs w:val="20"/>
              </w:rPr>
              <w:t>Лётцы</w:t>
            </w:r>
            <w:proofErr w:type="spellEnd"/>
            <w:r w:rsidRPr="00AC1056">
              <w:rPr>
                <w:sz w:val="20"/>
                <w:szCs w:val="20"/>
              </w:rPr>
              <w:t xml:space="preserve"> </w:t>
            </w:r>
            <w:proofErr w:type="spellStart"/>
            <w:r w:rsidRPr="00AC1056">
              <w:rPr>
                <w:sz w:val="20"/>
                <w:szCs w:val="20"/>
              </w:rPr>
              <w:t>скв</w:t>
            </w:r>
            <w:proofErr w:type="spellEnd"/>
            <w:r w:rsidRPr="00AC1056">
              <w:rPr>
                <w:sz w:val="20"/>
                <w:szCs w:val="20"/>
              </w:rPr>
              <w:t>. № 4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BA445B9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разведанно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8138421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D</w:t>
            </w:r>
            <w:r w:rsidRPr="00AC1056">
              <w:rPr>
                <w:sz w:val="20"/>
                <w:szCs w:val="20"/>
                <w:vertAlign w:val="subscript"/>
              </w:rPr>
              <w:t>2</w:t>
            </w:r>
            <w:r w:rsidRPr="00AC1056">
              <w:rPr>
                <w:sz w:val="20"/>
                <w:szCs w:val="20"/>
              </w:rPr>
              <w:t>st+nr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FC0A91F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11,5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2500DF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ДУП "Санаторий "</w:t>
            </w:r>
            <w:proofErr w:type="spellStart"/>
            <w:r w:rsidRPr="00AC1056">
              <w:rPr>
                <w:sz w:val="20"/>
                <w:szCs w:val="20"/>
              </w:rPr>
              <w:t>Лётцы</w:t>
            </w:r>
            <w:proofErr w:type="spellEnd"/>
            <w:r w:rsidRPr="00AC1056">
              <w:rPr>
                <w:sz w:val="20"/>
                <w:szCs w:val="20"/>
              </w:rPr>
              <w:t>"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9F5989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proofErr w:type="gramStart"/>
            <w:r w:rsidRPr="00AC1056">
              <w:rPr>
                <w:sz w:val="20"/>
                <w:szCs w:val="20"/>
              </w:rPr>
              <w:t>Витебский</w:t>
            </w:r>
            <w:proofErr w:type="gramEnd"/>
            <w:r w:rsidRPr="00AC1056">
              <w:rPr>
                <w:sz w:val="20"/>
                <w:szCs w:val="20"/>
              </w:rPr>
              <w:t xml:space="preserve">, д. Малые </w:t>
            </w:r>
            <w:proofErr w:type="spellStart"/>
            <w:r w:rsidRPr="00AC1056">
              <w:rPr>
                <w:sz w:val="20"/>
                <w:szCs w:val="20"/>
              </w:rPr>
              <w:t>Летцы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F3A8D2C" w14:textId="77777777" w:rsidR="003748AF" w:rsidRPr="00AC1056" w:rsidRDefault="003748AF" w:rsidP="00CD3BCF">
            <w:pPr>
              <w:jc w:val="center"/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446B7DC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86,40</w:t>
            </w:r>
          </w:p>
        </w:tc>
      </w:tr>
      <w:tr w:rsidR="003748AF" w:rsidRPr="00AC1056" w14:paraId="4ECAED01" w14:textId="77777777" w:rsidTr="00CD3BCF">
        <w:trPr>
          <w:trHeight w:val="375"/>
        </w:trPr>
        <w:tc>
          <w:tcPr>
            <w:tcW w:w="1592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B76C85" w14:textId="77777777" w:rsidR="003748AF" w:rsidRPr="00AC1056" w:rsidRDefault="003748AF" w:rsidP="00CD3BC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C1056">
              <w:rPr>
                <w:b/>
                <w:bCs/>
                <w:color w:val="000000"/>
                <w:sz w:val="20"/>
                <w:szCs w:val="20"/>
              </w:rPr>
              <w:t xml:space="preserve">Гродненская область </w:t>
            </w:r>
            <w:r w:rsidRPr="00AC1056">
              <w:rPr>
                <w:i/>
                <w:iCs/>
                <w:color w:val="000000"/>
                <w:sz w:val="20"/>
                <w:szCs w:val="20"/>
              </w:rPr>
              <w:t>(1 месторождение/его часть)</w:t>
            </w:r>
          </w:p>
        </w:tc>
      </w:tr>
      <w:tr w:rsidR="003748AF" w:rsidRPr="00AC1056" w14:paraId="2B8CAFEB" w14:textId="77777777" w:rsidTr="00CD3BCF">
        <w:trPr>
          <w:trHeight w:val="73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F30C2A" w14:textId="77777777" w:rsidR="003748AF" w:rsidRPr="00AC1056" w:rsidRDefault="003748AF" w:rsidP="00CD3BCF">
            <w:pPr>
              <w:jc w:val="center"/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268810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proofErr w:type="spellStart"/>
            <w:r w:rsidRPr="00AC1056">
              <w:rPr>
                <w:sz w:val="20"/>
                <w:szCs w:val="20"/>
              </w:rPr>
              <w:t>Свислочский</w:t>
            </w:r>
            <w:proofErr w:type="spellEnd"/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D3EC1BA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разведанно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9AD655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AR-PR</w:t>
            </w:r>
            <w:r w:rsidRPr="00AC1056">
              <w:rPr>
                <w:sz w:val="20"/>
                <w:szCs w:val="20"/>
                <w:vertAlign w:val="subscript"/>
              </w:rPr>
              <w:t>1</w:t>
            </w:r>
            <w:r w:rsidRPr="00AC1056">
              <w:rPr>
                <w:sz w:val="20"/>
                <w:szCs w:val="20"/>
              </w:rPr>
              <w:t>+Vrt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1D6BF1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10,3-13,4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C30080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proofErr w:type="spellStart"/>
            <w:r w:rsidRPr="00AC1056">
              <w:rPr>
                <w:sz w:val="20"/>
                <w:szCs w:val="20"/>
              </w:rPr>
              <w:t>Свислочское</w:t>
            </w:r>
            <w:proofErr w:type="spellEnd"/>
            <w:r w:rsidRPr="00AC1056">
              <w:rPr>
                <w:sz w:val="20"/>
                <w:szCs w:val="20"/>
              </w:rPr>
              <w:t xml:space="preserve"> </w:t>
            </w:r>
            <w:proofErr w:type="spellStart"/>
            <w:r w:rsidRPr="00AC1056">
              <w:rPr>
                <w:sz w:val="20"/>
                <w:szCs w:val="20"/>
              </w:rPr>
              <w:t>райпотребобщество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F70364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г. Свислоч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74A0BD1" w14:textId="77777777" w:rsidR="003748AF" w:rsidRPr="00AC1056" w:rsidRDefault="003748AF" w:rsidP="00CD3BCF">
            <w:pPr>
              <w:jc w:val="center"/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B40767" w14:textId="77777777" w:rsidR="003748AF" w:rsidRPr="00AC1056" w:rsidRDefault="003748AF" w:rsidP="00CD3BCF">
            <w:pPr>
              <w:jc w:val="center"/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19,90</w:t>
            </w:r>
          </w:p>
        </w:tc>
      </w:tr>
      <w:tr w:rsidR="003748AF" w:rsidRPr="00AC1056" w14:paraId="3BF351B9" w14:textId="77777777" w:rsidTr="00CD3BCF">
        <w:trPr>
          <w:trHeight w:val="375"/>
        </w:trPr>
        <w:tc>
          <w:tcPr>
            <w:tcW w:w="1592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45985F" w14:textId="77777777" w:rsidR="003748AF" w:rsidRPr="00AC1056" w:rsidRDefault="003748AF" w:rsidP="00CD3BC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C1056">
              <w:rPr>
                <w:b/>
                <w:bCs/>
                <w:color w:val="000000"/>
                <w:sz w:val="20"/>
                <w:szCs w:val="20"/>
              </w:rPr>
              <w:t xml:space="preserve">Минская область </w:t>
            </w:r>
            <w:r w:rsidRPr="00AC1056">
              <w:rPr>
                <w:i/>
                <w:iCs/>
                <w:color w:val="000000"/>
                <w:sz w:val="20"/>
                <w:szCs w:val="20"/>
              </w:rPr>
              <w:t>(1 месторождение/его часть)</w:t>
            </w:r>
          </w:p>
        </w:tc>
      </w:tr>
      <w:tr w:rsidR="003748AF" w:rsidRPr="00AC1056" w14:paraId="1768DA31" w14:textId="77777777" w:rsidTr="00CD3BCF">
        <w:trPr>
          <w:trHeight w:val="73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92FE8D" w14:textId="77777777" w:rsidR="003748AF" w:rsidRPr="00AC1056" w:rsidRDefault="003748AF" w:rsidP="00CD3BCF">
            <w:pPr>
              <w:jc w:val="center"/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3C209F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Сосны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7BC2C7B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разведанно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9036349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proofErr w:type="spellStart"/>
            <w:r w:rsidRPr="00AC1056">
              <w:rPr>
                <w:sz w:val="20"/>
                <w:szCs w:val="20"/>
              </w:rPr>
              <w:t>Vvl</w:t>
            </w:r>
            <w:proofErr w:type="spellEnd"/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04954D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10,4-11,7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E08423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  <w:lang w:eastAsia="en-US"/>
              </w:rPr>
              <w:t xml:space="preserve">СООО "Аква </w:t>
            </w:r>
            <w:proofErr w:type="spellStart"/>
            <w:r w:rsidRPr="00AC1056">
              <w:rPr>
                <w:sz w:val="20"/>
                <w:szCs w:val="20"/>
                <w:lang w:eastAsia="en-US"/>
              </w:rPr>
              <w:t>Трайпл</w:t>
            </w:r>
            <w:proofErr w:type="spellEnd"/>
            <w:r w:rsidRPr="00AC1056">
              <w:rPr>
                <w:sz w:val="20"/>
                <w:szCs w:val="20"/>
                <w:lang w:eastAsia="en-US"/>
              </w:rPr>
              <w:t>"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3A1267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proofErr w:type="gramStart"/>
            <w:r w:rsidRPr="00AC1056">
              <w:rPr>
                <w:sz w:val="20"/>
                <w:szCs w:val="20"/>
                <w:lang w:eastAsia="en-US"/>
              </w:rPr>
              <w:t>Минский</w:t>
            </w:r>
            <w:proofErr w:type="gramEnd"/>
            <w:r w:rsidRPr="00AC1056">
              <w:rPr>
                <w:sz w:val="20"/>
                <w:szCs w:val="20"/>
                <w:lang w:eastAsia="en-US"/>
              </w:rPr>
              <w:t>, п. Сосн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E0AB2C" w14:textId="77777777" w:rsidR="003748AF" w:rsidRPr="00AC1056" w:rsidRDefault="003748AF" w:rsidP="00CD3BCF">
            <w:pPr>
              <w:jc w:val="center"/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1381D6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112,00</w:t>
            </w:r>
          </w:p>
        </w:tc>
      </w:tr>
      <w:tr w:rsidR="003748AF" w:rsidRPr="00AC1056" w14:paraId="5059B70E" w14:textId="77777777" w:rsidTr="00CD3BCF">
        <w:trPr>
          <w:trHeight w:val="440"/>
        </w:trPr>
        <w:tc>
          <w:tcPr>
            <w:tcW w:w="133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874F69" w14:textId="77777777" w:rsidR="003748AF" w:rsidRPr="00AC1056" w:rsidRDefault="003748AF" w:rsidP="00CD3BC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C1056">
              <w:rPr>
                <w:b/>
                <w:bCs/>
                <w:color w:val="000000"/>
                <w:sz w:val="20"/>
                <w:szCs w:val="20"/>
              </w:rPr>
              <w:t xml:space="preserve">Итого: </w:t>
            </w:r>
            <w:r w:rsidRPr="00AC1056">
              <w:rPr>
                <w:i/>
                <w:iCs/>
                <w:color w:val="000000"/>
                <w:sz w:val="20"/>
                <w:szCs w:val="20"/>
              </w:rPr>
              <w:t>3 месторождения / (его части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E3F2B" w14:textId="77777777" w:rsidR="003748AF" w:rsidRPr="00AC1056" w:rsidRDefault="003748AF" w:rsidP="00CD3BCF">
            <w:pPr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CA2E28" w14:textId="77777777" w:rsidR="003748AF" w:rsidRPr="00AC1056" w:rsidRDefault="003748AF" w:rsidP="00CD3BC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C1056">
              <w:rPr>
                <w:b/>
                <w:bCs/>
                <w:color w:val="000000"/>
                <w:sz w:val="20"/>
                <w:szCs w:val="20"/>
              </w:rPr>
              <w:t>218,30</w:t>
            </w:r>
          </w:p>
        </w:tc>
      </w:tr>
    </w:tbl>
    <w:p w14:paraId="1CD07E1D" w14:textId="77777777" w:rsidR="003748AF" w:rsidRPr="00AC1056" w:rsidRDefault="003748AF" w:rsidP="003748AF">
      <w:pPr>
        <w:suppressAutoHyphens/>
        <w:rPr>
          <w:sz w:val="30"/>
          <w:szCs w:val="30"/>
          <w:lang w:eastAsia="zh-CN"/>
        </w:rPr>
      </w:pPr>
    </w:p>
    <w:p w14:paraId="0582D2D7" w14:textId="77777777" w:rsidR="003748AF" w:rsidRPr="00AC1056" w:rsidRDefault="003748AF" w:rsidP="003748AF">
      <w:pPr>
        <w:suppressAutoHyphens/>
        <w:rPr>
          <w:sz w:val="30"/>
          <w:szCs w:val="30"/>
          <w:lang w:eastAsia="zh-CN"/>
        </w:rPr>
      </w:pPr>
    </w:p>
    <w:p w14:paraId="06DF2D58" w14:textId="77777777" w:rsidR="003748AF" w:rsidRPr="00AC1056" w:rsidRDefault="003748AF" w:rsidP="003748AF">
      <w:pPr>
        <w:suppressAutoHyphens/>
        <w:jc w:val="right"/>
        <w:rPr>
          <w:sz w:val="30"/>
          <w:szCs w:val="30"/>
          <w:lang w:eastAsia="zh-CN"/>
        </w:rPr>
        <w:sectPr w:rsidR="003748AF" w:rsidRPr="00AC1056" w:rsidSect="00AC1056">
          <w:pgSz w:w="16838" w:h="11906" w:orient="landscape"/>
          <w:pgMar w:top="720" w:right="720" w:bottom="720" w:left="720" w:header="709" w:footer="709" w:gutter="0"/>
          <w:pgNumType w:start="1"/>
          <w:cols w:space="708"/>
          <w:titlePg/>
          <w:docGrid w:linePitch="360"/>
        </w:sectPr>
      </w:pPr>
    </w:p>
    <w:p w14:paraId="3ADB3507" w14:textId="77777777" w:rsidR="003748AF" w:rsidRPr="00AC1056" w:rsidRDefault="003748AF" w:rsidP="003748AF">
      <w:pPr>
        <w:suppressAutoHyphens/>
        <w:jc w:val="right"/>
        <w:rPr>
          <w:sz w:val="30"/>
          <w:szCs w:val="30"/>
          <w:lang w:eastAsia="zh-CN"/>
        </w:rPr>
      </w:pPr>
    </w:p>
    <w:p w14:paraId="068E1FE5" w14:textId="77777777" w:rsidR="003748AF" w:rsidRPr="00AC1056" w:rsidRDefault="003748AF" w:rsidP="003748AF">
      <w:pPr>
        <w:suppressAutoHyphens/>
        <w:spacing w:line="280" w:lineRule="exact"/>
        <w:ind w:left="720"/>
        <w:contextualSpacing/>
        <w:jc w:val="center"/>
        <w:rPr>
          <w:rFonts w:eastAsia="Calibri"/>
          <w:sz w:val="30"/>
          <w:szCs w:val="30"/>
          <w:lang w:val="en-US" w:eastAsia="en-US"/>
        </w:rPr>
      </w:pPr>
      <w:r w:rsidRPr="00AC1056">
        <w:rPr>
          <w:rFonts w:eastAsia="Calibri"/>
          <w:sz w:val="30"/>
          <w:szCs w:val="30"/>
          <w:lang w:val="en-US" w:eastAsia="en-US"/>
        </w:rPr>
        <w:t>III</w:t>
      </w:r>
      <w:r w:rsidRPr="00AC1056">
        <w:rPr>
          <w:rFonts w:eastAsia="Calibri"/>
          <w:sz w:val="30"/>
          <w:szCs w:val="30"/>
          <w:lang w:eastAsia="en-US"/>
        </w:rPr>
        <w:t xml:space="preserve">. МИНЕРАЛЬНЫЕ ВОДЫ ДЛЯ БАЛЬНЕОЛОГИЧЕСКИХ </w:t>
      </w:r>
      <w:proofErr w:type="gramStart"/>
      <w:r w:rsidRPr="00AC1056">
        <w:rPr>
          <w:rFonts w:eastAsia="Calibri"/>
          <w:sz w:val="30"/>
          <w:szCs w:val="30"/>
          <w:lang w:eastAsia="en-US"/>
        </w:rPr>
        <w:t>ЦЕЛЕЙ</w:t>
      </w:r>
      <w:proofErr w:type="gramEnd"/>
      <w:r w:rsidRPr="00AC1056">
        <w:rPr>
          <w:rFonts w:eastAsia="Calibri"/>
          <w:sz w:val="30"/>
          <w:szCs w:val="30"/>
          <w:lang w:eastAsia="en-US"/>
        </w:rPr>
        <w:br/>
        <w:t>(С МИНЕРАЛИЗАЦИЕЙ СВЫШЕ 15 Г/КУБ.</w:t>
      </w:r>
      <w:r w:rsidRPr="00AC1056">
        <w:rPr>
          <w:rFonts w:eastAsia="Calibri"/>
          <w:sz w:val="30"/>
          <w:szCs w:val="30"/>
          <w:lang w:val="en-US" w:eastAsia="en-US"/>
        </w:rPr>
        <w:t> ДМ)</w:t>
      </w:r>
    </w:p>
    <w:p w14:paraId="156A3935" w14:textId="77777777" w:rsidR="003748AF" w:rsidRPr="00AC1056" w:rsidRDefault="003748AF" w:rsidP="003748AF">
      <w:pPr>
        <w:suppressAutoHyphens/>
        <w:jc w:val="right"/>
        <w:rPr>
          <w:sz w:val="30"/>
          <w:szCs w:val="30"/>
          <w:lang w:eastAsia="zh-CN"/>
        </w:rPr>
      </w:pPr>
    </w:p>
    <w:tbl>
      <w:tblPr>
        <w:tblW w:w="15922" w:type="dxa"/>
        <w:jc w:val="center"/>
        <w:tblLook w:val="04A0" w:firstRow="1" w:lastRow="0" w:firstColumn="1" w:lastColumn="0" w:noHBand="0" w:noVBand="1"/>
      </w:tblPr>
      <w:tblGrid>
        <w:gridCol w:w="568"/>
        <w:gridCol w:w="1877"/>
        <w:gridCol w:w="1808"/>
        <w:gridCol w:w="1843"/>
        <w:gridCol w:w="1576"/>
        <w:gridCol w:w="2960"/>
        <w:gridCol w:w="2693"/>
        <w:gridCol w:w="1418"/>
        <w:gridCol w:w="1179"/>
      </w:tblGrid>
      <w:tr w:rsidR="003748AF" w:rsidRPr="00AC1056" w14:paraId="52A11A22" w14:textId="77777777" w:rsidTr="00CD3BCF">
        <w:trPr>
          <w:trHeight w:val="830"/>
          <w:tblHeader/>
          <w:jc w:val="center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2175C1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 xml:space="preserve">№ </w:t>
            </w:r>
            <w:proofErr w:type="gramStart"/>
            <w:r w:rsidRPr="00AC1056">
              <w:rPr>
                <w:sz w:val="20"/>
                <w:szCs w:val="20"/>
              </w:rPr>
              <w:t>п</w:t>
            </w:r>
            <w:proofErr w:type="gramEnd"/>
            <w:r w:rsidRPr="00AC1056">
              <w:rPr>
                <w:sz w:val="20"/>
                <w:szCs w:val="20"/>
              </w:rPr>
              <w:t>/п</w:t>
            </w:r>
          </w:p>
        </w:tc>
        <w:tc>
          <w:tcPr>
            <w:tcW w:w="71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9AF3C3D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Месторождение подземных вод (его часть), водозабор</w:t>
            </w:r>
          </w:p>
        </w:tc>
        <w:tc>
          <w:tcPr>
            <w:tcW w:w="2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A6C2CE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proofErr w:type="spellStart"/>
            <w:r w:rsidRPr="00AC1056">
              <w:rPr>
                <w:sz w:val="20"/>
                <w:szCs w:val="20"/>
              </w:rPr>
              <w:t>Недропользователь</w:t>
            </w:r>
            <w:proofErr w:type="spellEnd"/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8C4017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Район, привязка к ближайшему населенному пункту</w:t>
            </w:r>
          </w:p>
        </w:tc>
        <w:tc>
          <w:tcPr>
            <w:tcW w:w="25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983715F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Утвержденные балансовые запасы подземных вод по категориям, м</w:t>
            </w:r>
            <w:r w:rsidRPr="00AC1056">
              <w:rPr>
                <w:sz w:val="20"/>
                <w:szCs w:val="20"/>
                <w:vertAlign w:val="superscript"/>
              </w:rPr>
              <w:t>3</w:t>
            </w:r>
            <w:r w:rsidRPr="00AC1056">
              <w:rPr>
                <w:sz w:val="20"/>
                <w:szCs w:val="20"/>
              </w:rPr>
              <w:t>/</w:t>
            </w:r>
            <w:proofErr w:type="spellStart"/>
            <w:r w:rsidRPr="00AC1056">
              <w:rPr>
                <w:sz w:val="20"/>
                <w:szCs w:val="20"/>
              </w:rPr>
              <w:t>сут</w:t>
            </w:r>
            <w:proofErr w:type="spellEnd"/>
          </w:p>
        </w:tc>
      </w:tr>
      <w:tr w:rsidR="003748AF" w:rsidRPr="00AC1056" w14:paraId="330D74FF" w14:textId="77777777" w:rsidTr="00CD3BCF">
        <w:trPr>
          <w:trHeight w:val="841"/>
          <w:tblHeader/>
          <w:jc w:val="center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747547" w14:textId="77777777" w:rsidR="003748AF" w:rsidRPr="00AC1056" w:rsidRDefault="003748AF" w:rsidP="00CD3BCF">
            <w:pPr>
              <w:rPr>
                <w:sz w:val="20"/>
                <w:szCs w:val="20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C3DFFC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74B36C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степень изученности или промышленного осво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13E6CA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эксплуатируемый водоносный горизонт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89A1D5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 xml:space="preserve">минерализация, </w:t>
            </w:r>
            <w:proofErr w:type="gramStart"/>
            <w:r w:rsidRPr="00AC1056">
              <w:rPr>
                <w:sz w:val="20"/>
                <w:szCs w:val="20"/>
              </w:rPr>
              <w:t>г</w:t>
            </w:r>
            <w:proofErr w:type="gramEnd"/>
            <w:r w:rsidRPr="00AC1056">
              <w:rPr>
                <w:sz w:val="20"/>
                <w:szCs w:val="20"/>
              </w:rPr>
              <w:t>/дм</w:t>
            </w:r>
            <w:r w:rsidRPr="00AC1056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12490A" w14:textId="77777777" w:rsidR="003748AF" w:rsidRPr="00AC1056" w:rsidRDefault="003748AF" w:rsidP="00CD3BCF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88C43F" w14:textId="77777777" w:rsidR="003748AF" w:rsidRPr="00AC1056" w:rsidRDefault="003748AF" w:rsidP="00CD3BCF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DD86E4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С</w:t>
            </w:r>
            <w:proofErr w:type="gramStart"/>
            <w:r w:rsidRPr="00AC1056">
              <w:rPr>
                <w:sz w:val="20"/>
                <w:szCs w:val="20"/>
                <w:vertAlign w:val="subscript"/>
              </w:rPr>
              <w:t>2</w:t>
            </w:r>
            <w:proofErr w:type="gramEnd"/>
            <w:r w:rsidRPr="00AC1056">
              <w:rPr>
                <w:sz w:val="20"/>
                <w:szCs w:val="20"/>
                <w:vertAlign w:val="subscript"/>
              </w:rPr>
              <w:t>,</w:t>
            </w:r>
            <w:r w:rsidRPr="00AC1056">
              <w:rPr>
                <w:sz w:val="20"/>
                <w:szCs w:val="20"/>
                <w:vertAlign w:val="subscript"/>
              </w:rPr>
              <w:br/>
              <w:t>(поисковые)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8CC926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А+В+С</w:t>
            </w:r>
            <w:proofErr w:type="gramStart"/>
            <w:r w:rsidRPr="00AC1056">
              <w:rPr>
                <w:sz w:val="20"/>
                <w:szCs w:val="20"/>
                <w:vertAlign w:val="subscript"/>
              </w:rPr>
              <w:t>1</w:t>
            </w:r>
            <w:proofErr w:type="gramEnd"/>
            <w:r w:rsidRPr="00AC1056">
              <w:rPr>
                <w:sz w:val="20"/>
                <w:szCs w:val="20"/>
                <w:vertAlign w:val="subscript"/>
              </w:rPr>
              <w:t>, (промышленные)</w:t>
            </w:r>
          </w:p>
        </w:tc>
      </w:tr>
      <w:tr w:rsidR="003748AF" w:rsidRPr="00AC1056" w14:paraId="0174F240" w14:textId="77777777" w:rsidTr="00CD3BCF">
        <w:trPr>
          <w:trHeight w:val="315"/>
          <w:tblHeader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E2B56" w14:textId="77777777" w:rsidR="003748AF" w:rsidRPr="00AC1056" w:rsidRDefault="003748AF" w:rsidP="00CD3BCF">
            <w:pPr>
              <w:jc w:val="center"/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14DC6" w14:textId="77777777" w:rsidR="003748AF" w:rsidRPr="00AC1056" w:rsidRDefault="003748AF" w:rsidP="00CD3BCF">
            <w:pPr>
              <w:jc w:val="center"/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15C01" w14:textId="77777777" w:rsidR="003748AF" w:rsidRPr="00AC1056" w:rsidRDefault="003748AF" w:rsidP="00CD3BCF">
            <w:pPr>
              <w:jc w:val="center"/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35940" w14:textId="77777777" w:rsidR="003748AF" w:rsidRPr="00AC1056" w:rsidRDefault="003748AF" w:rsidP="00CD3BCF">
            <w:pPr>
              <w:jc w:val="center"/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39947" w14:textId="77777777" w:rsidR="003748AF" w:rsidRPr="00AC1056" w:rsidRDefault="003748AF" w:rsidP="00CD3BCF">
            <w:pPr>
              <w:jc w:val="center"/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C3F5D" w14:textId="77777777" w:rsidR="003748AF" w:rsidRPr="00AC1056" w:rsidRDefault="003748AF" w:rsidP="00CD3BCF">
            <w:pPr>
              <w:jc w:val="center"/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7B551" w14:textId="77777777" w:rsidR="003748AF" w:rsidRPr="00AC1056" w:rsidRDefault="003748AF" w:rsidP="00CD3BCF">
            <w:pPr>
              <w:jc w:val="center"/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3B8CC" w14:textId="77777777" w:rsidR="003748AF" w:rsidRPr="00AC1056" w:rsidRDefault="003748AF" w:rsidP="00CD3BCF">
            <w:pPr>
              <w:jc w:val="center"/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531D0" w14:textId="77777777" w:rsidR="003748AF" w:rsidRPr="00AC1056" w:rsidRDefault="003748AF" w:rsidP="00CD3BCF">
            <w:pPr>
              <w:jc w:val="center"/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9</w:t>
            </w:r>
          </w:p>
        </w:tc>
      </w:tr>
      <w:tr w:rsidR="003748AF" w:rsidRPr="00AC1056" w14:paraId="4AA29647" w14:textId="77777777" w:rsidTr="00CD3BCF">
        <w:trPr>
          <w:trHeight w:val="375"/>
          <w:jc w:val="center"/>
        </w:trPr>
        <w:tc>
          <w:tcPr>
            <w:tcW w:w="1592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7E341F" w14:textId="77777777" w:rsidR="003748AF" w:rsidRPr="00AC1056" w:rsidRDefault="003748AF" w:rsidP="00CD3BC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C1056">
              <w:rPr>
                <w:b/>
                <w:bCs/>
                <w:color w:val="000000"/>
                <w:sz w:val="20"/>
                <w:szCs w:val="20"/>
              </w:rPr>
              <w:t xml:space="preserve">Брестская область </w:t>
            </w:r>
            <w:r w:rsidRPr="00AC1056">
              <w:rPr>
                <w:i/>
                <w:iCs/>
                <w:sz w:val="20"/>
                <w:szCs w:val="20"/>
              </w:rPr>
              <w:t>(1 месторождение/его часть)</w:t>
            </w:r>
          </w:p>
        </w:tc>
      </w:tr>
      <w:tr w:rsidR="003748AF" w:rsidRPr="00AC1056" w14:paraId="0A98AAD9" w14:textId="77777777" w:rsidTr="00CD3BCF">
        <w:trPr>
          <w:trHeight w:val="418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6C0153" w14:textId="77777777" w:rsidR="003748AF" w:rsidRPr="00AC1056" w:rsidRDefault="003748AF" w:rsidP="00CD3BCF">
            <w:pPr>
              <w:jc w:val="center"/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7BBDB1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Буг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22928C3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разведанно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0D853F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AR-PR</w:t>
            </w:r>
            <w:r w:rsidRPr="00AC1056">
              <w:rPr>
                <w:sz w:val="20"/>
                <w:szCs w:val="20"/>
                <w:vertAlign w:val="subscript"/>
              </w:rPr>
              <w:t>1</w:t>
            </w:r>
            <w:r w:rsidRPr="00AC1056">
              <w:rPr>
                <w:sz w:val="20"/>
                <w:szCs w:val="20"/>
              </w:rPr>
              <w:t>+R</w:t>
            </w:r>
            <w:r w:rsidRPr="00AC1056">
              <w:rPr>
                <w:sz w:val="20"/>
                <w:szCs w:val="20"/>
                <w:vertAlign w:val="subscript"/>
              </w:rPr>
              <w:t>2-3</w:t>
            </w:r>
            <w:r w:rsidRPr="00AC1056">
              <w:rPr>
                <w:sz w:val="20"/>
                <w:szCs w:val="20"/>
              </w:rPr>
              <w:t>or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BDBBDF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44,6-49,5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DD28C2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  <w:lang w:eastAsia="en-US"/>
              </w:rPr>
              <w:t>ДУП "Санаторий Буг"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719703" w14:textId="77777777" w:rsidR="003748AF" w:rsidRPr="00AC1056" w:rsidRDefault="003748AF" w:rsidP="00CD3BCF">
            <w:pPr>
              <w:spacing w:after="260"/>
              <w:rPr>
                <w:sz w:val="20"/>
                <w:szCs w:val="20"/>
              </w:rPr>
            </w:pPr>
            <w:proofErr w:type="spellStart"/>
            <w:r w:rsidRPr="00AC1056">
              <w:rPr>
                <w:sz w:val="20"/>
                <w:szCs w:val="20"/>
                <w:lang w:eastAsia="en-US"/>
              </w:rPr>
              <w:t>Жабинковский</w:t>
            </w:r>
            <w:proofErr w:type="spellEnd"/>
            <w:r w:rsidRPr="00AC1056">
              <w:rPr>
                <w:sz w:val="20"/>
                <w:szCs w:val="20"/>
                <w:lang w:eastAsia="en-US"/>
              </w:rPr>
              <w:t>, п. Ленинск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9BAFD5F" w14:textId="77777777" w:rsidR="003748AF" w:rsidRPr="00AC1056" w:rsidRDefault="003748AF" w:rsidP="00CD3BCF">
            <w:pPr>
              <w:jc w:val="center"/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596F098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9,50</w:t>
            </w:r>
          </w:p>
        </w:tc>
      </w:tr>
      <w:tr w:rsidR="003748AF" w:rsidRPr="00AC1056" w14:paraId="0F12D06B" w14:textId="77777777" w:rsidTr="00CD3BCF">
        <w:trPr>
          <w:trHeight w:val="330"/>
          <w:jc w:val="center"/>
        </w:trPr>
        <w:tc>
          <w:tcPr>
            <w:tcW w:w="1592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DF0014" w14:textId="77777777" w:rsidR="003748AF" w:rsidRPr="00AC1056" w:rsidRDefault="003748AF" w:rsidP="00CD3BC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C1056">
              <w:rPr>
                <w:b/>
                <w:bCs/>
                <w:color w:val="000000"/>
                <w:sz w:val="20"/>
                <w:szCs w:val="20"/>
              </w:rPr>
              <w:t xml:space="preserve">Витебская область </w:t>
            </w:r>
            <w:r w:rsidRPr="00AC1056">
              <w:rPr>
                <w:i/>
                <w:iCs/>
                <w:sz w:val="20"/>
                <w:szCs w:val="20"/>
              </w:rPr>
              <w:t>(1 месторождение/его часть)</w:t>
            </w:r>
          </w:p>
        </w:tc>
      </w:tr>
      <w:tr w:rsidR="003748AF" w:rsidRPr="00AC1056" w14:paraId="6136A332" w14:textId="77777777" w:rsidTr="00CD3BCF">
        <w:trPr>
          <w:trHeight w:val="860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FD2417B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2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26F6C2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proofErr w:type="spellStart"/>
            <w:r w:rsidRPr="00AC1056">
              <w:rPr>
                <w:sz w:val="20"/>
                <w:szCs w:val="20"/>
              </w:rPr>
              <w:t>Видзы</w:t>
            </w:r>
            <w:proofErr w:type="spellEnd"/>
            <w:r w:rsidRPr="00AC1056">
              <w:rPr>
                <w:sz w:val="20"/>
                <w:szCs w:val="20"/>
              </w:rPr>
              <w:t xml:space="preserve"> </w:t>
            </w:r>
            <w:proofErr w:type="spellStart"/>
            <w:r w:rsidRPr="00AC1056">
              <w:rPr>
                <w:sz w:val="20"/>
                <w:szCs w:val="20"/>
              </w:rPr>
              <w:t>Ловчинские</w:t>
            </w:r>
            <w:proofErr w:type="spellEnd"/>
            <w:r w:rsidRPr="00AC1056">
              <w:rPr>
                <w:sz w:val="20"/>
                <w:szCs w:val="20"/>
              </w:rPr>
              <w:t xml:space="preserve"> </w:t>
            </w:r>
            <w:proofErr w:type="spellStart"/>
            <w:r w:rsidRPr="00AC1056">
              <w:rPr>
                <w:sz w:val="20"/>
                <w:szCs w:val="20"/>
              </w:rPr>
              <w:t>скв</w:t>
            </w:r>
            <w:proofErr w:type="spellEnd"/>
            <w:r w:rsidRPr="00AC1056">
              <w:rPr>
                <w:sz w:val="20"/>
                <w:szCs w:val="20"/>
              </w:rPr>
              <w:t>. № 1 СВ-1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1D5399C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разведанно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0FD3F0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C</w:t>
            </w:r>
            <w:r w:rsidRPr="00AC1056">
              <w:rPr>
                <w:sz w:val="20"/>
                <w:szCs w:val="20"/>
                <w:vertAlign w:val="subscript"/>
              </w:rPr>
              <w:t>1-2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64275DB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47,7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B019F6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  <w:lang w:eastAsia="en-US"/>
              </w:rPr>
              <w:t>КУП ЖКХ "Браслав-коммунальник"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E0F68A" w14:textId="77777777" w:rsidR="003748AF" w:rsidRPr="00AC1056" w:rsidRDefault="003748AF" w:rsidP="00CD3BCF">
            <w:pPr>
              <w:spacing w:after="260"/>
              <w:rPr>
                <w:sz w:val="20"/>
                <w:szCs w:val="20"/>
              </w:rPr>
            </w:pPr>
            <w:proofErr w:type="spellStart"/>
            <w:r w:rsidRPr="00AC1056">
              <w:rPr>
                <w:sz w:val="20"/>
                <w:szCs w:val="20"/>
                <w:lang w:eastAsia="en-US"/>
              </w:rPr>
              <w:t>Браславский</w:t>
            </w:r>
            <w:proofErr w:type="spellEnd"/>
            <w:r w:rsidRPr="00AC1056">
              <w:rPr>
                <w:sz w:val="20"/>
                <w:szCs w:val="20"/>
                <w:lang w:eastAsia="en-US"/>
              </w:rPr>
              <w:t xml:space="preserve">, д. </w:t>
            </w:r>
            <w:proofErr w:type="spellStart"/>
            <w:r w:rsidRPr="00AC1056">
              <w:rPr>
                <w:sz w:val="20"/>
                <w:szCs w:val="20"/>
                <w:lang w:eastAsia="en-US"/>
              </w:rPr>
              <w:t>Видзы</w:t>
            </w:r>
            <w:proofErr w:type="spellEnd"/>
            <w:r w:rsidRPr="00AC1056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AC1056">
              <w:rPr>
                <w:sz w:val="20"/>
                <w:szCs w:val="20"/>
                <w:lang w:eastAsia="en-US"/>
              </w:rPr>
              <w:t>Ловчинские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55EF5DC" w14:textId="77777777" w:rsidR="003748AF" w:rsidRPr="00AC1056" w:rsidRDefault="003748AF" w:rsidP="00CD3BCF">
            <w:pPr>
              <w:jc w:val="center"/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70AB7B7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175,00</w:t>
            </w:r>
          </w:p>
        </w:tc>
      </w:tr>
      <w:tr w:rsidR="003748AF" w:rsidRPr="00AC1056" w14:paraId="42279836" w14:textId="77777777" w:rsidTr="00CD3BCF">
        <w:trPr>
          <w:trHeight w:val="375"/>
          <w:jc w:val="center"/>
        </w:trPr>
        <w:tc>
          <w:tcPr>
            <w:tcW w:w="1592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1FAC74" w14:textId="77777777" w:rsidR="003748AF" w:rsidRPr="00AC1056" w:rsidRDefault="003748AF" w:rsidP="00CD3BC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C1056">
              <w:rPr>
                <w:b/>
                <w:bCs/>
                <w:color w:val="000000"/>
                <w:sz w:val="20"/>
                <w:szCs w:val="20"/>
              </w:rPr>
              <w:t>Гомельская область (</w:t>
            </w:r>
            <w:r w:rsidRPr="00AC1056">
              <w:rPr>
                <w:i/>
                <w:iCs/>
                <w:color w:val="000000"/>
                <w:sz w:val="20"/>
                <w:szCs w:val="20"/>
              </w:rPr>
              <w:t>2 месторождения/их части</w:t>
            </w:r>
            <w:r w:rsidRPr="00AC1056">
              <w:rPr>
                <w:b/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3748AF" w:rsidRPr="00AC1056" w14:paraId="6F8D972E" w14:textId="77777777" w:rsidTr="00CD3BCF">
        <w:trPr>
          <w:trHeight w:val="567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0720B2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3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7DEE4F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Васильевка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A2C1588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разведанно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42CB2A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D</w:t>
            </w:r>
            <w:r w:rsidRPr="00AC1056">
              <w:rPr>
                <w:sz w:val="20"/>
                <w:szCs w:val="20"/>
                <w:vertAlign w:val="subscript"/>
              </w:rPr>
              <w:t>3</w:t>
            </w:r>
            <w:r w:rsidRPr="00AC1056">
              <w:rPr>
                <w:sz w:val="20"/>
                <w:szCs w:val="20"/>
              </w:rPr>
              <w:t>fm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78CC0C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40,0-40,9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38AE45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  <w:lang w:eastAsia="en-US"/>
              </w:rPr>
              <w:t>Учреждение "Дом-интернат для престарелых и инвалидов "Васильевка"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825299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  <w:lang w:eastAsia="en-US"/>
              </w:rPr>
              <w:t xml:space="preserve">Гомельский, д. </w:t>
            </w:r>
            <w:proofErr w:type="spellStart"/>
            <w:r w:rsidRPr="00AC1056">
              <w:rPr>
                <w:sz w:val="20"/>
                <w:szCs w:val="20"/>
                <w:lang w:eastAsia="en-US"/>
              </w:rPr>
              <w:t>Пристораны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A7A701" w14:textId="77777777" w:rsidR="003748AF" w:rsidRPr="00AC1056" w:rsidRDefault="003748AF" w:rsidP="00CD3BCF">
            <w:pPr>
              <w:jc w:val="center"/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BE88A8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177,40</w:t>
            </w:r>
          </w:p>
        </w:tc>
      </w:tr>
      <w:tr w:rsidR="003748AF" w:rsidRPr="00AC1056" w14:paraId="396D3108" w14:textId="77777777" w:rsidTr="00CD3BCF">
        <w:trPr>
          <w:trHeight w:val="744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EDAD2F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4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A19A616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ОАО "</w:t>
            </w:r>
            <w:proofErr w:type="spellStart"/>
            <w:r w:rsidRPr="00AC1056">
              <w:rPr>
                <w:sz w:val="20"/>
                <w:szCs w:val="20"/>
              </w:rPr>
              <w:t>Речицадрев</w:t>
            </w:r>
            <w:proofErr w:type="spellEnd"/>
            <w:r w:rsidRPr="00AC1056">
              <w:rPr>
                <w:sz w:val="20"/>
                <w:szCs w:val="20"/>
              </w:rPr>
              <w:t>"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50574CE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разведанно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5EE25F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D</w:t>
            </w:r>
            <w:r w:rsidRPr="00AC1056">
              <w:rPr>
                <w:sz w:val="20"/>
                <w:szCs w:val="20"/>
                <w:vertAlign w:val="subscript"/>
              </w:rPr>
              <w:t>3</w:t>
            </w:r>
            <w:r w:rsidRPr="00AC1056">
              <w:rPr>
                <w:sz w:val="20"/>
                <w:szCs w:val="20"/>
              </w:rPr>
              <w:t>fm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1F20B1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36,7-36,9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35F966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  <w:lang w:eastAsia="en-US"/>
              </w:rPr>
              <w:t>ОАО "</w:t>
            </w:r>
            <w:proofErr w:type="spellStart"/>
            <w:r w:rsidRPr="00AC1056">
              <w:rPr>
                <w:sz w:val="20"/>
                <w:szCs w:val="20"/>
                <w:lang w:eastAsia="en-US"/>
              </w:rPr>
              <w:t>Речицадрев</w:t>
            </w:r>
            <w:proofErr w:type="spellEnd"/>
            <w:r w:rsidRPr="00AC1056">
              <w:rPr>
                <w:sz w:val="20"/>
                <w:szCs w:val="20"/>
                <w:lang w:eastAsia="en-US"/>
              </w:rPr>
              <w:t>"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AD8264" w14:textId="77777777" w:rsidR="003748AF" w:rsidRPr="00AC1056" w:rsidRDefault="003748AF" w:rsidP="00CD3BCF">
            <w:pPr>
              <w:spacing w:after="260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  <w:lang w:eastAsia="en-US"/>
              </w:rPr>
              <w:t>г. Речиц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7002FA" w14:textId="77777777" w:rsidR="003748AF" w:rsidRPr="00AC1056" w:rsidRDefault="003748AF" w:rsidP="00CD3BCF">
            <w:pPr>
              <w:jc w:val="center"/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2F2A0D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190,00</w:t>
            </w:r>
          </w:p>
        </w:tc>
      </w:tr>
      <w:tr w:rsidR="003748AF" w:rsidRPr="00AC1056" w14:paraId="442E7183" w14:textId="77777777" w:rsidTr="00CD3BCF">
        <w:trPr>
          <w:trHeight w:val="375"/>
          <w:jc w:val="center"/>
        </w:trPr>
        <w:tc>
          <w:tcPr>
            <w:tcW w:w="1592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FEC092" w14:textId="77777777" w:rsidR="003748AF" w:rsidRPr="00AC1056" w:rsidRDefault="003748AF" w:rsidP="00CD3BC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C1056">
              <w:rPr>
                <w:b/>
                <w:bCs/>
                <w:color w:val="000000"/>
                <w:sz w:val="20"/>
                <w:szCs w:val="20"/>
              </w:rPr>
              <w:t xml:space="preserve">Гродненская область </w:t>
            </w:r>
            <w:r w:rsidRPr="00AC1056">
              <w:rPr>
                <w:i/>
                <w:iCs/>
                <w:sz w:val="20"/>
                <w:szCs w:val="20"/>
              </w:rPr>
              <w:t>(3 месторождения/их части)</w:t>
            </w:r>
          </w:p>
        </w:tc>
      </w:tr>
      <w:tr w:rsidR="003748AF" w:rsidRPr="00AC1056" w14:paraId="1ADCCE5B" w14:textId="77777777" w:rsidTr="00CD3BCF">
        <w:trPr>
          <w:trHeight w:val="746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C58B93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5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887033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СПК "</w:t>
            </w:r>
            <w:proofErr w:type="spellStart"/>
            <w:r w:rsidRPr="00AC1056">
              <w:rPr>
                <w:sz w:val="20"/>
                <w:szCs w:val="20"/>
              </w:rPr>
              <w:t>Тетеревка</w:t>
            </w:r>
            <w:proofErr w:type="spellEnd"/>
            <w:r w:rsidRPr="00AC1056">
              <w:rPr>
                <w:sz w:val="20"/>
                <w:szCs w:val="20"/>
              </w:rPr>
              <w:t>"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4540A6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разведанно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CDFE44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AR-PR</w:t>
            </w:r>
            <w:r w:rsidRPr="00AC1056">
              <w:rPr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A047FF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15,8-16,2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F704EA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КСУП "Пограничный Агро" (СПК "</w:t>
            </w:r>
            <w:proofErr w:type="spellStart"/>
            <w:r w:rsidRPr="00AC1056">
              <w:rPr>
                <w:sz w:val="20"/>
                <w:szCs w:val="20"/>
              </w:rPr>
              <w:t>Тетеревка</w:t>
            </w:r>
            <w:proofErr w:type="spellEnd"/>
            <w:r w:rsidRPr="00AC1056">
              <w:rPr>
                <w:sz w:val="20"/>
                <w:szCs w:val="20"/>
              </w:rPr>
              <w:t>"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84417A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proofErr w:type="spellStart"/>
            <w:r w:rsidRPr="00AC1056">
              <w:rPr>
                <w:sz w:val="20"/>
                <w:szCs w:val="20"/>
              </w:rPr>
              <w:t>Берестовицкий</w:t>
            </w:r>
            <w:proofErr w:type="spellEnd"/>
            <w:r w:rsidRPr="00AC1056">
              <w:rPr>
                <w:sz w:val="20"/>
                <w:szCs w:val="20"/>
              </w:rPr>
              <w:t>, п. Пограничны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D0AF34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-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DE151E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17,00</w:t>
            </w:r>
          </w:p>
        </w:tc>
      </w:tr>
      <w:tr w:rsidR="003748AF" w:rsidRPr="00AC1056" w14:paraId="63027234" w14:textId="77777777" w:rsidTr="00CD3BCF">
        <w:trPr>
          <w:trHeight w:val="990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E54437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6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76AC93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РУП "</w:t>
            </w:r>
            <w:proofErr w:type="spellStart"/>
            <w:r w:rsidRPr="00AC1056">
              <w:rPr>
                <w:sz w:val="20"/>
                <w:szCs w:val="20"/>
              </w:rPr>
              <w:t>Белгеология</w:t>
            </w:r>
            <w:proofErr w:type="spellEnd"/>
            <w:r w:rsidRPr="00AC1056">
              <w:rPr>
                <w:sz w:val="20"/>
                <w:szCs w:val="20"/>
              </w:rPr>
              <w:t>". Поиски минеральных вод участок Поречье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CC75EE4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разведанно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90225A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AR-PR</w:t>
            </w:r>
            <w:r w:rsidRPr="00AC1056">
              <w:rPr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82A225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18,6-57,5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936245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2DE296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proofErr w:type="gramStart"/>
            <w:r w:rsidRPr="00AC1056">
              <w:rPr>
                <w:sz w:val="20"/>
                <w:szCs w:val="20"/>
              </w:rPr>
              <w:t>Гродненский</w:t>
            </w:r>
            <w:proofErr w:type="gramEnd"/>
            <w:r w:rsidRPr="00AC1056">
              <w:rPr>
                <w:sz w:val="20"/>
                <w:szCs w:val="20"/>
              </w:rPr>
              <w:t>, п. Поречь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5A4F16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588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98DA7A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305,00</w:t>
            </w:r>
          </w:p>
        </w:tc>
      </w:tr>
      <w:tr w:rsidR="003748AF" w:rsidRPr="00AC1056" w14:paraId="61A9C9B9" w14:textId="77777777" w:rsidTr="00CD3BCF">
        <w:trPr>
          <w:trHeight w:val="899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E426B4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lastRenderedPageBreak/>
              <w:t>7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ADC439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РУП "</w:t>
            </w:r>
            <w:proofErr w:type="spellStart"/>
            <w:r w:rsidRPr="00AC1056">
              <w:rPr>
                <w:sz w:val="20"/>
                <w:szCs w:val="20"/>
              </w:rPr>
              <w:t>Белгеология</w:t>
            </w:r>
            <w:proofErr w:type="spellEnd"/>
            <w:r w:rsidRPr="00AC1056">
              <w:rPr>
                <w:sz w:val="20"/>
                <w:szCs w:val="20"/>
              </w:rPr>
              <w:t xml:space="preserve">" Поиски минеральных вод участок </w:t>
            </w:r>
            <w:proofErr w:type="spellStart"/>
            <w:r w:rsidRPr="00AC1056">
              <w:rPr>
                <w:sz w:val="20"/>
                <w:szCs w:val="20"/>
              </w:rPr>
              <w:t>Привалки</w:t>
            </w:r>
            <w:proofErr w:type="spellEnd"/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B4D89DD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разведанно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AE9DE1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AR-PR</w:t>
            </w:r>
            <w:r w:rsidRPr="00AC1056">
              <w:rPr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EB9C3A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14,7-57,5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D52E97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6948AB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 xml:space="preserve">Гродненский, п. </w:t>
            </w:r>
            <w:proofErr w:type="spellStart"/>
            <w:r w:rsidRPr="00AC1056">
              <w:rPr>
                <w:sz w:val="20"/>
                <w:szCs w:val="20"/>
              </w:rPr>
              <w:t>Привалки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15C507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1575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7346F96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 </w:t>
            </w:r>
          </w:p>
        </w:tc>
      </w:tr>
      <w:tr w:rsidR="003748AF" w:rsidRPr="00AC1056" w14:paraId="7E3D8B6C" w14:textId="77777777" w:rsidTr="00CD3BCF">
        <w:trPr>
          <w:trHeight w:val="375"/>
          <w:jc w:val="center"/>
        </w:trPr>
        <w:tc>
          <w:tcPr>
            <w:tcW w:w="1592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AC9E31" w14:textId="77777777" w:rsidR="003748AF" w:rsidRPr="00AC1056" w:rsidRDefault="003748AF" w:rsidP="00CD3BC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C1056">
              <w:rPr>
                <w:b/>
                <w:bCs/>
                <w:color w:val="000000"/>
                <w:sz w:val="20"/>
                <w:szCs w:val="20"/>
              </w:rPr>
              <w:t xml:space="preserve">Минская область </w:t>
            </w:r>
            <w:r w:rsidRPr="00440E9C">
              <w:rPr>
                <w:color w:val="000000"/>
                <w:sz w:val="20"/>
                <w:szCs w:val="20"/>
              </w:rPr>
              <w:t>(</w:t>
            </w:r>
            <w:r w:rsidRPr="00AC1056">
              <w:rPr>
                <w:i/>
                <w:iCs/>
                <w:color w:val="000000"/>
                <w:sz w:val="20"/>
                <w:szCs w:val="20"/>
              </w:rPr>
              <w:t>2 месторождения/их части</w:t>
            </w:r>
            <w:r w:rsidRPr="00AC1056">
              <w:rPr>
                <w:b/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3748AF" w:rsidRPr="00AC1056" w14:paraId="4B48A5CE" w14:textId="77777777" w:rsidTr="00CD3BCF">
        <w:trPr>
          <w:trHeight w:val="733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A1AB555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8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AB448A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 xml:space="preserve">Березина-тур </w:t>
            </w:r>
            <w:proofErr w:type="spellStart"/>
            <w:r w:rsidRPr="00AC1056">
              <w:rPr>
                <w:sz w:val="20"/>
                <w:szCs w:val="20"/>
              </w:rPr>
              <w:t>скв</w:t>
            </w:r>
            <w:proofErr w:type="spellEnd"/>
            <w:r w:rsidRPr="00AC1056">
              <w:rPr>
                <w:sz w:val="20"/>
                <w:szCs w:val="20"/>
              </w:rPr>
              <w:t>. № Чр-3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E71209F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разведанно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FD6055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proofErr w:type="spellStart"/>
            <w:r w:rsidRPr="00AC1056">
              <w:rPr>
                <w:sz w:val="20"/>
                <w:szCs w:val="20"/>
              </w:rPr>
              <w:t>Vvlc</w:t>
            </w:r>
            <w:proofErr w:type="spellEnd"/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657E5D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18,6-19,8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AD7553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  <w:lang w:eastAsia="en-US"/>
              </w:rPr>
              <w:t xml:space="preserve">Березинский районный исполнительный комитет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7ACC31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  <w:lang w:eastAsia="en-US"/>
              </w:rPr>
              <w:t xml:space="preserve">Березинский, д. </w:t>
            </w:r>
            <w:proofErr w:type="spellStart"/>
            <w:r w:rsidRPr="00AC1056">
              <w:rPr>
                <w:sz w:val="20"/>
                <w:szCs w:val="20"/>
                <w:lang w:eastAsia="en-US"/>
              </w:rPr>
              <w:t>Едлино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F841E0" w14:textId="77777777" w:rsidR="003748AF" w:rsidRPr="00AC1056" w:rsidRDefault="003748AF" w:rsidP="00CD3BCF">
            <w:pPr>
              <w:jc w:val="center"/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404128E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70,00</w:t>
            </w:r>
          </w:p>
        </w:tc>
      </w:tr>
      <w:tr w:rsidR="003748AF" w:rsidRPr="00AC1056" w14:paraId="5E1D67F9" w14:textId="77777777" w:rsidTr="00CD3BCF">
        <w:trPr>
          <w:trHeight w:val="488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0DAFF8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9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2498A8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proofErr w:type="spellStart"/>
            <w:r w:rsidRPr="00AC1056">
              <w:rPr>
                <w:sz w:val="20"/>
                <w:szCs w:val="20"/>
              </w:rPr>
              <w:t>Случь</w:t>
            </w:r>
            <w:proofErr w:type="spellEnd"/>
            <w:r w:rsidRPr="00AC1056">
              <w:rPr>
                <w:sz w:val="20"/>
                <w:szCs w:val="20"/>
              </w:rPr>
              <w:br w:type="page"/>
              <w:t xml:space="preserve"> </w:t>
            </w:r>
            <w:proofErr w:type="spellStart"/>
            <w:r w:rsidRPr="00AC1056">
              <w:rPr>
                <w:sz w:val="20"/>
                <w:szCs w:val="20"/>
              </w:rPr>
              <w:t>скв</w:t>
            </w:r>
            <w:proofErr w:type="spellEnd"/>
            <w:r w:rsidRPr="00AC1056">
              <w:rPr>
                <w:sz w:val="20"/>
                <w:szCs w:val="20"/>
              </w:rPr>
              <w:t>. № 1-Сл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4013D87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разведанно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A20503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D</w:t>
            </w:r>
            <w:r w:rsidRPr="00AC1056">
              <w:rPr>
                <w:sz w:val="20"/>
                <w:szCs w:val="20"/>
                <w:vertAlign w:val="subscript"/>
              </w:rPr>
              <w:t>3</w:t>
            </w:r>
            <w:r w:rsidRPr="00AC1056">
              <w:rPr>
                <w:sz w:val="20"/>
                <w:szCs w:val="20"/>
              </w:rPr>
              <w:t>fm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A71AEE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35,0-36,0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C10A4E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  <w:lang w:eastAsia="en-US"/>
              </w:rPr>
              <w:t>Филиал "Детский санаторий "</w:t>
            </w:r>
            <w:proofErr w:type="spellStart"/>
            <w:r w:rsidRPr="00AC1056">
              <w:rPr>
                <w:sz w:val="20"/>
                <w:szCs w:val="20"/>
                <w:lang w:eastAsia="en-US"/>
              </w:rPr>
              <w:t>Случь</w:t>
            </w:r>
            <w:proofErr w:type="spellEnd"/>
            <w:r w:rsidRPr="00AC1056">
              <w:rPr>
                <w:sz w:val="20"/>
                <w:szCs w:val="20"/>
                <w:lang w:eastAsia="en-US"/>
              </w:rPr>
              <w:t>" ОАО "</w:t>
            </w:r>
            <w:proofErr w:type="spellStart"/>
            <w:r w:rsidRPr="00AC1056">
              <w:rPr>
                <w:sz w:val="20"/>
                <w:szCs w:val="20"/>
                <w:lang w:eastAsia="en-US"/>
              </w:rPr>
              <w:t>Белагроздравница</w:t>
            </w:r>
            <w:proofErr w:type="spellEnd"/>
            <w:r w:rsidRPr="00AC1056">
              <w:rPr>
                <w:sz w:val="20"/>
                <w:szCs w:val="20"/>
                <w:lang w:eastAsia="en-US"/>
              </w:rPr>
              <w:t xml:space="preserve">" </w:t>
            </w:r>
            <w:r w:rsidRPr="00AC1056">
              <w:rPr>
                <w:sz w:val="20"/>
                <w:szCs w:val="20"/>
                <w:lang w:eastAsia="en-US"/>
              </w:rPr>
              <w:br w:type="page"/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B5371E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  <w:lang w:eastAsia="en-US"/>
              </w:rPr>
              <w:t>Слуцкий</w:t>
            </w:r>
            <w:r w:rsidRPr="00AC1056">
              <w:rPr>
                <w:sz w:val="20"/>
                <w:szCs w:val="20"/>
                <w:lang w:eastAsia="en-US"/>
              </w:rPr>
              <w:br w:type="page"/>
              <w:t xml:space="preserve">, д. </w:t>
            </w:r>
            <w:proofErr w:type="spellStart"/>
            <w:r w:rsidRPr="00AC1056">
              <w:rPr>
                <w:sz w:val="20"/>
                <w:szCs w:val="20"/>
                <w:lang w:eastAsia="en-US"/>
              </w:rPr>
              <w:t>Кирово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103937" w14:textId="77777777" w:rsidR="003748AF" w:rsidRPr="00AC1056" w:rsidRDefault="003748AF" w:rsidP="00CD3BCF">
            <w:pPr>
              <w:jc w:val="center"/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96FB91D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4,00</w:t>
            </w:r>
          </w:p>
        </w:tc>
      </w:tr>
      <w:tr w:rsidR="003748AF" w:rsidRPr="00AC1056" w14:paraId="630FE65F" w14:textId="77777777" w:rsidTr="00CD3BCF">
        <w:trPr>
          <w:trHeight w:val="375"/>
          <w:jc w:val="center"/>
        </w:trPr>
        <w:tc>
          <w:tcPr>
            <w:tcW w:w="1592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A9E84" w14:textId="77777777" w:rsidR="003748AF" w:rsidRPr="00AC1056" w:rsidRDefault="003748AF" w:rsidP="00CD3BC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C1056">
              <w:rPr>
                <w:b/>
                <w:bCs/>
                <w:color w:val="000000"/>
                <w:sz w:val="20"/>
                <w:szCs w:val="20"/>
              </w:rPr>
              <w:t xml:space="preserve">Могилевская область </w:t>
            </w:r>
            <w:r w:rsidRPr="00440E9C">
              <w:rPr>
                <w:color w:val="000000"/>
                <w:sz w:val="20"/>
                <w:szCs w:val="20"/>
              </w:rPr>
              <w:t>(</w:t>
            </w:r>
            <w:r w:rsidRPr="00AC1056">
              <w:rPr>
                <w:i/>
                <w:iCs/>
                <w:color w:val="000000"/>
                <w:sz w:val="20"/>
                <w:szCs w:val="20"/>
              </w:rPr>
              <w:t>2 месторождения/их части</w:t>
            </w:r>
            <w:r w:rsidRPr="00AC1056">
              <w:rPr>
                <w:b/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3748AF" w:rsidRPr="00AC1056" w14:paraId="0A29B03F" w14:textId="77777777" w:rsidTr="00CD3BCF">
        <w:trPr>
          <w:trHeight w:val="616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05C218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10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F40F07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 xml:space="preserve">Могилевское-1 </w:t>
            </w:r>
            <w:proofErr w:type="spellStart"/>
            <w:r w:rsidRPr="00AC1056">
              <w:rPr>
                <w:sz w:val="20"/>
                <w:szCs w:val="20"/>
              </w:rPr>
              <w:t>скв</w:t>
            </w:r>
            <w:proofErr w:type="spellEnd"/>
            <w:r w:rsidRPr="00AC1056">
              <w:rPr>
                <w:sz w:val="20"/>
                <w:szCs w:val="20"/>
              </w:rPr>
              <w:t>. № 2/88/09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CF14034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разведанно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3901BA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proofErr w:type="spellStart"/>
            <w:r w:rsidRPr="00AC1056">
              <w:rPr>
                <w:sz w:val="20"/>
                <w:szCs w:val="20"/>
              </w:rPr>
              <w:t>V+Vvl</w:t>
            </w:r>
            <w:proofErr w:type="spellEnd"/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0419B4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31,7-31,9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5B0620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  <w:lang w:eastAsia="en-US"/>
              </w:rPr>
              <w:t>ООО "Альянс-Сервис"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06DDA7" w14:textId="77777777" w:rsidR="003748AF" w:rsidRPr="00AC1056" w:rsidRDefault="003748AF" w:rsidP="00CD3BCF">
            <w:pPr>
              <w:spacing w:after="260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  <w:lang w:eastAsia="en-US"/>
              </w:rPr>
              <w:t>г. Могиле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723C50" w14:textId="77777777" w:rsidR="003748AF" w:rsidRPr="00AC1056" w:rsidRDefault="003748AF" w:rsidP="00CD3BCF">
            <w:pPr>
              <w:jc w:val="center"/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80B196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96,00</w:t>
            </w:r>
          </w:p>
        </w:tc>
      </w:tr>
      <w:tr w:rsidR="003748AF" w:rsidRPr="00AC1056" w14:paraId="123C55ED" w14:textId="77777777" w:rsidTr="00CD3BCF">
        <w:trPr>
          <w:trHeight w:val="837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C5B11D0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11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C749DB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proofErr w:type="spellStart"/>
            <w:r w:rsidRPr="00AC1056">
              <w:rPr>
                <w:sz w:val="20"/>
                <w:szCs w:val="20"/>
              </w:rPr>
              <w:t>Чериковская</w:t>
            </w:r>
            <w:proofErr w:type="spellEnd"/>
            <w:r w:rsidRPr="00AC1056">
              <w:rPr>
                <w:sz w:val="20"/>
                <w:szCs w:val="20"/>
              </w:rPr>
              <w:t xml:space="preserve"> центральная районная больница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469229D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разведанно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61A286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proofErr w:type="spellStart"/>
            <w:r w:rsidRPr="00AC1056">
              <w:rPr>
                <w:sz w:val="20"/>
                <w:szCs w:val="20"/>
              </w:rPr>
              <w:t>Vvlc</w:t>
            </w:r>
            <w:proofErr w:type="spellEnd"/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A4BF14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50,0-52,9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433849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  <w:lang w:eastAsia="en-US"/>
              </w:rPr>
              <w:t>УЗ "</w:t>
            </w:r>
            <w:proofErr w:type="spellStart"/>
            <w:r w:rsidRPr="00AC1056">
              <w:rPr>
                <w:sz w:val="20"/>
                <w:szCs w:val="20"/>
                <w:lang w:eastAsia="en-US"/>
              </w:rPr>
              <w:t>Чериковская</w:t>
            </w:r>
            <w:proofErr w:type="spellEnd"/>
            <w:r w:rsidRPr="00AC1056">
              <w:rPr>
                <w:sz w:val="20"/>
                <w:szCs w:val="20"/>
                <w:lang w:eastAsia="en-US"/>
              </w:rPr>
              <w:t xml:space="preserve"> центральная районная больница"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D31014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proofErr w:type="spellStart"/>
            <w:r w:rsidRPr="00AC1056">
              <w:rPr>
                <w:sz w:val="20"/>
                <w:szCs w:val="20"/>
                <w:lang w:eastAsia="en-US"/>
              </w:rPr>
              <w:t>Чериковский</w:t>
            </w:r>
            <w:proofErr w:type="spellEnd"/>
            <w:r w:rsidRPr="00AC1056">
              <w:rPr>
                <w:sz w:val="20"/>
                <w:szCs w:val="20"/>
                <w:lang w:eastAsia="en-US"/>
              </w:rPr>
              <w:t>, д. Богданов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1C94A6" w14:textId="77777777" w:rsidR="003748AF" w:rsidRPr="00AC1056" w:rsidRDefault="003748AF" w:rsidP="00CD3BCF">
            <w:pPr>
              <w:jc w:val="center"/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77F85CA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144,30</w:t>
            </w:r>
          </w:p>
        </w:tc>
      </w:tr>
      <w:tr w:rsidR="003748AF" w:rsidRPr="00AC1056" w14:paraId="39EB91CB" w14:textId="77777777" w:rsidTr="00CD3BCF">
        <w:trPr>
          <w:trHeight w:val="375"/>
          <w:jc w:val="center"/>
        </w:trPr>
        <w:tc>
          <w:tcPr>
            <w:tcW w:w="133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B919C6" w14:textId="77777777" w:rsidR="003748AF" w:rsidRPr="00AC1056" w:rsidRDefault="003748AF" w:rsidP="00CD3BC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C1056">
              <w:rPr>
                <w:b/>
                <w:bCs/>
                <w:color w:val="000000"/>
                <w:sz w:val="20"/>
                <w:szCs w:val="20"/>
              </w:rPr>
              <w:t>Итого: (</w:t>
            </w:r>
            <w:r w:rsidRPr="00AC1056">
              <w:rPr>
                <w:i/>
                <w:iCs/>
                <w:color w:val="000000"/>
                <w:sz w:val="20"/>
                <w:szCs w:val="20"/>
              </w:rPr>
              <w:t>11 месторождений/их частей</w:t>
            </w:r>
            <w:r w:rsidRPr="00AC1056">
              <w:rPr>
                <w:b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1E8F01" w14:textId="77777777" w:rsidR="003748AF" w:rsidRPr="00AC1056" w:rsidRDefault="003748AF" w:rsidP="00CD3BCF">
            <w:pPr>
              <w:jc w:val="center"/>
              <w:rPr>
                <w:b/>
                <w:bCs/>
                <w:sz w:val="20"/>
                <w:szCs w:val="20"/>
              </w:rPr>
            </w:pPr>
            <w:r w:rsidRPr="00AC1056">
              <w:rPr>
                <w:b/>
                <w:bCs/>
                <w:sz w:val="20"/>
                <w:szCs w:val="20"/>
              </w:rPr>
              <w:t>2163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60FD8C" w14:textId="77777777" w:rsidR="003748AF" w:rsidRPr="00AC1056" w:rsidRDefault="003748AF" w:rsidP="00CD3BCF">
            <w:pPr>
              <w:jc w:val="center"/>
              <w:rPr>
                <w:b/>
                <w:bCs/>
                <w:sz w:val="20"/>
                <w:szCs w:val="20"/>
              </w:rPr>
            </w:pPr>
            <w:r w:rsidRPr="00AC1056">
              <w:rPr>
                <w:b/>
                <w:bCs/>
                <w:sz w:val="20"/>
                <w:szCs w:val="20"/>
              </w:rPr>
              <w:t>1188,20</w:t>
            </w:r>
          </w:p>
        </w:tc>
      </w:tr>
    </w:tbl>
    <w:p w14:paraId="1D44D97D" w14:textId="77777777" w:rsidR="003748AF" w:rsidRPr="00AC1056" w:rsidRDefault="003748AF" w:rsidP="003748AF">
      <w:pPr>
        <w:suppressAutoHyphens/>
        <w:jc w:val="right"/>
        <w:rPr>
          <w:sz w:val="30"/>
          <w:szCs w:val="30"/>
          <w:lang w:eastAsia="zh-CN"/>
        </w:rPr>
        <w:sectPr w:rsidR="003748AF" w:rsidRPr="00AC1056" w:rsidSect="00AC1056">
          <w:pgSz w:w="16838" w:h="11906" w:orient="landscape"/>
          <w:pgMar w:top="720" w:right="720" w:bottom="720" w:left="720" w:header="709" w:footer="709" w:gutter="0"/>
          <w:pgNumType w:start="1"/>
          <w:cols w:space="708"/>
          <w:titlePg/>
          <w:docGrid w:linePitch="360"/>
        </w:sectPr>
      </w:pPr>
    </w:p>
    <w:p w14:paraId="7558417C" w14:textId="77777777" w:rsidR="003748AF" w:rsidRPr="00AC1056" w:rsidRDefault="003748AF" w:rsidP="003748AF">
      <w:pPr>
        <w:suppressAutoHyphens/>
        <w:spacing w:line="280" w:lineRule="exact"/>
        <w:ind w:left="720"/>
        <w:contextualSpacing/>
        <w:jc w:val="center"/>
        <w:rPr>
          <w:rFonts w:eastAsia="Calibri"/>
          <w:sz w:val="30"/>
          <w:szCs w:val="30"/>
          <w:lang w:val="en-US" w:eastAsia="en-US"/>
        </w:rPr>
      </w:pPr>
      <w:r w:rsidRPr="00AC1056">
        <w:rPr>
          <w:rFonts w:eastAsia="Calibri"/>
          <w:sz w:val="30"/>
          <w:szCs w:val="30"/>
          <w:lang w:val="en-US" w:eastAsia="en-US"/>
        </w:rPr>
        <w:lastRenderedPageBreak/>
        <w:t>IV. САПРОПЕЛИ</w:t>
      </w:r>
    </w:p>
    <w:p w14:paraId="55D53146" w14:textId="77777777" w:rsidR="003748AF" w:rsidRPr="00AC1056" w:rsidRDefault="003748AF" w:rsidP="003748AF">
      <w:pPr>
        <w:suppressAutoHyphens/>
        <w:spacing w:line="280" w:lineRule="exact"/>
        <w:ind w:left="720"/>
        <w:contextualSpacing/>
        <w:jc w:val="center"/>
        <w:rPr>
          <w:rFonts w:eastAsia="Calibri"/>
          <w:sz w:val="30"/>
          <w:szCs w:val="30"/>
          <w:lang w:val="en-US" w:eastAsia="en-US"/>
        </w:rPr>
      </w:pPr>
    </w:p>
    <w:tbl>
      <w:tblPr>
        <w:tblW w:w="15929" w:type="dxa"/>
        <w:jc w:val="center"/>
        <w:tblLook w:val="04A0" w:firstRow="1" w:lastRow="0" w:firstColumn="1" w:lastColumn="0" w:noHBand="0" w:noVBand="1"/>
      </w:tblPr>
      <w:tblGrid>
        <w:gridCol w:w="568"/>
        <w:gridCol w:w="1701"/>
        <w:gridCol w:w="1276"/>
        <w:gridCol w:w="1701"/>
        <w:gridCol w:w="2792"/>
        <w:gridCol w:w="1885"/>
        <w:gridCol w:w="2268"/>
        <w:gridCol w:w="1418"/>
        <w:gridCol w:w="1186"/>
        <w:gridCol w:w="1134"/>
      </w:tblGrid>
      <w:tr w:rsidR="003748AF" w:rsidRPr="00AC1056" w14:paraId="428E73B4" w14:textId="77777777" w:rsidTr="00CD3BCF">
        <w:trPr>
          <w:trHeight w:val="345"/>
          <w:tblHeader/>
          <w:jc w:val="center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6ED034C0" w14:textId="77777777" w:rsidR="003748AF" w:rsidRPr="00AC1056" w:rsidRDefault="003748AF" w:rsidP="00CD3BCF">
            <w:pPr>
              <w:jc w:val="center"/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AC1056">
              <w:rPr>
                <w:color w:val="000000"/>
                <w:sz w:val="20"/>
                <w:szCs w:val="20"/>
              </w:rPr>
              <w:t>п</w:t>
            </w:r>
            <w:proofErr w:type="gramEnd"/>
            <w:r w:rsidRPr="00AC1056">
              <w:rPr>
                <w:color w:val="000000"/>
                <w:sz w:val="20"/>
                <w:szCs w:val="20"/>
              </w:rPr>
              <w:t>/п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84A049" w14:textId="77777777" w:rsidR="003748AF" w:rsidRPr="00AC1056" w:rsidRDefault="003748AF" w:rsidP="00CD3BCF">
            <w:pPr>
              <w:jc w:val="center"/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Месторождение (его часть)</w:t>
            </w:r>
          </w:p>
        </w:tc>
        <w:tc>
          <w:tcPr>
            <w:tcW w:w="27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05F826" w14:textId="77777777" w:rsidR="003748AF" w:rsidRPr="00AC1056" w:rsidRDefault="003748AF" w:rsidP="00CD3BCF">
            <w:pPr>
              <w:jc w:val="center"/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Район, привязка к ближайшему населенному пункту</w:t>
            </w:r>
          </w:p>
        </w:tc>
        <w:tc>
          <w:tcPr>
            <w:tcW w:w="18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0D854D" w14:textId="77777777" w:rsidR="003748AF" w:rsidRPr="00AC1056" w:rsidRDefault="003748AF" w:rsidP="00CD3BCF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AC1056">
              <w:rPr>
                <w:color w:val="000000"/>
                <w:sz w:val="20"/>
                <w:szCs w:val="20"/>
              </w:rPr>
              <w:t>Недропользователь</w:t>
            </w:r>
            <w:proofErr w:type="spellEnd"/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BF96FE" w14:textId="77777777" w:rsidR="003748AF" w:rsidRPr="00AC1056" w:rsidRDefault="003748AF" w:rsidP="00CD3BCF">
            <w:pPr>
              <w:jc w:val="center"/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Направления использования полезного ископаемого</w:t>
            </w:r>
          </w:p>
        </w:tc>
        <w:tc>
          <w:tcPr>
            <w:tcW w:w="373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391054B5" w14:textId="77777777" w:rsidR="003748AF" w:rsidRPr="00AC1056" w:rsidRDefault="003748AF" w:rsidP="00CD3BCF">
            <w:pPr>
              <w:jc w:val="center"/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Утвержденные балансовые запасы полезного ископаемого, тыс. т</w:t>
            </w:r>
          </w:p>
        </w:tc>
      </w:tr>
      <w:tr w:rsidR="003748AF" w:rsidRPr="00AC1056" w14:paraId="3921DE4B" w14:textId="77777777" w:rsidTr="00CD3BCF">
        <w:trPr>
          <w:trHeight w:val="472"/>
          <w:tblHeader/>
          <w:jc w:val="center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DF992F6" w14:textId="77777777" w:rsidR="003748AF" w:rsidRPr="00AC1056" w:rsidRDefault="003748AF" w:rsidP="00CD3BC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87C7A7" w14:textId="77777777" w:rsidR="003748AF" w:rsidRPr="00AC1056" w:rsidRDefault="003748AF" w:rsidP="00CD3BCF">
            <w:pPr>
              <w:jc w:val="center"/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0314E0" w14:textId="77777777" w:rsidR="003748AF" w:rsidRPr="00AC1056" w:rsidRDefault="003748AF" w:rsidP="00CD3BCF">
            <w:pPr>
              <w:jc w:val="center"/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год начала разработки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44D2F5" w14:textId="77777777" w:rsidR="003748AF" w:rsidRPr="00AC1056" w:rsidRDefault="003748AF" w:rsidP="00CD3BCF">
            <w:pPr>
              <w:jc w:val="center"/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степень изученности или промышленного освоения</w:t>
            </w:r>
          </w:p>
        </w:tc>
        <w:tc>
          <w:tcPr>
            <w:tcW w:w="2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5DC4F7" w14:textId="77777777" w:rsidR="003748AF" w:rsidRPr="00AC1056" w:rsidRDefault="003748AF" w:rsidP="00CD3BC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A07E7" w14:textId="77777777" w:rsidR="003748AF" w:rsidRPr="00AC1056" w:rsidRDefault="003748AF" w:rsidP="00CD3BC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EE1065" w14:textId="77777777" w:rsidR="003748AF" w:rsidRPr="00AC1056" w:rsidRDefault="003748AF" w:rsidP="00CD3BC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F7C69C" w14:textId="77777777" w:rsidR="003748AF" w:rsidRPr="00AC1056" w:rsidRDefault="003748AF" w:rsidP="00CD3BCF">
            <w:pPr>
              <w:jc w:val="center"/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на дату утверждения, по категориям</w:t>
            </w:r>
            <w:proofErr w:type="gramStart"/>
            <w:r w:rsidRPr="00AC1056">
              <w:rPr>
                <w:color w:val="000000"/>
                <w:sz w:val="20"/>
                <w:szCs w:val="20"/>
              </w:rPr>
              <w:t xml:space="preserve"> А</w:t>
            </w:r>
            <w:proofErr w:type="gramEnd"/>
            <w:r w:rsidRPr="00AC1056">
              <w:rPr>
                <w:color w:val="000000"/>
                <w:sz w:val="20"/>
                <w:szCs w:val="20"/>
              </w:rPr>
              <w:t>+В+С</w:t>
            </w:r>
            <w:r w:rsidRPr="00AC1056">
              <w:rPr>
                <w:color w:val="000000"/>
                <w:sz w:val="20"/>
                <w:szCs w:val="20"/>
                <w:vertAlign w:val="subscript"/>
              </w:rPr>
              <w:t>1</w:t>
            </w:r>
            <w:r w:rsidRPr="00AC1056">
              <w:rPr>
                <w:color w:val="000000"/>
                <w:sz w:val="20"/>
                <w:szCs w:val="20"/>
              </w:rPr>
              <w:t>+С</w:t>
            </w:r>
            <w:r w:rsidRPr="00AC1056">
              <w:rPr>
                <w:color w:val="000000"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2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8B394C" w14:textId="77777777" w:rsidR="003748AF" w:rsidRPr="00AC1056" w:rsidRDefault="003748AF" w:rsidP="00CD3BCF">
            <w:pPr>
              <w:jc w:val="center"/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остаток по состоянию на 01.01.2023</w:t>
            </w:r>
          </w:p>
        </w:tc>
      </w:tr>
      <w:tr w:rsidR="003748AF" w:rsidRPr="00AC1056" w14:paraId="785E84A0" w14:textId="77777777" w:rsidTr="00CD3BCF">
        <w:trPr>
          <w:trHeight w:val="760"/>
          <w:tblHeader/>
          <w:jc w:val="center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359BA3C" w14:textId="77777777" w:rsidR="003748AF" w:rsidRPr="00AC1056" w:rsidRDefault="003748AF" w:rsidP="00CD3BC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4A8B95" w14:textId="77777777" w:rsidR="003748AF" w:rsidRPr="00AC1056" w:rsidRDefault="003748AF" w:rsidP="00CD3BC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9894D" w14:textId="77777777" w:rsidR="003748AF" w:rsidRPr="00AC1056" w:rsidRDefault="003748AF" w:rsidP="00CD3BC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753553" w14:textId="77777777" w:rsidR="003748AF" w:rsidRPr="00AC1056" w:rsidRDefault="003748AF" w:rsidP="00CD3BC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8B8FA4" w14:textId="77777777" w:rsidR="003748AF" w:rsidRPr="00AC1056" w:rsidRDefault="003748AF" w:rsidP="00CD3BC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23BEE" w14:textId="77777777" w:rsidR="003748AF" w:rsidRPr="00AC1056" w:rsidRDefault="003748AF" w:rsidP="00CD3BC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91D986" w14:textId="77777777" w:rsidR="003748AF" w:rsidRPr="00AC1056" w:rsidRDefault="003748AF" w:rsidP="00CD3BC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52CF23" w14:textId="77777777" w:rsidR="003748AF" w:rsidRPr="00AC1056" w:rsidRDefault="003748AF" w:rsidP="00CD3BC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E122F1" w14:textId="77777777" w:rsidR="003748AF" w:rsidRPr="00AC1056" w:rsidRDefault="003748AF" w:rsidP="00CD3BCF">
            <w:pPr>
              <w:jc w:val="center"/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по категориям</w:t>
            </w:r>
            <w:proofErr w:type="gramStart"/>
            <w:r w:rsidRPr="00AC1056">
              <w:rPr>
                <w:color w:val="000000"/>
                <w:sz w:val="20"/>
                <w:szCs w:val="20"/>
              </w:rPr>
              <w:t xml:space="preserve"> А</w:t>
            </w:r>
            <w:proofErr w:type="gramEnd"/>
            <w:r w:rsidRPr="00AC1056">
              <w:rPr>
                <w:color w:val="000000"/>
                <w:sz w:val="20"/>
                <w:szCs w:val="20"/>
              </w:rPr>
              <w:t>+В+С</w:t>
            </w:r>
            <w:r w:rsidRPr="00AC1056">
              <w:rPr>
                <w:color w:val="000000"/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065E59" w14:textId="77777777" w:rsidR="003748AF" w:rsidRPr="00AC1056" w:rsidRDefault="003748AF" w:rsidP="00CD3BCF">
            <w:pPr>
              <w:jc w:val="center"/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по категории С</w:t>
            </w:r>
            <w:proofErr w:type="gramStart"/>
            <w:r w:rsidRPr="00AC1056">
              <w:rPr>
                <w:color w:val="000000"/>
                <w:sz w:val="20"/>
                <w:szCs w:val="20"/>
                <w:vertAlign w:val="subscript"/>
              </w:rPr>
              <w:t>2</w:t>
            </w:r>
            <w:proofErr w:type="gramEnd"/>
          </w:p>
        </w:tc>
      </w:tr>
      <w:tr w:rsidR="003748AF" w:rsidRPr="00AC1056" w14:paraId="2662E1E6" w14:textId="77777777" w:rsidTr="00CD3BCF">
        <w:trPr>
          <w:trHeight w:val="300"/>
          <w:tblHeader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12D78C" w14:textId="77777777" w:rsidR="003748AF" w:rsidRPr="00AC1056" w:rsidRDefault="003748AF" w:rsidP="00CD3BCF">
            <w:pPr>
              <w:jc w:val="center"/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E40594" w14:textId="77777777" w:rsidR="003748AF" w:rsidRPr="00AC1056" w:rsidRDefault="003748AF" w:rsidP="00CD3BCF">
            <w:pPr>
              <w:jc w:val="center"/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B6D1EF" w14:textId="77777777" w:rsidR="003748AF" w:rsidRPr="00AC1056" w:rsidRDefault="003748AF" w:rsidP="00CD3BCF">
            <w:pPr>
              <w:jc w:val="center"/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A0AF7D" w14:textId="77777777" w:rsidR="003748AF" w:rsidRPr="00AC1056" w:rsidRDefault="003748AF" w:rsidP="00CD3BCF">
            <w:pPr>
              <w:jc w:val="center"/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793D4E" w14:textId="77777777" w:rsidR="003748AF" w:rsidRPr="00AC1056" w:rsidRDefault="003748AF" w:rsidP="00CD3BCF">
            <w:pPr>
              <w:jc w:val="center"/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31AC95" w14:textId="77777777" w:rsidR="003748AF" w:rsidRPr="00AC1056" w:rsidRDefault="003748AF" w:rsidP="00CD3BCF">
            <w:pPr>
              <w:jc w:val="center"/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B6A267" w14:textId="77777777" w:rsidR="003748AF" w:rsidRPr="00AC1056" w:rsidRDefault="003748AF" w:rsidP="00CD3BCF">
            <w:pPr>
              <w:jc w:val="center"/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810DD4" w14:textId="77777777" w:rsidR="003748AF" w:rsidRPr="00AC1056" w:rsidRDefault="003748AF" w:rsidP="00CD3BCF">
            <w:pPr>
              <w:jc w:val="center"/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FC51A2" w14:textId="77777777" w:rsidR="003748AF" w:rsidRPr="00AC1056" w:rsidRDefault="003748AF" w:rsidP="00CD3BCF">
            <w:pPr>
              <w:jc w:val="center"/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D4A8F8" w14:textId="77777777" w:rsidR="003748AF" w:rsidRPr="00AC1056" w:rsidRDefault="003748AF" w:rsidP="00CD3BCF">
            <w:pPr>
              <w:jc w:val="center"/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10</w:t>
            </w:r>
          </w:p>
        </w:tc>
      </w:tr>
      <w:tr w:rsidR="003748AF" w:rsidRPr="00AC1056" w14:paraId="47306D84" w14:textId="77777777" w:rsidTr="00CD3BCF">
        <w:trPr>
          <w:trHeight w:val="375"/>
          <w:jc w:val="center"/>
        </w:trPr>
        <w:tc>
          <w:tcPr>
            <w:tcW w:w="1479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810A0C" w14:textId="77777777" w:rsidR="003748AF" w:rsidRPr="00AC1056" w:rsidRDefault="003748AF" w:rsidP="00CD3BC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C1056">
              <w:rPr>
                <w:b/>
                <w:bCs/>
                <w:color w:val="000000"/>
                <w:sz w:val="20"/>
                <w:szCs w:val="20"/>
              </w:rPr>
              <w:t xml:space="preserve">Брестская область </w:t>
            </w:r>
            <w:r w:rsidRPr="00AC1056">
              <w:rPr>
                <w:i/>
                <w:iCs/>
                <w:color w:val="000000"/>
                <w:sz w:val="20"/>
                <w:szCs w:val="20"/>
              </w:rPr>
              <w:t>(13 месторождений/их частей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B51DE" w14:textId="77777777" w:rsidR="003748AF" w:rsidRPr="00AC1056" w:rsidRDefault="003748AF" w:rsidP="00CD3BCF">
            <w:pPr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748AF" w:rsidRPr="00AC1056" w14:paraId="0BD86483" w14:textId="77777777" w:rsidTr="00CD3BCF">
        <w:trPr>
          <w:trHeight w:val="1135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63FD0" w14:textId="77777777" w:rsidR="003748AF" w:rsidRPr="00AC1056" w:rsidRDefault="003748AF" w:rsidP="00CD3BCF">
            <w:pPr>
              <w:jc w:val="center"/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2AE6C1" w14:textId="77777777" w:rsidR="003748AF" w:rsidRPr="00AC1056" w:rsidRDefault="003748AF" w:rsidP="00CD3BCF">
            <w:pPr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Гренки (Гранк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E34BEF" w14:textId="77777777" w:rsidR="003748AF" w:rsidRPr="00AC1056" w:rsidRDefault="003748AF" w:rsidP="00CD3BCF">
            <w:pPr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E4F726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proofErr w:type="gramStart"/>
            <w:r w:rsidRPr="00AC1056">
              <w:rPr>
                <w:sz w:val="20"/>
                <w:szCs w:val="20"/>
              </w:rPr>
              <w:t>подготовленное</w:t>
            </w:r>
            <w:proofErr w:type="gramEnd"/>
            <w:r w:rsidRPr="00AC1056">
              <w:rPr>
                <w:sz w:val="20"/>
                <w:szCs w:val="20"/>
              </w:rPr>
              <w:t xml:space="preserve"> для разработки</w:t>
            </w:r>
          </w:p>
        </w:tc>
        <w:tc>
          <w:tcPr>
            <w:tcW w:w="2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EA5926" w14:textId="77777777" w:rsidR="003748AF" w:rsidRPr="00AC1056" w:rsidRDefault="003748AF" w:rsidP="00CD3BCF">
            <w:pPr>
              <w:rPr>
                <w:color w:val="000000"/>
                <w:sz w:val="20"/>
                <w:szCs w:val="20"/>
              </w:rPr>
            </w:pPr>
            <w:proofErr w:type="spellStart"/>
            <w:r w:rsidRPr="00AC1056">
              <w:rPr>
                <w:color w:val="000000"/>
                <w:sz w:val="20"/>
                <w:szCs w:val="20"/>
                <w:lang w:eastAsia="en-US"/>
              </w:rPr>
              <w:t>Барановичский</w:t>
            </w:r>
            <w:proofErr w:type="spellEnd"/>
            <w:r w:rsidRPr="00AC1056">
              <w:rPr>
                <w:color w:val="000000"/>
                <w:sz w:val="20"/>
                <w:szCs w:val="20"/>
                <w:lang w:eastAsia="en-US"/>
              </w:rPr>
              <w:t xml:space="preserve"> 5 км на СЗ от г. Барановичи 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6AF9AB" w14:textId="77777777" w:rsidR="003748AF" w:rsidRPr="00AC1056" w:rsidRDefault="003748AF" w:rsidP="00CD3BCF">
            <w:pPr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F9006C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минерально-витаминные кормовые добавки, лечебные грязи, известкование поч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91E6E8" w14:textId="77777777" w:rsidR="003748AF" w:rsidRPr="00AC1056" w:rsidRDefault="003748AF" w:rsidP="00CD3BCF">
            <w:pPr>
              <w:jc w:val="center"/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300,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542A8C" w14:textId="77777777" w:rsidR="003748AF" w:rsidRPr="00AC1056" w:rsidRDefault="003748AF" w:rsidP="00CD3BCF">
            <w:pPr>
              <w:jc w:val="center"/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F115A7" w14:textId="77777777" w:rsidR="003748AF" w:rsidRPr="00AC1056" w:rsidRDefault="003748AF" w:rsidP="00CD3BCF">
            <w:pPr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748AF" w:rsidRPr="00AC1056" w14:paraId="0663B0B0" w14:textId="77777777" w:rsidTr="00CD3BCF">
        <w:trPr>
          <w:trHeight w:val="1108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94BBF4" w14:textId="77777777" w:rsidR="003748AF" w:rsidRPr="00AC1056" w:rsidRDefault="003748AF" w:rsidP="00CD3BCF">
            <w:pPr>
              <w:jc w:val="center"/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FB2241" w14:textId="77777777" w:rsidR="003748AF" w:rsidRPr="00AC1056" w:rsidRDefault="003748AF" w:rsidP="00CD3BCF">
            <w:pPr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Гренки (</w:t>
            </w:r>
            <w:proofErr w:type="gramStart"/>
            <w:r w:rsidRPr="00AC1056">
              <w:rPr>
                <w:color w:val="000000"/>
                <w:sz w:val="20"/>
                <w:szCs w:val="20"/>
              </w:rPr>
              <w:t>Долгое</w:t>
            </w:r>
            <w:proofErr w:type="gramEnd"/>
            <w:r w:rsidRPr="00AC1056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5E14AC" w14:textId="77777777" w:rsidR="003748AF" w:rsidRPr="00AC1056" w:rsidRDefault="003748AF" w:rsidP="00CD3BCF">
            <w:pPr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4BC41C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proofErr w:type="gramStart"/>
            <w:r w:rsidRPr="00AC1056">
              <w:rPr>
                <w:sz w:val="20"/>
                <w:szCs w:val="20"/>
              </w:rPr>
              <w:t>подготовленное</w:t>
            </w:r>
            <w:proofErr w:type="gramEnd"/>
            <w:r w:rsidRPr="00AC1056">
              <w:rPr>
                <w:sz w:val="20"/>
                <w:szCs w:val="20"/>
              </w:rPr>
              <w:t xml:space="preserve"> для разработки</w:t>
            </w:r>
          </w:p>
        </w:tc>
        <w:tc>
          <w:tcPr>
            <w:tcW w:w="2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AF0D6F" w14:textId="77777777" w:rsidR="003748AF" w:rsidRPr="00AC1056" w:rsidRDefault="003748AF" w:rsidP="00CD3BCF">
            <w:pPr>
              <w:rPr>
                <w:color w:val="000000"/>
                <w:sz w:val="20"/>
                <w:szCs w:val="20"/>
              </w:rPr>
            </w:pPr>
            <w:proofErr w:type="spellStart"/>
            <w:r w:rsidRPr="00AC1056">
              <w:rPr>
                <w:color w:val="000000"/>
                <w:sz w:val="20"/>
                <w:szCs w:val="20"/>
                <w:lang w:eastAsia="en-US"/>
              </w:rPr>
              <w:t>Барановичский</w:t>
            </w:r>
            <w:proofErr w:type="spellEnd"/>
            <w:r w:rsidRPr="00AC1056">
              <w:rPr>
                <w:color w:val="000000"/>
                <w:sz w:val="20"/>
                <w:szCs w:val="20"/>
                <w:lang w:eastAsia="en-US"/>
              </w:rPr>
              <w:t xml:space="preserve"> 5 км на СЗ от г. Барановичи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A33C0E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43D208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минерально-витаминные кормовые добавки, лечебные грязи, известкование поч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DD5AF2" w14:textId="77777777" w:rsidR="003748AF" w:rsidRPr="00AC1056" w:rsidRDefault="003748AF" w:rsidP="00CD3BCF">
            <w:pPr>
              <w:jc w:val="center"/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334,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F6A7D1" w14:textId="77777777" w:rsidR="003748AF" w:rsidRPr="00AC1056" w:rsidRDefault="003748AF" w:rsidP="00CD3BCF">
            <w:pPr>
              <w:jc w:val="center"/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33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90D5B8" w14:textId="77777777" w:rsidR="003748AF" w:rsidRPr="00AC1056" w:rsidRDefault="003748AF" w:rsidP="00CD3BCF">
            <w:pPr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748AF" w:rsidRPr="00AC1056" w14:paraId="3A722FD8" w14:textId="77777777" w:rsidTr="00CD3BCF">
        <w:trPr>
          <w:trHeight w:val="1089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7E164C" w14:textId="77777777" w:rsidR="003748AF" w:rsidRPr="00AC1056" w:rsidRDefault="003748AF" w:rsidP="00CD3BCF">
            <w:pPr>
              <w:jc w:val="center"/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2A2A97" w14:textId="77777777" w:rsidR="003748AF" w:rsidRPr="00AC1056" w:rsidRDefault="003748AF" w:rsidP="00CD3BCF">
            <w:pPr>
              <w:rPr>
                <w:color w:val="000000"/>
                <w:sz w:val="20"/>
                <w:szCs w:val="20"/>
              </w:rPr>
            </w:pPr>
            <w:proofErr w:type="spellStart"/>
            <w:r w:rsidRPr="00AC1056">
              <w:rPr>
                <w:color w:val="000000"/>
                <w:sz w:val="20"/>
                <w:szCs w:val="20"/>
              </w:rPr>
              <w:t>Колдычевское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B0B98D" w14:textId="77777777" w:rsidR="003748AF" w:rsidRPr="00AC1056" w:rsidRDefault="003748AF" w:rsidP="00CD3BCF">
            <w:pPr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CB0FC4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proofErr w:type="gramStart"/>
            <w:r w:rsidRPr="00AC1056">
              <w:rPr>
                <w:sz w:val="20"/>
                <w:szCs w:val="20"/>
              </w:rPr>
              <w:t>подготовленное</w:t>
            </w:r>
            <w:proofErr w:type="gramEnd"/>
            <w:r w:rsidRPr="00AC1056">
              <w:rPr>
                <w:sz w:val="20"/>
                <w:szCs w:val="20"/>
              </w:rPr>
              <w:t xml:space="preserve"> для разработки</w:t>
            </w:r>
          </w:p>
        </w:tc>
        <w:tc>
          <w:tcPr>
            <w:tcW w:w="2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28BF39" w14:textId="77777777" w:rsidR="003748AF" w:rsidRPr="00AC1056" w:rsidRDefault="003748AF" w:rsidP="00CD3BCF">
            <w:pPr>
              <w:rPr>
                <w:color w:val="000000"/>
                <w:sz w:val="20"/>
                <w:szCs w:val="20"/>
              </w:rPr>
            </w:pPr>
            <w:proofErr w:type="spellStart"/>
            <w:r w:rsidRPr="00AC1056">
              <w:rPr>
                <w:color w:val="000000"/>
                <w:sz w:val="20"/>
                <w:szCs w:val="20"/>
                <w:lang w:eastAsia="en-US"/>
              </w:rPr>
              <w:t>Барановичский</w:t>
            </w:r>
            <w:proofErr w:type="spellEnd"/>
            <w:r w:rsidRPr="00AC1056">
              <w:rPr>
                <w:color w:val="000000"/>
                <w:sz w:val="20"/>
                <w:szCs w:val="20"/>
                <w:lang w:eastAsia="en-US"/>
              </w:rPr>
              <w:t xml:space="preserve"> 13 км на СЗ от г. Барановичи 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3CD2A3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698465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минерально-витаминные кормовые добавки, лечебные грязи, известкование поч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08CD9C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2624,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C4DF57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262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B90E9B" w14:textId="77777777" w:rsidR="003748AF" w:rsidRPr="00AC1056" w:rsidRDefault="003748AF" w:rsidP="00CD3BCF">
            <w:pPr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748AF" w:rsidRPr="00AC1056" w14:paraId="4CAC8F55" w14:textId="77777777" w:rsidTr="00CD3BCF">
        <w:trPr>
          <w:trHeight w:val="664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A23BA6" w14:textId="77777777" w:rsidR="003748AF" w:rsidRPr="00AC1056" w:rsidRDefault="003748AF" w:rsidP="00CD3BCF">
            <w:pPr>
              <w:jc w:val="center"/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D72266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Тайно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4F8DC1" w14:textId="77777777" w:rsidR="003748AF" w:rsidRPr="00AC1056" w:rsidRDefault="003748AF" w:rsidP="00CD3BCF">
            <w:pPr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FDF1C4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proofErr w:type="gramStart"/>
            <w:r w:rsidRPr="00AC1056">
              <w:rPr>
                <w:sz w:val="20"/>
                <w:szCs w:val="20"/>
              </w:rPr>
              <w:t>подготовленное</w:t>
            </w:r>
            <w:proofErr w:type="gramEnd"/>
            <w:r w:rsidRPr="00AC1056">
              <w:rPr>
                <w:sz w:val="20"/>
                <w:szCs w:val="20"/>
              </w:rPr>
              <w:t xml:space="preserve"> для разработки</w:t>
            </w:r>
          </w:p>
        </w:tc>
        <w:tc>
          <w:tcPr>
            <w:tcW w:w="2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30BF14" w14:textId="77777777" w:rsidR="003748AF" w:rsidRPr="00AC1056" w:rsidRDefault="003748AF" w:rsidP="00CD3BCF">
            <w:pPr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  <w:lang w:eastAsia="en-US"/>
              </w:rPr>
              <w:t>Брестский, 25 км на юг от г. Бреста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1F11B2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F6B2AE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удобрения, буровые растворы, лечебные гряз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318EF6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157,6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462D5E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157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4712E5" w14:textId="77777777" w:rsidR="003748AF" w:rsidRPr="00AC1056" w:rsidRDefault="003748AF" w:rsidP="00CD3BCF">
            <w:pPr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748AF" w:rsidRPr="00AC1056" w14:paraId="79EDC034" w14:textId="77777777" w:rsidTr="00CD3BCF">
        <w:trPr>
          <w:trHeight w:val="380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038AA6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EABBEE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Дубовско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3840BA" w14:textId="77777777" w:rsidR="003748AF" w:rsidRPr="00AC1056" w:rsidRDefault="003748AF" w:rsidP="00CD3BCF">
            <w:pPr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17D9F1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proofErr w:type="gramStart"/>
            <w:r w:rsidRPr="00AC1056">
              <w:rPr>
                <w:sz w:val="20"/>
                <w:szCs w:val="20"/>
              </w:rPr>
              <w:t>подготовленное</w:t>
            </w:r>
            <w:proofErr w:type="gramEnd"/>
            <w:r w:rsidRPr="00AC1056">
              <w:rPr>
                <w:sz w:val="20"/>
                <w:szCs w:val="20"/>
              </w:rPr>
              <w:t xml:space="preserve"> для разработки</w:t>
            </w:r>
          </w:p>
        </w:tc>
        <w:tc>
          <w:tcPr>
            <w:tcW w:w="2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10B923" w14:textId="77777777" w:rsidR="003748AF" w:rsidRPr="00AC1056" w:rsidRDefault="003748AF" w:rsidP="00CD3BCF">
            <w:pPr>
              <w:rPr>
                <w:color w:val="000000"/>
                <w:sz w:val="20"/>
                <w:szCs w:val="20"/>
              </w:rPr>
            </w:pPr>
            <w:proofErr w:type="spellStart"/>
            <w:r w:rsidRPr="00AC1056">
              <w:rPr>
                <w:color w:val="000000"/>
                <w:sz w:val="20"/>
                <w:szCs w:val="20"/>
                <w:lang w:eastAsia="en-US"/>
              </w:rPr>
              <w:t>Ганцевичский</w:t>
            </w:r>
            <w:proofErr w:type="spellEnd"/>
            <w:r w:rsidRPr="00AC1056">
              <w:rPr>
                <w:color w:val="000000"/>
                <w:sz w:val="20"/>
                <w:szCs w:val="20"/>
                <w:lang w:eastAsia="en-US"/>
              </w:rPr>
              <w:t>, 10 км на ЮВ от г. Ганцевичи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9B2B3D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D68D7D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удобрения, буровые растворы, лечебные гряз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FED572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122,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4F3296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12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54527F" w14:textId="77777777" w:rsidR="003748AF" w:rsidRPr="00AC1056" w:rsidRDefault="003748AF" w:rsidP="00CD3BCF">
            <w:pPr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748AF" w:rsidRPr="00AC1056" w14:paraId="546B05A0" w14:textId="77777777" w:rsidTr="00CD3BCF">
        <w:trPr>
          <w:trHeight w:val="518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F384A6" w14:textId="77777777" w:rsidR="003748AF" w:rsidRPr="00AC1056" w:rsidRDefault="003748AF" w:rsidP="00CD3BCF">
            <w:pPr>
              <w:jc w:val="center"/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34B497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proofErr w:type="spellStart"/>
            <w:r w:rsidRPr="00AC1056">
              <w:rPr>
                <w:sz w:val="20"/>
                <w:szCs w:val="20"/>
              </w:rPr>
              <w:t>Дятловское</w:t>
            </w:r>
            <w:proofErr w:type="spellEnd"/>
            <w:r w:rsidRPr="00AC1056">
              <w:rPr>
                <w:sz w:val="20"/>
                <w:szCs w:val="20"/>
              </w:rPr>
              <w:t xml:space="preserve"> (</w:t>
            </w:r>
            <w:proofErr w:type="spellStart"/>
            <w:r w:rsidRPr="00AC1056">
              <w:rPr>
                <w:sz w:val="20"/>
                <w:szCs w:val="20"/>
              </w:rPr>
              <w:t>Подозерье</w:t>
            </w:r>
            <w:proofErr w:type="spellEnd"/>
            <w:r w:rsidRPr="00AC1056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00C7FE" w14:textId="77777777" w:rsidR="003748AF" w:rsidRPr="00AC1056" w:rsidRDefault="003748AF" w:rsidP="00CD3BCF">
            <w:pPr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052B86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proofErr w:type="gramStart"/>
            <w:r w:rsidRPr="00AC1056">
              <w:rPr>
                <w:sz w:val="20"/>
                <w:szCs w:val="20"/>
              </w:rPr>
              <w:t>подготовленное</w:t>
            </w:r>
            <w:proofErr w:type="gramEnd"/>
            <w:r w:rsidRPr="00AC1056">
              <w:rPr>
                <w:sz w:val="20"/>
                <w:szCs w:val="20"/>
              </w:rPr>
              <w:t xml:space="preserve"> для разработки</w:t>
            </w:r>
          </w:p>
        </w:tc>
        <w:tc>
          <w:tcPr>
            <w:tcW w:w="2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637BC4" w14:textId="77777777" w:rsidR="003748AF" w:rsidRPr="00AC1056" w:rsidRDefault="003748AF" w:rsidP="00CD3BCF">
            <w:pPr>
              <w:rPr>
                <w:color w:val="000000"/>
                <w:sz w:val="20"/>
                <w:szCs w:val="20"/>
              </w:rPr>
            </w:pPr>
            <w:proofErr w:type="spellStart"/>
            <w:r w:rsidRPr="00AC1056">
              <w:rPr>
                <w:color w:val="000000"/>
                <w:sz w:val="20"/>
                <w:szCs w:val="20"/>
                <w:lang w:eastAsia="en-US"/>
              </w:rPr>
              <w:t>Дрогичинский</w:t>
            </w:r>
            <w:proofErr w:type="spellEnd"/>
            <w:r w:rsidRPr="00AC1056">
              <w:rPr>
                <w:color w:val="000000"/>
                <w:sz w:val="20"/>
                <w:szCs w:val="20"/>
                <w:lang w:eastAsia="en-US"/>
              </w:rPr>
              <w:t>, 17 км на запад от г. Дрогичина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8FB7A3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84D337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удобрения, буровые растворы, лечебные гряз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A7A725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200,5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C3F8D5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200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2DB44E" w14:textId="77777777" w:rsidR="003748AF" w:rsidRPr="00AC1056" w:rsidRDefault="003748AF" w:rsidP="00CD3BCF">
            <w:pPr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748AF" w:rsidRPr="00AC1056" w14:paraId="4E0EE03D" w14:textId="77777777" w:rsidTr="00CD3BCF">
        <w:trPr>
          <w:trHeight w:val="683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C3BD8B" w14:textId="77777777" w:rsidR="003748AF" w:rsidRPr="00AC1056" w:rsidRDefault="003748AF" w:rsidP="00CD3BCF">
            <w:pPr>
              <w:jc w:val="center"/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4B3EFB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Бело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BC19F1" w14:textId="77777777" w:rsidR="003748AF" w:rsidRPr="00AC1056" w:rsidRDefault="003748AF" w:rsidP="00CD3BCF">
            <w:pPr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3C2F02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proofErr w:type="gramStart"/>
            <w:r w:rsidRPr="00AC1056">
              <w:rPr>
                <w:sz w:val="20"/>
                <w:szCs w:val="20"/>
              </w:rPr>
              <w:t>подготовленное</w:t>
            </w:r>
            <w:proofErr w:type="gramEnd"/>
            <w:r w:rsidRPr="00AC1056">
              <w:rPr>
                <w:sz w:val="20"/>
                <w:szCs w:val="20"/>
              </w:rPr>
              <w:t xml:space="preserve"> для разработки</w:t>
            </w:r>
          </w:p>
        </w:tc>
        <w:tc>
          <w:tcPr>
            <w:tcW w:w="2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E42E53" w14:textId="77777777" w:rsidR="003748AF" w:rsidRPr="00AC1056" w:rsidRDefault="003748AF" w:rsidP="00CD3BCF">
            <w:pPr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  <w:lang w:eastAsia="en-US"/>
              </w:rPr>
              <w:t>Ивановский, 23 км на ЮВ от г. Иваново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D214BF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72C11F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удобрения, буровые растворы, лечебные гряз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67A504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91,8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3273BA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91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8E8847" w14:textId="77777777" w:rsidR="003748AF" w:rsidRPr="00AC1056" w:rsidRDefault="003748AF" w:rsidP="00CD3BCF">
            <w:pPr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748AF" w:rsidRPr="00AC1056" w14:paraId="71894D98" w14:textId="77777777" w:rsidTr="00CD3BCF">
        <w:trPr>
          <w:trHeight w:val="1119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BD52D6" w14:textId="77777777" w:rsidR="003748AF" w:rsidRPr="00AC1056" w:rsidRDefault="003748AF" w:rsidP="00CD3BCF">
            <w:pPr>
              <w:jc w:val="center"/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1FAAF2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proofErr w:type="spellStart"/>
            <w:r w:rsidRPr="00AC1056">
              <w:rPr>
                <w:sz w:val="20"/>
                <w:szCs w:val="20"/>
              </w:rPr>
              <w:t>Бобровичское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EDB92A" w14:textId="77777777" w:rsidR="003748AF" w:rsidRPr="00AC1056" w:rsidRDefault="003748AF" w:rsidP="00CD3BCF">
            <w:pPr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E56364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proofErr w:type="gramStart"/>
            <w:r w:rsidRPr="00AC1056">
              <w:rPr>
                <w:sz w:val="20"/>
                <w:szCs w:val="20"/>
              </w:rPr>
              <w:t>подготовленное</w:t>
            </w:r>
            <w:proofErr w:type="gramEnd"/>
            <w:r w:rsidRPr="00AC1056">
              <w:rPr>
                <w:sz w:val="20"/>
                <w:szCs w:val="20"/>
              </w:rPr>
              <w:t xml:space="preserve"> для разработки</w:t>
            </w:r>
          </w:p>
        </w:tc>
        <w:tc>
          <w:tcPr>
            <w:tcW w:w="2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22B2CA" w14:textId="77777777" w:rsidR="003748AF" w:rsidRPr="00AC1056" w:rsidRDefault="003748AF" w:rsidP="00CD3BCF">
            <w:pPr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AC1056">
              <w:rPr>
                <w:color w:val="000000"/>
                <w:sz w:val="20"/>
                <w:szCs w:val="20"/>
                <w:lang w:eastAsia="en-US"/>
              </w:rPr>
              <w:t>Ивацевичский</w:t>
            </w:r>
            <w:proofErr w:type="spellEnd"/>
            <w:r w:rsidRPr="00AC1056">
              <w:rPr>
                <w:color w:val="000000"/>
                <w:sz w:val="20"/>
                <w:szCs w:val="20"/>
                <w:lang w:eastAsia="en-US"/>
              </w:rPr>
              <w:t xml:space="preserve">    </w:t>
            </w:r>
            <w:r w:rsidRPr="00AC1056">
              <w:rPr>
                <w:color w:val="000000"/>
                <w:sz w:val="20"/>
                <w:szCs w:val="20"/>
                <w:lang w:eastAsia="en-US"/>
              </w:rPr>
              <w:br w:type="page"/>
              <w:t xml:space="preserve">30 км на ЮВ от </w:t>
            </w:r>
            <w:proofErr w:type="spellStart"/>
            <w:r w:rsidRPr="00AC1056">
              <w:rPr>
                <w:color w:val="000000"/>
                <w:sz w:val="20"/>
                <w:szCs w:val="20"/>
                <w:lang w:eastAsia="en-US"/>
              </w:rPr>
              <w:t>г</w:t>
            </w:r>
            <w:proofErr w:type="gramStart"/>
            <w:r w:rsidRPr="00AC1056">
              <w:rPr>
                <w:color w:val="000000"/>
                <w:sz w:val="20"/>
                <w:szCs w:val="20"/>
                <w:lang w:eastAsia="en-US"/>
              </w:rPr>
              <w:t>.И</w:t>
            </w:r>
            <w:proofErr w:type="gramEnd"/>
            <w:r w:rsidRPr="00AC1056">
              <w:rPr>
                <w:color w:val="000000"/>
                <w:sz w:val="20"/>
                <w:szCs w:val="20"/>
                <w:lang w:eastAsia="en-US"/>
              </w:rPr>
              <w:t>вацевичи</w:t>
            </w:r>
            <w:proofErr w:type="spellEnd"/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31E9D1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E3C945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 xml:space="preserve">минерально-витаминные </w:t>
            </w:r>
            <w:r w:rsidRPr="00AC1056">
              <w:rPr>
                <w:sz w:val="20"/>
                <w:szCs w:val="20"/>
              </w:rPr>
              <w:br w:type="page"/>
              <w:t xml:space="preserve">кормовые добавки, </w:t>
            </w:r>
            <w:r w:rsidRPr="00AC1056">
              <w:rPr>
                <w:sz w:val="20"/>
                <w:szCs w:val="20"/>
              </w:rPr>
              <w:br w:type="page"/>
              <w:t xml:space="preserve">лечебные грязи, </w:t>
            </w:r>
            <w:r w:rsidRPr="00AC1056">
              <w:rPr>
                <w:sz w:val="20"/>
                <w:szCs w:val="20"/>
              </w:rPr>
              <w:br w:type="page"/>
              <w:t>известкование поч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AD4DCF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5261,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8ECDDA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526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7BDAE4" w14:textId="77777777" w:rsidR="003748AF" w:rsidRPr="00AC1056" w:rsidRDefault="003748AF" w:rsidP="00CD3BCF">
            <w:pPr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748AF" w:rsidRPr="00AC1056" w14:paraId="74C093A1" w14:textId="77777777" w:rsidTr="00CD3BCF">
        <w:trPr>
          <w:trHeight w:val="814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72A84B" w14:textId="77777777" w:rsidR="003748AF" w:rsidRPr="00AC1056" w:rsidRDefault="003748AF" w:rsidP="00CD3BCF">
            <w:pPr>
              <w:jc w:val="center"/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lastRenderedPageBreak/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AF2AA0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Гощ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030CC0" w14:textId="77777777" w:rsidR="003748AF" w:rsidRPr="00AC1056" w:rsidRDefault="003748AF" w:rsidP="00CD3BCF">
            <w:pPr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0CE650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proofErr w:type="gramStart"/>
            <w:r w:rsidRPr="00AC1056">
              <w:rPr>
                <w:sz w:val="20"/>
                <w:szCs w:val="20"/>
              </w:rPr>
              <w:t>подготовленное</w:t>
            </w:r>
            <w:proofErr w:type="gramEnd"/>
            <w:r w:rsidRPr="00AC1056">
              <w:rPr>
                <w:sz w:val="20"/>
                <w:szCs w:val="20"/>
              </w:rPr>
              <w:t xml:space="preserve"> для разработки</w:t>
            </w:r>
          </w:p>
        </w:tc>
        <w:tc>
          <w:tcPr>
            <w:tcW w:w="2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EC4641" w14:textId="77777777" w:rsidR="003748AF" w:rsidRPr="00AC1056" w:rsidRDefault="003748AF" w:rsidP="00CD3BCF">
            <w:pPr>
              <w:rPr>
                <w:color w:val="000000"/>
                <w:sz w:val="20"/>
                <w:szCs w:val="20"/>
              </w:rPr>
            </w:pPr>
            <w:proofErr w:type="spellStart"/>
            <w:r w:rsidRPr="00AC1056">
              <w:rPr>
                <w:color w:val="000000"/>
                <w:sz w:val="20"/>
                <w:szCs w:val="20"/>
                <w:lang w:eastAsia="en-US"/>
              </w:rPr>
              <w:t>Ивацевичский</w:t>
            </w:r>
            <w:proofErr w:type="spellEnd"/>
            <w:r w:rsidRPr="00AC1056">
              <w:rPr>
                <w:color w:val="000000"/>
                <w:sz w:val="20"/>
                <w:szCs w:val="20"/>
                <w:lang w:eastAsia="en-US"/>
              </w:rPr>
              <w:t>, 39 км на ЮВ от г. Ивацевичи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50187C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C823F7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удобрения, буровые растворы, лечебные гряз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18892E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640,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538A5E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6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F01E1F" w14:textId="77777777" w:rsidR="003748AF" w:rsidRPr="00AC1056" w:rsidRDefault="003748AF" w:rsidP="00CD3BCF">
            <w:pPr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748AF" w:rsidRPr="00AC1056" w14:paraId="0B7C6985" w14:textId="77777777" w:rsidTr="00CD3BCF">
        <w:trPr>
          <w:trHeight w:val="809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EC77CF" w14:textId="77777777" w:rsidR="003748AF" w:rsidRPr="00AC1056" w:rsidRDefault="003748AF" w:rsidP="00CD3BCF">
            <w:pPr>
              <w:jc w:val="center"/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BCFE76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proofErr w:type="spellStart"/>
            <w:r w:rsidRPr="00AC1056">
              <w:rPr>
                <w:sz w:val="20"/>
                <w:szCs w:val="20"/>
              </w:rPr>
              <w:t>Корочин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7AF2E5" w14:textId="77777777" w:rsidR="003748AF" w:rsidRPr="00AC1056" w:rsidRDefault="003748AF" w:rsidP="00CD3BCF">
            <w:pPr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C5291C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proofErr w:type="gramStart"/>
            <w:r w:rsidRPr="00AC1056">
              <w:rPr>
                <w:sz w:val="20"/>
                <w:szCs w:val="20"/>
              </w:rPr>
              <w:t>подготовленное</w:t>
            </w:r>
            <w:proofErr w:type="gramEnd"/>
            <w:r w:rsidRPr="00AC1056">
              <w:rPr>
                <w:sz w:val="20"/>
                <w:szCs w:val="20"/>
              </w:rPr>
              <w:t xml:space="preserve"> для разработки</w:t>
            </w:r>
          </w:p>
        </w:tc>
        <w:tc>
          <w:tcPr>
            <w:tcW w:w="2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C702FF" w14:textId="77777777" w:rsidR="003748AF" w:rsidRPr="00AC1056" w:rsidRDefault="003748AF" w:rsidP="00CD3BCF">
            <w:pPr>
              <w:rPr>
                <w:color w:val="000000"/>
                <w:sz w:val="20"/>
                <w:szCs w:val="20"/>
              </w:rPr>
            </w:pPr>
            <w:proofErr w:type="spellStart"/>
            <w:r w:rsidRPr="00AC1056">
              <w:rPr>
                <w:color w:val="000000"/>
                <w:sz w:val="20"/>
                <w:szCs w:val="20"/>
                <w:lang w:eastAsia="en-US"/>
              </w:rPr>
              <w:t>Ивацевичский</w:t>
            </w:r>
            <w:proofErr w:type="spellEnd"/>
            <w:r w:rsidRPr="00AC1056">
              <w:rPr>
                <w:color w:val="000000"/>
                <w:sz w:val="20"/>
                <w:szCs w:val="20"/>
                <w:lang w:eastAsia="en-US"/>
              </w:rPr>
              <w:t>, 15 км на юг от г. Ивацевичи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CAB2CD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3A24DC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наполнители, буровые растворы, лечебные грязи, удобр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A4E337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44,7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AD7FE9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44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10D9B2" w14:textId="77777777" w:rsidR="003748AF" w:rsidRPr="00AC1056" w:rsidRDefault="003748AF" w:rsidP="00CD3BCF">
            <w:pPr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748AF" w:rsidRPr="00AC1056" w14:paraId="5C6F97E8" w14:textId="77777777" w:rsidTr="00CD3BCF">
        <w:trPr>
          <w:trHeight w:val="1382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E8BD80" w14:textId="77777777" w:rsidR="003748AF" w:rsidRPr="00AC1056" w:rsidRDefault="003748AF" w:rsidP="00CD3BCF">
            <w:pPr>
              <w:jc w:val="center"/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BABB75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Черно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B636D1" w14:textId="77777777" w:rsidR="003748AF" w:rsidRPr="00AC1056" w:rsidRDefault="003748AF" w:rsidP="00CD3BCF">
            <w:pPr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61DC6D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proofErr w:type="gramStart"/>
            <w:r w:rsidRPr="00AC1056">
              <w:rPr>
                <w:sz w:val="20"/>
                <w:szCs w:val="20"/>
              </w:rPr>
              <w:t>подготовленное</w:t>
            </w:r>
            <w:proofErr w:type="gramEnd"/>
            <w:r w:rsidRPr="00AC1056">
              <w:rPr>
                <w:sz w:val="20"/>
                <w:szCs w:val="20"/>
              </w:rPr>
              <w:t xml:space="preserve"> для разработки</w:t>
            </w:r>
          </w:p>
        </w:tc>
        <w:tc>
          <w:tcPr>
            <w:tcW w:w="2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520CC0" w14:textId="77777777" w:rsidR="003748AF" w:rsidRPr="00AC1056" w:rsidRDefault="003748AF" w:rsidP="00CD3BCF">
            <w:pPr>
              <w:rPr>
                <w:color w:val="000000"/>
                <w:sz w:val="20"/>
                <w:szCs w:val="20"/>
              </w:rPr>
            </w:pPr>
            <w:proofErr w:type="spellStart"/>
            <w:r w:rsidRPr="00AC1056">
              <w:rPr>
                <w:color w:val="000000"/>
                <w:sz w:val="20"/>
                <w:szCs w:val="20"/>
                <w:lang w:eastAsia="en-US"/>
              </w:rPr>
              <w:t>Лунинецкий</w:t>
            </w:r>
            <w:proofErr w:type="spellEnd"/>
            <w:r w:rsidRPr="00AC1056">
              <w:rPr>
                <w:color w:val="000000"/>
                <w:sz w:val="20"/>
                <w:szCs w:val="20"/>
                <w:lang w:eastAsia="en-US"/>
              </w:rPr>
              <w:t>, 15 км на СЗ от г. Лунинец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C002B6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34B53F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минерально-витаминные кормовые добавки, кормовые добавки, лечебные грязи, известкование поч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19DD0B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446,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41E0D0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44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5A6208" w14:textId="77777777" w:rsidR="003748AF" w:rsidRPr="00AC1056" w:rsidRDefault="003748AF" w:rsidP="00CD3BCF">
            <w:pPr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748AF" w:rsidRPr="00AC1056" w14:paraId="54E40B6B" w14:textId="77777777" w:rsidTr="00CD3BCF">
        <w:trPr>
          <w:trHeight w:val="664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2398AA" w14:textId="77777777" w:rsidR="003748AF" w:rsidRPr="00AC1056" w:rsidRDefault="003748AF" w:rsidP="00CD3BCF">
            <w:pPr>
              <w:jc w:val="center"/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A4957D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proofErr w:type="spellStart"/>
            <w:r w:rsidRPr="00AC1056">
              <w:rPr>
                <w:sz w:val="20"/>
                <w:szCs w:val="20"/>
              </w:rPr>
              <w:t>Олтушское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07AD2F" w14:textId="77777777" w:rsidR="003748AF" w:rsidRPr="00AC1056" w:rsidRDefault="003748AF" w:rsidP="00CD3BCF">
            <w:pPr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8BB693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proofErr w:type="gramStart"/>
            <w:r w:rsidRPr="00AC1056">
              <w:rPr>
                <w:sz w:val="20"/>
                <w:szCs w:val="20"/>
              </w:rPr>
              <w:t>подготовленное</w:t>
            </w:r>
            <w:proofErr w:type="gramEnd"/>
            <w:r w:rsidRPr="00AC1056">
              <w:rPr>
                <w:sz w:val="20"/>
                <w:szCs w:val="20"/>
              </w:rPr>
              <w:t xml:space="preserve"> для разработки</w:t>
            </w:r>
          </w:p>
        </w:tc>
        <w:tc>
          <w:tcPr>
            <w:tcW w:w="2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E7D85B" w14:textId="77777777" w:rsidR="003748AF" w:rsidRPr="00AC1056" w:rsidRDefault="003748AF" w:rsidP="00CD3BCF">
            <w:pPr>
              <w:rPr>
                <w:color w:val="000000"/>
                <w:sz w:val="20"/>
                <w:szCs w:val="20"/>
              </w:rPr>
            </w:pPr>
            <w:proofErr w:type="spellStart"/>
            <w:r w:rsidRPr="00AC1056">
              <w:rPr>
                <w:color w:val="000000"/>
                <w:sz w:val="20"/>
                <w:szCs w:val="20"/>
                <w:lang w:eastAsia="en-US"/>
              </w:rPr>
              <w:t>Малоритский</w:t>
            </w:r>
            <w:proofErr w:type="spellEnd"/>
            <w:r w:rsidRPr="00AC1056">
              <w:rPr>
                <w:color w:val="000000"/>
                <w:sz w:val="20"/>
                <w:szCs w:val="20"/>
                <w:lang w:eastAsia="en-US"/>
              </w:rPr>
              <w:t xml:space="preserve">, 12 км на ЮЗ от г. </w:t>
            </w:r>
            <w:proofErr w:type="spellStart"/>
            <w:r w:rsidRPr="00AC1056">
              <w:rPr>
                <w:color w:val="000000"/>
                <w:sz w:val="20"/>
                <w:szCs w:val="20"/>
                <w:lang w:eastAsia="en-US"/>
              </w:rPr>
              <w:t>Малорита</w:t>
            </w:r>
            <w:proofErr w:type="spellEnd"/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63E252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EE244D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наполнители, буровые растворы, лечебные грязи, удобр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F386E0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1420,3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89FE3D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1420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EB5335" w14:textId="77777777" w:rsidR="003748AF" w:rsidRPr="00AC1056" w:rsidRDefault="003748AF" w:rsidP="00CD3BCF">
            <w:pPr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748AF" w:rsidRPr="00AC1056" w14:paraId="748C81CC" w14:textId="77777777" w:rsidTr="00CD3BCF">
        <w:trPr>
          <w:trHeight w:val="767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96E8C1" w14:textId="77777777" w:rsidR="003748AF" w:rsidRPr="00AC1056" w:rsidRDefault="003748AF" w:rsidP="00CD3BCF">
            <w:pPr>
              <w:jc w:val="center"/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6C08A1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proofErr w:type="spellStart"/>
            <w:r w:rsidRPr="00AC1056">
              <w:rPr>
                <w:sz w:val="20"/>
                <w:szCs w:val="20"/>
              </w:rPr>
              <w:t>Рухча</w:t>
            </w:r>
            <w:proofErr w:type="spellEnd"/>
            <w:r w:rsidRPr="00AC1056">
              <w:rPr>
                <w:sz w:val="20"/>
                <w:szCs w:val="20"/>
              </w:rPr>
              <w:t xml:space="preserve"> (</w:t>
            </w:r>
            <w:proofErr w:type="spellStart"/>
            <w:r w:rsidRPr="00AC1056">
              <w:rPr>
                <w:sz w:val="20"/>
                <w:szCs w:val="20"/>
              </w:rPr>
              <w:t>Рухчанское</w:t>
            </w:r>
            <w:proofErr w:type="spellEnd"/>
            <w:r w:rsidRPr="00AC1056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940480" w14:textId="77777777" w:rsidR="003748AF" w:rsidRPr="00AC1056" w:rsidRDefault="003748AF" w:rsidP="00CD3BCF">
            <w:pPr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7D4749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proofErr w:type="gramStart"/>
            <w:r w:rsidRPr="00AC1056">
              <w:rPr>
                <w:sz w:val="20"/>
                <w:szCs w:val="20"/>
              </w:rPr>
              <w:t>подготовленное</w:t>
            </w:r>
            <w:proofErr w:type="gramEnd"/>
            <w:r w:rsidRPr="00AC1056">
              <w:rPr>
                <w:sz w:val="20"/>
                <w:szCs w:val="20"/>
              </w:rPr>
              <w:t xml:space="preserve"> для разработки</w:t>
            </w:r>
          </w:p>
        </w:tc>
        <w:tc>
          <w:tcPr>
            <w:tcW w:w="2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24C2D8" w14:textId="77777777" w:rsidR="003748AF" w:rsidRPr="00AC1056" w:rsidRDefault="003748AF" w:rsidP="00CD3BCF">
            <w:pPr>
              <w:rPr>
                <w:color w:val="000000"/>
                <w:sz w:val="20"/>
                <w:szCs w:val="20"/>
              </w:rPr>
            </w:pPr>
            <w:proofErr w:type="spellStart"/>
            <w:r w:rsidRPr="00AC1056">
              <w:rPr>
                <w:color w:val="000000"/>
                <w:sz w:val="20"/>
                <w:szCs w:val="20"/>
                <w:lang w:eastAsia="en-US"/>
              </w:rPr>
              <w:t>Столинский</w:t>
            </w:r>
            <w:proofErr w:type="spellEnd"/>
            <w:r w:rsidRPr="00AC1056">
              <w:rPr>
                <w:color w:val="000000"/>
                <w:sz w:val="20"/>
                <w:szCs w:val="20"/>
                <w:lang w:eastAsia="en-US"/>
              </w:rPr>
              <w:t xml:space="preserve">, 20 км на СЗ от г. </w:t>
            </w:r>
            <w:proofErr w:type="spellStart"/>
            <w:r w:rsidRPr="00AC1056">
              <w:rPr>
                <w:color w:val="000000"/>
                <w:sz w:val="20"/>
                <w:szCs w:val="20"/>
                <w:lang w:eastAsia="en-US"/>
              </w:rPr>
              <w:t>Столин</w:t>
            </w:r>
            <w:proofErr w:type="spellEnd"/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538DBE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71917C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удобрения, буровые растворы, лечебные гряз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E70543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275,2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C18C32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275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2C1E1F" w14:textId="77777777" w:rsidR="003748AF" w:rsidRPr="00AC1056" w:rsidRDefault="003748AF" w:rsidP="00CD3BCF">
            <w:pPr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748AF" w:rsidRPr="00AC1056" w14:paraId="478462A3" w14:textId="77777777" w:rsidTr="00CD3BCF">
        <w:trPr>
          <w:trHeight w:val="375"/>
          <w:jc w:val="center"/>
        </w:trPr>
        <w:tc>
          <w:tcPr>
            <w:tcW w:w="1479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5C5696" w14:textId="77777777" w:rsidR="003748AF" w:rsidRPr="00AC1056" w:rsidRDefault="003748AF" w:rsidP="00CD3BC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C1056">
              <w:rPr>
                <w:b/>
                <w:bCs/>
                <w:color w:val="000000"/>
                <w:sz w:val="20"/>
                <w:szCs w:val="20"/>
              </w:rPr>
              <w:t>Витебская област</w:t>
            </w:r>
            <w:r w:rsidRPr="00AC1056">
              <w:rPr>
                <w:b/>
                <w:bCs/>
                <w:sz w:val="20"/>
                <w:szCs w:val="20"/>
              </w:rPr>
              <w:t>ь</w:t>
            </w:r>
            <w:r w:rsidRPr="00AC1056">
              <w:rPr>
                <w:i/>
                <w:iCs/>
                <w:sz w:val="20"/>
                <w:szCs w:val="20"/>
              </w:rPr>
              <w:t xml:space="preserve"> (23 месторождения/их част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28C7C" w14:textId="77777777" w:rsidR="003748AF" w:rsidRPr="00AC1056" w:rsidRDefault="003748AF" w:rsidP="00CD3BCF">
            <w:pPr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748AF" w:rsidRPr="00AC1056" w14:paraId="64AD40E2" w14:textId="77777777" w:rsidTr="00CD3BCF">
        <w:trPr>
          <w:trHeight w:val="919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CC8EF24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8B0F73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proofErr w:type="spellStart"/>
            <w:r w:rsidRPr="00AC1056">
              <w:rPr>
                <w:sz w:val="20"/>
                <w:szCs w:val="20"/>
              </w:rPr>
              <w:t>Бузянк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DC5A50" w14:textId="77777777" w:rsidR="003748AF" w:rsidRPr="00AC1056" w:rsidRDefault="003748AF" w:rsidP="00CD3BCF">
            <w:pPr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8176FF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proofErr w:type="gramStart"/>
            <w:r w:rsidRPr="00AC1056">
              <w:rPr>
                <w:sz w:val="20"/>
                <w:szCs w:val="20"/>
              </w:rPr>
              <w:t>подготовленное</w:t>
            </w:r>
            <w:proofErr w:type="gramEnd"/>
            <w:r w:rsidRPr="00AC1056">
              <w:rPr>
                <w:sz w:val="20"/>
                <w:szCs w:val="20"/>
              </w:rPr>
              <w:t xml:space="preserve"> для разработки</w:t>
            </w:r>
          </w:p>
        </w:tc>
        <w:tc>
          <w:tcPr>
            <w:tcW w:w="2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BED67F" w14:textId="77777777" w:rsidR="003748AF" w:rsidRPr="00AC1056" w:rsidRDefault="003748AF" w:rsidP="00CD3BCF">
            <w:pPr>
              <w:rPr>
                <w:color w:val="000000"/>
                <w:sz w:val="20"/>
                <w:szCs w:val="20"/>
              </w:rPr>
            </w:pPr>
            <w:proofErr w:type="spellStart"/>
            <w:r w:rsidRPr="00AC1056">
              <w:rPr>
                <w:color w:val="000000"/>
                <w:sz w:val="20"/>
                <w:szCs w:val="20"/>
                <w:lang w:eastAsia="en-US"/>
              </w:rPr>
              <w:t>Верхнедвинский</w:t>
            </w:r>
            <w:proofErr w:type="spellEnd"/>
            <w:r w:rsidRPr="00AC1056">
              <w:rPr>
                <w:color w:val="000000"/>
                <w:sz w:val="20"/>
                <w:szCs w:val="20"/>
                <w:lang w:eastAsia="en-US"/>
              </w:rPr>
              <w:t xml:space="preserve">, 40 км на </w:t>
            </w:r>
            <w:proofErr w:type="gramStart"/>
            <w:r w:rsidRPr="00AC1056">
              <w:rPr>
                <w:color w:val="000000"/>
                <w:sz w:val="20"/>
                <w:szCs w:val="20"/>
                <w:lang w:eastAsia="en-US"/>
              </w:rPr>
              <w:t>СВ</w:t>
            </w:r>
            <w:proofErr w:type="gramEnd"/>
            <w:r w:rsidRPr="00AC1056">
              <w:rPr>
                <w:color w:val="000000"/>
                <w:sz w:val="20"/>
                <w:szCs w:val="20"/>
                <w:lang w:eastAsia="en-US"/>
              </w:rPr>
              <w:t xml:space="preserve"> от г. Верхнедвинск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37B960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CF7FA7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 xml:space="preserve">известкование почв, </w:t>
            </w:r>
            <w:proofErr w:type="spellStart"/>
            <w:r w:rsidRPr="00AC1056">
              <w:rPr>
                <w:sz w:val="20"/>
                <w:szCs w:val="20"/>
              </w:rPr>
              <w:t>тампонажные</w:t>
            </w:r>
            <w:proofErr w:type="spellEnd"/>
            <w:r w:rsidRPr="00AC1056">
              <w:rPr>
                <w:sz w:val="20"/>
                <w:szCs w:val="20"/>
              </w:rPr>
              <w:t xml:space="preserve"> растворы, лечебные гряз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60F319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1238,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5AE038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123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58B1E4" w14:textId="77777777" w:rsidR="003748AF" w:rsidRPr="00AC1056" w:rsidRDefault="003748AF" w:rsidP="00CD3BCF">
            <w:pPr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748AF" w:rsidRPr="00AC1056" w14:paraId="4424525E" w14:textId="77777777" w:rsidTr="00CD3BCF">
        <w:trPr>
          <w:trHeight w:val="797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59EFBC3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2D43A1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proofErr w:type="spellStart"/>
            <w:r w:rsidRPr="00AC1056">
              <w:rPr>
                <w:sz w:val="20"/>
                <w:szCs w:val="20"/>
              </w:rPr>
              <w:t>Гостибище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883E86" w14:textId="77777777" w:rsidR="003748AF" w:rsidRPr="00AC1056" w:rsidRDefault="003748AF" w:rsidP="00CD3BCF">
            <w:pPr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D355A6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proofErr w:type="gramStart"/>
            <w:r w:rsidRPr="00AC1056">
              <w:rPr>
                <w:sz w:val="20"/>
                <w:szCs w:val="20"/>
              </w:rPr>
              <w:t>подготовленное</w:t>
            </w:r>
            <w:proofErr w:type="gramEnd"/>
            <w:r w:rsidRPr="00AC1056">
              <w:rPr>
                <w:sz w:val="20"/>
                <w:szCs w:val="20"/>
              </w:rPr>
              <w:t xml:space="preserve"> для разработки</w:t>
            </w:r>
          </w:p>
        </w:tc>
        <w:tc>
          <w:tcPr>
            <w:tcW w:w="2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899945" w14:textId="77777777" w:rsidR="003748AF" w:rsidRPr="00AC1056" w:rsidRDefault="003748AF" w:rsidP="00CD3BCF">
            <w:pPr>
              <w:rPr>
                <w:color w:val="000000"/>
                <w:sz w:val="20"/>
                <w:szCs w:val="20"/>
              </w:rPr>
            </w:pPr>
            <w:proofErr w:type="spellStart"/>
            <w:r w:rsidRPr="00AC1056">
              <w:rPr>
                <w:color w:val="000000"/>
                <w:sz w:val="20"/>
                <w:szCs w:val="20"/>
                <w:lang w:eastAsia="en-US"/>
              </w:rPr>
              <w:t>Городокский</w:t>
            </w:r>
            <w:proofErr w:type="spellEnd"/>
            <w:r w:rsidRPr="00AC1056">
              <w:rPr>
                <w:color w:val="000000"/>
                <w:sz w:val="20"/>
                <w:szCs w:val="20"/>
                <w:lang w:eastAsia="en-US"/>
              </w:rPr>
              <w:t>, 28 км на ССВ от г. Городок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C9CF58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2456BC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лечебные грязи, биологически активные вещества, удобр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203620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66,9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C93C93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66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2589CE" w14:textId="77777777" w:rsidR="003748AF" w:rsidRPr="00AC1056" w:rsidRDefault="003748AF" w:rsidP="00CD3BCF">
            <w:pPr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748AF" w:rsidRPr="00AC1056" w14:paraId="7B76051F" w14:textId="77777777" w:rsidTr="00CD3BCF">
        <w:trPr>
          <w:trHeight w:val="560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078B245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5BDDE6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proofErr w:type="spellStart"/>
            <w:r w:rsidRPr="00AC1056">
              <w:rPr>
                <w:sz w:val="20"/>
                <w:szCs w:val="20"/>
              </w:rPr>
              <w:t>Званково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5CC2C7" w14:textId="77777777" w:rsidR="003748AF" w:rsidRPr="00AC1056" w:rsidRDefault="003748AF" w:rsidP="00CD3BCF">
            <w:pPr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A940CF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proofErr w:type="gramStart"/>
            <w:r w:rsidRPr="00AC1056">
              <w:rPr>
                <w:sz w:val="20"/>
                <w:szCs w:val="20"/>
              </w:rPr>
              <w:t>подготовленное</w:t>
            </w:r>
            <w:proofErr w:type="gramEnd"/>
            <w:r w:rsidRPr="00AC1056">
              <w:rPr>
                <w:sz w:val="20"/>
                <w:szCs w:val="20"/>
              </w:rPr>
              <w:t xml:space="preserve"> для разработки</w:t>
            </w:r>
          </w:p>
        </w:tc>
        <w:tc>
          <w:tcPr>
            <w:tcW w:w="2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280A0F" w14:textId="77777777" w:rsidR="003748AF" w:rsidRPr="00AC1056" w:rsidRDefault="003748AF" w:rsidP="00CD3BCF">
            <w:pPr>
              <w:rPr>
                <w:color w:val="000000"/>
                <w:sz w:val="20"/>
                <w:szCs w:val="20"/>
              </w:rPr>
            </w:pPr>
            <w:proofErr w:type="spellStart"/>
            <w:r w:rsidRPr="00AC1056">
              <w:rPr>
                <w:color w:val="000000"/>
                <w:sz w:val="20"/>
                <w:szCs w:val="20"/>
                <w:lang w:eastAsia="en-US"/>
              </w:rPr>
              <w:t>Городокский</w:t>
            </w:r>
            <w:proofErr w:type="spellEnd"/>
            <w:r w:rsidRPr="00AC1056">
              <w:rPr>
                <w:color w:val="000000"/>
                <w:sz w:val="20"/>
                <w:szCs w:val="20"/>
                <w:lang w:eastAsia="en-US"/>
              </w:rPr>
              <w:t>, 30 км на ССВ от г. Городок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16B885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B17C57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удобрения, буровые растворы, лечебные гряз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FBEE05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61,3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E71C8A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61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3EDB75" w14:textId="77777777" w:rsidR="003748AF" w:rsidRPr="00AC1056" w:rsidRDefault="003748AF" w:rsidP="00CD3BCF">
            <w:pPr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748AF" w:rsidRPr="00AC1056" w14:paraId="4074A41C" w14:textId="77777777" w:rsidTr="00CD3BCF">
        <w:trPr>
          <w:trHeight w:val="711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9AF6C92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lastRenderedPageBreak/>
              <w:t>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E5160C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Льняно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8BB1AF" w14:textId="77777777" w:rsidR="003748AF" w:rsidRPr="00AC1056" w:rsidRDefault="003748AF" w:rsidP="00CD3BCF">
            <w:pPr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2C72EC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proofErr w:type="gramStart"/>
            <w:r w:rsidRPr="00AC1056">
              <w:rPr>
                <w:sz w:val="20"/>
                <w:szCs w:val="20"/>
              </w:rPr>
              <w:t>подготовленное</w:t>
            </w:r>
            <w:proofErr w:type="gramEnd"/>
            <w:r w:rsidRPr="00AC1056">
              <w:rPr>
                <w:sz w:val="20"/>
                <w:szCs w:val="20"/>
              </w:rPr>
              <w:t xml:space="preserve"> для разработки</w:t>
            </w:r>
          </w:p>
        </w:tc>
        <w:tc>
          <w:tcPr>
            <w:tcW w:w="2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41943C" w14:textId="77777777" w:rsidR="003748AF" w:rsidRPr="00AC1056" w:rsidRDefault="003748AF" w:rsidP="00CD3BCF">
            <w:pPr>
              <w:rPr>
                <w:color w:val="000000"/>
                <w:sz w:val="20"/>
                <w:szCs w:val="20"/>
              </w:rPr>
            </w:pPr>
            <w:proofErr w:type="spellStart"/>
            <w:r w:rsidRPr="00AC1056">
              <w:rPr>
                <w:color w:val="000000"/>
                <w:sz w:val="20"/>
                <w:szCs w:val="20"/>
                <w:lang w:eastAsia="en-US"/>
              </w:rPr>
              <w:t>Городокский</w:t>
            </w:r>
            <w:proofErr w:type="spellEnd"/>
            <w:r w:rsidRPr="00AC1056"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AC1056">
              <w:rPr>
                <w:color w:val="000000"/>
                <w:sz w:val="20"/>
                <w:szCs w:val="20"/>
                <w:lang w:eastAsia="en-US"/>
              </w:rPr>
              <w:br w:type="page"/>
              <w:t>25 км на ССВ от г. Городок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E0AD18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5D4FC1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 xml:space="preserve">лечебные грязи, </w:t>
            </w:r>
            <w:r w:rsidRPr="00AC1056">
              <w:rPr>
                <w:sz w:val="20"/>
                <w:szCs w:val="20"/>
              </w:rPr>
              <w:br w:type="page"/>
              <w:t xml:space="preserve">биологически активные </w:t>
            </w:r>
            <w:r w:rsidRPr="00AC1056">
              <w:rPr>
                <w:sz w:val="20"/>
                <w:szCs w:val="20"/>
              </w:rPr>
              <w:br w:type="page"/>
              <w:t>вещества, удобр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C97761" w14:textId="77777777" w:rsidR="003748AF" w:rsidRPr="00AC1056" w:rsidRDefault="003748AF" w:rsidP="00CD3BCF">
            <w:pPr>
              <w:jc w:val="center"/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7,3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F59D07" w14:textId="77777777" w:rsidR="003748AF" w:rsidRPr="00AC1056" w:rsidRDefault="003748AF" w:rsidP="00CD3BCF">
            <w:pPr>
              <w:jc w:val="center"/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7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95F8C0" w14:textId="77777777" w:rsidR="003748AF" w:rsidRPr="00AC1056" w:rsidRDefault="003748AF" w:rsidP="00CD3BCF">
            <w:pPr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748AF" w:rsidRPr="00AC1056" w14:paraId="168BD3F6" w14:textId="77777777" w:rsidTr="00CD3BCF">
        <w:trPr>
          <w:trHeight w:val="693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5C88F27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28A1DD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proofErr w:type="spellStart"/>
            <w:r w:rsidRPr="00AC1056">
              <w:rPr>
                <w:sz w:val="20"/>
                <w:szCs w:val="20"/>
              </w:rPr>
              <w:t>Пробузилово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D654D4" w14:textId="77777777" w:rsidR="003748AF" w:rsidRPr="00AC1056" w:rsidRDefault="003748AF" w:rsidP="00CD3BCF">
            <w:pPr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813609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proofErr w:type="gramStart"/>
            <w:r w:rsidRPr="00AC1056">
              <w:rPr>
                <w:sz w:val="20"/>
                <w:szCs w:val="20"/>
              </w:rPr>
              <w:t>подготовленное</w:t>
            </w:r>
            <w:proofErr w:type="gramEnd"/>
            <w:r w:rsidRPr="00AC1056">
              <w:rPr>
                <w:sz w:val="20"/>
                <w:szCs w:val="20"/>
              </w:rPr>
              <w:t xml:space="preserve"> для разработки</w:t>
            </w:r>
          </w:p>
        </w:tc>
        <w:tc>
          <w:tcPr>
            <w:tcW w:w="2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02DC1F" w14:textId="77777777" w:rsidR="003748AF" w:rsidRPr="00AC1056" w:rsidRDefault="003748AF" w:rsidP="00CD3BCF">
            <w:pPr>
              <w:rPr>
                <w:color w:val="000000"/>
                <w:sz w:val="20"/>
                <w:szCs w:val="20"/>
              </w:rPr>
            </w:pPr>
            <w:proofErr w:type="spellStart"/>
            <w:r w:rsidRPr="00AC1056">
              <w:rPr>
                <w:color w:val="000000"/>
                <w:sz w:val="20"/>
                <w:szCs w:val="20"/>
                <w:lang w:eastAsia="en-US"/>
              </w:rPr>
              <w:t>Городокский</w:t>
            </w:r>
            <w:proofErr w:type="spellEnd"/>
            <w:r w:rsidRPr="00AC1056">
              <w:rPr>
                <w:color w:val="000000"/>
                <w:sz w:val="20"/>
                <w:szCs w:val="20"/>
                <w:lang w:eastAsia="en-US"/>
              </w:rPr>
              <w:t>, 24,8 км на ССВ от г. Городок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C37DD6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BF35C9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удобрения, буровые растворы, лечебные гряз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7F3EF4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17,8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9F0144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17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005363" w14:textId="77777777" w:rsidR="003748AF" w:rsidRPr="00AC1056" w:rsidRDefault="003748AF" w:rsidP="00CD3BCF">
            <w:pPr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748AF" w:rsidRPr="00AC1056" w14:paraId="157ADEA5" w14:textId="77777777" w:rsidTr="00CD3BCF">
        <w:trPr>
          <w:trHeight w:val="809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D4F336D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7492C6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proofErr w:type="spellStart"/>
            <w:r w:rsidRPr="00AC1056">
              <w:rPr>
                <w:sz w:val="20"/>
                <w:szCs w:val="20"/>
              </w:rPr>
              <w:t>Станиславское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2F75EB" w14:textId="77777777" w:rsidR="003748AF" w:rsidRPr="00AC1056" w:rsidRDefault="003748AF" w:rsidP="00CD3BCF">
            <w:pPr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CB96DB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proofErr w:type="gramStart"/>
            <w:r w:rsidRPr="00AC1056">
              <w:rPr>
                <w:sz w:val="20"/>
                <w:szCs w:val="20"/>
              </w:rPr>
              <w:t>подготовленное</w:t>
            </w:r>
            <w:proofErr w:type="gramEnd"/>
            <w:r w:rsidRPr="00AC1056">
              <w:rPr>
                <w:sz w:val="20"/>
                <w:szCs w:val="20"/>
              </w:rPr>
              <w:t xml:space="preserve"> для разработки</w:t>
            </w:r>
          </w:p>
        </w:tc>
        <w:tc>
          <w:tcPr>
            <w:tcW w:w="2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672B44" w14:textId="77777777" w:rsidR="003748AF" w:rsidRPr="00AC1056" w:rsidRDefault="003748AF" w:rsidP="00CD3BCF">
            <w:pPr>
              <w:rPr>
                <w:color w:val="000000"/>
                <w:sz w:val="20"/>
                <w:szCs w:val="20"/>
              </w:rPr>
            </w:pPr>
            <w:proofErr w:type="spellStart"/>
            <w:r w:rsidRPr="00AC1056">
              <w:rPr>
                <w:color w:val="000000"/>
                <w:sz w:val="20"/>
                <w:szCs w:val="20"/>
                <w:lang w:eastAsia="en-US"/>
              </w:rPr>
              <w:t>Докшицкий</w:t>
            </w:r>
            <w:proofErr w:type="spellEnd"/>
            <w:r w:rsidRPr="00AC1056">
              <w:rPr>
                <w:color w:val="000000"/>
                <w:sz w:val="20"/>
                <w:szCs w:val="20"/>
                <w:lang w:eastAsia="en-US"/>
              </w:rPr>
              <w:t>, 22 км на запад от г. Докшицы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F3DC7D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5EB34E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 xml:space="preserve">известкование почв, </w:t>
            </w:r>
            <w:proofErr w:type="spellStart"/>
            <w:r w:rsidRPr="00AC1056">
              <w:rPr>
                <w:sz w:val="20"/>
                <w:szCs w:val="20"/>
              </w:rPr>
              <w:t>тампонажные</w:t>
            </w:r>
            <w:proofErr w:type="spellEnd"/>
            <w:r w:rsidRPr="00AC1056">
              <w:rPr>
                <w:sz w:val="20"/>
                <w:szCs w:val="20"/>
              </w:rPr>
              <w:t xml:space="preserve"> растворы, лечебные гряз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116F9C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636,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F376F6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63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277330" w14:textId="77777777" w:rsidR="003748AF" w:rsidRPr="00AC1056" w:rsidRDefault="003748AF" w:rsidP="00CD3BCF">
            <w:pPr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748AF" w:rsidRPr="00AC1056" w14:paraId="2D44F8DF" w14:textId="77777777" w:rsidTr="00CD3BCF">
        <w:trPr>
          <w:trHeight w:val="664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5BC0A21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DD5194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Городище (</w:t>
            </w:r>
            <w:proofErr w:type="spellStart"/>
            <w:r w:rsidRPr="00AC1056">
              <w:rPr>
                <w:sz w:val="20"/>
                <w:szCs w:val="20"/>
              </w:rPr>
              <w:t>Негроза</w:t>
            </w:r>
            <w:proofErr w:type="spellEnd"/>
            <w:r w:rsidRPr="00AC1056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8F8071" w14:textId="77777777" w:rsidR="003748AF" w:rsidRPr="00AC1056" w:rsidRDefault="003748AF" w:rsidP="00CD3BCF">
            <w:pPr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3F5B8B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proofErr w:type="gramStart"/>
            <w:r w:rsidRPr="00AC1056">
              <w:rPr>
                <w:sz w:val="20"/>
                <w:szCs w:val="20"/>
              </w:rPr>
              <w:t>подготовленное</w:t>
            </w:r>
            <w:proofErr w:type="gramEnd"/>
            <w:r w:rsidRPr="00AC1056">
              <w:rPr>
                <w:sz w:val="20"/>
                <w:szCs w:val="20"/>
              </w:rPr>
              <w:t xml:space="preserve"> для разработки</w:t>
            </w:r>
          </w:p>
        </w:tc>
        <w:tc>
          <w:tcPr>
            <w:tcW w:w="2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A7E44D" w14:textId="77777777" w:rsidR="003748AF" w:rsidRPr="00AC1056" w:rsidRDefault="003748AF" w:rsidP="00CD3BCF">
            <w:pPr>
              <w:rPr>
                <w:color w:val="000000"/>
                <w:sz w:val="20"/>
                <w:szCs w:val="20"/>
              </w:rPr>
            </w:pPr>
            <w:proofErr w:type="spellStart"/>
            <w:r w:rsidRPr="00AC1056">
              <w:rPr>
                <w:color w:val="000000"/>
                <w:sz w:val="20"/>
                <w:szCs w:val="20"/>
                <w:lang w:eastAsia="en-US"/>
              </w:rPr>
              <w:t>Лепельский</w:t>
            </w:r>
            <w:proofErr w:type="spellEnd"/>
            <w:r w:rsidRPr="00AC1056">
              <w:rPr>
                <w:color w:val="000000"/>
                <w:sz w:val="20"/>
                <w:szCs w:val="20"/>
                <w:lang w:eastAsia="en-US"/>
              </w:rPr>
              <w:t>, 15 км на ССВ от г. Лепель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EE1ABE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84AA69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удобрения, буровые растворы, лечебные гряз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8A719B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706,4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3543FD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706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7E2458" w14:textId="77777777" w:rsidR="003748AF" w:rsidRPr="00AC1056" w:rsidRDefault="003748AF" w:rsidP="00CD3BCF">
            <w:pPr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748AF" w:rsidRPr="00AC1056" w14:paraId="370EB5DB" w14:textId="77777777" w:rsidTr="00CD3BCF">
        <w:trPr>
          <w:trHeight w:val="518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A0C3FA1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F1DB4E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proofErr w:type="spellStart"/>
            <w:r w:rsidRPr="00AC1056">
              <w:rPr>
                <w:sz w:val="20"/>
                <w:szCs w:val="20"/>
              </w:rPr>
              <w:t>Гребенницкое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7714AE" w14:textId="77777777" w:rsidR="003748AF" w:rsidRPr="00AC1056" w:rsidRDefault="003748AF" w:rsidP="00CD3BCF">
            <w:pPr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612CC8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proofErr w:type="gramStart"/>
            <w:r w:rsidRPr="00AC1056">
              <w:rPr>
                <w:sz w:val="20"/>
                <w:szCs w:val="20"/>
              </w:rPr>
              <w:t>подготовленное</w:t>
            </w:r>
            <w:proofErr w:type="gramEnd"/>
            <w:r w:rsidRPr="00AC1056">
              <w:rPr>
                <w:sz w:val="20"/>
                <w:szCs w:val="20"/>
              </w:rPr>
              <w:t xml:space="preserve"> для разработки</w:t>
            </w:r>
          </w:p>
        </w:tc>
        <w:tc>
          <w:tcPr>
            <w:tcW w:w="2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FFB8C3" w14:textId="77777777" w:rsidR="003748AF" w:rsidRPr="00AC1056" w:rsidRDefault="003748AF" w:rsidP="00CD3BCF">
            <w:pPr>
              <w:rPr>
                <w:color w:val="000000"/>
                <w:sz w:val="20"/>
                <w:szCs w:val="20"/>
              </w:rPr>
            </w:pPr>
            <w:proofErr w:type="spellStart"/>
            <w:r w:rsidRPr="00AC1056">
              <w:rPr>
                <w:color w:val="000000"/>
                <w:sz w:val="20"/>
                <w:szCs w:val="20"/>
                <w:lang w:eastAsia="en-US"/>
              </w:rPr>
              <w:t>Лиозненский</w:t>
            </w:r>
            <w:proofErr w:type="spellEnd"/>
            <w:r w:rsidRPr="00AC1056">
              <w:rPr>
                <w:color w:val="000000"/>
                <w:sz w:val="20"/>
                <w:szCs w:val="20"/>
                <w:lang w:eastAsia="en-US"/>
              </w:rPr>
              <w:t xml:space="preserve">, 7 км на север от </w:t>
            </w:r>
            <w:proofErr w:type="spellStart"/>
            <w:r w:rsidRPr="00AC1056">
              <w:rPr>
                <w:color w:val="000000"/>
                <w:sz w:val="20"/>
                <w:szCs w:val="20"/>
                <w:lang w:eastAsia="en-US"/>
              </w:rPr>
              <w:t>г.п</w:t>
            </w:r>
            <w:proofErr w:type="spellEnd"/>
            <w:r w:rsidRPr="00AC1056">
              <w:rPr>
                <w:color w:val="000000"/>
                <w:sz w:val="20"/>
                <w:szCs w:val="20"/>
                <w:lang w:eastAsia="en-US"/>
              </w:rPr>
              <w:t>. Лиозно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601551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1E7D4B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удобрения, буровые растворы, лечебные гряз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B9A147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934,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6D045F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93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4D99B6" w14:textId="77777777" w:rsidR="003748AF" w:rsidRPr="00AC1056" w:rsidRDefault="003748AF" w:rsidP="00CD3BCF">
            <w:pPr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748AF" w:rsidRPr="00AC1056" w14:paraId="6B76A991" w14:textId="77777777" w:rsidTr="00CD3BCF">
        <w:trPr>
          <w:trHeight w:val="684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A636B20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1178EC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proofErr w:type="spellStart"/>
            <w:r w:rsidRPr="00AC1056">
              <w:rPr>
                <w:sz w:val="20"/>
                <w:szCs w:val="20"/>
              </w:rPr>
              <w:t>Щелно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58EED2" w14:textId="77777777" w:rsidR="003748AF" w:rsidRPr="00AC1056" w:rsidRDefault="003748AF" w:rsidP="00CD3BCF">
            <w:pPr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CEB625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proofErr w:type="gramStart"/>
            <w:r w:rsidRPr="00AC1056">
              <w:rPr>
                <w:sz w:val="20"/>
                <w:szCs w:val="20"/>
              </w:rPr>
              <w:t>подготовленное</w:t>
            </w:r>
            <w:proofErr w:type="gramEnd"/>
            <w:r w:rsidRPr="00AC1056">
              <w:rPr>
                <w:sz w:val="20"/>
                <w:szCs w:val="20"/>
              </w:rPr>
              <w:t xml:space="preserve"> для разработки</w:t>
            </w:r>
          </w:p>
        </w:tc>
        <w:tc>
          <w:tcPr>
            <w:tcW w:w="2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2E8AB3" w14:textId="77777777" w:rsidR="003748AF" w:rsidRPr="00AC1056" w:rsidRDefault="003748AF" w:rsidP="00CD3BCF">
            <w:pPr>
              <w:rPr>
                <w:color w:val="000000"/>
                <w:sz w:val="20"/>
                <w:szCs w:val="20"/>
              </w:rPr>
            </w:pPr>
            <w:proofErr w:type="spellStart"/>
            <w:r w:rsidRPr="00AC1056">
              <w:rPr>
                <w:color w:val="000000"/>
                <w:sz w:val="20"/>
                <w:szCs w:val="20"/>
                <w:lang w:eastAsia="en-US"/>
              </w:rPr>
              <w:t>Миорский</w:t>
            </w:r>
            <w:proofErr w:type="spellEnd"/>
            <w:r w:rsidRPr="00AC1056">
              <w:rPr>
                <w:color w:val="000000"/>
                <w:sz w:val="20"/>
                <w:szCs w:val="20"/>
                <w:lang w:eastAsia="en-US"/>
              </w:rPr>
              <w:t>, 8 км на СЗ от г. Миоры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8BC607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38BB95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удобрения, буровые растворы, лечебные гряз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811015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493,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52BE03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49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503E66" w14:textId="77777777" w:rsidR="003748AF" w:rsidRPr="00AC1056" w:rsidRDefault="003748AF" w:rsidP="00CD3BCF">
            <w:pPr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748AF" w:rsidRPr="00AC1056" w14:paraId="071F8B06" w14:textId="77777777" w:rsidTr="00CD3BCF">
        <w:trPr>
          <w:trHeight w:val="693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25409B3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04F2C4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Кузьми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E221C5" w14:textId="77777777" w:rsidR="003748AF" w:rsidRPr="00AC1056" w:rsidRDefault="003748AF" w:rsidP="00CD3BCF">
            <w:pPr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3650DE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proofErr w:type="gramStart"/>
            <w:r w:rsidRPr="00AC1056">
              <w:rPr>
                <w:sz w:val="20"/>
                <w:szCs w:val="20"/>
              </w:rPr>
              <w:t>подготовленное</w:t>
            </w:r>
            <w:proofErr w:type="gramEnd"/>
            <w:r w:rsidRPr="00AC1056">
              <w:rPr>
                <w:sz w:val="20"/>
                <w:szCs w:val="20"/>
              </w:rPr>
              <w:t xml:space="preserve"> для разработки</w:t>
            </w:r>
          </w:p>
        </w:tc>
        <w:tc>
          <w:tcPr>
            <w:tcW w:w="2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C9275E" w14:textId="77777777" w:rsidR="003748AF" w:rsidRPr="00AC1056" w:rsidRDefault="003748AF" w:rsidP="00CD3BCF">
            <w:pPr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  <w:lang w:eastAsia="en-US"/>
              </w:rPr>
              <w:t xml:space="preserve">Оршанский, 25 км на север от г. Орша 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F82F5F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3E0A7B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удобрения, буровые растворы, лечебные гряз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24E8A6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224,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FE0B97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22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0F46E6" w14:textId="77777777" w:rsidR="003748AF" w:rsidRPr="00AC1056" w:rsidRDefault="003748AF" w:rsidP="00CD3BCF">
            <w:pPr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748AF" w:rsidRPr="00AC1056" w14:paraId="2EFE50EA" w14:textId="77777777" w:rsidTr="00CD3BCF">
        <w:trPr>
          <w:trHeight w:val="689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02528C1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995EEB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proofErr w:type="spellStart"/>
            <w:r w:rsidRPr="00AC1056">
              <w:rPr>
                <w:sz w:val="20"/>
                <w:szCs w:val="20"/>
              </w:rPr>
              <w:t>Девички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DB120B" w14:textId="77777777" w:rsidR="003748AF" w:rsidRPr="00AC1056" w:rsidRDefault="003748AF" w:rsidP="00CD3BCF">
            <w:pPr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50246F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proofErr w:type="gramStart"/>
            <w:r w:rsidRPr="00AC1056">
              <w:rPr>
                <w:sz w:val="20"/>
                <w:szCs w:val="20"/>
              </w:rPr>
              <w:t>подготовленное</w:t>
            </w:r>
            <w:proofErr w:type="gramEnd"/>
            <w:r w:rsidRPr="00AC1056">
              <w:rPr>
                <w:sz w:val="20"/>
                <w:szCs w:val="20"/>
              </w:rPr>
              <w:t xml:space="preserve"> для разработки</w:t>
            </w:r>
          </w:p>
        </w:tc>
        <w:tc>
          <w:tcPr>
            <w:tcW w:w="2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929AA7" w14:textId="77777777" w:rsidR="003748AF" w:rsidRPr="00AC1056" w:rsidRDefault="003748AF" w:rsidP="00CD3BCF">
            <w:pPr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  <w:lang w:eastAsia="en-US"/>
              </w:rPr>
              <w:t xml:space="preserve">Полоцкий, 21 км на </w:t>
            </w:r>
            <w:proofErr w:type="gramStart"/>
            <w:r w:rsidRPr="00AC1056">
              <w:rPr>
                <w:color w:val="000000"/>
                <w:sz w:val="20"/>
                <w:szCs w:val="20"/>
                <w:lang w:eastAsia="en-US"/>
              </w:rPr>
              <w:t>СВ</w:t>
            </w:r>
            <w:proofErr w:type="gramEnd"/>
            <w:r w:rsidRPr="00AC1056">
              <w:rPr>
                <w:color w:val="000000"/>
                <w:sz w:val="20"/>
                <w:szCs w:val="20"/>
                <w:lang w:eastAsia="en-US"/>
              </w:rPr>
              <w:t xml:space="preserve"> от г. Полоцк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43DAD2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2EA8B2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лечебные грязи, биологически активные вещества, удобр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0A78A0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96,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C2624D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9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41E516" w14:textId="77777777" w:rsidR="003748AF" w:rsidRPr="00AC1056" w:rsidRDefault="003748AF" w:rsidP="00CD3BCF">
            <w:pPr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748AF" w:rsidRPr="00AC1056" w14:paraId="51DA3FBE" w14:textId="77777777" w:rsidTr="00CD3BCF">
        <w:trPr>
          <w:trHeight w:val="842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D72E544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D24DBF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Кругло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FD95E3" w14:textId="77777777" w:rsidR="003748AF" w:rsidRPr="00AC1056" w:rsidRDefault="003748AF" w:rsidP="00CD3BCF">
            <w:pPr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6C2F43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proofErr w:type="gramStart"/>
            <w:r w:rsidRPr="00AC1056">
              <w:rPr>
                <w:sz w:val="20"/>
                <w:szCs w:val="20"/>
              </w:rPr>
              <w:t>подготовленное</w:t>
            </w:r>
            <w:proofErr w:type="gramEnd"/>
            <w:r w:rsidRPr="00AC1056">
              <w:rPr>
                <w:sz w:val="20"/>
                <w:szCs w:val="20"/>
              </w:rPr>
              <w:t xml:space="preserve"> для разработки</w:t>
            </w:r>
          </w:p>
        </w:tc>
        <w:tc>
          <w:tcPr>
            <w:tcW w:w="2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5DD250" w14:textId="77777777" w:rsidR="003748AF" w:rsidRPr="00AC1056" w:rsidRDefault="003748AF" w:rsidP="00CD3BCF">
            <w:pPr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  <w:lang w:eastAsia="en-US"/>
              </w:rPr>
              <w:t>Полоцкий, 19 км на ЮЮЗ от г. Полоцк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5A3103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1713CA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 xml:space="preserve">известкование почв, </w:t>
            </w:r>
            <w:proofErr w:type="spellStart"/>
            <w:r w:rsidRPr="00AC1056">
              <w:rPr>
                <w:sz w:val="20"/>
                <w:szCs w:val="20"/>
              </w:rPr>
              <w:t>тампонажные</w:t>
            </w:r>
            <w:proofErr w:type="spellEnd"/>
            <w:r w:rsidRPr="00AC1056">
              <w:rPr>
                <w:sz w:val="20"/>
                <w:szCs w:val="20"/>
              </w:rPr>
              <w:t xml:space="preserve"> растворы, лечебные гряз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5EDBBD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362,1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20B3B5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362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9AFCA0" w14:textId="77777777" w:rsidR="003748AF" w:rsidRPr="00AC1056" w:rsidRDefault="003748AF" w:rsidP="00CD3BCF">
            <w:pPr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748AF" w:rsidRPr="00AC1056" w14:paraId="0ABE97A2" w14:textId="77777777" w:rsidTr="00CD3BCF">
        <w:trPr>
          <w:trHeight w:val="1180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CCC5003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lastRenderedPageBreak/>
              <w:t>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2663D4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Отв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D05C3C" w14:textId="77777777" w:rsidR="003748AF" w:rsidRPr="00AC1056" w:rsidRDefault="003748AF" w:rsidP="00CD3BCF">
            <w:pPr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6F47AE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proofErr w:type="gramStart"/>
            <w:r w:rsidRPr="00AC1056">
              <w:rPr>
                <w:sz w:val="20"/>
                <w:szCs w:val="20"/>
              </w:rPr>
              <w:t>подготовленное</w:t>
            </w:r>
            <w:proofErr w:type="gramEnd"/>
            <w:r w:rsidRPr="00AC1056">
              <w:rPr>
                <w:sz w:val="20"/>
                <w:szCs w:val="20"/>
              </w:rPr>
              <w:t xml:space="preserve"> для разработки</w:t>
            </w:r>
          </w:p>
        </w:tc>
        <w:tc>
          <w:tcPr>
            <w:tcW w:w="2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1DCEE7" w14:textId="77777777" w:rsidR="003748AF" w:rsidRPr="00AC1056" w:rsidRDefault="003748AF" w:rsidP="00CD3BCF">
            <w:pPr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  <w:lang w:eastAsia="en-US"/>
              </w:rPr>
              <w:t xml:space="preserve">Полоцкий, 21 км на ЮЗ от г. Полоцк 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9754F4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A2D0BB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 xml:space="preserve">лечебные грязи, биологически активные вещества, </w:t>
            </w:r>
            <w:proofErr w:type="spellStart"/>
            <w:r w:rsidRPr="00AC1056">
              <w:rPr>
                <w:sz w:val="20"/>
                <w:szCs w:val="20"/>
              </w:rPr>
              <w:t>кальматация</w:t>
            </w:r>
            <w:proofErr w:type="spellEnd"/>
            <w:r w:rsidRPr="00AC1056">
              <w:rPr>
                <w:sz w:val="20"/>
                <w:szCs w:val="20"/>
              </w:rPr>
              <w:t xml:space="preserve"> почв, </w:t>
            </w:r>
            <w:proofErr w:type="spellStart"/>
            <w:r w:rsidRPr="00AC1056">
              <w:rPr>
                <w:sz w:val="20"/>
                <w:szCs w:val="20"/>
              </w:rPr>
              <w:t>тампонажные</w:t>
            </w:r>
            <w:proofErr w:type="spellEnd"/>
            <w:r w:rsidRPr="00AC1056">
              <w:rPr>
                <w:sz w:val="20"/>
                <w:szCs w:val="20"/>
              </w:rPr>
              <w:t xml:space="preserve"> растворы, удобр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2E89B4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217,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6563DB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21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B49B81" w14:textId="77777777" w:rsidR="003748AF" w:rsidRPr="00AC1056" w:rsidRDefault="003748AF" w:rsidP="00CD3BCF">
            <w:pPr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748AF" w:rsidRPr="00AC1056" w14:paraId="5AB41E0D" w14:textId="77777777" w:rsidTr="00CD3BCF">
        <w:trPr>
          <w:trHeight w:val="417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CCBC764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AD213E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proofErr w:type="spellStart"/>
            <w:r w:rsidRPr="00AC1056">
              <w:rPr>
                <w:sz w:val="20"/>
                <w:szCs w:val="20"/>
              </w:rPr>
              <w:t>Тросно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E1202A" w14:textId="77777777" w:rsidR="003748AF" w:rsidRPr="00AC1056" w:rsidRDefault="003748AF" w:rsidP="00CD3BCF">
            <w:pPr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9BC086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proofErr w:type="gramStart"/>
            <w:r w:rsidRPr="00AC1056">
              <w:rPr>
                <w:sz w:val="20"/>
                <w:szCs w:val="20"/>
              </w:rPr>
              <w:t>подготовленное</w:t>
            </w:r>
            <w:proofErr w:type="gramEnd"/>
            <w:r w:rsidRPr="00AC1056">
              <w:rPr>
                <w:sz w:val="20"/>
                <w:szCs w:val="20"/>
              </w:rPr>
              <w:t xml:space="preserve"> для разработки</w:t>
            </w:r>
          </w:p>
        </w:tc>
        <w:tc>
          <w:tcPr>
            <w:tcW w:w="2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35C9A5" w14:textId="77777777" w:rsidR="003748AF" w:rsidRPr="00AC1056" w:rsidRDefault="003748AF" w:rsidP="00CD3BCF">
            <w:pPr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  <w:lang w:eastAsia="en-US"/>
              </w:rPr>
              <w:t xml:space="preserve">Полоцкий, 32 км на </w:t>
            </w:r>
            <w:proofErr w:type="gramStart"/>
            <w:r w:rsidRPr="00AC1056">
              <w:rPr>
                <w:color w:val="000000"/>
                <w:sz w:val="20"/>
                <w:szCs w:val="20"/>
                <w:lang w:eastAsia="en-US"/>
              </w:rPr>
              <w:t>СВ</w:t>
            </w:r>
            <w:proofErr w:type="gramEnd"/>
            <w:r w:rsidRPr="00AC1056">
              <w:rPr>
                <w:color w:val="000000"/>
                <w:sz w:val="20"/>
                <w:szCs w:val="20"/>
                <w:lang w:eastAsia="en-US"/>
              </w:rPr>
              <w:t xml:space="preserve"> от г. Полоцк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85873F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A26098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лечебные грязи, биологически активные вещества, удобр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605F7E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508,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3C280F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50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D9A5A3" w14:textId="77777777" w:rsidR="003748AF" w:rsidRPr="00AC1056" w:rsidRDefault="003748AF" w:rsidP="00CD3BCF">
            <w:pPr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748AF" w:rsidRPr="00AC1056" w14:paraId="65971E6E" w14:textId="77777777" w:rsidTr="00CD3BCF">
        <w:trPr>
          <w:trHeight w:val="664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AF1CFA2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B75DCE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proofErr w:type="spellStart"/>
            <w:r w:rsidRPr="00AC1056">
              <w:rPr>
                <w:sz w:val="20"/>
                <w:szCs w:val="20"/>
              </w:rPr>
              <w:t>Вальверово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968D83" w14:textId="77777777" w:rsidR="003748AF" w:rsidRPr="00AC1056" w:rsidRDefault="003748AF" w:rsidP="00CD3BCF">
            <w:pPr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BFC717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proofErr w:type="gramStart"/>
            <w:r w:rsidRPr="00AC1056">
              <w:rPr>
                <w:sz w:val="20"/>
                <w:szCs w:val="20"/>
              </w:rPr>
              <w:t>подготовленное</w:t>
            </w:r>
            <w:proofErr w:type="gramEnd"/>
            <w:r w:rsidRPr="00AC1056">
              <w:rPr>
                <w:sz w:val="20"/>
                <w:szCs w:val="20"/>
              </w:rPr>
              <w:t xml:space="preserve"> для разработки</w:t>
            </w:r>
          </w:p>
        </w:tc>
        <w:tc>
          <w:tcPr>
            <w:tcW w:w="2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45716F" w14:textId="77777777" w:rsidR="003748AF" w:rsidRPr="00AC1056" w:rsidRDefault="003748AF" w:rsidP="00CD3BCF">
            <w:pPr>
              <w:rPr>
                <w:color w:val="000000"/>
                <w:sz w:val="20"/>
                <w:szCs w:val="20"/>
              </w:rPr>
            </w:pPr>
            <w:proofErr w:type="spellStart"/>
            <w:r w:rsidRPr="00AC1056">
              <w:rPr>
                <w:color w:val="000000"/>
                <w:sz w:val="20"/>
                <w:szCs w:val="20"/>
                <w:lang w:eastAsia="en-US"/>
              </w:rPr>
              <w:t>Поставский</w:t>
            </w:r>
            <w:proofErr w:type="spellEnd"/>
            <w:r w:rsidRPr="00AC1056">
              <w:rPr>
                <w:color w:val="000000"/>
                <w:sz w:val="20"/>
                <w:szCs w:val="20"/>
                <w:lang w:eastAsia="en-US"/>
              </w:rPr>
              <w:t xml:space="preserve">, </w:t>
            </w:r>
            <w:r w:rsidRPr="00AC1056">
              <w:rPr>
                <w:color w:val="000000"/>
                <w:sz w:val="20"/>
                <w:szCs w:val="20"/>
                <w:lang w:eastAsia="en-US"/>
              </w:rPr>
              <w:br w:type="page"/>
              <w:t xml:space="preserve">8 км на юг от г. </w:t>
            </w:r>
            <w:proofErr w:type="spellStart"/>
            <w:r w:rsidRPr="00AC1056">
              <w:rPr>
                <w:color w:val="000000"/>
                <w:sz w:val="20"/>
                <w:szCs w:val="20"/>
                <w:lang w:eastAsia="en-US"/>
              </w:rPr>
              <w:t>Поставы</w:t>
            </w:r>
            <w:proofErr w:type="spellEnd"/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1D6C04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C5B43C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лечебная гряз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A05962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87,7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91DA8B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87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79ED73" w14:textId="77777777" w:rsidR="003748AF" w:rsidRPr="00AC1056" w:rsidRDefault="003748AF" w:rsidP="00CD3BCF">
            <w:pPr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748AF" w:rsidRPr="00AC1056" w14:paraId="0F299367" w14:textId="77777777" w:rsidTr="00CD3BCF">
        <w:trPr>
          <w:trHeight w:val="664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775101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6B748D" w14:textId="77777777" w:rsidR="003748AF" w:rsidRPr="00AC1056" w:rsidRDefault="003748AF" w:rsidP="00CD3BCF">
            <w:pPr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Конторско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62E8F6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9017DC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proofErr w:type="gramStart"/>
            <w:r w:rsidRPr="00AC1056">
              <w:rPr>
                <w:sz w:val="20"/>
                <w:szCs w:val="20"/>
              </w:rPr>
              <w:t>подготовленное</w:t>
            </w:r>
            <w:proofErr w:type="gramEnd"/>
            <w:r w:rsidRPr="00AC1056">
              <w:rPr>
                <w:sz w:val="20"/>
                <w:szCs w:val="20"/>
              </w:rPr>
              <w:t xml:space="preserve"> для разработки</w:t>
            </w:r>
          </w:p>
        </w:tc>
        <w:tc>
          <w:tcPr>
            <w:tcW w:w="2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F01B61" w14:textId="77777777" w:rsidR="003748AF" w:rsidRPr="00AC1056" w:rsidRDefault="003748AF" w:rsidP="00CD3BCF">
            <w:pPr>
              <w:rPr>
                <w:color w:val="000000"/>
                <w:sz w:val="20"/>
                <w:szCs w:val="20"/>
              </w:rPr>
            </w:pPr>
            <w:proofErr w:type="spellStart"/>
            <w:r w:rsidRPr="00AC1056">
              <w:rPr>
                <w:color w:val="000000"/>
                <w:sz w:val="20"/>
                <w:szCs w:val="20"/>
                <w:lang w:eastAsia="en-US"/>
              </w:rPr>
              <w:t>Россонский</w:t>
            </w:r>
            <w:proofErr w:type="spellEnd"/>
            <w:r w:rsidRPr="00AC1056">
              <w:rPr>
                <w:color w:val="000000"/>
                <w:sz w:val="20"/>
                <w:szCs w:val="20"/>
                <w:lang w:eastAsia="en-US"/>
              </w:rPr>
              <w:t>, 20 км на ЮЮЗ от г. Россоны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572484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20B259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лечебные грязи, биологически активные вещества, удобр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66C45D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33,7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88214A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33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71F750" w14:textId="77777777" w:rsidR="003748AF" w:rsidRPr="00AC1056" w:rsidRDefault="003748AF" w:rsidP="00CD3BCF">
            <w:pPr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748AF" w:rsidRPr="00AC1056" w14:paraId="69810970" w14:textId="77777777" w:rsidTr="00CD3BCF">
        <w:trPr>
          <w:trHeight w:val="660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089A01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08EC0E" w14:textId="77777777" w:rsidR="003748AF" w:rsidRPr="00AC1056" w:rsidRDefault="003748AF" w:rsidP="00CD3BCF">
            <w:pPr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Большое Свято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54D12A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E930AC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proofErr w:type="gramStart"/>
            <w:r w:rsidRPr="00AC1056">
              <w:rPr>
                <w:sz w:val="20"/>
                <w:szCs w:val="20"/>
              </w:rPr>
              <w:t>подготовленное</w:t>
            </w:r>
            <w:proofErr w:type="gramEnd"/>
            <w:r w:rsidRPr="00AC1056">
              <w:rPr>
                <w:sz w:val="20"/>
                <w:szCs w:val="20"/>
              </w:rPr>
              <w:t xml:space="preserve"> для разработки</w:t>
            </w:r>
          </w:p>
        </w:tc>
        <w:tc>
          <w:tcPr>
            <w:tcW w:w="2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FCE610" w14:textId="77777777" w:rsidR="003748AF" w:rsidRPr="00AC1056" w:rsidRDefault="003748AF" w:rsidP="00CD3BCF">
            <w:pPr>
              <w:rPr>
                <w:color w:val="000000"/>
                <w:sz w:val="20"/>
                <w:szCs w:val="20"/>
              </w:rPr>
            </w:pPr>
            <w:proofErr w:type="spellStart"/>
            <w:r w:rsidRPr="00AC1056">
              <w:rPr>
                <w:color w:val="000000"/>
                <w:sz w:val="20"/>
                <w:szCs w:val="20"/>
                <w:lang w:eastAsia="en-US"/>
              </w:rPr>
              <w:t>Сенненский</w:t>
            </w:r>
            <w:proofErr w:type="spellEnd"/>
            <w:r w:rsidRPr="00AC1056">
              <w:rPr>
                <w:color w:val="000000"/>
                <w:sz w:val="20"/>
                <w:szCs w:val="20"/>
                <w:lang w:eastAsia="en-US"/>
              </w:rPr>
              <w:t xml:space="preserve">, 9 км на запад от г. Сенно 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12DAC3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5F5AB6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удобрения, буровые растворы, лечебные гряз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27B2F0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564,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086B38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56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060881" w14:textId="77777777" w:rsidR="003748AF" w:rsidRPr="00AC1056" w:rsidRDefault="003748AF" w:rsidP="00CD3BCF">
            <w:pPr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748AF" w:rsidRPr="00AC1056" w14:paraId="11AA0E6A" w14:textId="77777777" w:rsidTr="00CD3BCF">
        <w:trPr>
          <w:trHeight w:val="740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53FFF5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8F0D8E" w14:textId="77777777" w:rsidR="003748AF" w:rsidRPr="00AC1056" w:rsidRDefault="003748AF" w:rsidP="00CD3BCF">
            <w:pPr>
              <w:rPr>
                <w:color w:val="000000"/>
                <w:sz w:val="20"/>
                <w:szCs w:val="20"/>
              </w:rPr>
            </w:pPr>
            <w:proofErr w:type="spellStart"/>
            <w:r w:rsidRPr="00AC1056">
              <w:rPr>
                <w:color w:val="000000"/>
                <w:sz w:val="20"/>
                <w:szCs w:val="20"/>
              </w:rPr>
              <w:t>Карасево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07D93A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255B57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proofErr w:type="gramStart"/>
            <w:r w:rsidRPr="00AC1056">
              <w:rPr>
                <w:sz w:val="20"/>
                <w:szCs w:val="20"/>
              </w:rPr>
              <w:t>подготовленное</w:t>
            </w:r>
            <w:proofErr w:type="gramEnd"/>
            <w:r w:rsidRPr="00AC1056">
              <w:rPr>
                <w:sz w:val="20"/>
                <w:szCs w:val="20"/>
              </w:rPr>
              <w:t xml:space="preserve"> для разработки</w:t>
            </w:r>
          </w:p>
        </w:tc>
        <w:tc>
          <w:tcPr>
            <w:tcW w:w="2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2DE734" w14:textId="77777777" w:rsidR="003748AF" w:rsidRPr="00AC1056" w:rsidRDefault="003748AF" w:rsidP="00CD3BCF">
            <w:pPr>
              <w:rPr>
                <w:color w:val="000000"/>
                <w:sz w:val="20"/>
                <w:szCs w:val="20"/>
              </w:rPr>
            </w:pPr>
            <w:proofErr w:type="spellStart"/>
            <w:r w:rsidRPr="00AC1056">
              <w:rPr>
                <w:color w:val="000000"/>
                <w:sz w:val="20"/>
                <w:szCs w:val="20"/>
                <w:lang w:eastAsia="en-US"/>
              </w:rPr>
              <w:t>Сенненский</w:t>
            </w:r>
            <w:proofErr w:type="spellEnd"/>
            <w:r w:rsidRPr="00AC1056">
              <w:rPr>
                <w:color w:val="000000"/>
                <w:sz w:val="20"/>
                <w:szCs w:val="20"/>
                <w:lang w:eastAsia="en-US"/>
              </w:rPr>
              <w:t>, 23 км на восток от г. Сенно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0BA47B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B206C9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удобрения, лечебные гряз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BB097D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167,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67CA4B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16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C85678" w14:textId="77777777" w:rsidR="003748AF" w:rsidRPr="00AC1056" w:rsidRDefault="003748AF" w:rsidP="00CD3BCF">
            <w:pPr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748AF" w:rsidRPr="00AC1056" w14:paraId="7DC73756" w14:textId="77777777" w:rsidTr="00CD3BCF">
        <w:trPr>
          <w:trHeight w:val="691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F7C3A9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1A0B5B" w14:textId="77777777" w:rsidR="003748AF" w:rsidRPr="00AC1056" w:rsidRDefault="003748AF" w:rsidP="00CD3BCF">
            <w:pPr>
              <w:rPr>
                <w:color w:val="000000"/>
                <w:sz w:val="20"/>
                <w:szCs w:val="20"/>
              </w:rPr>
            </w:pPr>
            <w:proofErr w:type="spellStart"/>
            <w:r w:rsidRPr="00AC1056">
              <w:rPr>
                <w:color w:val="000000"/>
                <w:sz w:val="20"/>
                <w:szCs w:val="20"/>
              </w:rPr>
              <w:t>Любачи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32572E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477799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proofErr w:type="gramStart"/>
            <w:r w:rsidRPr="00AC1056">
              <w:rPr>
                <w:sz w:val="20"/>
                <w:szCs w:val="20"/>
              </w:rPr>
              <w:t>подготовленное</w:t>
            </w:r>
            <w:proofErr w:type="gramEnd"/>
            <w:r w:rsidRPr="00AC1056">
              <w:rPr>
                <w:sz w:val="20"/>
                <w:szCs w:val="20"/>
              </w:rPr>
              <w:t xml:space="preserve"> для разработки</w:t>
            </w:r>
          </w:p>
        </w:tc>
        <w:tc>
          <w:tcPr>
            <w:tcW w:w="2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C3F40A" w14:textId="77777777" w:rsidR="003748AF" w:rsidRPr="00AC1056" w:rsidRDefault="003748AF" w:rsidP="00CD3BCF">
            <w:pPr>
              <w:rPr>
                <w:color w:val="000000"/>
                <w:sz w:val="20"/>
                <w:szCs w:val="20"/>
              </w:rPr>
            </w:pPr>
            <w:proofErr w:type="spellStart"/>
            <w:r w:rsidRPr="00AC1056">
              <w:rPr>
                <w:color w:val="000000"/>
                <w:sz w:val="20"/>
                <w:szCs w:val="20"/>
                <w:lang w:eastAsia="en-US"/>
              </w:rPr>
              <w:t>Сенненский</w:t>
            </w:r>
            <w:proofErr w:type="spellEnd"/>
            <w:r w:rsidRPr="00AC1056">
              <w:rPr>
                <w:color w:val="000000"/>
                <w:sz w:val="20"/>
                <w:szCs w:val="20"/>
                <w:lang w:eastAsia="en-US"/>
              </w:rPr>
              <w:t xml:space="preserve">, 19 км на ССВ от </w:t>
            </w:r>
            <w:proofErr w:type="spellStart"/>
            <w:r w:rsidRPr="00AC1056">
              <w:rPr>
                <w:color w:val="000000"/>
                <w:sz w:val="20"/>
                <w:szCs w:val="20"/>
                <w:lang w:eastAsia="en-US"/>
              </w:rPr>
              <w:t>г</w:t>
            </w:r>
            <w:proofErr w:type="gramStart"/>
            <w:r w:rsidRPr="00AC1056">
              <w:rPr>
                <w:color w:val="000000"/>
                <w:sz w:val="20"/>
                <w:szCs w:val="20"/>
                <w:lang w:eastAsia="en-US"/>
              </w:rPr>
              <w:t>.С</w:t>
            </w:r>
            <w:proofErr w:type="gramEnd"/>
            <w:r w:rsidRPr="00AC1056">
              <w:rPr>
                <w:color w:val="000000"/>
                <w:sz w:val="20"/>
                <w:szCs w:val="20"/>
                <w:lang w:eastAsia="en-US"/>
              </w:rPr>
              <w:t>енно</w:t>
            </w:r>
            <w:proofErr w:type="spellEnd"/>
            <w:r w:rsidRPr="00AC1056"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75D3BC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48C4AA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удобрения, буровые растворы, лечебные гряз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AD80DA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63,3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3515E6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63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95BED8" w14:textId="77777777" w:rsidR="003748AF" w:rsidRPr="00AC1056" w:rsidRDefault="003748AF" w:rsidP="00CD3BCF">
            <w:pPr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748AF" w:rsidRPr="00AC1056" w14:paraId="25943922" w14:textId="77777777" w:rsidTr="00CD3BCF">
        <w:trPr>
          <w:trHeight w:val="701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A2DA66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A15425" w14:textId="77777777" w:rsidR="003748AF" w:rsidRPr="00AC1056" w:rsidRDefault="003748AF" w:rsidP="00CD3BCF">
            <w:pPr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Глубоко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25E828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4822C4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proofErr w:type="gramStart"/>
            <w:r w:rsidRPr="00AC1056">
              <w:rPr>
                <w:sz w:val="20"/>
                <w:szCs w:val="20"/>
              </w:rPr>
              <w:t>подготовленное</w:t>
            </w:r>
            <w:proofErr w:type="gramEnd"/>
            <w:r w:rsidRPr="00AC1056">
              <w:rPr>
                <w:sz w:val="20"/>
                <w:szCs w:val="20"/>
              </w:rPr>
              <w:t xml:space="preserve"> для разработки</w:t>
            </w:r>
          </w:p>
        </w:tc>
        <w:tc>
          <w:tcPr>
            <w:tcW w:w="2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6AAA0C" w14:textId="77777777" w:rsidR="003748AF" w:rsidRPr="00AC1056" w:rsidRDefault="003748AF" w:rsidP="00CD3BCF">
            <w:pPr>
              <w:rPr>
                <w:color w:val="000000"/>
                <w:sz w:val="20"/>
                <w:szCs w:val="20"/>
              </w:rPr>
            </w:pPr>
            <w:proofErr w:type="spellStart"/>
            <w:r w:rsidRPr="00AC1056">
              <w:rPr>
                <w:color w:val="000000"/>
                <w:sz w:val="20"/>
                <w:szCs w:val="20"/>
                <w:lang w:eastAsia="en-US"/>
              </w:rPr>
              <w:t>Толочинский</w:t>
            </w:r>
            <w:proofErr w:type="spellEnd"/>
            <w:r w:rsidRPr="00AC1056">
              <w:rPr>
                <w:color w:val="000000"/>
                <w:sz w:val="20"/>
                <w:szCs w:val="20"/>
                <w:lang w:eastAsia="en-US"/>
              </w:rPr>
              <w:t>, 20 км на восток от г. Толочин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0A56F6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B71BF1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наполнители, буровые растворы, лечебные грязи, удобр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B7E112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237,5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420E09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237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214656" w14:textId="77777777" w:rsidR="003748AF" w:rsidRPr="00AC1056" w:rsidRDefault="003748AF" w:rsidP="00CD3BCF">
            <w:pPr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748AF" w:rsidRPr="00AC1056" w14:paraId="54E1E7E0" w14:textId="77777777" w:rsidTr="00CD3BCF">
        <w:trPr>
          <w:trHeight w:val="697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608E17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37DFCD" w14:textId="77777777" w:rsidR="003748AF" w:rsidRPr="00AC1056" w:rsidRDefault="003748AF" w:rsidP="00CD3BCF">
            <w:pPr>
              <w:rPr>
                <w:color w:val="000000"/>
                <w:sz w:val="20"/>
                <w:szCs w:val="20"/>
              </w:rPr>
            </w:pPr>
            <w:proofErr w:type="spellStart"/>
            <w:r w:rsidRPr="00AC1056">
              <w:rPr>
                <w:color w:val="000000"/>
                <w:sz w:val="20"/>
                <w:szCs w:val="20"/>
              </w:rPr>
              <w:t>Утвино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916DFA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34D3A1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proofErr w:type="gramStart"/>
            <w:r w:rsidRPr="00AC1056">
              <w:rPr>
                <w:sz w:val="20"/>
                <w:szCs w:val="20"/>
              </w:rPr>
              <w:t>подготовленное</w:t>
            </w:r>
            <w:proofErr w:type="gramEnd"/>
            <w:r w:rsidRPr="00AC1056">
              <w:rPr>
                <w:sz w:val="20"/>
                <w:szCs w:val="20"/>
              </w:rPr>
              <w:t xml:space="preserve"> для разработки</w:t>
            </w:r>
          </w:p>
        </w:tc>
        <w:tc>
          <w:tcPr>
            <w:tcW w:w="2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A7B017" w14:textId="77777777" w:rsidR="003748AF" w:rsidRPr="00AC1056" w:rsidRDefault="003748AF" w:rsidP="00CD3BCF">
            <w:pPr>
              <w:rPr>
                <w:color w:val="000000"/>
                <w:sz w:val="20"/>
                <w:szCs w:val="20"/>
              </w:rPr>
            </w:pPr>
            <w:proofErr w:type="spellStart"/>
            <w:r w:rsidRPr="00AC1056">
              <w:rPr>
                <w:color w:val="000000"/>
                <w:sz w:val="20"/>
                <w:szCs w:val="20"/>
                <w:lang w:eastAsia="en-US"/>
              </w:rPr>
              <w:t>Ушачский</w:t>
            </w:r>
            <w:proofErr w:type="spellEnd"/>
            <w:r w:rsidRPr="00AC1056">
              <w:rPr>
                <w:color w:val="000000"/>
                <w:sz w:val="20"/>
                <w:szCs w:val="20"/>
                <w:lang w:eastAsia="en-US"/>
              </w:rPr>
              <w:t xml:space="preserve">, 6 км на СЗ от </w:t>
            </w:r>
            <w:proofErr w:type="spellStart"/>
            <w:r w:rsidRPr="00AC1056">
              <w:rPr>
                <w:color w:val="000000"/>
                <w:sz w:val="20"/>
                <w:szCs w:val="20"/>
                <w:lang w:eastAsia="en-US"/>
              </w:rPr>
              <w:t>г.п</w:t>
            </w:r>
            <w:proofErr w:type="spellEnd"/>
            <w:r w:rsidRPr="00AC1056">
              <w:rPr>
                <w:color w:val="000000"/>
                <w:sz w:val="20"/>
                <w:szCs w:val="20"/>
                <w:lang w:eastAsia="en-US"/>
              </w:rPr>
              <w:t>. Ушачи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1B2BB6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68B84B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удобрения, буровые растворы, лечебные гряз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72BA2F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163,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5D8BF7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16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CF7C58" w14:textId="77777777" w:rsidR="003748AF" w:rsidRPr="00AC1056" w:rsidRDefault="003748AF" w:rsidP="00CD3BCF">
            <w:pPr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748AF" w:rsidRPr="00AC1056" w14:paraId="2FCA6FC9" w14:textId="77777777" w:rsidTr="00CD3BCF">
        <w:trPr>
          <w:trHeight w:val="708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896725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46F06D" w14:textId="77777777" w:rsidR="003748AF" w:rsidRPr="00AC1056" w:rsidRDefault="003748AF" w:rsidP="00CD3BCF">
            <w:pPr>
              <w:rPr>
                <w:color w:val="000000"/>
                <w:sz w:val="20"/>
                <w:szCs w:val="20"/>
              </w:rPr>
            </w:pPr>
            <w:proofErr w:type="spellStart"/>
            <w:r w:rsidRPr="00AC1056">
              <w:rPr>
                <w:color w:val="000000"/>
                <w:sz w:val="20"/>
                <w:szCs w:val="20"/>
              </w:rPr>
              <w:t>Жеринское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825458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EAB081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proofErr w:type="gramStart"/>
            <w:r w:rsidRPr="00AC1056">
              <w:rPr>
                <w:sz w:val="20"/>
                <w:szCs w:val="20"/>
              </w:rPr>
              <w:t>подготовленное</w:t>
            </w:r>
            <w:proofErr w:type="gramEnd"/>
            <w:r w:rsidRPr="00AC1056">
              <w:rPr>
                <w:sz w:val="20"/>
                <w:szCs w:val="20"/>
              </w:rPr>
              <w:t xml:space="preserve"> для разработки</w:t>
            </w:r>
          </w:p>
        </w:tc>
        <w:tc>
          <w:tcPr>
            <w:tcW w:w="2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81F3FD" w14:textId="77777777" w:rsidR="003748AF" w:rsidRPr="00AC1056" w:rsidRDefault="003748AF" w:rsidP="00CD3BCF">
            <w:pPr>
              <w:rPr>
                <w:color w:val="000000"/>
                <w:sz w:val="20"/>
                <w:szCs w:val="20"/>
              </w:rPr>
            </w:pPr>
            <w:proofErr w:type="spellStart"/>
            <w:r w:rsidRPr="00AC1056">
              <w:rPr>
                <w:color w:val="000000"/>
                <w:sz w:val="20"/>
                <w:szCs w:val="20"/>
                <w:lang w:eastAsia="en-US"/>
              </w:rPr>
              <w:t>Чашникский</w:t>
            </w:r>
            <w:proofErr w:type="spellEnd"/>
            <w:r w:rsidRPr="00AC1056">
              <w:rPr>
                <w:color w:val="000000"/>
                <w:sz w:val="20"/>
                <w:szCs w:val="20"/>
                <w:lang w:eastAsia="en-US"/>
              </w:rPr>
              <w:t xml:space="preserve">, 10 км на восток от г. Чашники 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7A3AC7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2DC686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буровые растворы, лечебные грязи, удобр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25E18A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2798,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4A4352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279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0598F9" w14:textId="77777777" w:rsidR="003748AF" w:rsidRPr="00AC1056" w:rsidRDefault="003748AF" w:rsidP="00CD3BCF">
            <w:pPr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748AF" w:rsidRPr="00AC1056" w14:paraId="33841972" w14:textId="77777777" w:rsidTr="00CD3BCF">
        <w:trPr>
          <w:trHeight w:val="1273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2F3802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lastRenderedPageBreak/>
              <w:t>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844ADE" w14:textId="77777777" w:rsidR="003748AF" w:rsidRPr="00AC1056" w:rsidRDefault="003748AF" w:rsidP="00CD3BCF">
            <w:pPr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Ямно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38EB95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B2912A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proofErr w:type="gramStart"/>
            <w:r w:rsidRPr="00AC1056">
              <w:rPr>
                <w:sz w:val="20"/>
                <w:szCs w:val="20"/>
              </w:rPr>
              <w:t>подготовленное</w:t>
            </w:r>
            <w:proofErr w:type="gramEnd"/>
            <w:r w:rsidRPr="00AC1056">
              <w:rPr>
                <w:sz w:val="20"/>
                <w:szCs w:val="20"/>
              </w:rPr>
              <w:t xml:space="preserve"> для разработки</w:t>
            </w:r>
          </w:p>
        </w:tc>
        <w:tc>
          <w:tcPr>
            <w:tcW w:w="2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77D086" w14:textId="77777777" w:rsidR="003748AF" w:rsidRPr="00AC1056" w:rsidRDefault="003748AF" w:rsidP="00CD3BCF">
            <w:pPr>
              <w:rPr>
                <w:color w:val="000000"/>
                <w:sz w:val="20"/>
                <w:szCs w:val="20"/>
              </w:rPr>
            </w:pPr>
            <w:proofErr w:type="spellStart"/>
            <w:r w:rsidRPr="00AC1056">
              <w:rPr>
                <w:color w:val="000000"/>
                <w:sz w:val="20"/>
                <w:szCs w:val="20"/>
                <w:lang w:eastAsia="en-US"/>
              </w:rPr>
              <w:t>Чашникский</w:t>
            </w:r>
            <w:proofErr w:type="spellEnd"/>
            <w:r w:rsidRPr="00AC1056">
              <w:rPr>
                <w:color w:val="000000"/>
                <w:sz w:val="20"/>
                <w:szCs w:val="20"/>
                <w:lang w:eastAsia="en-US"/>
              </w:rPr>
              <w:t>, 15 км на ЮВ от г. Чашники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877D78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E547CC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наполнители, буровые растворы, лечебные грязи, удобр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0049D5" w14:textId="77777777" w:rsidR="003748AF" w:rsidRPr="00AC1056" w:rsidRDefault="003748AF" w:rsidP="00CD3BCF">
            <w:pPr>
              <w:jc w:val="center"/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404,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1D395C" w14:textId="77777777" w:rsidR="003748AF" w:rsidRPr="00AC1056" w:rsidRDefault="003748AF" w:rsidP="00CD3BCF">
            <w:pPr>
              <w:jc w:val="center"/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40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2E551D" w14:textId="77777777" w:rsidR="003748AF" w:rsidRPr="00AC1056" w:rsidRDefault="003748AF" w:rsidP="00CD3BCF">
            <w:pPr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748AF" w:rsidRPr="00AC1056" w14:paraId="03BD2466" w14:textId="77777777" w:rsidTr="00CD3BCF">
        <w:trPr>
          <w:trHeight w:val="402"/>
          <w:jc w:val="center"/>
        </w:trPr>
        <w:tc>
          <w:tcPr>
            <w:tcW w:w="1592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0F112" w14:textId="77777777" w:rsidR="003748AF" w:rsidRPr="00AC1056" w:rsidRDefault="003748AF" w:rsidP="00CD3BCF">
            <w:pPr>
              <w:rPr>
                <w:color w:val="000000"/>
                <w:sz w:val="20"/>
                <w:szCs w:val="20"/>
              </w:rPr>
            </w:pPr>
            <w:r w:rsidRPr="00AC1056">
              <w:rPr>
                <w:b/>
                <w:bCs/>
                <w:color w:val="000000"/>
                <w:sz w:val="20"/>
                <w:szCs w:val="20"/>
              </w:rPr>
              <w:t>Гомельская область</w:t>
            </w:r>
            <w:r w:rsidRPr="00AC1056">
              <w:rPr>
                <w:b/>
                <w:bCs/>
                <w:sz w:val="20"/>
                <w:szCs w:val="20"/>
              </w:rPr>
              <w:t xml:space="preserve"> </w:t>
            </w:r>
            <w:r w:rsidRPr="00AC1056">
              <w:rPr>
                <w:i/>
                <w:iCs/>
                <w:sz w:val="20"/>
                <w:szCs w:val="20"/>
              </w:rPr>
              <w:t>(2 месторождения/их части)</w:t>
            </w:r>
            <w:r w:rsidRPr="00AC105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748AF" w:rsidRPr="00AC1056" w14:paraId="2E31A4E5" w14:textId="77777777" w:rsidTr="00CD3BCF">
        <w:trPr>
          <w:trHeight w:val="436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29FD0D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DDA4B5" w14:textId="77777777" w:rsidR="003748AF" w:rsidRPr="00AC1056" w:rsidRDefault="003748AF" w:rsidP="00CD3BCF">
            <w:pPr>
              <w:rPr>
                <w:color w:val="000000"/>
                <w:sz w:val="20"/>
                <w:szCs w:val="20"/>
              </w:rPr>
            </w:pPr>
            <w:proofErr w:type="spellStart"/>
            <w:r w:rsidRPr="00AC1056">
              <w:rPr>
                <w:color w:val="000000"/>
                <w:sz w:val="20"/>
                <w:szCs w:val="20"/>
              </w:rPr>
              <w:t>Овинское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046415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80598A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proofErr w:type="gramStart"/>
            <w:r w:rsidRPr="00AC1056">
              <w:rPr>
                <w:sz w:val="20"/>
                <w:szCs w:val="20"/>
              </w:rPr>
              <w:t>подготовленное</w:t>
            </w:r>
            <w:proofErr w:type="gramEnd"/>
            <w:r w:rsidRPr="00AC1056">
              <w:rPr>
                <w:sz w:val="20"/>
                <w:szCs w:val="20"/>
              </w:rPr>
              <w:t xml:space="preserve"> для разработки</w:t>
            </w:r>
          </w:p>
        </w:tc>
        <w:tc>
          <w:tcPr>
            <w:tcW w:w="2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F7C9CB" w14:textId="77777777" w:rsidR="003748AF" w:rsidRPr="00AC1056" w:rsidRDefault="003748AF" w:rsidP="00CD3BCF">
            <w:pPr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 xml:space="preserve">Октябрьский, </w:t>
            </w:r>
            <w:r w:rsidRPr="00AC1056">
              <w:rPr>
                <w:color w:val="000000"/>
                <w:sz w:val="20"/>
                <w:szCs w:val="20"/>
              </w:rPr>
              <w:br w:type="page"/>
              <w:t xml:space="preserve">12 км на </w:t>
            </w:r>
            <w:proofErr w:type="gramStart"/>
            <w:r w:rsidRPr="00AC1056">
              <w:rPr>
                <w:color w:val="000000"/>
                <w:sz w:val="20"/>
                <w:szCs w:val="20"/>
              </w:rPr>
              <w:t>З</w:t>
            </w:r>
            <w:proofErr w:type="gramEnd"/>
            <w:r w:rsidRPr="00AC1056">
              <w:rPr>
                <w:color w:val="000000"/>
                <w:sz w:val="20"/>
                <w:szCs w:val="20"/>
              </w:rPr>
              <w:t xml:space="preserve"> от </w:t>
            </w:r>
            <w:r w:rsidRPr="00AC1056">
              <w:rPr>
                <w:color w:val="000000"/>
                <w:sz w:val="20"/>
                <w:szCs w:val="20"/>
              </w:rPr>
              <w:br w:type="page"/>
            </w:r>
            <w:proofErr w:type="spellStart"/>
            <w:r w:rsidRPr="00AC1056">
              <w:rPr>
                <w:color w:val="000000"/>
                <w:sz w:val="20"/>
                <w:szCs w:val="20"/>
              </w:rPr>
              <w:t>пгт</w:t>
            </w:r>
            <w:proofErr w:type="spellEnd"/>
            <w:r w:rsidRPr="00AC1056">
              <w:rPr>
                <w:color w:val="000000"/>
                <w:sz w:val="20"/>
                <w:szCs w:val="20"/>
              </w:rPr>
              <w:t xml:space="preserve"> Октябрьский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052F3C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F1FD5E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  <w:lang w:eastAsia="en-US"/>
              </w:rPr>
              <w:t>наполнители, буровые растворы, лечебные грязи, удобр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91E08D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18,4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608685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18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157B8E" w14:textId="77777777" w:rsidR="003748AF" w:rsidRPr="00AC1056" w:rsidRDefault="003748AF" w:rsidP="00CD3BCF">
            <w:pPr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748AF" w:rsidRPr="00AC1056" w14:paraId="5C5ABD0C" w14:textId="77777777" w:rsidTr="00CD3BCF">
        <w:trPr>
          <w:trHeight w:val="678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8FA268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5658FB" w14:textId="77777777" w:rsidR="003748AF" w:rsidRPr="00AC1056" w:rsidRDefault="003748AF" w:rsidP="00CD3BCF">
            <w:pPr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Стояче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A06FED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F2894C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proofErr w:type="gramStart"/>
            <w:r w:rsidRPr="00AC1056">
              <w:rPr>
                <w:sz w:val="20"/>
                <w:szCs w:val="20"/>
              </w:rPr>
              <w:t>подготовленное</w:t>
            </w:r>
            <w:proofErr w:type="gramEnd"/>
            <w:r w:rsidRPr="00AC1056">
              <w:rPr>
                <w:sz w:val="20"/>
                <w:szCs w:val="20"/>
              </w:rPr>
              <w:t xml:space="preserve"> для разработки</w:t>
            </w:r>
          </w:p>
        </w:tc>
        <w:tc>
          <w:tcPr>
            <w:tcW w:w="2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8A1D46" w14:textId="77777777" w:rsidR="003748AF" w:rsidRPr="00AC1056" w:rsidRDefault="003748AF" w:rsidP="00CD3BCF">
            <w:pPr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Светлогорский, 20 км на ЮЗ от г. Светлогорск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91D926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447506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  <w:lang w:eastAsia="en-US"/>
              </w:rPr>
              <w:t>буровые растворы, лечебные гряз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4A4883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467,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CCA18D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46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5EA7DE" w14:textId="77777777" w:rsidR="003748AF" w:rsidRPr="00AC1056" w:rsidRDefault="003748AF" w:rsidP="00CD3BCF">
            <w:pPr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748AF" w:rsidRPr="00AC1056" w14:paraId="23785F2C" w14:textId="77777777" w:rsidTr="00CD3BCF">
        <w:trPr>
          <w:trHeight w:val="375"/>
          <w:jc w:val="center"/>
        </w:trPr>
        <w:tc>
          <w:tcPr>
            <w:tcW w:w="1592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3678D" w14:textId="77777777" w:rsidR="003748AF" w:rsidRPr="00AC1056" w:rsidRDefault="003748AF" w:rsidP="00CD3BCF">
            <w:pPr>
              <w:rPr>
                <w:color w:val="000000"/>
                <w:sz w:val="20"/>
                <w:szCs w:val="20"/>
              </w:rPr>
            </w:pPr>
            <w:r w:rsidRPr="00AC1056">
              <w:rPr>
                <w:b/>
                <w:bCs/>
                <w:color w:val="000000"/>
                <w:sz w:val="20"/>
                <w:szCs w:val="20"/>
              </w:rPr>
              <w:t xml:space="preserve">Гродненская область </w:t>
            </w:r>
            <w:r w:rsidRPr="00AC1056">
              <w:rPr>
                <w:i/>
                <w:iCs/>
                <w:sz w:val="20"/>
                <w:szCs w:val="20"/>
              </w:rPr>
              <w:t>(6 месторождений/их частей)</w:t>
            </w:r>
            <w:r w:rsidRPr="00AC105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748AF" w:rsidRPr="00AC1056" w14:paraId="38659A1C" w14:textId="77777777" w:rsidTr="00CD3BCF">
        <w:trPr>
          <w:trHeight w:val="1270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E7D162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58717E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Ду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06E742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19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E2ABCF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proofErr w:type="gramStart"/>
            <w:r w:rsidRPr="00AC1056">
              <w:rPr>
                <w:sz w:val="20"/>
                <w:szCs w:val="20"/>
              </w:rPr>
              <w:t>подготовленное</w:t>
            </w:r>
            <w:proofErr w:type="gramEnd"/>
            <w:r w:rsidRPr="00AC1056">
              <w:rPr>
                <w:sz w:val="20"/>
                <w:szCs w:val="20"/>
              </w:rPr>
              <w:t xml:space="preserve"> для разработки</w:t>
            </w:r>
          </w:p>
        </w:tc>
        <w:tc>
          <w:tcPr>
            <w:tcW w:w="2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E6266E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 xml:space="preserve">Гродненский, 40 км на </w:t>
            </w:r>
            <w:proofErr w:type="gramStart"/>
            <w:r w:rsidRPr="00AC1056">
              <w:rPr>
                <w:sz w:val="20"/>
                <w:szCs w:val="20"/>
              </w:rPr>
              <w:t>СВ</w:t>
            </w:r>
            <w:proofErr w:type="gramEnd"/>
            <w:r w:rsidRPr="00AC1056">
              <w:rPr>
                <w:sz w:val="20"/>
                <w:szCs w:val="20"/>
              </w:rPr>
              <w:t xml:space="preserve"> от г. Гродно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5CF1C1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B3178A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минерально-витаминные кормовые добавки, кормовые добавки, лечебные грязи, известкование поч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9AB2DE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332,2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CCDD89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332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5B94BB" w14:textId="77777777" w:rsidR="003748AF" w:rsidRPr="00AC1056" w:rsidRDefault="003748AF" w:rsidP="00CD3BCF">
            <w:pPr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748AF" w:rsidRPr="00AC1056" w14:paraId="4546175A" w14:textId="77777777" w:rsidTr="00CD3BCF">
        <w:trPr>
          <w:trHeight w:val="947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D5E549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C9F571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Суще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D9B44F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E726BF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proofErr w:type="gramStart"/>
            <w:r w:rsidRPr="00AC1056">
              <w:rPr>
                <w:sz w:val="20"/>
                <w:szCs w:val="20"/>
              </w:rPr>
              <w:t>подготовленное</w:t>
            </w:r>
            <w:proofErr w:type="gramEnd"/>
            <w:r w:rsidRPr="00AC1056">
              <w:rPr>
                <w:sz w:val="20"/>
                <w:szCs w:val="20"/>
              </w:rPr>
              <w:t xml:space="preserve"> для разработки</w:t>
            </w:r>
          </w:p>
        </w:tc>
        <w:tc>
          <w:tcPr>
            <w:tcW w:w="2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C64487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Мостовский, 30 км на ЮВ от г. Мосты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3FD267" w14:textId="77777777" w:rsidR="003748AF" w:rsidRPr="00AC1056" w:rsidRDefault="003748AF" w:rsidP="00CD3BCF">
            <w:pPr>
              <w:rPr>
                <w:i/>
                <w:iCs/>
                <w:sz w:val="20"/>
                <w:szCs w:val="20"/>
              </w:rPr>
            </w:pPr>
            <w:r w:rsidRPr="00AC105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776759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минерально-витаминные кормовые добавки, лечебные грязи, известкование поч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C4A86F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240,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7E81C5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2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51512" w14:textId="77777777" w:rsidR="003748AF" w:rsidRPr="00AC1056" w:rsidRDefault="003748AF" w:rsidP="00CD3BCF">
            <w:pPr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748AF" w:rsidRPr="00AC1056" w14:paraId="11809A4D" w14:textId="77777777" w:rsidTr="00CD3BCF">
        <w:trPr>
          <w:trHeight w:val="922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FAA56F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A96B4B" w14:textId="77777777" w:rsidR="003748AF" w:rsidRPr="00AC1056" w:rsidRDefault="003748AF" w:rsidP="00CD3BCF">
            <w:pPr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Бело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85D92A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19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E8ED95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proofErr w:type="gramStart"/>
            <w:r w:rsidRPr="00AC1056">
              <w:rPr>
                <w:sz w:val="20"/>
                <w:szCs w:val="20"/>
              </w:rPr>
              <w:t>подготовленное</w:t>
            </w:r>
            <w:proofErr w:type="gramEnd"/>
            <w:r w:rsidRPr="00AC1056">
              <w:rPr>
                <w:sz w:val="20"/>
                <w:szCs w:val="20"/>
              </w:rPr>
              <w:t xml:space="preserve"> для разработки</w:t>
            </w:r>
          </w:p>
        </w:tc>
        <w:tc>
          <w:tcPr>
            <w:tcW w:w="2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EF585B" w14:textId="77777777" w:rsidR="003748AF" w:rsidRPr="00AC1056" w:rsidRDefault="003748AF" w:rsidP="00CD3BCF">
            <w:pPr>
              <w:rPr>
                <w:color w:val="000000"/>
                <w:sz w:val="20"/>
                <w:szCs w:val="20"/>
              </w:rPr>
            </w:pPr>
            <w:proofErr w:type="spellStart"/>
            <w:r w:rsidRPr="00AC1056">
              <w:rPr>
                <w:color w:val="000000"/>
                <w:sz w:val="20"/>
                <w:szCs w:val="20"/>
              </w:rPr>
              <w:t>Островецкий</w:t>
            </w:r>
            <w:proofErr w:type="spellEnd"/>
            <w:r w:rsidRPr="00AC1056">
              <w:rPr>
                <w:color w:val="000000"/>
                <w:sz w:val="20"/>
                <w:szCs w:val="20"/>
              </w:rPr>
              <w:t>, 33 км на ССВ от г. Островец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1D4BC3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F0543A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 xml:space="preserve">известкование почв, </w:t>
            </w:r>
            <w:proofErr w:type="spellStart"/>
            <w:r w:rsidRPr="00AC1056">
              <w:rPr>
                <w:sz w:val="20"/>
                <w:szCs w:val="20"/>
              </w:rPr>
              <w:t>тампонажные</w:t>
            </w:r>
            <w:proofErr w:type="spellEnd"/>
            <w:r w:rsidRPr="00AC1056">
              <w:rPr>
                <w:sz w:val="20"/>
                <w:szCs w:val="20"/>
              </w:rPr>
              <w:t xml:space="preserve"> растворы, лечебные грязи, удобр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DC0D7C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421,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FE34C6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400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3B6AE4" w14:textId="77777777" w:rsidR="003748AF" w:rsidRPr="00AC1056" w:rsidRDefault="003748AF" w:rsidP="00CD3BCF">
            <w:pPr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748AF" w:rsidRPr="00AC1056" w14:paraId="08DE879F" w14:textId="77777777" w:rsidTr="00CD3BCF">
        <w:trPr>
          <w:trHeight w:val="849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AC3DEA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CFE77E" w14:textId="77777777" w:rsidR="003748AF" w:rsidRPr="00AC1056" w:rsidRDefault="003748AF" w:rsidP="00CD3BCF">
            <w:pPr>
              <w:rPr>
                <w:color w:val="000000"/>
                <w:sz w:val="20"/>
                <w:szCs w:val="20"/>
              </w:rPr>
            </w:pPr>
            <w:proofErr w:type="spellStart"/>
            <w:r w:rsidRPr="00AC1056">
              <w:rPr>
                <w:color w:val="000000"/>
                <w:sz w:val="20"/>
                <w:szCs w:val="20"/>
              </w:rPr>
              <w:t>Клепачи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F08A10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199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ED77FC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proofErr w:type="gramStart"/>
            <w:r w:rsidRPr="00AC1056">
              <w:rPr>
                <w:sz w:val="20"/>
                <w:szCs w:val="20"/>
              </w:rPr>
              <w:t>подготовленное</w:t>
            </w:r>
            <w:proofErr w:type="gramEnd"/>
            <w:r w:rsidRPr="00AC1056">
              <w:rPr>
                <w:sz w:val="20"/>
                <w:szCs w:val="20"/>
              </w:rPr>
              <w:t xml:space="preserve"> для разработки</w:t>
            </w:r>
          </w:p>
        </w:tc>
        <w:tc>
          <w:tcPr>
            <w:tcW w:w="2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20AEE1" w14:textId="77777777" w:rsidR="003748AF" w:rsidRPr="00AC1056" w:rsidRDefault="003748AF" w:rsidP="00CD3BCF">
            <w:pPr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 xml:space="preserve">Слонимский, 24 км на ЮЗ от г. Слоним 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E1A74A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DB622D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 xml:space="preserve">известкование почв, </w:t>
            </w:r>
            <w:proofErr w:type="spellStart"/>
            <w:r w:rsidRPr="00AC1056">
              <w:rPr>
                <w:sz w:val="20"/>
                <w:szCs w:val="20"/>
              </w:rPr>
              <w:t>тампонажные</w:t>
            </w:r>
            <w:proofErr w:type="spellEnd"/>
            <w:r w:rsidRPr="00AC1056">
              <w:rPr>
                <w:sz w:val="20"/>
                <w:szCs w:val="20"/>
              </w:rPr>
              <w:t xml:space="preserve"> растворы, лечебные грязи, удобр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524B93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734,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2A22F1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728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8B378A" w14:textId="77777777" w:rsidR="003748AF" w:rsidRPr="00AC1056" w:rsidRDefault="003748AF" w:rsidP="00CD3BCF">
            <w:pPr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748AF" w:rsidRPr="00AC1056" w14:paraId="27F7DE03" w14:textId="77777777" w:rsidTr="00CD3BCF">
        <w:trPr>
          <w:trHeight w:val="905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05941C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lastRenderedPageBreak/>
              <w:t>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0FDC99" w14:textId="77777777" w:rsidR="003748AF" w:rsidRPr="00AC1056" w:rsidRDefault="003748AF" w:rsidP="00CD3BCF">
            <w:pPr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Рыже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8EBF09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19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4393DD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proofErr w:type="gramStart"/>
            <w:r w:rsidRPr="00AC1056">
              <w:rPr>
                <w:sz w:val="20"/>
                <w:szCs w:val="20"/>
              </w:rPr>
              <w:t>подготовленное</w:t>
            </w:r>
            <w:proofErr w:type="gramEnd"/>
            <w:r w:rsidRPr="00AC1056">
              <w:rPr>
                <w:sz w:val="20"/>
                <w:szCs w:val="20"/>
              </w:rPr>
              <w:t xml:space="preserve"> для разработки</w:t>
            </w:r>
          </w:p>
        </w:tc>
        <w:tc>
          <w:tcPr>
            <w:tcW w:w="2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8C45B9" w14:textId="77777777" w:rsidR="003748AF" w:rsidRPr="00AC1056" w:rsidRDefault="003748AF" w:rsidP="00CD3BCF">
            <w:pPr>
              <w:rPr>
                <w:color w:val="000000"/>
                <w:sz w:val="20"/>
                <w:szCs w:val="20"/>
              </w:rPr>
            </w:pPr>
            <w:proofErr w:type="spellStart"/>
            <w:r w:rsidRPr="00AC1056">
              <w:rPr>
                <w:color w:val="000000"/>
                <w:sz w:val="20"/>
                <w:szCs w:val="20"/>
              </w:rPr>
              <w:t>Сморгонский</w:t>
            </w:r>
            <w:proofErr w:type="spellEnd"/>
            <w:r w:rsidRPr="00AC1056">
              <w:rPr>
                <w:color w:val="000000"/>
                <w:sz w:val="20"/>
                <w:szCs w:val="20"/>
              </w:rPr>
              <w:t>, 14 км на СЗ от г. Сморгонь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5BAC24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E7A410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 xml:space="preserve">известкование почв, </w:t>
            </w:r>
            <w:proofErr w:type="spellStart"/>
            <w:r w:rsidRPr="00AC1056">
              <w:rPr>
                <w:sz w:val="20"/>
                <w:szCs w:val="20"/>
              </w:rPr>
              <w:t>тампонажные</w:t>
            </w:r>
            <w:proofErr w:type="spellEnd"/>
            <w:r w:rsidRPr="00AC1056">
              <w:rPr>
                <w:sz w:val="20"/>
                <w:szCs w:val="20"/>
              </w:rPr>
              <w:t xml:space="preserve"> растворы, лечебные грязи, удобр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8DE27C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2321,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36A5BC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2289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80EC58" w14:textId="77777777" w:rsidR="003748AF" w:rsidRPr="00AC1056" w:rsidRDefault="003748AF" w:rsidP="00CD3BCF">
            <w:pPr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748AF" w:rsidRPr="00AC1056" w14:paraId="55AE7EDD" w14:textId="77777777" w:rsidTr="00CD3BCF">
        <w:trPr>
          <w:trHeight w:val="727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0CDE3F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B709D3" w14:textId="77777777" w:rsidR="003748AF" w:rsidRPr="00AC1056" w:rsidRDefault="003748AF" w:rsidP="00CD3BCF">
            <w:pPr>
              <w:rPr>
                <w:color w:val="000000"/>
                <w:sz w:val="20"/>
                <w:szCs w:val="20"/>
              </w:rPr>
            </w:pPr>
            <w:proofErr w:type="spellStart"/>
            <w:r w:rsidRPr="00AC1056">
              <w:rPr>
                <w:color w:val="000000"/>
                <w:sz w:val="20"/>
                <w:szCs w:val="20"/>
              </w:rPr>
              <w:t>Тимниц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00D611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213206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proofErr w:type="gramStart"/>
            <w:r w:rsidRPr="00AC1056">
              <w:rPr>
                <w:sz w:val="20"/>
                <w:szCs w:val="20"/>
              </w:rPr>
              <w:t>подготовленное</w:t>
            </w:r>
            <w:proofErr w:type="gramEnd"/>
            <w:r w:rsidRPr="00AC1056">
              <w:rPr>
                <w:sz w:val="20"/>
                <w:szCs w:val="20"/>
              </w:rPr>
              <w:t xml:space="preserve"> для разработки</w:t>
            </w:r>
          </w:p>
        </w:tc>
        <w:tc>
          <w:tcPr>
            <w:tcW w:w="2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890718" w14:textId="77777777" w:rsidR="003748AF" w:rsidRPr="00AC1056" w:rsidRDefault="003748AF" w:rsidP="00CD3BCF">
            <w:pPr>
              <w:rPr>
                <w:color w:val="000000"/>
                <w:sz w:val="20"/>
                <w:szCs w:val="20"/>
              </w:rPr>
            </w:pPr>
            <w:proofErr w:type="spellStart"/>
            <w:r w:rsidRPr="00AC1056">
              <w:rPr>
                <w:color w:val="000000"/>
                <w:sz w:val="20"/>
                <w:szCs w:val="20"/>
              </w:rPr>
              <w:t>Щучинский</w:t>
            </w:r>
            <w:proofErr w:type="spellEnd"/>
            <w:r w:rsidRPr="00AC1056">
              <w:rPr>
                <w:color w:val="000000"/>
                <w:sz w:val="20"/>
                <w:szCs w:val="20"/>
              </w:rPr>
              <w:t xml:space="preserve">, </w:t>
            </w:r>
            <w:r w:rsidRPr="00AC1056">
              <w:rPr>
                <w:color w:val="000000"/>
                <w:sz w:val="20"/>
                <w:szCs w:val="20"/>
              </w:rPr>
              <w:br w:type="page"/>
              <w:t>26 км на СЗ от г. Щучин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E1E14E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8D7961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 xml:space="preserve">удобрения, </w:t>
            </w:r>
            <w:r w:rsidRPr="00AC1056">
              <w:rPr>
                <w:sz w:val="20"/>
                <w:szCs w:val="20"/>
              </w:rPr>
              <w:br w:type="page"/>
              <w:t>лечебные гряз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764472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249,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2CAAD2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24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A21939" w14:textId="77777777" w:rsidR="003748AF" w:rsidRPr="00AC1056" w:rsidRDefault="003748AF" w:rsidP="00CD3BCF">
            <w:pPr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748AF" w:rsidRPr="00AC1056" w14:paraId="6C89B608" w14:textId="77777777" w:rsidTr="00CD3BCF">
        <w:trPr>
          <w:trHeight w:val="375"/>
          <w:jc w:val="center"/>
        </w:trPr>
        <w:tc>
          <w:tcPr>
            <w:tcW w:w="1592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5D85A" w14:textId="77777777" w:rsidR="003748AF" w:rsidRPr="00AC1056" w:rsidRDefault="003748AF" w:rsidP="00CD3BCF">
            <w:pPr>
              <w:rPr>
                <w:color w:val="000000"/>
                <w:sz w:val="20"/>
                <w:szCs w:val="20"/>
              </w:rPr>
            </w:pPr>
            <w:r w:rsidRPr="00AC1056">
              <w:rPr>
                <w:b/>
                <w:bCs/>
                <w:color w:val="000000"/>
                <w:sz w:val="20"/>
                <w:szCs w:val="20"/>
              </w:rPr>
              <w:t xml:space="preserve">Минская область </w:t>
            </w:r>
            <w:r w:rsidRPr="00AC1056">
              <w:rPr>
                <w:i/>
                <w:iCs/>
                <w:sz w:val="20"/>
                <w:szCs w:val="20"/>
              </w:rPr>
              <w:t>(7 месторождений/их частей)</w:t>
            </w:r>
            <w:r w:rsidRPr="00AC105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748AF" w:rsidRPr="00AC1056" w14:paraId="77D43AEC" w14:textId="77777777" w:rsidTr="00CD3BCF">
        <w:trPr>
          <w:trHeight w:val="875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1939BA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C89945" w14:textId="77777777" w:rsidR="003748AF" w:rsidRPr="00AC1056" w:rsidRDefault="003748AF" w:rsidP="00CD3BCF">
            <w:pPr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Бор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ACB9EC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653BA6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proofErr w:type="gramStart"/>
            <w:r w:rsidRPr="00AC1056">
              <w:rPr>
                <w:sz w:val="20"/>
                <w:szCs w:val="20"/>
              </w:rPr>
              <w:t>подготовленное</w:t>
            </w:r>
            <w:proofErr w:type="gramEnd"/>
            <w:r w:rsidRPr="00AC1056">
              <w:rPr>
                <w:sz w:val="20"/>
                <w:szCs w:val="20"/>
              </w:rPr>
              <w:t xml:space="preserve"> для разработки</w:t>
            </w:r>
          </w:p>
        </w:tc>
        <w:tc>
          <w:tcPr>
            <w:tcW w:w="2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AE0987" w14:textId="77777777" w:rsidR="003748AF" w:rsidRPr="00AC1056" w:rsidRDefault="003748AF" w:rsidP="00CD3BCF">
            <w:pPr>
              <w:rPr>
                <w:color w:val="000000"/>
                <w:sz w:val="20"/>
                <w:szCs w:val="20"/>
              </w:rPr>
            </w:pPr>
            <w:proofErr w:type="spellStart"/>
            <w:r w:rsidRPr="00AC1056">
              <w:rPr>
                <w:color w:val="000000"/>
                <w:sz w:val="20"/>
                <w:szCs w:val="20"/>
                <w:lang w:eastAsia="en-US"/>
              </w:rPr>
              <w:t>Вилейский</w:t>
            </w:r>
            <w:proofErr w:type="spellEnd"/>
            <w:r w:rsidRPr="00AC1056">
              <w:rPr>
                <w:color w:val="000000"/>
                <w:sz w:val="20"/>
                <w:szCs w:val="20"/>
                <w:lang w:eastAsia="en-US"/>
              </w:rPr>
              <w:t>, 21 км на север от г. Вилейка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B038B1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7B9E10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 xml:space="preserve">известкование почв, </w:t>
            </w:r>
            <w:proofErr w:type="spellStart"/>
            <w:r w:rsidRPr="00AC1056">
              <w:rPr>
                <w:sz w:val="20"/>
                <w:szCs w:val="20"/>
              </w:rPr>
              <w:t>тампонажные</w:t>
            </w:r>
            <w:proofErr w:type="spellEnd"/>
            <w:r w:rsidRPr="00AC1056">
              <w:rPr>
                <w:sz w:val="20"/>
                <w:szCs w:val="20"/>
              </w:rPr>
              <w:t xml:space="preserve"> растворы, лечебные гряз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6BBBC2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310,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0EC357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31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68AD7C" w14:textId="77777777" w:rsidR="003748AF" w:rsidRPr="00AC1056" w:rsidRDefault="003748AF" w:rsidP="00CD3BCF">
            <w:pPr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748AF" w:rsidRPr="00AC1056" w14:paraId="1DF778C0" w14:textId="77777777" w:rsidTr="00CD3BCF">
        <w:trPr>
          <w:trHeight w:val="799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E55783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5B0619" w14:textId="77777777" w:rsidR="003748AF" w:rsidRPr="00AC1056" w:rsidRDefault="003748AF" w:rsidP="00CD3BCF">
            <w:pPr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Улл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05A7D4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043315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proofErr w:type="gramStart"/>
            <w:r w:rsidRPr="00AC1056">
              <w:rPr>
                <w:sz w:val="20"/>
                <w:szCs w:val="20"/>
              </w:rPr>
              <w:t>подготовленное</w:t>
            </w:r>
            <w:proofErr w:type="gramEnd"/>
            <w:r w:rsidRPr="00AC1056">
              <w:rPr>
                <w:sz w:val="20"/>
                <w:szCs w:val="20"/>
              </w:rPr>
              <w:t xml:space="preserve"> для разработки</w:t>
            </w:r>
          </w:p>
        </w:tc>
        <w:tc>
          <w:tcPr>
            <w:tcW w:w="2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284F8C" w14:textId="77777777" w:rsidR="003748AF" w:rsidRPr="00AC1056" w:rsidRDefault="003748AF" w:rsidP="00CD3BCF">
            <w:pPr>
              <w:rPr>
                <w:color w:val="000000"/>
                <w:sz w:val="20"/>
                <w:szCs w:val="20"/>
              </w:rPr>
            </w:pPr>
            <w:proofErr w:type="spellStart"/>
            <w:r w:rsidRPr="00AC1056">
              <w:rPr>
                <w:color w:val="000000"/>
                <w:sz w:val="20"/>
                <w:szCs w:val="20"/>
                <w:lang w:eastAsia="en-US"/>
              </w:rPr>
              <w:t>Вилейский</w:t>
            </w:r>
            <w:proofErr w:type="spellEnd"/>
            <w:r w:rsidRPr="00AC1056">
              <w:rPr>
                <w:color w:val="000000"/>
                <w:sz w:val="20"/>
                <w:szCs w:val="20"/>
                <w:lang w:eastAsia="en-US"/>
              </w:rPr>
              <w:t xml:space="preserve">, 10 км на СЗ от г. Вилейка 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807A0F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D7873D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лечебные грязи, биологически активные вещества, удобр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6BF750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411,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FBB531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317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62FFAE" w14:textId="77777777" w:rsidR="003748AF" w:rsidRPr="00AC1056" w:rsidRDefault="003748AF" w:rsidP="00CD3BCF">
            <w:pPr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748AF" w:rsidRPr="00AC1056" w14:paraId="40D1428F" w14:textId="77777777" w:rsidTr="00CD3BCF">
        <w:trPr>
          <w:trHeight w:val="806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E01C9E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B69C15" w14:textId="77777777" w:rsidR="003748AF" w:rsidRPr="00AC1056" w:rsidRDefault="003748AF" w:rsidP="00CD3BCF">
            <w:pPr>
              <w:rPr>
                <w:color w:val="000000"/>
                <w:sz w:val="20"/>
                <w:szCs w:val="20"/>
              </w:rPr>
            </w:pPr>
            <w:proofErr w:type="spellStart"/>
            <w:r w:rsidRPr="00AC1056">
              <w:rPr>
                <w:color w:val="000000"/>
                <w:sz w:val="20"/>
                <w:szCs w:val="20"/>
              </w:rPr>
              <w:t>Радомля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8EC4CC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20808D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proofErr w:type="gramStart"/>
            <w:r w:rsidRPr="00AC1056">
              <w:rPr>
                <w:sz w:val="20"/>
                <w:szCs w:val="20"/>
              </w:rPr>
              <w:t>подготовленное</w:t>
            </w:r>
            <w:proofErr w:type="gramEnd"/>
            <w:r w:rsidRPr="00AC1056">
              <w:rPr>
                <w:sz w:val="20"/>
                <w:szCs w:val="20"/>
              </w:rPr>
              <w:t xml:space="preserve"> для разработки</w:t>
            </w:r>
          </w:p>
        </w:tc>
        <w:tc>
          <w:tcPr>
            <w:tcW w:w="2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F09523" w14:textId="77777777" w:rsidR="003748AF" w:rsidRPr="00AC1056" w:rsidRDefault="003748AF" w:rsidP="00CD3BCF">
            <w:pPr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  <w:lang w:eastAsia="en-US"/>
              </w:rPr>
              <w:t xml:space="preserve">Крупский, 31 км на север от </w:t>
            </w:r>
            <w:proofErr w:type="spellStart"/>
            <w:r w:rsidRPr="00AC1056">
              <w:rPr>
                <w:color w:val="000000"/>
                <w:sz w:val="20"/>
                <w:szCs w:val="20"/>
                <w:lang w:eastAsia="en-US"/>
              </w:rPr>
              <w:t>гп</w:t>
            </w:r>
            <w:proofErr w:type="spellEnd"/>
            <w:r w:rsidRPr="00AC1056">
              <w:rPr>
                <w:color w:val="000000"/>
                <w:sz w:val="20"/>
                <w:szCs w:val="20"/>
                <w:lang w:eastAsia="en-US"/>
              </w:rPr>
              <w:t xml:space="preserve">. Крупки 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96397A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27EE64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лечебные грязи, биологически активные вещества, удобр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F1297A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692,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D0FB2B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69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409642" w14:textId="77777777" w:rsidR="003748AF" w:rsidRPr="00AC1056" w:rsidRDefault="003748AF" w:rsidP="00CD3BCF">
            <w:pPr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748AF" w:rsidRPr="00AC1056" w14:paraId="565ACE53" w14:textId="77777777" w:rsidTr="00CD3BCF">
        <w:trPr>
          <w:trHeight w:val="738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F346F6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F60B22" w14:textId="77777777" w:rsidR="003748AF" w:rsidRPr="00AC1056" w:rsidRDefault="003748AF" w:rsidP="00CD3BCF">
            <w:pPr>
              <w:rPr>
                <w:color w:val="000000"/>
                <w:sz w:val="20"/>
                <w:szCs w:val="20"/>
              </w:rPr>
            </w:pPr>
            <w:proofErr w:type="spellStart"/>
            <w:r w:rsidRPr="00AC1056">
              <w:rPr>
                <w:color w:val="000000"/>
                <w:sz w:val="20"/>
                <w:szCs w:val="20"/>
              </w:rPr>
              <w:t>Баяницкое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15E0EE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62F28A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proofErr w:type="gramStart"/>
            <w:r w:rsidRPr="00AC1056">
              <w:rPr>
                <w:sz w:val="20"/>
                <w:szCs w:val="20"/>
              </w:rPr>
              <w:t>подготовленное</w:t>
            </w:r>
            <w:proofErr w:type="gramEnd"/>
            <w:r w:rsidRPr="00AC1056">
              <w:rPr>
                <w:sz w:val="20"/>
                <w:szCs w:val="20"/>
              </w:rPr>
              <w:t xml:space="preserve"> для разработки</w:t>
            </w:r>
          </w:p>
        </w:tc>
        <w:tc>
          <w:tcPr>
            <w:tcW w:w="2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FF5713" w14:textId="77777777" w:rsidR="003748AF" w:rsidRPr="00AC1056" w:rsidRDefault="003748AF" w:rsidP="00CD3BCF">
            <w:pPr>
              <w:rPr>
                <w:color w:val="000000"/>
                <w:sz w:val="20"/>
                <w:szCs w:val="20"/>
              </w:rPr>
            </w:pPr>
            <w:proofErr w:type="spellStart"/>
            <w:r w:rsidRPr="00AC1056">
              <w:rPr>
                <w:color w:val="000000"/>
                <w:sz w:val="20"/>
                <w:szCs w:val="20"/>
                <w:lang w:eastAsia="en-US"/>
              </w:rPr>
              <w:t>Любанский</w:t>
            </w:r>
            <w:proofErr w:type="spellEnd"/>
            <w:r w:rsidRPr="00AC1056">
              <w:rPr>
                <w:color w:val="000000"/>
                <w:sz w:val="20"/>
                <w:szCs w:val="20"/>
                <w:lang w:eastAsia="en-US"/>
              </w:rPr>
              <w:t>, 19 км на ЮВ от г. Любань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BC3D8E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925FA2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буровые растворы, лечебные гряз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6B84AB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429,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CD8484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42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618C94" w14:textId="77777777" w:rsidR="003748AF" w:rsidRPr="00AC1056" w:rsidRDefault="003748AF" w:rsidP="00CD3BCF">
            <w:pPr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748AF" w:rsidRPr="00AC1056" w14:paraId="219E3973" w14:textId="77777777" w:rsidTr="00CD3BCF">
        <w:trPr>
          <w:trHeight w:val="841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AA27B5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C237A0" w14:textId="77777777" w:rsidR="003748AF" w:rsidRPr="00AC1056" w:rsidRDefault="003748AF" w:rsidP="00CD3BCF">
            <w:pPr>
              <w:rPr>
                <w:color w:val="000000"/>
                <w:sz w:val="20"/>
                <w:szCs w:val="20"/>
              </w:rPr>
            </w:pPr>
            <w:proofErr w:type="spellStart"/>
            <w:r w:rsidRPr="00AC1056">
              <w:rPr>
                <w:color w:val="000000"/>
                <w:sz w:val="20"/>
                <w:szCs w:val="20"/>
              </w:rPr>
              <w:t>Сергеевское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DCCC1E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19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8F7052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proofErr w:type="gramStart"/>
            <w:r w:rsidRPr="00AC1056">
              <w:rPr>
                <w:sz w:val="20"/>
                <w:szCs w:val="20"/>
              </w:rPr>
              <w:t>подготовленное</w:t>
            </w:r>
            <w:proofErr w:type="gramEnd"/>
            <w:r w:rsidRPr="00AC1056">
              <w:rPr>
                <w:sz w:val="20"/>
                <w:szCs w:val="20"/>
              </w:rPr>
              <w:t xml:space="preserve"> для разработки</w:t>
            </w:r>
          </w:p>
        </w:tc>
        <w:tc>
          <w:tcPr>
            <w:tcW w:w="2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D4AFF7" w14:textId="77777777" w:rsidR="003748AF" w:rsidRPr="00AC1056" w:rsidRDefault="003748AF" w:rsidP="00CD3BCF">
            <w:pPr>
              <w:rPr>
                <w:color w:val="000000"/>
                <w:sz w:val="20"/>
                <w:szCs w:val="20"/>
              </w:rPr>
            </w:pPr>
            <w:proofErr w:type="spellStart"/>
            <w:r w:rsidRPr="00AC1056">
              <w:rPr>
                <w:color w:val="000000"/>
                <w:sz w:val="20"/>
                <w:szCs w:val="20"/>
                <w:lang w:eastAsia="en-US"/>
              </w:rPr>
              <w:t>Пуховичский</w:t>
            </w:r>
            <w:proofErr w:type="spellEnd"/>
            <w:r w:rsidRPr="00AC1056">
              <w:rPr>
                <w:color w:val="000000"/>
                <w:sz w:val="20"/>
                <w:szCs w:val="20"/>
                <w:lang w:eastAsia="en-US"/>
              </w:rPr>
              <w:t>, 24 км на запад от г. Марьина Горка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6F56B8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5EAF54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 xml:space="preserve">известкование почв, </w:t>
            </w:r>
            <w:proofErr w:type="spellStart"/>
            <w:r w:rsidRPr="00AC1056">
              <w:rPr>
                <w:sz w:val="20"/>
                <w:szCs w:val="20"/>
              </w:rPr>
              <w:t>тампонажные</w:t>
            </w:r>
            <w:proofErr w:type="spellEnd"/>
            <w:r w:rsidRPr="00AC1056">
              <w:rPr>
                <w:sz w:val="20"/>
                <w:szCs w:val="20"/>
              </w:rPr>
              <w:t xml:space="preserve"> растворы, лечебные гряз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79053B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4017,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CA6880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4016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17B597" w14:textId="77777777" w:rsidR="003748AF" w:rsidRPr="00AC1056" w:rsidRDefault="003748AF" w:rsidP="00CD3BCF">
            <w:pPr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748AF" w:rsidRPr="00AC1056" w14:paraId="51AEEE2F" w14:textId="77777777" w:rsidTr="00CD3BCF">
        <w:trPr>
          <w:trHeight w:val="627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0EC838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23E536" w14:textId="77777777" w:rsidR="003748AF" w:rsidRPr="00AC1056" w:rsidRDefault="003748AF" w:rsidP="00CD3BCF">
            <w:pPr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 xml:space="preserve">Большое </w:t>
            </w:r>
            <w:proofErr w:type="spellStart"/>
            <w:r w:rsidRPr="00AC1056">
              <w:rPr>
                <w:color w:val="000000"/>
                <w:sz w:val="20"/>
                <w:szCs w:val="20"/>
              </w:rPr>
              <w:t>Юровское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1D0C6E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199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729A32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proofErr w:type="gramStart"/>
            <w:r w:rsidRPr="00AC1056">
              <w:rPr>
                <w:sz w:val="20"/>
                <w:szCs w:val="20"/>
              </w:rPr>
              <w:t>подготовленное</w:t>
            </w:r>
            <w:proofErr w:type="gramEnd"/>
            <w:r w:rsidRPr="00AC1056">
              <w:rPr>
                <w:sz w:val="20"/>
                <w:szCs w:val="20"/>
              </w:rPr>
              <w:t xml:space="preserve"> для разработки</w:t>
            </w:r>
          </w:p>
        </w:tc>
        <w:tc>
          <w:tcPr>
            <w:tcW w:w="2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925FE1" w14:textId="77777777" w:rsidR="003748AF" w:rsidRPr="00AC1056" w:rsidRDefault="003748AF" w:rsidP="00CD3BCF">
            <w:pPr>
              <w:rPr>
                <w:color w:val="000000"/>
                <w:sz w:val="20"/>
                <w:szCs w:val="20"/>
              </w:rPr>
            </w:pPr>
            <w:proofErr w:type="spellStart"/>
            <w:r w:rsidRPr="00AC1056">
              <w:rPr>
                <w:color w:val="000000"/>
                <w:sz w:val="20"/>
                <w:szCs w:val="20"/>
                <w:lang w:eastAsia="en-US"/>
              </w:rPr>
              <w:t>Смолевичский</w:t>
            </w:r>
            <w:proofErr w:type="spellEnd"/>
            <w:r w:rsidRPr="00AC1056">
              <w:rPr>
                <w:color w:val="000000"/>
                <w:sz w:val="20"/>
                <w:szCs w:val="20"/>
                <w:lang w:eastAsia="en-US"/>
              </w:rPr>
              <w:t>, 15 км на север от г. Смолевичи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753446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32CE3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наполнители, буровые растворы, лечебные грязи, удобр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BDB093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3062,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2B9C0A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306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0E2503" w14:textId="77777777" w:rsidR="003748AF" w:rsidRPr="00AC1056" w:rsidRDefault="003748AF" w:rsidP="00CD3BCF">
            <w:pPr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748AF" w:rsidRPr="00AC1056" w14:paraId="0F48A8D1" w14:textId="77777777" w:rsidTr="00CD3BCF">
        <w:trPr>
          <w:trHeight w:val="634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F451EC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F7A433" w14:textId="77777777" w:rsidR="003748AF" w:rsidRPr="00AC1056" w:rsidRDefault="003748AF" w:rsidP="00CD3BCF">
            <w:pPr>
              <w:rPr>
                <w:color w:val="000000"/>
                <w:sz w:val="20"/>
                <w:szCs w:val="20"/>
              </w:rPr>
            </w:pPr>
            <w:proofErr w:type="spellStart"/>
            <w:r w:rsidRPr="00AC1056">
              <w:rPr>
                <w:color w:val="000000"/>
                <w:sz w:val="20"/>
                <w:szCs w:val="20"/>
              </w:rPr>
              <w:t>Домановичское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630DB8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1239D6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proofErr w:type="gramStart"/>
            <w:r w:rsidRPr="00AC1056">
              <w:rPr>
                <w:sz w:val="20"/>
                <w:szCs w:val="20"/>
              </w:rPr>
              <w:t>подготовленное</w:t>
            </w:r>
            <w:proofErr w:type="gramEnd"/>
            <w:r w:rsidRPr="00AC1056">
              <w:rPr>
                <w:sz w:val="20"/>
                <w:szCs w:val="20"/>
              </w:rPr>
              <w:t xml:space="preserve"> для разработки</w:t>
            </w:r>
          </w:p>
        </w:tc>
        <w:tc>
          <w:tcPr>
            <w:tcW w:w="2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41B974" w14:textId="77777777" w:rsidR="003748AF" w:rsidRPr="00AC1056" w:rsidRDefault="003748AF" w:rsidP="00CD3BCF">
            <w:pPr>
              <w:rPr>
                <w:color w:val="000000"/>
                <w:sz w:val="20"/>
                <w:szCs w:val="20"/>
              </w:rPr>
            </w:pPr>
            <w:proofErr w:type="spellStart"/>
            <w:r w:rsidRPr="00AC1056">
              <w:rPr>
                <w:color w:val="000000"/>
                <w:sz w:val="20"/>
                <w:szCs w:val="20"/>
                <w:lang w:eastAsia="en-US"/>
              </w:rPr>
              <w:t>Солигорский</w:t>
            </w:r>
            <w:proofErr w:type="spellEnd"/>
            <w:r w:rsidRPr="00AC1056">
              <w:rPr>
                <w:color w:val="000000"/>
                <w:sz w:val="20"/>
                <w:szCs w:val="20"/>
                <w:lang w:eastAsia="en-US"/>
              </w:rPr>
              <w:t>, 34 км на ЮЗ от г. Солигорск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749ADD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65F6B6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лечебные грязи, биологически активные вещества, удобр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B68992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50,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C87DA2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88704A" w14:textId="77777777" w:rsidR="003748AF" w:rsidRPr="00AC1056" w:rsidRDefault="003748AF" w:rsidP="00CD3BCF">
            <w:pPr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748AF" w:rsidRPr="00AC1056" w14:paraId="013EFF53" w14:textId="77777777" w:rsidTr="00CD3BCF">
        <w:trPr>
          <w:trHeight w:val="375"/>
          <w:jc w:val="center"/>
        </w:trPr>
        <w:tc>
          <w:tcPr>
            <w:tcW w:w="1592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11CE9" w14:textId="77777777" w:rsidR="003748AF" w:rsidRPr="00AC1056" w:rsidRDefault="003748AF" w:rsidP="00CD3BCF">
            <w:pPr>
              <w:rPr>
                <w:color w:val="000000"/>
                <w:sz w:val="20"/>
                <w:szCs w:val="20"/>
              </w:rPr>
            </w:pPr>
            <w:r w:rsidRPr="00AC1056">
              <w:rPr>
                <w:b/>
                <w:bCs/>
                <w:color w:val="000000"/>
                <w:sz w:val="20"/>
                <w:szCs w:val="20"/>
              </w:rPr>
              <w:lastRenderedPageBreak/>
              <w:t>Могилевская область</w:t>
            </w:r>
            <w:r w:rsidRPr="00AC1056">
              <w:rPr>
                <w:b/>
                <w:bCs/>
                <w:sz w:val="20"/>
                <w:szCs w:val="20"/>
              </w:rPr>
              <w:t xml:space="preserve"> </w:t>
            </w:r>
            <w:r w:rsidRPr="00AC1056">
              <w:rPr>
                <w:i/>
                <w:iCs/>
                <w:sz w:val="20"/>
                <w:szCs w:val="20"/>
              </w:rPr>
              <w:t>(5 месторождений/их частей)</w:t>
            </w:r>
            <w:r w:rsidRPr="00AC105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748AF" w:rsidRPr="00AC1056" w14:paraId="00FA880F" w14:textId="77777777" w:rsidTr="00CD3BCF">
        <w:trPr>
          <w:trHeight w:val="820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D5BD2F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C7B074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proofErr w:type="spellStart"/>
            <w:r w:rsidRPr="00AC1056">
              <w:rPr>
                <w:sz w:val="20"/>
                <w:szCs w:val="20"/>
              </w:rPr>
              <w:t>Вейно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C94B87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63376A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proofErr w:type="gramStart"/>
            <w:r w:rsidRPr="00AC1056">
              <w:rPr>
                <w:sz w:val="20"/>
                <w:szCs w:val="20"/>
              </w:rPr>
              <w:t>подготовленное</w:t>
            </w:r>
            <w:proofErr w:type="gramEnd"/>
            <w:r w:rsidRPr="00AC1056">
              <w:rPr>
                <w:sz w:val="20"/>
                <w:szCs w:val="20"/>
              </w:rPr>
              <w:t xml:space="preserve"> для разработки</w:t>
            </w:r>
          </w:p>
        </w:tc>
        <w:tc>
          <w:tcPr>
            <w:tcW w:w="2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5187EB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proofErr w:type="spellStart"/>
            <w:r w:rsidRPr="00AC1056">
              <w:rPr>
                <w:sz w:val="20"/>
                <w:szCs w:val="20"/>
                <w:lang w:eastAsia="en-US"/>
              </w:rPr>
              <w:t>Белыничский</w:t>
            </w:r>
            <w:proofErr w:type="spellEnd"/>
            <w:r w:rsidRPr="00AC1056">
              <w:rPr>
                <w:sz w:val="20"/>
                <w:szCs w:val="20"/>
                <w:lang w:eastAsia="en-US"/>
              </w:rPr>
              <w:t xml:space="preserve">, 5 км на север от </w:t>
            </w:r>
            <w:proofErr w:type="spellStart"/>
            <w:r w:rsidRPr="00AC1056">
              <w:rPr>
                <w:sz w:val="20"/>
                <w:szCs w:val="20"/>
                <w:lang w:eastAsia="en-US"/>
              </w:rPr>
              <w:t>пгт</w:t>
            </w:r>
            <w:proofErr w:type="spellEnd"/>
            <w:r w:rsidRPr="00AC1056">
              <w:rPr>
                <w:sz w:val="20"/>
                <w:szCs w:val="20"/>
                <w:lang w:eastAsia="en-US"/>
              </w:rPr>
              <w:t xml:space="preserve"> Белыничи 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D814DF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A561F6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буровые растворы, лечебные грязи, удобр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8AC07FC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1830,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ABB44DB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1768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4D7E7E" w14:textId="77777777" w:rsidR="003748AF" w:rsidRPr="00AC1056" w:rsidRDefault="003748AF" w:rsidP="00CD3BCF">
            <w:pPr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748AF" w:rsidRPr="00AC1056" w14:paraId="28F92AD6" w14:textId="77777777" w:rsidTr="00CD3BCF">
        <w:trPr>
          <w:trHeight w:val="732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426A96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FFCCBD" w14:textId="77777777" w:rsidR="003748AF" w:rsidRPr="00AC1056" w:rsidRDefault="003748AF" w:rsidP="00CD3BCF">
            <w:pPr>
              <w:rPr>
                <w:color w:val="000000"/>
                <w:sz w:val="20"/>
                <w:szCs w:val="20"/>
              </w:rPr>
            </w:pPr>
            <w:proofErr w:type="spellStart"/>
            <w:r w:rsidRPr="00AC1056">
              <w:rPr>
                <w:color w:val="000000"/>
                <w:sz w:val="20"/>
                <w:szCs w:val="20"/>
              </w:rPr>
              <w:t>Неропля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5E689B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DFE0B8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proofErr w:type="gramStart"/>
            <w:r w:rsidRPr="00AC1056">
              <w:rPr>
                <w:sz w:val="20"/>
                <w:szCs w:val="20"/>
              </w:rPr>
              <w:t>подготовленное</w:t>
            </w:r>
            <w:proofErr w:type="gramEnd"/>
            <w:r w:rsidRPr="00AC1056">
              <w:rPr>
                <w:sz w:val="20"/>
                <w:szCs w:val="20"/>
              </w:rPr>
              <w:t xml:space="preserve"> для разработки</w:t>
            </w:r>
          </w:p>
        </w:tc>
        <w:tc>
          <w:tcPr>
            <w:tcW w:w="2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BCC797" w14:textId="77777777" w:rsidR="003748AF" w:rsidRPr="00AC1056" w:rsidRDefault="003748AF" w:rsidP="00CD3BCF">
            <w:pPr>
              <w:rPr>
                <w:color w:val="000000"/>
                <w:sz w:val="20"/>
                <w:szCs w:val="20"/>
              </w:rPr>
            </w:pPr>
            <w:proofErr w:type="spellStart"/>
            <w:r w:rsidRPr="00AC1056">
              <w:rPr>
                <w:color w:val="000000"/>
                <w:sz w:val="20"/>
                <w:szCs w:val="20"/>
                <w:lang w:eastAsia="en-US"/>
              </w:rPr>
              <w:t>Белыничский</w:t>
            </w:r>
            <w:proofErr w:type="spellEnd"/>
            <w:r w:rsidRPr="00AC1056">
              <w:rPr>
                <w:color w:val="000000"/>
                <w:sz w:val="20"/>
                <w:szCs w:val="20"/>
                <w:lang w:eastAsia="en-US"/>
              </w:rPr>
              <w:t xml:space="preserve">, 4 км на </w:t>
            </w:r>
            <w:proofErr w:type="gramStart"/>
            <w:r w:rsidRPr="00AC1056">
              <w:rPr>
                <w:color w:val="000000"/>
                <w:sz w:val="20"/>
                <w:szCs w:val="20"/>
                <w:lang w:eastAsia="en-US"/>
              </w:rPr>
              <w:t>СВ</w:t>
            </w:r>
            <w:proofErr w:type="gramEnd"/>
            <w:r w:rsidRPr="00AC1056">
              <w:rPr>
                <w:color w:val="000000"/>
                <w:sz w:val="20"/>
                <w:szCs w:val="20"/>
                <w:lang w:eastAsia="en-US"/>
              </w:rPr>
              <w:t xml:space="preserve"> от </w:t>
            </w:r>
            <w:proofErr w:type="spellStart"/>
            <w:r w:rsidRPr="00AC1056">
              <w:rPr>
                <w:color w:val="000000"/>
                <w:sz w:val="20"/>
                <w:szCs w:val="20"/>
                <w:lang w:eastAsia="en-US"/>
              </w:rPr>
              <w:t>пгт</w:t>
            </w:r>
            <w:proofErr w:type="spellEnd"/>
            <w:r w:rsidRPr="00AC1056">
              <w:rPr>
                <w:color w:val="000000"/>
                <w:sz w:val="20"/>
                <w:szCs w:val="20"/>
                <w:lang w:eastAsia="en-US"/>
              </w:rPr>
              <w:t xml:space="preserve"> Белыничи 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41B00B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0B54B7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буровые растворы, лечебные гряз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BDA53C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1062,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789D7A" w14:textId="77777777" w:rsidR="003748AF" w:rsidRPr="00AC1056" w:rsidRDefault="003748AF" w:rsidP="00CD3BCF">
            <w:pPr>
              <w:jc w:val="center"/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99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3E3160" w14:textId="77777777" w:rsidR="003748AF" w:rsidRPr="00AC1056" w:rsidRDefault="003748AF" w:rsidP="00CD3BCF">
            <w:pPr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748AF" w:rsidRPr="00AC1056" w14:paraId="47FAE1F2" w14:textId="77777777" w:rsidTr="00CD3BCF">
        <w:trPr>
          <w:trHeight w:val="794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ED0A10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A7FC1B" w14:textId="77777777" w:rsidR="003748AF" w:rsidRPr="00AC1056" w:rsidRDefault="003748AF" w:rsidP="00CD3BCF">
            <w:pPr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Безымянно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7F47B0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EE0765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proofErr w:type="gramStart"/>
            <w:r w:rsidRPr="00AC1056">
              <w:rPr>
                <w:sz w:val="20"/>
                <w:szCs w:val="20"/>
              </w:rPr>
              <w:t>подготовленное</w:t>
            </w:r>
            <w:proofErr w:type="gramEnd"/>
            <w:r w:rsidRPr="00AC1056">
              <w:rPr>
                <w:sz w:val="20"/>
                <w:szCs w:val="20"/>
              </w:rPr>
              <w:t xml:space="preserve"> для разработки</w:t>
            </w:r>
          </w:p>
        </w:tc>
        <w:tc>
          <w:tcPr>
            <w:tcW w:w="2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9EB370" w14:textId="77777777" w:rsidR="003748AF" w:rsidRPr="00AC1056" w:rsidRDefault="003748AF" w:rsidP="00CD3BCF">
            <w:pPr>
              <w:rPr>
                <w:color w:val="000000"/>
                <w:sz w:val="20"/>
                <w:szCs w:val="20"/>
              </w:rPr>
            </w:pPr>
            <w:proofErr w:type="spellStart"/>
            <w:r w:rsidRPr="00AC1056">
              <w:rPr>
                <w:color w:val="000000"/>
                <w:sz w:val="20"/>
                <w:szCs w:val="20"/>
                <w:lang w:eastAsia="en-US"/>
              </w:rPr>
              <w:t>Круглянский</w:t>
            </w:r>
            <w:proofErr w:type="spellEnd"/>
            <w:r w:rsidRPr="00AC1056">
              <w:rPr>
                <w:color w:val="000000"/>
                <w:sz w:val="20"/>
                <w:szCs w:val="20"/>
                <w:lang w:eastAsia="en-US"/>
              </w:rPr>
              <w:t xml:space="preserve">, </w:t>
            </w:r>
            <w:r w:rsidRPr="00AC1056">
              <w:rPr>
                <w:color w:val="000000"/>
                <w:sz w:val="20"/>
                <w:szCs w:val="20"/>
                <w:lang w:eastAsia="en-US"/>
              </w:rPr>
              <w:br w:type="page"/>
              <w:t xml:space="preserve">5 км на ВСВ от </w:t>
            </w:r>
            <w:r w:rsidRPr="00AC1056">
              <w:rPr>
                <w:color w:val="000000"/>
                <w:sz w:val="20"/>
                <w:szCs w:val="20"/>
                <w:lang w:eastAsia="en-US"/>
              </w:rPr>
              <w:br w:type="page"/>
            </w:r>
            <w:proofErr w:type="spellStart"/>
            <w:r w:rsidRPr="00AC1056">
              <w:rPr>
                <w:color w:val="000000"/>
                <w:sz w:val="20"/>
                <w:szCs w:val="20"/>
                <w:lang w:eastAsia="en-US"/>
              </w:rPr>
              <w:t>пгт</w:t>
            </w:r>
            <w:proofErr w:type="spellEnd"/>
            <w:r w:rsidRPr="00AC1056"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gramStart"/>
            <w:r w:rsidRPr="00AC1056">
              <w:rPr>
                <w:color w:val="000000"/>
                <w:sz w:val="20"/>
                <w:szCs w:val="20"/>
                <w:lang w:eastAsia="en-US"/>
              </w:rPr>
              <w:t>Круглое</w:t>
            </w:r>
            <w:proofErr w:type="gramEnd"/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56B25F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05A274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буровые растворы, лечебные грязи, удобр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3621F8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303,4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C1FB2B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177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CD4C73" w14:textId="77777777" w:rsidR="003748AF" w:rsidRPr="00AC1056" w:rsidRDefault="003748AF" w:rsidP="00CD3BCF">
            <w:pPr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748AF" w:rsidRPr="00AC1056" w14:paraId="75A0466B" w14:textId="77777777" w:rsidTr="00CD3BCF">
        <w:trPr>
          <w:trHeight w:val="907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BAD8A7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167368" w14:textId="77777777" w:rsidR="003748AF" w:rsidRPr="00AC1056" w:rsidRDefault="003748AF" w:rsidP="00CD3BCF">
            <w:pPr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Свято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56369F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7A436F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proofErr w:type="gramStart"/>
            <w:r w:rsidRPr="00AC1056">
              <w:rPr>
                <w:sz w:val="20"/>
                <w:szCs w:val="20"/>
              </w:rPr>
              <w:t>подготовленное</w:t>
            </w:r>
            <w:proofErr w:type="gramEnd"/>
            <w:r w:rsidRPr="00AC1056">
              <w:rPr>
                <w:sz w:val="20"/>
                <w:szCs w:val="20"/>
              </w:rPr>
              <w:t xml:space="preserve"> для разработки</w:t>
            </w:r>
          </w:p>
        </w:tc>
        <w:tc>
          <w:tcPr>
            <w:tcW w:w="2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79D2B7" w14:textId="77777777" w:rsidR="003748AF" w:rsidRPr="00AC1056" w:rsidRDefault="003748AF" w:rsidP="00CD3BCF">
            <w:pPr>
              <w:rPr>
                <w:color w:val="000000"/>
                <w:sz w:val="20"/>
                <w:szCs w:val="20"/>
              </w:rPr>
            </w:pPr>
            <w:proofErr w:type="spellStart"/>
            <w:r w:rsidRPr="00AC1056">
              <w:rPr>
                <w:color w:val="000000"/>
                <w:sz w:val="20"/>
                <w:szCs w:val="20"/>
                <w:lang w:eastAsia="en-US"/>
              </w:rPr>
              <w:t>Хотимский</w:t>
            </w:r>
            <w:proofErr w:type="spellEnd"/>
            <w:r w:rsidRPr="00AC1056">
              <w:rPr>
                <w:color w:val="000000"/>
                <w:sz w:val="20"/>
                <w:szCs w:val="20"/>
                <w:lang w:eastAsia="en-US"/>
              </w:rPr>
              <w:t xml:space="preserve">, 11 км на ЮЗ от </w:t>
            </w:r>
            <w:proofErr w:type="spellStart"/>
            <w:r w:rsidRPr="00AC1056">
              <w:rPr>
                <w:color w:val="000000"/>
                <w:sz w:val="20"/>
                <w:szCs w:val="20"/>
                <w:lang w:eastAsia="en-US"/>
              </w:rPr>
              <w:t>пгт</w:t>
            </w:r>
            <w:proofErr w:type="spellEnd"/>
            <w:r w:rsidRPr="00AC1056">
              <w:rPr>
                <w:color w:val="000000"/>
                <w:sz w:val="20"/>
                <w:szCs w:val="20"/>
                <w:lang w:eastAsia="en-US"/>
              </w:rPr>
              <w:t xml:space="preserve"> Хотимск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9584B5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10DF81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лечебные грязи, биологически активные вещества, удобр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5B4A35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83,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3A8DC7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8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5DB974" w14:textId="77777777" w:rsidR="003748AF" w:rsidRPr="00AC1056" w:rsidRDefault="003748AF" w:rsidP="00CD3BCF">
            <w:pPr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748AF" w:rsidRPr="00AC1056" w14:paraId="16465D5B" w14:textId="77777777" w:rsidTr="00CD3BCF">
        <w:trPr>
          <w:trHeight w:val="381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BA7F51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B3176D" w14:textId="77777777" w:rsidR="003748AF" w:rsidRPr="00AC1056" w:rsidRDefault="003748AF" w:rsidP="00CD3BCF">
            <w:pPr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Свято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9671A3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92472B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proofErr w:type="gramStart"/>
            <w:r w:rsidRPr="00AC1056">
              <w:rPr>
                <w:sz w:val="20"/>
                <w:szCs w:val="20"/>
              </w:rPr>
              <w:t>подготовленное</w:t>
            </w:r>
            <w:proofErr w:type="gramEnd"/>
            <w:r w:rsidRPr="00AC1056">
              <w:rPr>
                <w:sz w:val="20"/>
                <w:szCs w:val="20"/>
              </w:rPr>
              <w:t xml:space="preserve"> для разработки</w:t>
            </w:r>
          </w:p>
        </w:tc>
        <w:tc>
          <w:tcPr>
            <w:tcW w:w="2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C10500" w14:textId="77777777" w:rsidR="003748AF" w:rsidRPr="00AC1056" w:rsidRDefault="003748AF" w:rsidP="00CD3BCF">
            <w:pPr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  <w:lang w:eastAsia="en-US"/>
              </w:rPr>
              <w:t xml:space="preserve">Шкловский, 21 км на ЮВ от г. Шклов 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E9BCAB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F7ED14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минерально-витаминные кормовые добавки, лечебные грязи, известкование поч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4EBC9B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2410,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A663D2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241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503D23" w14:textId="77777777" w:rsidR="003748AF" w:rsidRPr="00AC1056" w:rsidRDefault="003748AF" w:rsidP="00CD3BCF">
            <w:pPr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748AF" w:rsidRPr="00AC1056" w14:paraId="2A83927F" w14:textId="77777777" w:rsidTr="00CD3BCF">
        <w:trPr>
          <w:trHeight w:val="375"/>
          <w:jc w:val="center"/>
        </w:trPr>
        <w:tc>
          <w:tcPr>
            <w:tcW w:w="121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78266E" w14:textId="77777777" w:rsidR="003748AF" w:rsidRPr="00AC1056" w:rsidRDefault="003748AF" w:rsidP="00CD3BCF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AC1056">
              <w:rPr>
                <w:b/>
                <w:bCs/>
                <w:color w:val="000000"/>
                <w:sz w:val="28"/>
                <w:szCs w:val="28"/>
              </w:rPr>
              <w:t xml:space="preserve">Итого: </w:t>
            </w:r>
            <w:r w:rsidRPr="00AC1056">
              <w:rPr>
                <w:i/>
                <w:iCs/>
                <w:color w:val="000000"/>
              </w:rPr>
              <w:t>(56 месторождений/их частей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7108B" w14:textId="77777777" w:rsidR="003748AF" w:rsidRPr="00AC1056" w:rsidRDefault="003748AF" w:rsidP="00CD3BC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C1056">
              <w:rPr>
                <w:b/>
                <w:bCs/>
                <w:color w:val="000000"/>
                <w:sz w:val="20"/>
                <w:szCs w:val="20"/>
              </w:rPr>
              <w:t>41445,1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28261" w14:textId="77777777" w:rsidR="003748AF" w:rsidRPr="00AC1056" w:rsidRDefault="003748AF" w:rsidP="00CD3BC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C1056">
              <w:rPr>
                <w:b/>
                <w:bCs/>
                <w:color w:val="000000"/>
                <w:sz w:val="20"/>
                <w:szCs w:val="20"/>
              </w:rPr>
              <w:t>41043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0B3ED" w14:textId="77777777" w:rsidR="003748AF" w:rsidRPr="00AC1056" w:rsidRDefault="003748AF" w:rsidP="00CD3B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C105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14:paraId="5B578B68" w14:textId="1811B8C6" w:rsidR="007B5F6C" w:rsidRPr="00AD678B" w:rsidRDefault="007B5F6C" w:rsidP="00AC1056">
      <w:pPr>
        <w:suppressAutoHyphens/>
        <w:jc w:val="right"/>
        <w:rPr>
          <w:sz w:val="30"/>
          <w:szCs w:val="30"/>
        </w:rPr>
      </w:pPr>
    </w:p>
    <w:sectPr w:rsidR="007B5F6C" w:rsidRPr="00AD678B" w:rsidSect="00AC1056">
      <w:pgSz w:w="16838" w:h="11906" w:orient="landscape"/>
      <w:pgMar w:top="720" w:right="720" w:bottom="720" w:left="72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110BB35" w14:textId="77777777" w:rsidR="005E087F" w:rsidRDefault="005E087F" w:rsidP="000D06AD">
      <w:r>
        <w:separator/>
      </w:r>
    </w:p>
  </w:endnote>
  <w:endnote w:type="continuationSeparator" w:id="0">
    <w:p w14:paraId="685A5148" w14:textId="77777777" w:rsidR="005E087F" w:rsidRDefault="005E087F" w:rsidP="000D06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jaVu Serif">
    <w:altName w:val="Times New Roman"/>
    <w:charset w:val="00"/>
    <w:family w:val="roman"/>
    <w:pitch w:val="variable"/>
  </w:font>
  <w:font w:name="DejaVu Sans">
    <w:altName w:val="Times New Roman"/>
    <w:charset w:val="00"/>
    <w:family w:val="auto"/>
    <w:pitch w:val="variable"/>
  </w:font>
  <w:font w:name="Noto Sans Devanagari">
    <w:altName w:val="Times New Roman"/>
    <w:charset w:val="00"/>
    <w:family w:val="swiss"/>
    <w:pitch w:val="variable"/>
    <w:sig w:usb0="80008023" w:usb1="00002046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7A735D" w14:textId="77777777" w:rsidR="005E087F" w:rsidRDefault="005E087F" w:rsidP="000D06AD">
      <w:r>
        <w:separator/>
      </w:r>
    </w:p>
  </w:footnote>
  <w:footnote w:type="continuationSeparator" w:id="0">
    <w:p w14:paraId="2F03E6DD" w14:textId="77777777" w:rsidR="005E087F" w:rsidRDefault="005E087F" w:rsidP="000D06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D25AB5" w14:textId="77777777" w:rsidR="003748AF" w:rsidRDefault="003748AF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4B66BE">
      <w:rPr>
        <w:noProof/>
      </w:rPr>
      <w:t>3</w:t>
    </w:r>
    <w:r>
      <w:fldChar w:fldCharType="end"/>
    </w:r>
  </w:p>
  <w:p w14:paraId="06EE9977" w14:textId="77777777" w:rsidR="003748AF" w:rsidRDefault="003748A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9397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928789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9733000"/>
    <w:multiLevelType w:val="multilevel"/>
    <w:tmpl w:val="C2FE4448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10C8091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12F5CB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4FC2E4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6BA1BF5"/>
    <w:multiLevelType w:val="multilevel"/>
    <w:tmpl w:val="2F460E6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3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0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96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67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73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44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509" w:hanging="2160"/>
      </w:pPr>
      <w:rPr>
        <w:rFonts w:hint="default"/>
      </w:rPr>
    </w:lvl>
  </w:abstractNum>
  <w:abstractNum w:abstractNumId="7">
    <w:nsid w:val="18D42CE7"/>
    <w:multiLevelType w:val="hybridMultilevel"/>
    <w:tmpl w:val="8544F7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9C0E49"/>
    <w:multiLevelType w:val="multilevel"/>
    <w:tmpl w:val="14E4EDCC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 w:hint="default"/>
      </w:rPr>
    </w:lvl>
  </w:abstractNum>
  <w:abstractNum w:abstractNumId="9">
    <w:nsid w:val="1BC5794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23C60A0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29D86BC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2A79279A"/>
    <w:multiLevelType w:val="multilevel"/>
    <w:tmpl w:val="DB76B91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15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84" w:hanging="2160"/>
      </w:pPr>
      <w:rPr>
        <w:rFonts w:hint="default"/>
      </w:rPr>
    </w:lvl>
  </w:abstractNum>
  <w:abstractNum w:abstractNumId="13">
    <w:nsid w:val="30DD44C8"/>
    <w:multiLevelType w:val="multilevel"/>
    <w:tmpl w:val="B5261C7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15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84" w:hanging="2160"/>
      </w:pPr>
      <w:rPr>
        <w:rFonts w:hint="default"/>
      </w:rPr>
    </w:lvl>
  </w:abstractNum>
  <w:abstractNum w:abstractNumId="14">
    <w:nsid w:val="320A5C1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368A14D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3A05043C"/>
    <w:multiLevelType w:val="hybridMultilevel"/>
    <w:tmpl w:val="1D04A0B6"/>
    <w:lvl w:ilvl="0" w:tplc="C24438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C025594"/>
    <w:multiLevelType w:val="multilevel"/>
    <w:tmpl w:val="B5261C7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15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84" w:hanging="2160"/>
      </w:pPr>
      <w:rPr>
        <w:rFonts w:hint="default"/>
      </w:rPr>
    </w:lvl>
  </w:abstractNum>
  <w:abstractNum w:abstractNumId="18">
    <w:nsid w:val="3D0B085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F32288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46061765"/>
    <w:multiLevelType w:val="multilevel"/>
    <w:tmpl w:val="7448881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1">
    <w:nsid w:val="49963B0A"/>
    <w:multiLevelType w:val="multilevel"/>
    <w:tmpl w:val="750E255C"/>
    <w:lvl w:ilvl="0">
      <w:start w:val="1"/>
      <w:numFmt w:val="decimal"/>
      <w:lvlText w:val="%1."/>
      <w:lvlJc w:val="left"/>
      <w:pPr>
        <w:ind w:left="450" w:hanging="45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Calibri" w:hint="default"/>
      </w:rPr>
    </w:lvl>
  </w:abstractNum>
  <w:abstractNum w:abstractNumId="22">
    <w:nsid w:val="4F971249"/>
    <w:multiLevelType w:val="hybridMultilevel"/>
    <w:tmpl w:val="D1205360"/>
    <w:lvl w:ilvl="0" w:tplc="FB849B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53EB1401"/>
    <w:multiLevelType w:val="multilevel"/>
    <w:tmpl w:val="DBB8E25E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2160"/>
      </w:pPr>
      <w:rPr>
        <w:rFonts w:hint="default"/>
      </w:rPr>
    </w:lvl>
  </w:abstractNum>
  <w:abstractNum w:abstractNumId="24">
    <w:nsid w:val="575B0DEC"/>
    <w:multiLevelType w:val="multilevel"/>
    <w:tmpl w:val="A78C2308"/>
    <w:lvl w:ilvl="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6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8" w:hanging="2160"/>
      </w:pPr>
      <w:rPr>
        <w:rFonts w:hint="default"/>
      </w:rPr>
    </w:lvl>
  </w:abstractNum>
  <w:abstractNum w:abstractNumId="25">
    <w:nsid w:val="57A76738"/>
    <w:multiLevelType w:val="hybridMultilevel"/>
    <w:tmpl w:val="5E6CAC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A4A7FA6"/>
    <w:multiLevelType w:val="multilevel"/>
    <w:tmpl w:val="3CC0E04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7">
    <w:nsid w:val="5C474FE9"/>
    <w:multiLevelType w:val="hybridMultilevel"/>
    <w:tmpl w:val="C76038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D8B750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5DF7117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655717F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68111315"/>
    <w:multiLevelType w:val="hybridMultilevel"/>
    <w:tmpl w:val="6F8822AC"/>
    <w:lvl w:ilvl="0" w:tplc="31DC09FC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70E965CC"/>
    <w:multiLevelType w:val="multilevel"/>
    <w:tmpl w:val="1E8A16B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3">
    <w:nsid w:val="71B904CB"/>
    <w:multiLevelType w:val="multilevel"/>
    <w:tmpl w:val="14E4EDCC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 w:hint="default"/>
      </w:rPr>
    </w:lvl>
  </w:abstractNum>
  <w:abstractNum w:abstractNumId="34">
    <w:nsid w:val="724357E4"/>
    <w:multiLevelType w:val="hybridMultilevel"/>
    <w:tmpl w:val="190678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7F2585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2"/>
  </w:num>
  <w:num w:numId="2">
    <w:abstractNumId w:val="31"/>
  </w:num>
  <w:num w:numId="3">
    <w:abstractNumId w:val="32"/>
  </w:num>
  <w:num w:numId="4">
    <w:abstractNumId w:val="6"/>
  </w:num>
  <w:num w:numId="5">
    <w:abstractNumId w:val="33"/>
  </w:num>
  <w:num w:numId="6">
    <w:abstractNumId w:val="8"/>
  </w:num>
  <w:num w:numId="7">
    <w:abstractNumId w:val="7"/>
  </w:num>
  <w:num w:numId="8">
    <w:abstractNumId w:val="27"/>
  </w:num>
  <w:num w:numId="9">
    <w:abstractNumId w:val="30"/>
  </w:num>
  <w:num w:numId="10">
    <w:abstractNumId w:val="35"/>
  </w:num>
  <w:num w:numId="11">
    <w:abstractNumId w:val="1"/>
  </w:num>
  <w:num w:numId="12">
    <w:abstractNumId w:val="18"/>
  </w:num>
  <w:num w:numId="13">
    <w:abstractNumId w:val="29"/>
  </w:num>
  <w:num w:numId="14">
    <w:abstractNumId w:val="10"/>
  </w:num>
  <w:num w:numId="15">
    <w:abstractNumId w:val="14"/>
  </w:num>
  <w:num w:numId="16">
    <w:abstractNumId w:val="11"/>
  </w:num>
  <w:num w:numId="17">
    <w:abstractNumId w:val="15"/>
  </w:num>
  <w:num w:numId="18">
    <w:abstractNumId w:val="19"/>
  </w:num>
  <w:num w:numId="19">
    <w:abstractNumId w:val="3"/>
  </w:num>
  <w:num w:numId="20">
    <w:abstractNumId w:val="9"/>
  </w:num>
  <w:num w:numId="21">
    <w:abstractNumId w:val="5"/>
  </w:num>
  <w:num w:numId="22">
    <w:abstractNumId w:val="4"/>
  </w:num>
  <w:num w:numId="23">
    <w:abstractNumId w:val="28"/>
  </w:num>
  <w:num w:numId="24">
    <w:abstractNumId w:val="0"/>
  </w:num>
  <w:num w:numId="25">
    <w:abstractNumId w:val="16"/>
  </w:num>
  <w:num w:numId="26">
    <w:abstractNumId w:val="24"/>
  </w:num>
  <w:num w:numId="27">
    <w:abstractNumId w:val="25"/>
  </w:num>
  <w:num w:numId="28">
    <w:abstractNumId w:val="23"/>
  </w:num>
  <w:num w:numId="29">
    <w:abstractNumId w:val="26"/>
  </w:num>
  <w:num w:numId="30">
    <w:abstractNumId w:val="20"/>
  </w:num>
  <w:num w:numId="31">
    <w:abstractNumId w:val="2"/>
  </w:num>
  <w:num w:numId="32">
    <w:abstractNumId w:val="12"/>
  </w:num>
  <w:num w:numId="33">
    <w:abstractNumId w:val="17"/>
  </w:num>
  <w:num w:numId="34">
    <w:abstractNumId w:val="13"/>
  </w:num>
  <w:num w:numId="35">
    <w:abstractNumId w:val="21"/>
  </w:num>
  <w:num w:numId="36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50"/>
  <w:drawingGridVerticalSpacing w:val="204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2B25"/>
    <w:rsid w:val="00001449"/>
    <w:rsid w:val="0000151C"/>
    <w:rsid w:val="000017F8"/>
    <w:rsid w:val="00004BAB"/>
    <w:rsid w:val="00005E82"/>
    <w:rsid w:val="00011389"/>
    <w:rsid w:val="00022B25"/>
    <w:rsid w:val="000272A1"/>
    <w:rsid w:val="00032DD3"/>
    <w:rsid w:val="00037FC6"/>
    <w:rsid w:val="000474F8"/>
    <w:rsid w:val="00047CA9"/>
    <w:rsid w:val="00053C2B"/>
    <w:rsid w:val="00066EB3"/>
    <w:rsid w:val="00084E66"/>
    <w:rsid w:val="00090E0A"/>
    <w:rsid w:val="00096856"/>
    <w:rsid w:val="00096D96"/>
    <w:rsid w:val="00097A1F"/>
    <w:rsid w:val="00097B1C"/>
    <w:rsid w:val="000A39EE"/>
    <w:rsid w:val="000B79F8"/>
    <w:rsid w:val="000C5884"/>
    <w:rsid w:val="000D06AD"/>
    <w:rsid w:val="000D6444"/>
    <w:rsid w:val="000E0D26"/>
    <w:rsid w:val="00112655"/>
    <w:rsid w:val="00115D2C"/>
    <w:rsid w:val="001277E4"/>
    <w:rsid w:val="001305AF"/>
    <w:rsid w:val="00130A13"/>
    <w:rsid w:val="001463F0"/>
    <w:rsid w:val="0015248A"/>
    <w:rsid w:val="001576EC"/>
    <w:rsid w:val="001618DB"/>
    <w:rsid w:val="00171785"/>
    <w:rsid w:val="0017331B"/>
    <w:rsid w:val="00183684"/>
    <w:rsid w:val="00186431"/>
    <w:rsid w:val="00191579"/>
    <w:rsid w:val="001965F6"/>
    <w:rsid w:val="001A2443"/>
    <w:rsid w:val="001A28FE"/>
    <w:rsid w:val="001A51B9"/>
    <w:rsid w:val="001A675C"/>
    <w:rsid w:val="001A7751"/>
    <w:rsid w:val="001B4F79"/>
    <w:rsid w:val="001B6C82"/>
    <w:rsid w:val="001C21AE"/>
    <w:rsid w:val="001D0FDF"/>
    <w:rsid w:val="001D4F17"/>
    <w:rsid w:val="001D5255"/>
    <w:rsid w:val="001D678F"/>
    <w:rsid w:val="001E2532"/>
    <w:rsid w:val="001F0254"/>
    <w:rsid w:val="001F0371"/>
    <w:rsid w:val="001F6CF4"/>
    <w:rsid w:val="002016C2"/>
    <w:rsid w:val="00203563"/>
    <w:rsid w:val="0021411D"/>
    <w:rsid w:val="002161D4"/>
    <w:rsid w:val="00217EBF"/>
    <w:rsid w:val="00217ECB"/>
    <w:rsid w:val="0022370C"/>
    <w:rsid w:val="002435E2"/>
    <w:rsid w:val="00244A27"/>
    <w:rsid w:val="002624B4"/>
    <w:rsid w:val="002650DD"/>
    <w:rsid w:val="002763B6"/>
    <w:rsid w:val="002828BD"/>
    <w:rsid w:val="0029116B"/>
    <w:rsid w:val="002974B9"/>
    <w:rsid w:val="002A386E"/>
    <w:rsid w:val="002B7339"/>
    <w:rsid w:val="002B7D4C"/>
    <w:rsid w:val="002C00D0"/>
    <w:rsid w:val="002C5F75"/>
    <w:rsid w:val="002D0648"/>
    <w:rsid w:val="002F03EA"/>
    <w:rsid w:val="002F7490"/>
    <w:rsid w:val="00311D43"/>
    <w:rsid w:val="00316380"/>
    <w:rsid w:val="00317B98"/>
    <w:rsid w:val="0033768B"/>
    <w:rsid w:val="00342AE6"/>
    <w:rsid w:val="003450D8"/>
    <w:rsid w:val="003461AF"/>
    <w:rsid w:val="0034757F"/>
    <w:rsid w:val="00352DF6"/>
    <w:rsid w:val="003533AC"/>
    <w:rsid w:val="00356AEE"/>
    <w:rsid w:val="00357694"/>
    <w:rsid w:val="003748AF"/>
    <w:rsid w:val="00380C8D"/>
    <w:rsid w:val="00386789"/>
    <w:rsid w:val="00392264"/>
    <w:rsid w:val="003B02A4"/>
    <w:rsid w:val="003D3129"/>
    <w:rsid w:val="003E1F0A"/>
    <w:rsid w:val="003F0F8B"/>
    <w:rsid w:val="00403FFC"/>
    <w:rsid w:val="0041074D"/>
    <w:rsid w:val="00411DAC"/>
    <w:rsid w:val="0041493B"/>
    <w:rsid w:val="0041585F"/>
    <w:rsid w:val="004213CF"/>
    <w:rsid w:val="00424E87"/>
    <w:rsid w:val="00430721"/>
    <w:rsid w:val="00440E9C"/>
    <w:rsid w:val="004412F3"/>
    <w:rsid w:val="00441D25"/>
    <w:rsid w:val="00442068"/>
    <w:rsid w:val="00447991"/>
    <w:rsid w:val="0045652F"/>
    <w:rsid w:val="004613F8"/>
    <w:rsid w:val="00463EE4"/>
    <w:rsid w:val="004702D3"/>
    <w:rsid w:val="00473CC7"/>
    <w:rsid w:val="00475402"/>
    <w:rsid w:val="00482136"/>
    <w:rsid w:val="00484FFB"/>
    <w:rsid w:val="00495FF3"/>
    <w:rsid w:val="004974B7"/>
    <w:rsid w:val="00497ADA"/>
    <w:rsid w:val="004A426C"/>
    <w:rsid w:val="004A43D6"/>
    <w:rsid w:val="004B4A08"/>
    <w:rsid w:val="004B66BE"/>
    <w:rsid w:val="004C198E"/>
    <w:rsid w:val="004D3B34"/>
    <w:rsid w:val="004D6D31"/>
    <w:rsid w:val="004E095B"/>
    <w:rsid w:val="004E09E7"/>
    <w:rsid w:val="004F015E"/>
    <w:rsid w:val="004F0192"/>
    <w:rsid w:val="004F32B9"/>
    <w:rsid w:val="004F3469"/>
    <w:rsid w:val="00507FC4"/>
    <w:rsid w:val="00516513"/>
    <w:rsid w:val="00516E89"/>
    <w:rsid w:val="00517783"/>
    <w:rsid w:val="00521E10"/>
    <w:rsid w:val="00522D55"/>
    <w:rsid w:val="00531001"/>
    <w:rsid w:val="005418B4"/>
    <w:rsid w:val="00542B4B"/>
    <w:rsid w:val="005448EC"/>
    <w:rsid w:val="005621F3"/>
    <w:rsid w:val="00566BE1"/>
    <w:rsid w:val="005706EC"/>
    <w:rsid w:val="005709FF"/>
    <w:rsid w:val="00570DED"/>
    <w:rsid w:val="005727B5"/>
    <w:rsid w:val="005761C1"/>
    <w:rsid w:val="005778F0"/>
    <w:rsid w:val="00583AD6"/>
    <w:rsid w:val="00593D11"/>
    <w:rsid w:val="00595E76"/>
    <w:rsid w:val="00595F3D"/>
    <w:rsid w:val="005960B8"/>
    <w:rsid w:val="00596301"/>
    <w:rsid w:val="005A3E19"/>
    <w:rsid w:val="005D11ED"/>
    <w:rsid w:val="005D3004"/>
    <w:rsid w:val="005D7AEB"/>
    <w:rsid w:val="005E087F"/>
    <w:rsid w:val="00601A06"/>
    <w:rsid w:val="00613733"/>
    <w:rsid w:val="00623AD1"/>
    <w:rsid w:val="0063765F"/>
    <w:rsid w:val="00640B42"/>
    <w:rsid w:val="00641302"/>
    <w:rsid w:val="00641639"/>
    <w:rsid w:val="00647601"/>
    <w:rsid w:val="00656CF3"/>
    <w:rsid w:val="00657F2D"/>
    <w:rsid w:val="006610E3"/>
    <w:rsid w:val="006748EA"/>
    <w:rsid w:val="0067760E"/>
    <w:rsid w:val="006875F0"/>
    <w:rsid w:val="006A48AE"/>
    <w:rsid w:val="006A72D4"/>
    <w:rsid w:val="006B2306"/>
    <w:rsid w:val="006C6A9A"/>
    <w:rsid w:val="006E4B03"/>
    <w:rsid w:val="006E4C3C"/>
    <w:rsid w:val="006F4DF0"/>
    <w:rsid w:val="006F772F"/>
    <w:rsid w:val="00706626"/>
    <w:rsid w:val="007073BD"/>
    <w:rsid w:val="007075C5"/>
    <w:rsid w:val="007121C5"/>
    <w:rsid w:val="007175B2"/>
    <w:rsid w:val="00742694"/>
    <w:rsid w:val="00750EE0"/>
    <w:rsid w:val="00757062"/>
    <w:rsid w:val="00772198"/>
    <w:rsid w:val="00772E8A"/>
    <w:rsid w:val="00773808"/>
    <w:rsid w:val="0077401C"/>
    <w:rsid w:val="00774258"/>
    <w:rsid w:val="00784939"/>
    <w:rsid w:val="00790D6B"/>
    <w:rsid w:val="007956BB"/>
    <w:rsid w:val="007B0B1D"/>
    <w:rsid w:val="007B2EBB"/>
    <w:rsid w:val="007B3A65"/>
    <w:rsid w:val="007B4E94"/>
    <w:rsid w:val="007B5F6C"/>
    <w:rsid w:val="007C5E10"/>
    <w:rsid w:val="007E1F6E"/>
    <w:rsid w:val="007E55F6"/>
    <w:rsid w:val="007F5CB0"/>
    <w:rsid w:val="00800F3B"/>
    <w:rsid w:val="00802220"/>
    <w:rsid w:val="008064F0"/>
    <w:rsid w:val="00811B3A"/>
    <w:rsid w:val="00811FDE"/>
    <w:rsid w:val="008137F9"/>
    <w:rsid w:val="00813C30"/>
    <w:rsid w:val="0081478D"/>
    <w:rsid w:val="00837FF2"/>
    <w:rsid w:val="00853D33"/>
    <w:rsid w:val="00856941"/>
    <w:rsid w:val="008653B5"/>
    <w:rsid w:val="00872A79"/>
    <w:rsid w:val="008750A6"/>
    <w:rsid w:val="00877BDF"/>
    <w:rsid w:val="00880199"/>
    <w:rsid w:val="00884FC2"/>
    <w:rsid w:val="00885A33"/>
    <w:rsid w:val="008A22F9"/>
    <w:rsid w:val="008A41A9"/>
    <w:rsid w:val="008A5FB5"/>
    <w:rsid w:val="008B59F1"/>
    <w:rsid w:val="008C0462"/>
    <w:rsid w:val="008C2ACF"/>
    <w:rsid w:val="008D0BC1"/>
    <w:rsid w:val="008E2441"/>
    <w:rsid w:val="008E7C71"/>
    <w:rsid w:val="008F4324"/>
    <w:rsid w:val="008F553C"/>
    <w:rsid w:val="00910851"/>
    <w:rsid w:val="0091432F"/>
    <w:rsid w:val="0091527C"/>
    <w:rsid w:val="009223E5"/>
    <w:rsid w:val="00924EBC"/>
    <w:rsid w:val="009271AC"/>
    <w:rsid w:val="0093694C"/>
    <w:rsid w:val="009417D7"/>
    <w:rsid w:val="00945665"/>
    <w:rsid w:val="0095017D"/>
    <w:rsid w:val="0095034E"/>
    <w:rsid w:val="0095520D"/>
    <w:rsid w:val="00957B7D"/>
    <w:rsid w:val="009612E5"/>
    <w:rsid w:val="00961C72"/>
    <w:rsid w:val="00966143"/>
    <w:rsid w:val="0097106C"/>
    <w:rsid w:val="00971701"/>
    <w:rsid w:val="009744DB"/>
    <w:rsid w:val="00977FDD"/>
    <w:rsid w:val="00982290"/>
    <w:rsid w:val="00987B8E"/>
    <w:rsid w:val="00992A72"/>
    <w:rsid w:val="00994EF1"/>
    <w:rsid w:val="009A101E"/>
    <w:rsid w:val="009A285F"/>
    <w:rsid w:val="009C15BF"/>
    <w:rsid w:val="009C33F5"/>
    <w:rsid w:val="009D18E5"/>
    <w:rsid w:val="009D3437"/>
    <w:rsid w:val="009D47B7"/>
    <w:rsid w:val="009E2ACC"/>
    <w:rsid w:val="009E3BFD"/>
    <w:rsid w:val="009E5C69"/>
    <w:rsid w:val="009E606E"/>
    <w:rsid w:val="00A2444E"/>
    <w:rsid w:val="00A2625B"/>
    <w:rsid w:val="00A267A8"/>
    <w:rsid w:val="00A27264"/>
    <w:rsid w:val="00A27486"/>
    <w:rsid w:val="00A435B8"/>
    <w:rsid w:val="00A55E76"/>
    <w:rsid w:val="00A56B89"/>
    <w:rsid w:val="00A647D2"/>
    <w:rsid w:val="00A665F5"/>
    <w:rsid w:val="00A668DE"/>
    <w:rsid w:val="00A747A0"/>
    <w:rsid w:val="00A76CE4"/>
    <w:rsid w:val="00A81D08"/>
    <w:rsid w:val="00A8614A"/>
    <w:rsid w:val="00A96C1C"/>
    <w:rsid w:val="00AA0836"/>
    <w:rsid w:val="00AA7CA3"/>
    <w:rsid w:val="00AC1056"/>
    <w:rsid w:val="00AC29CF"/>
    <w:rsid w:val="00AC39DF"/>
    <w:rsid w:val="00AC490B"/>
    <w:rsid w:val="00AC642C"/>
    <w:rsid w:val="00AC66F4"/>
    <w:rsid w:val="00AC733B"/>
    <w:rsid w:val="00AD678B"/>
    <w:rsid w:val="00B00B09"/>
    <w:rsid w:val="00B0328A"/>
    <w:rsid w:val="00B112B6"/>
    <w:rsid w:val="00B22C6E"/>
    <w:rsid w:val="00B319A1"/>
    <w:rsid w:val="00B32DA4"/>
    <w:rsid w:val="00B375F5"/>
    <w:rsid w:val="00B46673"/>
    <w:rsid w:val="00B50717"/>
    <w:rsid w:val="00B5098F"/>
    <w:rsid w:val="00B5500A"/>
    <w:rsid w:val="00B55B4B"/>
    <w:rsid w:val="00B57D90"/>
    <w:rsid w:val="00B57EF0"/>
    <w:rsid w:val="00B618CC"/>
    <w:rsid w:val="00B6565B"/>
    <w:rsid w:val="00B67627"/>
    <w:rsid w:val="00B75DA8"/>
    <w:rsid w:val="00B82F55"/>
    <w:rsid w:val="00B86A69"/>
    <w:rsid w:val="00B87BCC"/>
    <w:rsid w:val="00B87F7D"/>
    <w:rsid w:val="00B93EDD"/>
    <w:rsid w:val="00BA2729"/>
    <w:rsid w:val="00BB0A92"/>
    <w:rsid w:val="00BB0C19"/>
    <w:rsid w:val="00BB5109"/>
    <w:rsid w:val="00BB67A9"/>
    <w:rsid w:val="00BC0EE4"/>
    <w:rsid w:val="00BD306B"/>
    <w:rsid w:val="00BE4784"/>
    <w:rsid w:val="00BE5E25"/>
    <w:rsid w:val="00BF0EB6"/>
    <w:rsid w:val="00BF1F9C"/>
    <w:rsid w:val="00BF2E3A"/>
    <w:rsid w:val="00C031B9"/>
    <w:rsid w:val="00C042FB"/>
    <w:rsid w:val="00C14B71"/>
    <w:rsid w:val="00C15951"/>
    <w:rsid w:val="00C16C49"/>
    <w:rsid w:val="00C22F6C"/>
    <w:rsid w:val="00C2404E"/>
    <w:rsid w:val="00C3262E"/>
    <w:rsid w:val="00C36935"/>
    <w:rsid w:val="00C432DF"/>
    <w:rsid w:val="00C445B1"/>
    <w:rsid w:val="00C45767"/>
    <w:rsid w:val="00C45F1A"/>
    <w:rsid w:val="00C47C23"/>
    <w:rsid w:val="00C50B2B"/>
    <w:rsid w:val="00C63777"/>
    <w:rsid w:val="00C64DDA"/>
    <w:rsid w:val="00C66129"/>
    <w:rsid w:val="00C739E8"/>
    <w:rsid w:val="00C76312"/>
    <w:rsid w:val="00C84084"/>
    <w:rsid w:val="00C8430F"/>
    <w:rsid w:val="00C850C7"/>
    <w:rsid w:val="00C85456"/>
    <w:rsid w:val="00C90BD8"/>
    <w:rsid w:val="00CA00C6"/>
    <w:rsid w:val="00CB3EA1"/>
    <w:rsid w:val="00CC2F3C"/>
    <w:rsid w:val="00CD543A"/>
    <w:rsid w:val="00CE0583"/>
    <w:rsid w:val="00D11E85"/>
    <w:rsid w:val="00D13772"/>
    <w:rsid w:val="00D138C2"/>
    <w:rsid w:val="00D20C01"/>
    <w:rsid w:val="00D27612"/>
    <w:rsid w:val="00D3714B"/>
    <w:rsid w:val="00D44C96"/>
    <w:rsid w:val="00D56C09"/>
    <w:rsid w:val="00D60C3A"/>
    <w:rsid w:val="00D62946"/>
    <w:rsid w:val="00D62CA0"/>
    <w:rsid w:val="00D67217"/>
    <w:rsid w:val="00D76397"/>
    <w:rsid w:val="00D76B90"/>
    <w:rsid w:val="00D92E0A"/>
    <w:rsid w:val="00D97305"/>
    <w:rsid w:val="00DA6BB9"/>
    <w:rsid w:val="00DB4782"/>
    <w:rsid w:val="00DB5530"/>
    <w:rsid w:val="00DB5E97"/>
    <w:rsid w:val="00DC131E"/>
    <w:rsid w:val="00DC187A"/>
    <w:rsid w:val="00DC226F"/>
    <w:rsid w:val="00DC2CF7"/>
    <w:rsid w:val="00DC3EDA"/>
    <w:rsid w:val="00DC71DD"/>
    <w:rsid w:val="00DD5EE4"/>
    <w:rsid w:val="00DE1957"/>
    <w:rsid w:val="00E02922"/>
    <w:rsid w:val="00E12203"/>
    <w:rsid w:val="00E15DAA"/>
    <w:rsid w:val="00E24AA4"/>
    <w:rsid w:val="00E27983"/>
    <w:rsid w:val="00E31091"/>
    <w:rsid w:val="00E35497"/>
    <w:rsid w:val="00E64BC5"/>
    <w:rsid w:val="00E66E60"/>
    <w:rsid w:val="00E71DC9"/>
    <w:rsid w:val="00E73C5A"/>
    <w:rsid w:val="00E8551C"/>
    <w:rsid w:val="00E935F2"/>
    <w:rsid w:val="00E93A18"/>
    <w:rsid w:val="00EA21A2"/>
    <w:rsid w:val="00EA2797"/>
    <w:rsid w:val="00EA674F"/>
    <w:rsid w:val="00EA7A92"/>
    <w:rsid w:val="00EB601D"/>
    <w:rsid w:val="00EC09CC"/>
    <w:rsid w:val="00EC28EE"/>
    <w:rsid w:val="00EC376E"/>
    <w:rsid w:val="00EC4A8B"/>
    <w:rsid w:val="00EC5650"/>
    <w:rsid w:val="00ED15D5"/>
    <w:rsid w:val="00ED7F6F"/>
    <w:rsid w:val="00F07C2C"/>
    <w:rsid w:val="00F125CF"/>
    <w:rsid w:val="00F16EF5"/>
    <w:rsid w:val="00F22FB2"/>
    <w:rsid w:val="00F23BA9"/>
    <w:rsid w:val="00F271B3"/>
    <w:rsid w:val="00F31069"/>
    <w:rsid w:val="00F350DD"/>
    <w:rsid w:val="00F41481"/>
    <w:rsid w:val="00F44F81"/>
    <w:rsid w:val="00F46276"/>
    <w:rsid w:val="00F47857"/>
    <w:rsid w:val="00F47A04"/>
    <w:rsid w:val="00F52BDD"/>
    <w:rsid w:val="00F53576"/>
    <w:rsid w:val="00F54EF3"/>
    <w:rsid w:val="00F57297"/>
    <w:rsid w:val="00F631F6"/>
    <w:rsid w:val="00F73101"/>
    <w:rsid w:val="00F937E6"/>
    <w:rsid w:val="00FA35B5"/>
    <w:rsid w:val="00FA4172"/>
    <w:rsid w:val="00FB0F8D"/>
    <w:rsid w:val="00FB48B8"/>
    <w:rsid w:val="00FB7918"/>
    <w:rsid w:val="00FC248A"/>
    <w:rsid w:val="00FC489D"/>
    <w:rsid w:val="00FC580F"/>
    <w:rsid w:val="00FD04E8"/>
    <w:rsid w:val="00FD1E3E"/>
    <w:rsid w:val="00FD287E"/>
    <w:rsid w:val="00FD6881"/>
    <w:rsid w:val="00FF557A"/>
    <w:rsid w:val="00FF56E1"/>
    <w:rsid w:val="00FF5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28973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2B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C1056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C1056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03FFC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03FFC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0D06AD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0D06A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D06A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0D06A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D06A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qFormat/>
    <w:rsid w:val="004412F3"/>
    <w:pPr>
      <w:suppressAutoHyphens/>
      <w:autoSpaceDN w:val="0"/>
      <w:spacing w:after="0" w:line="240" w:lineRule="auto"/>
      <w:textAlignment w:val="baseline"/>
    </w:pPr>
    <w:rPr>
      <w:rFonts w:ascii="DejaVu Serif" w:eastAsia="DejaVu Sans" w:hAnsi="DejaVu Serif" w:cs="Noto Sans Devanagari"/>
      <w:kern w:val="3"/>
      <w:sz w:val="24"/>
      <w:szCs w:val="24"/>
      <w:lang w:eastAsia="zh-CN" w:bidi="hi-IN"/>
    </w:rPr>
  </w:style>
  <w:style w:type="paragraph" w:styleId="aa">
    <w:name w:val="footnote text"/>
    <w:basedOn w:val="a"/>
    <w:link w:val="ab"/>
    <w:uiPriority w:val="99"/>
    <w:semiHidden/>
    <w:unhideWhenUsed/>
    <w:rsid w:val="00D56C09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D56C0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basedOn w:val="a0"/>
    <w:uiPriority w:val="99"/>
    <w:semiHidden/>
    <w:unhideWhenUsed/>
    <w:rsid w:val="00D56C09"/>
    <w:rPr>
      <w:vertAlign w:val="superscript"/>
    </w:rPr>
  </w:style>
  <w:style w:type="table" w:styleId="ad">
    <w:name w:val="Table Grid"/>
    <w:basedOn w:val="a1"/>
    <w:uiPriority w:val="39"/>
    <w:rsid w:val="00217E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e">
    <w:name w:val="Содержимое таблицы"/>
    <w:basedOn w:val="a"/>
    <w:qFormat/>
    <w:rsid w:val="007956BB"/>
    <w:pPr>
      <w:suppressLineNumbers/>
    </w:pPr>
    <w:rPr>
      <w:color w:val="00000A"/>
      <w:lang w:eastAsia="zh-CN"/>
    </w:rPr>
  </w:style>
  <w:style w:type="character" w:customStyle="1" w:styleId="10">
    <w:name w:val="Заголовок 1 Знак"/>
    <w:basedOn w:val="a0"/>
    <w:link w:val="1"/>
    <w:rsid w:val="00AC105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AC105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numbering" w:customStyle="1" w:styleId="11">
    <w:name w:val="Нет списка1"/>
    <w:next w:val="a2"/>
    <w:uiPriority w:val="99"/>
    <w:semiHidden/>
    <w:unhideWhenUsed/>
    <w:rsid w:val="00AC1056"/>
  </w:style>
  <w:style w:type="character" w:styleId="af">
    <w:name w:val="Hyperlink"/>
    <w:uiPriority w:val="99"/>
    <w:semiHidden/>
    <w:unhideWhenUsed/>
    <w:rsid w:val="00AC1056"/>
    <w:rPr>
      <w:color w:val="0000FF"/>
      <w:u w:val="single"/>
    </w:rPr>
  </w:style>
  <w:style w:type="table" w:customStyle="1" w:styleId="12">
    <w:name w:val="Сетка таблицы1"/>
    <w:basedOn w:val="a1"/>
    <w:next w:val="ad"/>
    <w:uiPriority w:val="39"/>
    <w:rsid w:val="00AC105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uiPriority w:val="99"/>
    <w:unhideWhenUsed/>
    <w:rsid w:val="00AC1056"/>
    <w:pPr>
      <w:spacing w:after="120" w:line="480" w:lineRule="auto"/>
    </w:pPr>
    <w:rPr>
      <w:sz w:val="30"/>
      <w:szCs w:val="20"/>
    </w:rPr>
  </w:style>
  <w:style w:type="character" w:customStyle="1" w:styleId="22">
    <w:name w:val="Основной текст 2 Знак"/>
    <w:basedOn w:val="a0"/>
    <w:link w:val="21"/>
    <w:uiPriority w:val="99"/>
    <w:rsid w:val="00AC1056"/>
    <w:rPr>
      <w:rFonts w:ascii="Times New Roman" w:eastAsia="Times New Roman" w:hAnsi="Times New Roman" w:cs="Times New Roman"/>
      <w:sz w:val="3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2B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C1056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C1056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03FFC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03FFC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0D06AD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0D06A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D06A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0D06A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D06A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qFormat/>
    <w:rsid w:val="004412F3"/>
    <w:pPr>
      <w:suppressAutoHyphens/>
      <w:autoSpaceDN w:val="0"/>
      <w:spacing w:after="0" w:line="240" w:lineRule="auto"/>
      <w:textAlignment w:val="baseline"/>
    </w:pPr>
    <w:rPr>
      <w:rFonts w:ascii="DejaVu Serif" w:eastAsia="DejaVu Sans" w:hAnsi="DejaVu Serif" w:cs="Noto Sans Devanagari"/>
      <w:kern w:val="3"/>
      <w:sz w:val="24"/>
      <w:szCs w:val="24"/>
      <w:lang w:eastAsia="zh-CN" w:bidi="hi-IN"/>
    </w:rPr>
  </w:style>
  <w:style w:type="paragraph" w:styleId="aa">
    <w:name w:val="footnote text"/>
    <w:basedOn w:val="a"/>
    <w:link w:val="ab"/>
    <w:uiPriority w:val="99"/>
    <w:semiHidden/>
    <w:unhideWhenUsed/>
    <w:rsid w:val="00D56C09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D56C0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basedOn w:val="a0"/>
    <w:uiPriority w:val="99"/>
    <w:semiHidden/>
    <w:unhideWhenUsed/>
    <w:rsid w:val="00D56C09"/>
    <w:rPr>
      <w:vertAlign w:val="superscript"/>
    </w:rPr>
  </w:style>
  <w:style w:type="table" w:styleId="ad">
    <w:name w:val="Table Grid"/>
    <w:basedOn w:val="a1"/>
    <w:uiPriority w:val="39"/>
    <w:rsid w:val="00217E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e">
    <w:name w:val="Содержимое таблицы"/>
    <w:basedOn w:val="a"/>
    <w:qFormat/>
    <w:rsid w:val="007956BB"/>
    <w:pPr>
      <w:suppressLineNumbers/>
    </w:pPr>
    <w:rPr>
      <w:color w:val="00000A"/>
      <w:lang w:eastAsia="zh-CN"/>
    </w:rPr>
  </w:style>
  <w:style w:type="character" w:customStyle="1" w:styleId="10">
    <w:name w:val="Заголовок 1 Знак"/>
    <w:basedOn w:val="a0"/>
    <w:link w:val="1"/>
    <w:rsid w:val="00AC105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AC105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numbering" w:customStyle="1" w:styleId="11">
    <w:name w:val="Нет списка1"/>
    <w:next w:val="a2"/>
    <w:uiPriority w:val="99"/>
    <w:semiHidden/>
    <w:unhideWhenUsed/>
    <w:rsid w:val="00AC1056"/>
  </w:style>
  <w:style w:type="character" w:styleId="af">
    <w:name w:val="Hyperlink"/>
    <w:uiPriority w:val="99"/>
    <w:semiHidden/>
    <w:unhideWhenUsed/>
    <w:rsid w:val="00AC1056"/>
    <w:rPr>
      <w:color w:val="0000FF"/>
      <w:u w:val="single"/>
    </w:rPr>
  </w:style>
  <w:style w:type="table" w:customStyle="1" w:styleId="12">
    <w:name w:val="Сетка таблицы1"/>
    <w:basedOn w:val="a1"/>
    <w:next w:val="ad"/>
    <w:uiPriority w:val="39"/>
    <w:rsid w:val="00AC105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uiPriority w:val="99"/>
    <w:unhideWhenUsed/>
    <w:rsid w:val="00AC1056"/>
    <w:pPr>
      <w:spacing w:after="120" w:line="480" w:lineRule="auto"/>
    </w:pPr>
    <w:rPr>
      <w:sz w:val="30"/>
      <w:szCs w:val="20"/>
    </w:rPr>
  </w:style>
  <w:style w:type="character" w:customStyle="1" w:styleId="22">
    <w:name w:val="Основной текст 2 Знак"/>
    <w:basedOn w:val="a0"/>
    <w:link w:val="21"/>
    <w:uiPriority w:val="99"/>
    <w:rsid w:val="00AC1056"/>
    <w:rPr>
      <w:rFonts w:ascii="Times New Roman" w:eastAsia="Times New Roman" w:hAnsi="Times New Roman" w:cs="Times New Roman"/>
      <w:sz w:val="3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A931D8-18F0-4E53-984C-54EED92D6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4</Pages>
  <Words>2594</Words>
  <Characters>14791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4(2023)</vt:lpstr>
    </vt:vector>
  </TitlesOfParts>
  <Company/>
  <LinksUpToDate>false</LinksUpToDate>
  <CharactersWithSpaces>17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(2023)</dc:title>
  <dc:subject/>
  <dc:creator>Василич Алексей</dc:creator>
  <cp:keywords>СМ</cp:keywords>
  <dc:description/>
  <cp:lastModifiedBy>RCO</cp:lastModifiedBy>
  <cp:revision>6</cp:revision>
  <cp:lastPrinted>2024-11-18T06:47:00Z</cp:lastPrinted>
  <dcterms:created xsi:type="dcterms:W3CDTF">2024-11-16T14:02:00Z</dcterms:created>
  <dcterms:modified xsi:type="dcterms:W3CDTF">2024-11-19T08:12:00Z</dcterms:modified>
</cp:coreProperties>
</file>